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06F" w:rsidRPr="002F67BA" w:rsidRDefault="008F406F" w:rsidP="002F67B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7BA">
        <w:rPr>
          <w:rFonts w:ascii="Times New Roman" w:hAnsi="Times New Roman" w:cs="Times New Roman"/>
          <w:b/>
          <w:sz w:val="24"/>
          <w:szCs w:val="24"/>
        </w:rPr>
        <w:t>Erasmus+ KA 210</w:t>
      </w:r>
    </w:p>
    <w:p w:rsidR="008F406F" w:rsidRPr="002F67BA" w:rsidRDefault="008F406F" w:rsidP="002F67B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406F" w:rsidRPr="002F67BA" w:rsidRDefault="008F406F" w:rsidP="002F67B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Stratégiai Partnerségi Program a Szakképzésben</w:t>
      </w:r>
    </w:p>
    <w:p w:rsidR="009D7F75" w:rsidRPr="002F67BA" w:rsidRDefault="009D7F75" w:rsidP="002F67B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406F" w:rsidRPr="002F67BA" w:rsidRDefault="008F406F" w:rsidP="002F67B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Program neve:</w:t>
      </w:r>
    </w:p>
    <w:p w:rsidR="008F406F" w:rsidRPr="002F67BA" w:rsidRDefault="008F406F" w:rsidP="002F67B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„Innovatív módszerek a hegesztés oktatásában és tanulásában a Szakképzésben</w:t>
      </w:r>
    </w:p>
    <w:p w:rsidR="009D7F75" w:rsidRPr="002F67BA" w:rsidRDefault="009D7F75" w:rsidP="002F67B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406F" w:rsidRPr="002F67BA" w:rsidRDefault="008F406F" w:rsidP="002F67B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Program rövidítése: "</w:t>
      </w:r>
      <w:proofErr w:type="spellStart"/>
      <w:r w:rsidRPr="002F67BA">
        <w:rPr>
          <w:rFonts w:ascii="Times New Roman" w:hAnsi="Times New Roman" w:cs="Times New Roman"/>
          <w:sz w:val="24"/>
          <w:szCs w:val="24"/>
        </w:rPr>
        <w:t>InnoWeld</w:t>
      </w:r>
      <w:proofErr w:type="spellEnd"/>
      <w:r w:rsidRPr="002F67BA">
        <w:rPr>
          <w:rFonts w:ascii="Times New Roman" w:hAnsi="Times New Roman" w:cs="Times New Roman"/>
          <w:sz w:val="24"/>
          <w:szCs w:val="24"/>
        </w:rPr>
        <w:t>"</w:t>
      </w:r>
    </w:p>
    <w:p w:rsidR="009D7F75" w:rsidRPr="002F67BA" w:rsidRDefault="009D7F75" w:rsidP="002F67B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406F" w:rsidRPr="002F67BA" w:rsidRDefault="008F406F" w:rsidP="002F67B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Programkód:</w:t>
      </w:r>
    </w:p>
    <w:p w:rsidR="008F406F" w:rsidRPr="002F67BA" w:rsidRDefault="008F406F" w:rsidP="002F67B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"2023-2-TR01-KA210-VET-000182985"</w:t>
      </w:r>
    </w:p>
    <w:p w:rsidR="009D7F75" w:rsidRPr="002F67BA" w:rsidRDefault="009D7F75" w:rsidP="002F67B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406F" w:rsidRPr="002F67BA" w:rsidRDefault="008F406F" w:rsidP="002F67B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F67BA">
        <w:rPr>
          <w:rFonts w:ascii="Times New Roman" w:hAnsi="Times New Roman" w:cs="Times New Roman"/>
          <w:sz w:val="24"/>
          <w:szCs w:val="24"/>
        </w:rPr>
        <w:t>InnoWeld</w:t>
      </w:r>
      <w:proofErr w:type="spellEnd"/>
      <w:r w:rsidRPr="002F67BA">
        <w:rPr>
          <w:rFonts w:ascii="Times New Roman" w:hAnsi="Times New Roman" w:cs="Times New Roman"/>
          <w:sz w:val="24"/>
          <w:szCs w:val="24"/>
        </w:rPr>
        <w:t xml:space="preserve"> KÉZIKÖNYV</w:t>
      </w:r>
    </w:p>
    <w:p w:rsidR="009D7F75" w:rsidRPr="002F67BA" w:rsidRDefault="009D7F75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br w:type="page"/>
      </w:r>
    </w:p>
    <w:p w:rsidR="002F67BA" w:rsidRPr="002F67BA" w:rsidRDefault="002F67BA" w:rsidP="002F67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67BA" w:rsidRPr="002F67BA" w:rsidRDefault="002F67BA" w:rsidP="002F67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7F75" w:rsidRPr="002F67BA" w:rsidRDefault="009D7F75" w:rsidP="002F67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 xml:space="preserve">„A projektet az Európai Unió Erasmus+ programja </w:t>
      </w:r>
      <w:proofErr w:type="gramStart"/>
      <w:r w:rsidRPr="002F67BA">
        <w:rPr>
          <w:rFonts w:ascii="Times New Roman" w:hAnsi="Times New Roman" w:cs="Times New Roman"/>
          <w:sz w:val="24"/>
          <w:szCs w:val="24"/>
        </w:rPr>
        <w:t>finanszírozza</w:t>
      </w:r>
      <w:proofErr w:type="gramEnd"/>
      <w:r w:rsidRPr="002F67BA">
        <w:rPr>
          <w:rFonts w:ascii="Times New Roman" w:hAnsi="Times New Roman" w:cs="Times New Roman"/>
          <w:sz w:val="24"/>
          <w:szCs w:val="24"/>
        </w:rPr>
        <w:t xml:space="preserve">. Az Európai Bizottság és a törökországi szervezőtestület támogatása az anyag elkészítéséhez nem jelenti a tartalom jóváhagyását, amely kizárólag a szerzők nézeteit tükrözi, és a Bizottság nem vállal felelősséget az itt található </w:t>
      </w:r>
      <w:proofErr w:type="gramStart"/>
      <w:r w:rsidRPr="002F67BA">
        <w:rPr>
          <w:rFonts w:ascii="Times New Roman" w:hAnsi="Times New Roman" w:cs="Times New Roman"/>
          <w:sz w:val="24"/>
          <w:szCs w:val="24"/>
        </w:rPr>
        <w:t>információk</w:t>
      </w:r>
      <w:proofErr w:type="gramEnd"/>
      <w:r w:rsidRPr="002F67BA">
        <w:rPr>
          <w:rFonts w:ascii="Times New Roman" w:hAnsi="Times New Roman" w:cs="Times New Roman"/>
          <w:sz w:val="24"/>
          <w:szCs w:val="24"/>
        </w:rPr>
        <w:t xml:space="preserve"> bármilyen felhasználásáért.”</w:t>
      </w:r>
    </w:p>
    <w:p w:rsidR="009D7F75" w:rsidRPr="002F67BA" w:rsidRDefault="009D7F75" w:rsidP="002F67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7F75" w:rsidRPr="002F67BA" w:rsidRDefault="009D7F75" w:rsidP="002F67BA">
      <w:pPr>
        <w:spacing w:line="360" w:lineRule="auto"/>
        <w:jc w:val="both"/>
        <w:rPr>
          <w:rFonts w:ascii="Times New Roman" w:hAnsi="Times New Roman" w:cs="Times New Roman"/>
          <w:vanish/>
          <w:sz w:val="24"/>
          <w:szCs w:val="24"/>
          <w:specVanish/>
        </w:rPr>
      </w:pPr>
      <w:r w:rsidRPr="002F67BA">
        <w:rPr>
          <w:rFonts w:ascii="Times New Roman" w:hAnsi="Times New Roman" w:cs="Times New Roman"/>
          <w:sz w:val="24"/>
          <w:szCs w:val="24"/>
        </w:rPr>
        <w:t xml:space="preserve">„Ezt a projektet az Európai Unió Erasmus+ programja </w:t>
      </w:r>
      <w:proofErr w:type="gramStart"/>
      <w:r w:rsidRPr="002F67BA">
        <w:rPr>
          <w:rFonts w:ascii="Times New Roman" w:hAnsi="Times New Roman" w:cs="Times New Roman"/>
          <w:sz w:val="24"/>
          <w:szCs w:val="24"/>
        </w:rPr>
        <w:t>finanszírozza</w:t>
      </w:r>
      <w:proofErr w:type="gramEnd"/>
      <w:r w:rsidRPr="002F67BA">
        <w:rPr>
          <w:rFonts w:ascii="Times New Roman" w:hAnsi="Times New Roman" w:cs="Times New Roman"/>
          <w:sz w:val="24"/>
          <w:szCs w:val="24"/>
        </w:rPr>
        <w:t xml:space="preserve">. Az Európai Bizottság és a törökországi nemzeti ügynökség azonban nem vállal felelősséget az itt található </w:t>
      </w:r>
      <w:proofErr w:type="gramStart"/>
      <w:r w:rsidRPr="002F67BA">
        <w:rPr>
          <w:rFonts w:ascii="Times New Roman" w:hAnsi="Times New Roman" w:cs="Times New Roman"/>
          <w:sz w:val="24"/>
          <w:szCs w:val="24"/>
        </w:rPr>
        <w:t>információk</w:t>
      </w:r>
      <w:proofErr w:type="gramEnd"/>
      <w:r w:rsidRPr="002F67BA">
        <w:rPr>
          <w:rFonts w:ascii="Times New Roman" w:hAnsi="Times New Roman" w:cs="Times New Roman"/>
          <w:sz w:val="24"/>
          <w:szCs w:val="24"/>
        </w:rPr>
        <w:t xml:space="preserve"> bármilyen felhasználásáért.”</w:t>
      </w:r>
    </w:p>
    <w:p w:rsidR="009D7F75" w:rsidRPr="002F67BA" w:rsidRDefault="009D7F75" w:rsidP="002F67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7F75" w:rsidRPr="002F67BA" w:rsidRDefault="009D7F75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KOORDINÁTOR:</w:t>
      </w:r>
    </w:p>
    <w:p w:rsidR="009D7F75" w:rsidRPr="002F67BA" w:rsidRDefault="009D7F75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F67BA">
        <w:rPr>
          <w:rFonts w:ascii="Times New Roman" w:hAnsi="Times New Roman" w:cs="Times New Roman"/>
          <w:sz w:val="24"/>
          <w:szCs w:val="24"/>
        </w:rPr>
        <w:t>Şehit</w:t>
      </w:r>
      <w:proofErr w:type="spellEnd"/>
      <w:r w:rsidRPr="002F6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BA">
        <w:rPr>
          <w:rFonts w:ascii="Times New Roman" w:hAnsi="Times New Roman" w:cs="Times New Roman"/>
          <w:sz w:val="24"/>
          <w:szCs w:val="24"/>
        </w:rPr>
        <w:t>Mehmet</w:t>
      </w:r>
      <w:proofErr w:type="spellEnd"/>
      <w:r w:rsidRPr="002F6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BA">
        <w:rPr>
          <w:rFonts w:ascii="Times New Roman" w:hAnsi="Times New Roman" w:cs="Times New Roman"/>
          <w:sz w:val="24"/>
          <w:szCs w:val="24"/>
        </w:rPr>
        <w:t>Coşkun</w:t>
      </w:r>
      <w:proofErr w:type="spellEnd"/>
      <w:r w:rsidRPr="002F6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BA">
        <w:rPr>
          <w:rFonts w:ascii="Times New Roman" w:hAnsi="Times New Roman" w:cs="Times New Roman"/>
          <w:sz w:val="24"/>
          <w:szCs w:val="24"/>
        </w:rPr>
        <w:t>Kılıç</w:t>
      </w:r>
      <w:proofErr w:type="spellEnd"/>
      <w:r w:rsidRPr="002F67BA">
        <w:rPr>
          <w:rFonts w:ascii="Times New Roman" w:hAnsi="Times New Roman" w:cs="Times New Roman"/>
          <w:sz w:val="24"/>
          <w:szCs w:val="24"/>
        </w:rPr>
        <w:t xml:space="preserve"> Anatóliai Szakközépiskola - (Törökország)</w:t>
      </w:r>
    </w:p>
    <w:p w:rsidR="009D7F75" w:rsidRPr="002F67BA" w:rsidRDefault="009D7F75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RÉSZTVEVŐK:</w:t>
      </w:r>
    </w:p>
    <w:p w:rsidR="009D7F75" w:rsidRPr="002F67BA" w:rsidRDefault="009D7F75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2 EC Pireusz (Görögország)</w:t>
      </w:r>
    </w:p>
    <w:p w:rsidR="009D7F75" w:rsidRPr="002F67BA" w:rsidRDefault="009D7F75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 xml:space="preserve">Einstein De Lorenzo Felsőoktatási Intézet </w:t>
      </w:r>
      <w:proofErr w:type="spellStart"/>
      <w:r w:rsidRPr="002F67BA">
        <w:rPr>
          <w:rFonts w:ascii="Times New Roman" w:hAnsi="Times New Roman" w:cs="Times New Roman"/>
          <w:sz w:val="24"/>
          <w:szCs w:val="24"/>
        </w:rPr>
        <w:t>Potenza</w:t>
      </w:r>
      <w:proofErr w:type="spellEnd"/>
      <w:r w:rsidRPr="002F67BA">
        <w:rPr>
          <w:rFonts w:ascii="Times New Roman" w:hAnsi="Times New Roman" w:cs="Times New Roman"/>
          <w:sz w:val="24"/>
          <w:szCs w:val="24"/>
        </w:rPr>
        <w:t xml:space="preserve"> (Olaszország)</w:t>
      </w:r>
    </w:p>
    <w:p w:rsidR="003749F9" w:rsidRPr="002F67BA" w:rsidRDefault="009D7F75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Váci Szakképzési Központ Király Endre Technikum és Szakképzőiskola (Magyarország)</w:t>
      </w:r>
    </w:p>
    <w:p w:rsidR="009D7F75" w:rsidRPr="002F67BA" w:rsidRDefault="009D7F75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br w:type="page"/>
      </w:r>
    </w:p>
    <w:p w:rsidR="002F67BA" w:rsidRPr="002F67BA" w:rsidRDefault="002F67BA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D7F75" w:rsidRPr="002F67BA" w:rsidRDefault="009D7F75" w:rsidP="002F67B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Összefoglalás</w:t>
      </w:r>
    </w:p>
    <w:p w:rsidR="009D7F75" w:rsidRPr="002F67BA" w:rsidRDefault="009D7F75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 xml:space="preserve">A program témája a hegesztés, mint gyártási folyamat: </w:t>
      </w:r>
      <w:proofErr w:type="gramStart"/>
      <w:r w:rsidRPr="002F67BA">
        <w:rPr>
          <w:rFonts w:ascii="Times New Roman" w:hAnsi="Times New Roman" w:cs="Times New Roman"/>
          <w:sz w:val="24"/>
          <w:szCs w:val="24"/>
        </w:rPr>
        <w:t>konkrétabban</w:t>
      </w:r>
      <w:proofErr w:type="gramEnd"/>
      <w:r w:rsidRPr="002F67BA">
        <w:rPr>
          <w:rFonts w:ascii="Times New Roman" w:hAnsi="Times New Roman" w:cs="Times New Roman"/>
          <w:sz w:val="24"/>
          <w:szCs w:val="24"/>
        </w:rPr>
        <w:t xml:space="preserve"> a </w:t>
      </w:r>
      <w:r w:rsidR="002F67BA">
        <w:rPr>
          <w:rFonts w:ascii="Times New Roman" w:hAnsi="Times New Roman" w:cs="Times New Roman"/>
          <w:sz w:val="24"/>
          <w:szCs w:val="24"/>
        </w:rPr>
        <w:t>ledarabolt fémek</w:t>
      </w:r>
      <w:r w:rsidRPr="002F67BA">
        <w:rPr>
          <w:rFonts w:ascii="Times New Roman" w:hAnsi="Times New Roman" w:cs="Times New Roman"/>
          <w:sz w:val="24"/>
          <w:szCs w:val="24"/>
        </w:rPr>
        <w:t xml:space="preserve"> összeillesztése különböző hegesztési módszerekkel.</w:t>
      </w:r>
    </w:p>
    <w:p w:rsidR="009D7F75" w:rsidRPr="002F67BA" w:rsidRDefault="002F67BA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éma oktatásával kapcsolatos </w:t>
      </w:r>
      <w:proofErr w:type="gramStart"/>
      <w:r>
        <w:rPr>
          <w:rFonts w:ascii="Times New Roman" w:hAnsi="Times New Roman" w:cs="Times New Roman"/>
          <w:sz w:val="24"/>
          <w:szCs w:val="24"/>
        </w:rPr>
        <w:t>problémá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és</w:t>
      </w:r>
      <w:r w:rsidR="009D7F75" w:rsidRPr="002F67BA">
        <w:rPr>
          <w:rFonts w:ascii="Times New Roman" w:hAnsi="Times New Roman" w:cs="Times New Roman"/>
          <w:sz w:val="24"/>
          <w:szCs w:val="24"/>
        </w:rPr>
        <w:t xml:space="preserve"> igények a következők:</w:t>
      </w:r>
    </w:p>
    <w:p w:rsidR="009D7F75" w:rsidRPr="002F67BA" w:rsidRDefault="009D7F75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Pr="002F67B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2F67BA">
        <w:rPr>
          <w:rFonts w:ascii="Times New Roman" w:hAnsi="Times New Roman" w:cs="Times New Roman"/>
          <w:sz w:val="24"/>
          <w:szCs w:val="24"/>
        </w:rPr>
        <w:t xml:space="preserve"> hegesztés oktatásában/képzésében a gyakorlati tanterv hiánya és a meglévő tantervek elavultsága,</w:t>
      </w:r>
    </w:p>
    <w:p w:rsidR="009D7F75" w:rsidRPr="002F67BA" w:rsidRDefault="002F67BA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>
        <w:rPr>
          <w:rFonts w:ascii="Times New Roman" w:hAnsi="Times New Roman" w:cs="Times New Roman"/>
          <w:sz w:val="24"/>
          <w:szCs w:val="24"/>
        </w:rPr>
        <w:t>az</w:t>
      </w:r>
      <w:proofErr w:type="gramEnd"/>
      <w:r w:rsidR="009D7F75" w:rsidRPr="002F67BA">
        <w:rPr>
          <w:rFonts w:ascii="Times New Roman" w:hAnsi="Times New Roman" w:cs="Times New Roman"/>
          <w:sz w:val="24"/>
          <w:szCs w:val="24"/>
        </w:rPr>
        <w:t xml:space="preserve"> elérhető videó oktatóanyagok elégtelensége,</w:t>
      </w:r>
    </w:p>
    <w:p w:rsidR="009D7F75" w:rsidRPr="002F67BA" w:rsidRDefault="009D7F75" w:rsidP="002F67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• a tanulók és a tanárok</w:t>
      </w:r>
      <w:r w:rsidR="002F67BA">
        <w:rPr>
          <w:rFonts w:ascii="Times New Roman" w:hAnsi="Times New Roman" w:cs="Times New Roman"/>
          <w:sz w:val="24"/>
          <w:szCs w:val="24"/>
        </w:rPr>
        <w:t xml:space="preserve"> körében</w:t>
      </w:r>
      <w:r w:rsidRPr="002F67BA">
        <w:rPr>
          <w:rFonts w:ascii="Times New Roman" w:hAnsi="Times New Roman" w:cs="Times New Roman"/>
          <w:sz w:val="24"/>
          <w:szCs w:val="24"/>
        </w:rPr>
        <w:t xml:space="preserve"> tapasztalt </w:t>
      </w:r>
      <w:proofErr w:type="gramStart"/>
      <w:r w:rsidRPr="002F67BA">
        <w:rPr>
          <w:rFonts w:ascii="Times New Roman" w:hAnsi="Times New Roman" w:cs="Times New Roman"/>
          <w:sz w:val="24"/>
          <w:szCs w:val="24"/>
        </w:rPr>
        <w:t>problémák</w:t>
      </w:r>
      <w:proofErr w:type="gramEnd"/>
      <w:r w:rsidRPr="002F67BA">
        <w:rPr>
          <w:rFonts w:ascii="Times New Roman" w:hAnsi="Times New Roman" w:cs="Times New Roman"/>
          <w:sz w:val="24"/>
          <w:szCs w:val="24"/>
        </w:rPr>
        <w:t>,</w:t>
      </w:r>
      <w:r w:rsidR="002F67BA">
        <w:rPr>
          <w:rFonts w:ascii="Times New Roman" w:hAnsi="Times New Roman" w:cs="Times New Roman"/>
          <w:sz w:val="24"/>
          <w:szCs w:val="24"/>
        </w:rPr>
        <w:t xml:space="preserve"> az elméleti oktatásban</w:t>
      </w:r>
    </w:p>
    <w:p w:rsidR="009D7F75" w:rsidRPr="002F67BA" w:rsidRDefault="009D7F75" w:rsidP="002F67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Pr="002F67BA">
        <w:rPr>
          <w:rFonts w:ascii="Times New Roman" w:hAnsi="Times New Roman" w:cs="Times New Roman"/>
          <w:sz w:val="24"/>
          <w:szCs w:val="24"/>
        </w:rPr>
        <w:t>az</w:t>
      </w:r>
      <w:proofErr w:type="gramEnd"/>
      <w:r w:rsidRPr="002F67BA">
        <w:rPr>
          <w:rFonts w:ascii="Times New Roman" w:hAnsi="Times New Roman" w:cs="Times New Roman"/>
          <w:sz w:val="24"/>
          <w:szCs w:val="24"/>
        </w:rPr>
        <w:t xml:space="preserve"> európai intézményekkel és partnerekkel való együttműködés fontossága,</w:t>
      </w:r>
    </w:p>
    <w:p w:rsidR="009D7F75" w:rsidRPr="002F67BA" w:rsidRDefault="009D7F75" w:rsidP="002F67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Pr="002F67B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2F67BA">
        <w:rPr>
          <w:rFonts w:ascii="Times New Roman" w:hAnsi="Times New Roman" w:cs="Times New Roman"/>
          <w:sz w:val="24"/>
          <w:szCs w:val="24"/>
        </w:rPr>
        <w:t xml:space="preserve"> képzett személyzet iránti igény az építőiparban, a fémiparban,</w:t>
      </w:r>
      <w:r w:rsidR="002F67BA">
        <w:rPr>
          <w:rFonts w:ascii="Times New Roman" w:hAnsi="Times New Roman" w:cs="Times New Roman"/>
          <w:sz w:val="24"/>
          <w:szCs w:val="24"/>
        </w:rPr>
        <w:t xml:space="preserve"> a gyártástechnológiában</w:t>
      </w:r>
    </w:p>
    <w:p w:rsidR="009D7F75" w:rsidRPr="002F67BA" w:rsidRDefault="009D7F75" w:rsidP="002F67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D7F75" w:rsidRPr="002F67BA" w:rsidRDefault="009D7F75" w:rsidP="002F67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A fentiek alapján az együttműködés céljai a következők:</w:t>
      </w:r>
    </w:p>
    <w:p w:rsidR="009D7F75" w:rsidRPr="002F67BA" w:rsidRDefault="009D7F75" w:rsidP="002F67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• A 18 hónapos projekt során négy különböző országból és négy különböző iskolából érkező,</w:t>
      </w:r>
    </w:p>
    <w:p w:rsidR="009D7F75" w:rsidRPr="002F67BA" w:rsidRDefault="009D7F75" w:rsidP="002F67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F67BA">
        <w:rPr>
          <w:rFonts w:ascii="Times New Roman" w:hAnsi="Times New Roman" w:cs="Times New Roman"/>
          <w:sz w:val="24"/>
          <w:szCs w:val="24"/>
        </w:rPr>
        <w:t>gépészetre</w:t>
      </w:r>
      <w:proofErr w:type="gramEnd"/>
      <w:r w:rsidRPr="002F67BA">
        <w:rPr>
          <w:rFonts w:ascii="Times New Roman" w:hAnsi="Times New Roman" w:cs="Times New Roman"/>
          <w:sz w:val="24"/>
          <w:szCs w:val="24"/>
        </w:rPr>
        <w:t>, fémiparra szakosodott tanárok, akik hegesztő</w:t>
      </w:r>
      <w:r w:rsidR="002F67BA">
        <w:rPr>
          <w:rFonts w:ascii="Times New Roman" w:hAnsi="Times New Roman" w:cs="Times New Roman"/>
          <w:sz w:val="24"/>
          <w:szCs w:val="24"/>
        </w:rPr>
        <w:t xml:space="preserve"> </w:t>
      </w:r>
      <w:r w:rsidRPr="002F67BA">
        <w:rPr>
          <w:rFonts w:ascii="Times New Roman" w:hAnsi="Times New Roman" w:cs="Times New Roman"/>
          <w:sz w:val="24"/>
          <w:szCs w:val="24"/>
        </w:rPr>
        <w:t>tanfolyamokat tartanak, bővítik szakmai ismereteiket és készségeiket a szakképzésben alkalmazott hegesztési gyakorlatok terén.</w:t>
      </w:r>
    </w:p>
    <w:p w:rsidR="009D7F75" w:rsidRPr="002F67BA" w:rsidRDefault="009D7F75" w:rsidP="002F67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• A szakképzésben részt vevő tanárok készségeinek és ismereteinek fejlesztése a hegeszt</w:t>
      </w:r>
      <w:r w:rsidR="002F67BA">
        <w:rPr>
          <w:rFonts w:ascii="Times New Roman" w:hAnsi="Times New Roman" w:cs="Times New Roman"/>
          <w:sz w:val="24"/>
          <w:szCs w:val="24"/>
        </w:rPr>
        <w:t xml:space="preserve">ők </w:t>
      </w:r>
      <w:r w:rsidRPr="002F67BA">
        <w:rPr>
          <w:rFonts w:ascii="Times New Roman" w:hAnsi="Times New Roman" w:cs="Times New Roman"/>
          <w:sz w:val="24"/>
          <w:szCs w:val="24"/>
        </w:rPr>
        <w:t>képzés</w:t>
      </w:r>
      <w:r w:rsidR="002F67BA">
        <w:rPr>
          <w:rFonts w:ascii="Times New Roman" w:hAnsi="Times New Roman" w:cs="Times New Roman"/>
          <w:sz w:val="24"/>
          <w:szCs w:val="24"/>
        </w:rPr>
        <w:t>é</w:t>
      </w:r>
      <w:r w:rsidRPr="002F67BA">
        <w:rPr>
          <w:rFonts w:ascii="Times New Roman" w:hAnsi="Times New Roman" w:cs="Times New Roman"/>
          <w:sz w:val="24"/>
          <w:szCs w:val="24"/>
        </w:rPr>
        <w:t>ben használt különböző típusú berendezésekről és alkalmazásokról;</w:t>
      </w:r>
    </w:p>
    <w:p w:rsidR="002F67BA" w:rsidRDefault="009D7F75" w:rsidP="002F67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 xml:space="preserve">• A tanárok hegesztési gyakorlatokkal kapcsolatos ismereteinek bővítése. </w:t>
      </w:r>
    </w:p>
    <w:p w:rsidR="009D7F75" w:rsidRPr="002F67BA" w:rsidRDefault="009D7F75" w:rsidP="002F67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• A bevált hegesztési gyakorlatok átadása a partnerek között.</w:t>
      </w:r>
    </w:p>
    <w:p w:rsidR="009D7F75" w:rsidRPr="002F67BA" w:rsidRDefault="009D7F75" w:rsidP="002F67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• A hegesztési oktatás és tanulás minőségének javítása.</w:t>
      </w:r>
    </w:p>
    <w:p w:rsidR="009D7F75" w:rsidRPr="002F67BA" w:rsidRDefault="009D7F75" w:rsidP="002F67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• Az interkulturális tudatosság növelése a projektben részt vevő iskolák tanárai és diákjai körében.</w:t>
      </w:r>
    </w:p>
    <w:p w:rsidR="009D7F75" w:rsidRPr="002F67BA" w:rsidRDefault="009D7F75" w:rsidP="002F67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• Az európai értékek (emberi jogok, demokrácia, különböző kultúrák tiszteletben tartása) megerősítése a</w:t>
      </w:r>
      <w:r w:rsidR="00E3069C">
        <w:rPr>
          <w:rFonts w:ascii="Times New Roman" w:hAnsi="Times New Roman" w:cs="Times New Roman"/>
          <w:sz w:val="24"/>
          <w:szCs w:val="24"/>
        </w:rPr>
        <w:t xml:space="preserve"> </w:t>
      </w:r>
      <w:r w:rsidRPr="002F67BA">
        <w:rPr>
          <w:rFonts w:ascii="Times New Roman" w:hAnsi="Times New Roman" w:cs="Times New Roman"/>
          <w:sz w:val="24"/>
          <w:szCs w:val="24"/>
        </w:rPr>
        <w:t>programon keresztül.</w:t>
      </w:r>
    </w:p>
    <w:p w:rsidR="009D7F75" w:rsidRPr="002F67BA" w:rsidRDefault="009D7F75" w:rsidP="002F67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br w:type="page"/>
      </w:r>
    </w:p>
    <w:p w:rsidR="0036189B" w:rsidRPr="002F67BA" w:rsidRDefault="00E3069C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</w:t>
      </w:r>
      <w:r w:rsidR="0036189B" w:rsidRPr="002F67BA">
        <w:rPr>
          <w:rFonts w:ascii="Times New Roman" w:hAnsi="Times New Roman" w:cs="Times New Roman"/>
          <w:sz w:val="24"/>
          <w:szCs w:val="24"/>
        </w:rPr>
        <w:t>IG HEGESZTÉS</w:t>
      </w:r>
    </w:p>
    <w:p w:rsidR="0036189B" w:rsidRPr="002F67BA" w:rsidRDefault="0036189B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 xml:space="preserve">1. BIZTONSÁGI SZABÁLYOK </w:t>
      </w:r>
      <w:proofErr w:type="gramStart"/>
      <w:r w:rsidRPr="002F67BA">
        <w:rPr>
          <w:rFonts w:ascii="Times New Roman" w:hAnsi="Times New Roman" w:cs="Times New Roman"/>
          <w:sz w:val="24"/>
          <w:szCs w:val="24"/>
        </w:rPr>
        <w:t>ÉS</w:t>
      </w:r>
      <w:proofErr w:type="gramEnd"/>
      <w:r w:rsidRPr="002F67BA">
        <w:rPr>
          <w:rFonts w:ascii="Times New Roman" w:hAnsi="Times New Roman" w:cs="Times New Roman"/>
          <w:sz w:val="24"/>
          <w:szCs w:val="24"/>
        </w:rPr>
        <w:t xml:space="preserve"> EGYÉNI VÉDŐESZKÖZÖK 7</w:t>
      </w:r>
    </w:p>
    <w:p w:rsidR="0036189B" w:rsidRPr="002F67BA" w:rsidRDefault="0036189B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1.1 Általános biztonsági szabályok 7</w:t>
      </w:r>
    </w:p>
    <w:p w:rsidR="0036189B" w:rsidRPr="002F67BA" w:rsidRDefault="0036189B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1.2 Egyéni védelmi intézkedések 8</w:t>
      </w:r>
    </w:p>
    <w:p w:rsidR="0036189B" w:rsidRPr="002F67BA" w:rsidRDefault="0036189B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 xml:space="preserve">2. BEVEZETÉS </w:t>
      </w:r>
      <w:proofErr w:type="gramStart"/>
      <w:r w:rsidRPr="002F67B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2F67BA">
        <w:rPr>
          <w:rFonts w:ascii="Times New Roman" w:hAnsi="Times New Roman" w:cs="Times New Roman"/>
          <w:sz w:val="24"/>
          <w:szCs w:val="24"/>
        </w:rPr>
        <w:t xml:space="preserve"> TIG HEGESZTÉSBE 10</w:t>
      </w:r>
    </w:p>
    <w:p w:rsidR="0036189B" w:rsidRPr="002F67BA" w:rsidRDefault="0036189B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2.1 A TIG hegesztési módszer leírása 10</w:t>
      </w:r>
    </w:p>
    <w:p w:rsidR="0036189B" w:rsidRPr="002F67BA" w:rsidRDefault="0036189B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2.2 Hol használható 11</w:t>
      </w:r>
    </w:p>
    <w:p w:rsidR="0036189B" w:rsidRPr="002F67BA" w:rsidRDefault="0036189B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2.3 Előnyök és hátrányok 11</w:t>
      </w:r>
    </w:p>
    <w:p w:rsidR="0036189B" w:rsidRPr="002F67BA" w:rsidRDefault="0036189B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3. SZÜKSÉGES FELSZERELÉSEK 13</w:t>
      </w:r>
    </w:p>
    <w:p w:rsidR="0036189B" w:rsidRPr="002F67BA" w:rsidRDefault="0036189B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3.1 A TIG szerelvény alapvető részei 13</w:t>
      </w:r>
    </w:p>
    <w:p w:rsidR="0036189B" w:rsidRPr="002F67BA" w:rsidRDefault="0036189B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3.1.1 TIG hegesztőgép 14</w:t>
      </w:r>
    </w:p>
    <w:p w:rsidR="0036189B" w:rsidRPr="002F67BA" w:rsidRDefault="0036189B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3.1.2 Gázpalackok 15</w:t>
      </w:r>
    </w:p>
    <w:p w:rsidR="0036189B" w:rsidRPr="002F67BA" w:rsidRDefault="0036189B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3.1.3 Pisztoly - hegesztőpisztoly 16</w:t>
      </w:r>
    </w:p>
    <w:p w:rsidR="0036189B" w:rsidRPr="002F67BA" w:rsidRDefault="0036189B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4. VOLMÁR ELEKTRÓDÁK 18</w:t>
      </w:r>
    </w:p>
    <w:p w:rsidR="0036189B" w:rsidRPr="002F67BA" w:rsidRDefault="0036189B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4.1 Volfrám elektródák szabványosítása 18</w:t>
      </w:r>
    </w:p>
    <w:p w:rsidR="0036189B" w:rsidRPr="002F67BA" w:rsidRDefault="0036189B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4.2 Elektródák előkészítése használatra 19</w:t>
      </w:r>
    </w:p>
    <w:p w:rsidR="0036189B" w:rsidRPr="002F67BA" w:rsidRDefault="0036189B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4.3 Elektróda csiszolása 20</w:t>
      </w:r>
    </w:p>
    <w:p w:rsidR="0036189B" w:rsidRPr="002F67BA" w:rsidRDefault="0036189B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4.3.1 Általános utasítások 20</w:t>
      </w:r>
    </w:p>
    <w:p w:rsidR="0036189B" w:rsidRPr="002F67BA" w:rsidRDefault="0036189B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4.3.2 Csiszolóberendezések és szerszámok 20</w:t>
      </w:r>
    </w:p>
    <w:p w:rsidR="0036189B" w:rsidRPr="002F67BA" w:rsidRDefault="0036189B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5. TIG HEGESZTŐPÁLCÁK 22</w:t>
      </w:r>
    </w:p>
    <w:p w:rsidR="0036189B" w:rsidRPr="002F67BA" w:rsidRDefault="0036189B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5.1 TIG hegesztőpálcák szabványosítása 22</w:t>
      </w:r>
    </w:p>
    <w:p w:rsidR="0036189B" w:rsidRPr="002F67BA" w:rsidRDefault="0036189B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6. ELŐKÉSZÍTÉS HASZNÁLAT ELŐTT 24</w:t>
      </w:r>
    </w:p>
    <w:p w:rsidR="0036189B" w:rsidRPr="002F67BA" w:rsidRDefault="0036189B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6.1 Hegesztési konfiguráció 24</w:t>
      </w:r>
    </w:p>
    <w:p w:rsidR="0036189B" w:rsidRPr="002F67BA" w:rsidRDefault="0036189B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6.2 Fontos utasítások használat előtt 26</w:t>
      </w:r>
    </w:p>
    <w:p w:rsidR="0036189B" w:rsidRPr="002F67BA" w:rsidRDefault="00E3069C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ŰHELY</w:t>
      </w:r>
      <w:r w:rsidR="0036189B" w:rsidRPr="002F67BA">
        <w:rPr>
          <w:rFonts w:ascii="Times New Roman" w:hAnsi="Times New Roman" w:cs="Times New Roman"/>
          <w:sz w:val="24"/>
          <w:szCs w:val="24"/>
        </w:rPr>
        <w:t>GYAKORLATOK 29</w:t>
      </w:r>
    </w:p>
    <w:p w:rsidR="0036189B" w:rsidRPr="002F67BA" w:rsidRDefault="0036189B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1. SZÁMÚ GYAKORLAT 29</w:t>
      </w:r>
    </w:p>
    <w:p w:rsidR="0036189B" w:rsidRPr="002F67BA" w:rsidRDefault="0036189B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„A hegesztőpisztoly (elektródapisztolyok) szétszerelése és összeszerelése” 29</w:t>
      </w:r>
    </w:p>
    <w:p w:rsidR="0036189B" w:rsidRPr="002F67BA" w:rsidRDefault="0036189B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2. SZÁMÚ GYAKORLAT 31</w:t>
      </w:r>
    </w:p>
    <w:p w:rsidR="0036189B" w:rsidRPr="002F67BA" w:rsidRDefault="0036189B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„TIG működés konfigurálása” 31</w:t>
      </w:r>
    </w:p>
    <w:p w:rsidR="0036189B" w:rsidRPr="002F67BA" w:rsidRDefault="0036189B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3. SZÁMÚ GYAKORLAT 34</w:t>
      </w:r>
    </w:p>
    <w:p w:rsidR="0036189B" w:rsidRPr="002F67BA" w:rsidRDefault="0036189B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 xml:space="preserve">„TIG </w:t>
      </w:r>
      <w:r w:rsidR="00AD32C3" w:rsidRPr="002F67BA">
        <w:rPr>
          <w:rFonts w:ascii="Times New Roman" w:hAnsi="Times New Roman" w:cs="Times New Roman"/>
          <w:sz w:val="24"/>
          <w:szCs w:val="24"/>
        </w:rPr>
        <w:t>rendszer</w:t>
      </w:r>
      <w:r w:rsidRPr="002F67BA">
        <w:rPr>
          <w:rFonts w:ascii="Times New Roman" w:hAnsi="Times New Roman" w:cs="Times New Roman"/>
          <w:sz w:val="24"/>
          <w:szCs w:val="24"/>
        </w:rPr>
        <w:t xml:space="preserve"> inert gázáramának beállítása az anyag vastagságától és a </w:t>
      </w:r>
      <w:proofErr w:type="gramStart"/>
      <w:r w:rsidRPr="002F67BA">
        <w:rPr>
          <w:rFonts w:ascii="Times New Roman" w:hAnsi="Times New Roman" w:cs="Times New Roman"/>
          <w:sz w:val="24"/>
          <w:szCs w:val="24"/>
        </w:rPr>
        <w:t>kerámia nyílás</w:t>
      </w:r>
      <w:proofErr w:type="gramEnd"/>
      <w:r w:rsidRPr="002F67BA">
        <w:rPr>
          <w:rFonts w:ascii="Times New Roman" w:hAnsi="Times New Roman" w:cs="Times New Roman"/>
          <w:sz w:val="24"/>
          <w:szCs w:val="24"/>
        </w:rPr>
        <w:t xml:space="preserve"> átmérőjétől függően” 34</w:t>
      </w:r>
    </w:p>
    <w:p w:rsidR="0036189B" w:rsidRPr="002F67BA" w:rsidRDefault="0036189B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4. SZÁMÚ GYAKORLAT 36</w:t>
      </w:r>
    </w:p>
    <w:p w:rsidR="0036189B" w:rsidRPr="002F67BA" w:rsidRDefault="0036189B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 xml:space="preserve">„Olvadáspontok kialakítása TIG hegesztéssel, </w:t>
      </w:r>
      <w:r w:rsidR="00AD32C3" w:rsidRPr="002F67BA">
        <w:rPr>
          <w:rFonts w:ascii="Times New Roman" w:hAnsi="Times New Roman" w:cs="Times New Roman"/>
          <w:sz w:val="24"/>
          <w:szCs w:val="24"/>
        </w:rPr>
        <w:t>hozaganyag</w:t>
      </w:r>
      <w:r w:rsidRPr="002F67BA">
        <w:rPr>
          <w:rFonts w:ascii="Times New Roman" w:hAnsi="Times New Roman" w:cs="Times New Roman"/>
          <w:sz w:val="24"/>
          <w:szCs w:val="24"/>
        </w:rPr>
        <w:t xml:space="preserve"> hozzáadásával és </w:t>
      </w:r>
      <w:proofErr w:type="gramStart"/>
      <w:r w:rsidRPr="002F67BA">
        <w:rPr>
          <w:rFonts w:ascii="Times New Roman" w:hAnsi="Times New Roman" w:cs="Times New Roman"/>
          <w:sz w:val="24"/>
          <w:szCs w:val="24"/>
        </w:rPr>
        <w:t>anélkül</w:t>
      </w:r>
      <w:proofErr w:type="gramEnd"/>
      <w:r w:rsidRPr="002F67BA">
        <w:rPr>
          <w:rFonts w:ascii="Times New Roman" w:hAnsi="Times New Roman" w:cs="Times New Roman"/>
          <w:sz w:val="24"/>
          <w:szCs w:val="24"/>
        </w:rPr>
        <w:t>” 36</w:t>
      </w:r>
    </w:p>
    <w:p w:rsidR="0036189B" w:rsidRPr="002F67BA" w:rsidRDefault="0036189B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5. SZÁMÚ GYAKORLAT 38</w:t>
      </w:r>
    </w:p>
    <w:p w:rsidR="0036189B" w:rsidRPr="002F67BA" w:rsidRDefault="0036189B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 xml:space="preserve">„Olvadáspont kialakítása TIG hegesztéssel, </w:t>
      </w:r>
      <w:r w:rsidR="00AD32C3" w:rsidRPr="002F67BA">
        <w:rPr>
          <w:rFonts w:ascii="Times New Roman" w:hAnsi="Times New Roman" w:cs="Times New Roman"/>
          <w:sz w:val="24"/>
          <w:szCs w:val="24"/>
        </w:rPr>
        <w:t>hozaganyag</w:t>
      </w:r>
      <w:r w:rsidRPr="002F67BA">
        <w:rPr>
          <w:rFonts w:ascii="Times New Roman" w:hAnsi="Times New Roman" w:cs="Times New Roman"/>
          <w:sz w:val="24"/>
          <w:szCs w:val="24"/>
        </w:rPr>
        <w:t xml:space="preserve"> hozzáadása nélkül” 38</w:t>
      </w:r>
    </w:p>
    <w:p w:rsidR="0036189B" w:rsidRPr="002F67BA" w:rsidRDefault="0036189B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6. SZÁMÚ GYAKORLAT 40</w:t>
      </w:r>
    </w:p>
    <w:p w:rsidR="0036189B" w:rsidRPr="002F67BA" w:rsidRDefault="0036189B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 xml:space="preserve">„Olvadáspont kialakítása TIG hegesztéssel, </w:t>
      </w:r>
      <w:r w:rsidR="00AD32C3" w:rsidRPr="002F67BA">
        <w:rPr>
          <w:rFonts w:ascii="Times New Roman" w:hAnsi="Times New Roman" w:cs="Times New Roman"/>
          <w:sz w:val="24"/>
          <w:szCs w:val="24"/>
        </w:rPr>
        <w:t>hozaganyag</w:t>
      </w:r>
      <w:r w:rsidRPr="002F67BA">
        <w:rPr>
          <w:rFonts w:ascii="Times New Roman" w:hAnsi="Times New Roman" w:cs="Times New Roman"/>
          <w:sz w:val="24"/>
          <w:szCs w:val="24"/>
        </w:rPr>
        <w:t xml:space="preserve"> hozzáadásával” 40</w:t>
      </w:r>
    </w:p>
    <w:p w:rsidR="0036189B" w:rsidRPr="002F67BA" w:rsidRDefault="0036189B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7. SZÁMÚ GYAKORLAT 42</w:t>
      </w:r>
    </w:p>
    <w:p w:rsidR="0036189B" w:rsidRPr="002F67BA" w:rsidRDefault="0036189B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 xml:space="preserve">„TIG hegesztés frontálisan, vízszintesen, </w:t>
      </w:r>
      <w:r w:rsidR="00AD32C3" w:rsidRPr="002F67BA">
        <w:rPr>
          <w:rFonts w:ascii="Times New Roman" w:hAnsi="Times New Roman" w:cs="Times New Roman"/>
          <w:sz w:val="24"/>
          <w:szCs w:val="24"/>
        </w:rPr>
        <w:t xml:space="preserve">hozaganyag </w:t>
      </w:r>
      <w:r w:rsidRPr="002F67BA">
        <w:rPr>
          <w:rFonts w:ascii="Times New Roman" w:hAnsi="Times New Roman" w:cs="Times New Roman"/>
          <w:sz w:val="24"/>
          <w:szCs w:val="24"/>
        </w:rPr>
        <w:t>hozzáadásával” 42</w:t>
      </w:r>
    </w:p>
    <w:p w:rsidR="0036189B" w:rsidRPr="002F67BA" w:rsidRDefault="0036189B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8. SZÁMÚ GYAKORLAT 44</w:t>
      </w:r>
    </w:p>
    <w:p w:rsidR="0036189B" w:rsidRPr="002F67BA" w:rsidRDefault="0036189B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 xml:space="preserve">„Külső </w:t>
      </w:r>
      <w:r w:rsidR="00AD32C3" w:rsidRPr="002F67BA">
        <w:rPr>
          <w:rFonts w:ascii="Times New Roman" w:hAnsi="Times New Roman" w:cs="Times New Roman"/>
          <w:sz w:val="24"/>
          <w:szCs w:val="24"/>
        </w:rPr>
        <w:t>sarok</w:t>
      </w:r>
      <w:r w:rsidRPr="002F67BA">
        <w:rPr>
          <w:rFonts w:ascii="Times New Roman" w:hAnsi="Times New Roman" w:cs="Times New Roman"/>
          <w:sz w:val="24"/>
          <w:szCs w:val="24"/>
        </w:rPr>
        <w:t xml:space="preserve"> TIG hegesztés</w:t>
      </w:r>
      <w:r w:rsidR="00AD32C3" w:rsidRPr="002F67BA">
        <w:rPr>
          <w:rFonts w:ascii="Times New Roman" w:hAnsi="Times New Roman" w:cs="Times New Roman"/>
          <w:sz w:val="24"/>
          <w:szCs w:val="24"/>
        </w:rPr>
        <w:t>e</w:t>
      </w:r>
      <w:r w:rsidRPr="002F67BA">
        <w:rPr>
          <w:rFonts w:ascii="Times New Roman" w:hAnsi="Times New Roman" w:cs="Times New Roman"/>
          <w:sz w:val="24"/>
          <w:szCs w:val="24"/>
        </w:rPr>
        <w:t xml:space="preserve"> </w:t>
      </w:r>
      <w:r w:rsidR="00AD32C3" w:rsidRPr="002F67BA">
        <w:rPr>
          <w:rFonts w:ascii="Times New Roman" w:hAnsi="Times New Roman" w:cs="Times New Roman"/>
          <w:sz w:val="24"/>
          <w:szCs w:val="24"/>
        </w:rPr>
        <w:t>hozaganyag</w:t>
      </w:r>
      <w:r w:rsidRPr="002F67BA">
        <w:rPr>
          <w:rFonts w:ascii="Times New Roman" w:hAnsi="Times New Roman" w:cs="Times New Roman"/>
          <w:sz w:val="24"/>
          <w:szCs w:val="24"/>
        </w:rPr>
        <w:t xml:space="preserve"> hozzáadása nélkül” 44</w:t>
      </w:r>
    </w:p>
    <w:p w:rsidR="00E3069C" w:rsidRDefault="00E3069C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 </w:t>
      </w:r>
      <w:r w:rsidRPr="002F67BA">
        <w:rPr>
          <w:rFonts w:ascii="Times New Roman" w:hAnsi="Times New Roman" w:cs="Times New Roman"/>
          <w:sz w:val="24"/>
          <w:szCs w:val="24"/>
        </w:rPr>
        <w:t xml:space="preserve">SZÁMÚ GYAKORLAT </w:t>
      </w:r>
    </w:p>
    <w:p w:rsidR="0036189B" w:rsidRPr="002F67BA" w:rsidRDefault="0036189B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 xml:space="preserve">„Külső </w:t>
      </w:r>
      <w:r w:rsidR="00AD32C3" w:rsidRPr="002F67BA">
        <w:rPr>
          <w:rFonts w:ascii="Times New Roman" w:hAnsi="Times New Roman" w:cs="Times New Roman"/>
          <w:sz w:val="24"/>
          <w:szCs w:val="24"/>
        </w:rPr>
        <w:t>sarok</w:t>
      </w:r>
      <w:r w:rsidRPr="002F67BA">
        <w:rPr>
          <w:rFonts w:ascii="Times New Roman" w:hAnsi="Times New Roman" w:cs="Times New Roman"/>
          <w:sz w:val="24"/>
          <w:szCs w:val="24"/>
        </w:rPr>
        <w:t xml:space="preserve"> TIG-hegesztés</w:t>
      </w:r>
      <w:r w:rsidR="00AD32C3" w:rsidRPr="002F67BA">
        <w:rPr>
          <w:rFonts w:ascii="Times New Roman" w:hAnsi="Times New Roman" w:cs="Times New Roman"/>
          <w:sz w:val="24"/>
          <w:szCs w:val="24"/>
        </w:rPr>
        <w:t>e</w:t>
      </w:r>
      <w:r w:rsidRPr="002F67BA">
        <w:rPr>
          <w:rFonts w:ascii="Times New Roman" w:hAnsi="Times New Roman" w:cs="Times New Roman"/>
          <w:sz w:val="24"/>
          <w:szCs w:val="24"/>
        </w:rPr>
        <w:t xml:space="preserve"> </w:t>
      </w:r>
      <w:r w:rsidR="00AD32C3" w:rsidRPr="002F67BA">
        <w:rPr>
          <w:rFonts w:ascii="Times New Roman" w:hAnsi="Times New Roman" w:cs="Times New Roman"/>
          <w:sz w:val="24"/>
          <w:szCs w:val="24"/>
        </w:rPr>
        <w:t>hozaganyag</w:t>
      </w:r>
      <w:r w:rsidRPr="002F67BA">
        <w:rPr>
          <w:rFonts w:ascii="Times New Roman" w:hAnsi="Times New Roman" w:cs="Times New Roman"/>
          <w:sz w:val="24"/>
          <w:szCs w:val="24"/>
        </w:rPr>
        <w:t xml:space="preserve"> hozzáadásával” 46</w:t>
      </w:r>
    </w:p>
    <w:p w:rsidR="0036189B" w:rsidRPr="002F67BA" w:rsidRDefault="0036189B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10. SZÁMÚ GYAKORLAT 48</w:t>
      </w:r>
    </w:p>
    <w:p w:rsidR="0036189B" w:rsidRPr="002F67BA" w:rsidRDefault="0036189B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 xml:space="preserve">„Belső sarok TIG-hegesztés </w:t>
      </w:r>
      <w:r w:rsidR="00AD32C3" w:rsidRPr="002F67BA">
        <w:rPr>
          <w:rFonts w:ascii="Times New Roman" w:hAnsi="Times New Roman" w:cs="Times New Roman"/>
          <w:sz w:val="24"/>
          <w:szCs w:val="24"/>
        </w:rPr>
        <w:t>hozaganyag</w:t>
      </w:r>
      <w:r w:rsidRPr="002F67BA">
        <w:rPr>
          <w:rFonts w:ascii="Times New Roman" w:hAnsi="Times New Roman" w:cs="Times New Roman"/>
          <w:sz w:val="24"/>
          <w:szCs w:val="24"/>
        </w:rPr>
        <w:t xml:space="preserve"> hozzáadásával” 48</w:t>
      </w:r>
    </w:p>
    <w:p w:rsidR="0036189B" w:rsidRPr="002F67BA" w:rsidRDefault="0036189B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FORRÁSOK – IRODALOMJEGYZÉK 50</w:t>
      </w:r>
    </w:p>
    <w:p w:rsidR="0036189B" w:rsidRPr="002F67BA" w:rsidRDefault="0036189B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br w:type="page"/>
      </w:r>
    </w:p>
    <w:p w:rsidR="0036189B" w:rsidRPr="002F67BA" w:rsidRDefault="0036189B" w:rsidP="00E3069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lastRenderedPageBreak/>
        <w:t>TIG HEGESZTÉS</w:t>
      </w:r>
    </w:p>
    <w:p w:rsidR="0036189B" w:rsidRPr="002F67BA" w:rsidRDefault="0036189B" w:rsidP="00E306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 xml:space="preserve">BIZTONSÁGI SZABÁLYOK </w:t>
      </w:r>
      <w:proofErr w:type="gramStart"/>
      <w:r w:rsidRPr="002F67BA">
        <w:rPr>
          <w:rFonts w:ascii="Times New Roman" w:hAnsi="Times New Roman" w:cs="Times New Roman"/>
          <w:sz w:val="24"/>
          <w:szCs w:val="24"/>
        </w:rPr>
        <w:t>ÉS</w:t>
      </w:r>
      <w:proofErr w:type="gramEnd"/>
      <w:r w:rsidRPr="002F67BA">
        <w:rPr>
          <w:rFonts w:ascii="Times New Roman" w:hAnsi="Times New Roman" w:cs="Times New Roman"/>
          <w:sz w:val="24"/>
          <w:szCs w:val="24"/>
        </w:rPr>
        <w:t xml:space="preserve"> EGYÉNI FELHASZNÁLÁS P1. VÉDŐESZKÖZÖK</w:t>
      </w:r>
    </w:p>
    <w:p w:rsidR="0036189B" w:rsidRPr="002F67BA" w:rsidRDefault="0036189B" w:rsidP="00E306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1.1 Általános biztonsági szabályok</w:t>
      </w:r>
    </w:p>
    <w:p w:rsidR="0036189B" w:rsidRPr="002F67BA" w:rsidRDefault="0036189B" w:rsidP="00E306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Segoe UI Symbol" w:hAnsi="Segoe UI Symbol" w:cs="Segoe UI Symbol"/>
          <w:sz w:val="24"/>
          <w:szCs w:val="24"/>
        </w:rPr>
        <w:t>⮚</w:t>
      </w:r>
      <w:r w:rsidRPr="002F67BA">
        <w:rPr>
          <w:rFonts w:ascii="Times New Roman" w:hAnsi="Times New Roman" w:cs="Times New Roman"/>
          <w:sz w:val="24"/>
          <w:szCs w:val="24"/>
        </w:rPr>
        <w:t xml:space="preserve"> A munkaterületet mindig </w:t>
      </w:r>
      <w:r w:rsidR="00E3069C">
        <w:rPr>
          <w:rFonts w:ascii="Times New Roman" w:hAnsi="Times New Roman" w:cs="Times New Roman"/>
          <w:sz w:val="24"/>
          <w:szCs w:val="24"/>
        </w:rPr>
        <w:t>legyen tiszta</w:t>
      </w:r>
      <w:r w:rsidRPr="002F67BA">
        <w:rPr>
          <w:rFonts w:ascii="Times New Roman" w:hAnsi="Times New Roman" w:cs="Times New Roman"/>
          <w:sz w:val="24"/>
          <w:szCs w:val="24"/>
        </w:rPr>
        <w:t xml:space="preserve"> és jól megvilágít</w:t>
      </w:r>
      <w:r w:rsidR="00E3069C">
        <w:rPr>
          <w:rFonts w:ascii="Times New Roman" w:hAnsi="Times New Roman" w:cs="Times New Roman"/>
          <w:sz w:val="24"/>
          <w:szCs w:val="24"/>
        </w:rPr>
        <w:t>ott</w:t>
      </w:r>
      <w:r w:rsidRPr="002F67BA">
        <w:rPr>
          <w:rFonts w:ascii="Times New Roman" w:hAnsi="Times New Roman" w:cs="Times New Roman"/>
          <w:sz w:val="24"/>
          <w:szCs w:val="24"/>
        </w:rPr>
        <w:t>.</w:t>
      </w:r>
    </w:p>
    <w:p w:rsidR="0036189B" w:rsidRPr="002F67BA" w:rsidRDefault="0036189B" w:rsidP="00E306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Segoe UI Symbol" w:hAnsi="Segoe UI Symbol" w:cs="Segoe UI Symbol"/>
          <w:sz w:val="24"/>
          <w:szCs w:val="24"/>
        </w:rPr>
        <w:t>⮚</w:t>
      </w:r>
      <w:r w:rsidRPr="002F67BA">
        <w:rPr>
          <w:rFonts w:ascii="Times New Roman" w:hAnsi="Times New Roman" w:cs="Times New Roman"/>
          <w:sz w:val="24"/>
          <w:szCs w:val="24"/>
        </w:rPr>
        <w:t xml:space="preserve"> Vigyázat, kerülje a hegesztési gázok és füstök belélegzését.</w:t>
      </w:r>
    </w:p>
    <w:p w:rsidR="0036189B" w:rsidRPr="002F67BA" w:rsidRDefault="00E3069C" w:rsidP="00E306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76672" behindDoc="1" locked="0" layoutInCell="1" allowOverlap="1" wp14:anchorId="28FBA439" wp14:editId="58D7E942">
            <wp:simplePos x="0" y="0"/>
            <wp:positionH relativeFrom="column">
              <wp:posOffset>4721805</wp:posOffset>
            </wp:positionH>
            <wp:positionV relativeFrom="paragraph">
              <wp:posOffset>1067517</wp:posOffset>
            </wp:positionV>
            <wp:extent cx="1228549" cy="1563608"/>
            <wp:effectExtent l="0" t="0" r="0" b="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549" cy="15636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189B" w:rsidRPr="002F67BA">
        <w:rPr>
          <w:rFonts w:ascii="Times New Roman" w:hAnsi="Times New Roman" w:cs="Times New Roman"/>
          <w:sz w:val="24"/>
          <w:szCs w:val="24"/>
        </w:rPr>
        <w:t>Ügyeljen arra, hogy mindig jól szellőző helyen dolgozzon, és mindenképpen kerülje a hegesztési gázok és füstök belélegzését. Ha ez nem lehetséges, akkor gondoskodjon arról, hogy a munkahely megfelelő szellőztetőberendezések</w:t>
      </w:r>
      <w:r>
        <w:rPr>
          <w:rFonts w:ascii="Times New Roman" w:hAnsi="Times New Roman" w:cs="Times New Roman"/>
          <w:sz w:val="24"/>
          <w:szCs w:val="24"/>
        </w:rPr>
        <w:t xml:space="preserve">kel legyen felszerelve. A </w:t>
      </w:r>
      <w:proofErr w:type="spellStart"/>
      <w:r>
        <w:rPr>
          <w:rFonts w:ascii="Times New Roman" w:hAnsi="Times New Roman" w:cs="Times New Roman"/>
          <w:sz w:val="24"/>
          <w:szCs w:val="24"/>
        </w:rPr>
        <w:t>füstelszívás</w:t>
      </w:r>
      <w:proofErr w:type="spellEnd"/>
      <w:r w:rsidR="0036189B" w:rsidRPr="002F67BA">
        <w:rPr>
          <w:rFonts w:ascii="Times New Roman" w:hAnsi="Times New Roman" w:cs="Times New Roman"/>
          <w:sz w:val="24"/>
          <w:szCs w:val="24"/>
        </w:rPr>
        <w:t xml:space="preserve"> szükséges, és sokféleképpen megvalósítható.</w:t>
      </w:r>
    </w:p>
    <w:p w:rsidR="0036189B" w:rsidRPr="002F67BA" w:rsidRDefault="0036189B" w:rsidP="00E3069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0A8A872C" wp14:editId="7F7052A3">
            <wp:extent cx="2795510" cy="1787194"/>
            <wp:effectExtent l="0" t="0" r="5080" b="381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17364" cy="18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89B" w:rsidRPr="002F67BA" w:rsidRDefault="0036189B" w:rsidP="00E306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A legelterjedtebbek a következők: (a) hordozható konzolos eszközök, (b) állandó konzolos eszközök,</w:t>
      </w:r>
      <w:r w:rsidR="00E3069C">
        <w:rPr>
          <w:rFonts w:ascii="Times New Roman" w:hAnsi="Times New Roman" w:cs="Times New Roman"/>
          <w:sz w:val="24"/>
          <w:szCs w:val="24"/>
        </w:rPr>
        <w:t xml:space="preserve"> (</w:t>
      </w:r>
      <w:r w:rsidRPr="002F67BA">
        <w:rPr>
          <w:rFonts w:ascii="Times New Roman" w:hAnsi="Times New Roman" w:cs="Times New Roman"/>
          <w:sz w:val="24"/>
          <w:szCs w:val="24"/>
        </w:rPr>
        <w:t>bár kevésbé elterjedtek,</w:t>
      </w:r>
      <w:r w:rsidR="00E3069C">
        <w:rPr>
          <w:rFonts w:ascii="Times New Roman" w:hAnsi="Times New Roman" w:cs="Times New Roman"/>
          <w:sz w:val="24"/>
          <w:szCs w:val="24"/>
        </w:rPr>
        <w:t>)</w:t>
      </w:r>
      <w:r w:rsidRPr="002F67BA">
        <w:rPr>
          <w:rFonts w:ascii="Times New Roman" w:hAnsi="Times New Roman" w:cs="Times New Roman"/>
          <w:sz w:val="24"/>
          <w:szCs w:val="24"/>
        </w:rPr>
        <w:t xml:space="preserve"> és (c) személyi eszközök.</w:t>
      </w:r>
    </w:p>
    <w:p w:rsidR="0036189B" w:rsidRPr="002F67BA" w:rsidRDefault="0036189B" w:rsidP="00E306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Segoe UI Symbol" w:hAnsi="Segoe UI Symbol" w:cs="Segoe UI Symbol"/>
          <w:sz w:val="24"/>
          <w:szCs w:val="24"/>
        </w:rPr>
        <w:t>⮚</w:t>
      </w:r>
      <w:r w:rsidRPr="002F67BA">
        <w:rPr>
          <w:rFonts w:ascii="Times New Roman" w:hAnsi="Times New Roman" w:cs="Times New Roman"/>
          <w:sz w:val="24"/>
          <w:szCs w:val="24"/>
        </w:rPr>
        <w:t xml:space="preserve"> Tegyen meg minden szükséges óvintézkedést a tűzveszély elkerülése érdekében.</w:t>
      </w:r>
    </w:p>
    <w:p w:rsidR="0036189B" w:rsidRPr="002F67BA" w:rsidRDefault="0036189B" w:rsidP="00E306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Kerülje a gyúlékony anyagok, folyadékok vagy gázok közelében való munkavégzést. Győződjön meg arról, hogy vannak olyan eszközök,</w:t>
      </w:r>
      <w:r w:rsidR="00E3069C">
        <w:rPr>
          <w:rFonts w:ascii="Times New Roman" w:hAnsi="Times New Roman" w:cs="Times New Roman"/>
          <w:sz w:val="24"/>
          <w:szCs w:val="24"/>
        </w:rPr>
        <w:t xml:space="preserve"> </w:t>
      </w:r>
      <w:r w:rsidRPr="002F67BA">
        <w:rPr>
          <w:rFonts w:ascii="Times New Roman" w:hAnsi="Times New Roman" w:cs="Times New Roman"/>
          <w:sz w:val="24"/>
          <w:szCs w:val="24"/>
        </w:rPr>
        <w:t xml:space="preserve">amelyek alkalmasak a baleset esetén történő tűzoltásra, és tudja, hol </w:t>
      </w:r>
      <w:r w:rsidR="00E3069C">
        <w:rPr>
          <w:rFonts w:ascii="Times New Roman" w:hAnsi="Times New Roman" w:cs="Times New Roman"/>
          <w:sz w:val="24"/>
          <w:szCs w:val="24"/>
        </w:rPr>
        <w:t>találja</w:t>
      </w:r>
      <w:r w:rsidRPr="002F67BA">
        <w:rPr>
          <w:rFonts w:ascii="Times New Roman" w:hAnsi="Times New Roman" w:cs="Times New Roman"/>
          <w:sz w:val="24"/>
          <w:szCs w:val="24"/>
        </w:rPr>
        <w:t xml:space="preserve">, </w:t>
      </w:r>
      <w:r w:rsidR="00E3069C">
        <w:rPr>
          <w:rFonts w:ascii="Times New Roman" w:hAnsi="Times New Roman" w:cs="Times New Roman"/>
          <w:sz w:val="24"/>
          <w:szCs w:val="24"/>
        </w:rPr>
        <w:t>továbbá</w:t>
      </w:r>
      <w:r w:rsidRPr="002F67BA">
        <w:rPr>
          <w:rFonts w:ascii="Times New Roman" w:hAnsi="Times New Roman" w:cs="Times New Roman"/>
          <w:sz w:val="24"/>
          <w:szCs w:val="24"/>
        </w:rPr>
        <w:t xml:space="preserve"> hogyan kell használni őket.</w:t>
      </w:r>
    </w:p>
    <w:p w:rsidR="0036189B" w:rsidRPr="002F67BA" w:rsidRDefault="0036189B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Segoe UI Symbol" w:hAnsi="Segoe UI Symbol" w:cs="Segoe UI Symbol"/>
          <w:sz w:val="24"/>
          <w:szCs w:val="24"/>
        </w:rPr>
        <w:t>⮚</w:t>
      </w:r>
      <w:r w:rsidRPr="002F67BA">
        <w:rPr>
          <w:rFonts w:ascii="Times New Roman" w:hAnsi="Times New Roman" w:cs="Times New Roman"/>
          <w:sz w:val="24"/>
          <w:szCs w:val="24"/>
        </w:rPr>
        <w:t xml:space="preserve"> Az eszköz azon elemeinek állandó ellenőrzése, amelyeken az áram áthalad. Ez magában foglalja a TIG-kábelek szigetelésének ellenőrzését a balesetek (áramütés, tűz stb.) elkerülése érdekében.</w:t>
      </w:r>
      <w:r w:rsidR="00E3069C" w:rsidRPr="00E3069C"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</w:t>
      </w:r>
    </w:p>
    <w:p w:rsidR="0036189B" w:rsidRPr="002F67BA" w:rsidRDefault="0036189B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6189B" w:rsidRPr="002F67BA" w:rsidRDefault="0036189B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br w:type="page"/>
      </w:r>
    </w:p>
    <w:p w:rsidR="0036189B" w:rsidRPr="002F67BA" w:rsidRDefault="0036189B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Segoe UI Symbol" w:hAnsi="Segoe UI Symbol" w:cs="Segoe UI Symbol"/>
          <w:sz w:val="24"/>
          <w:szCs w:val="24"/>
        </w:rPr>
        <w:lastRenderedPageBreak/>
        <w:t>⮚</w:t>
      </w:r>
      <w:r w:rsidRPr="002F67BA">
        <w:rPr>
          <w:rFonts w:ascii="Times New Roman" w:hAnsi="Times New Roman" w:cs="Times New Roman"/>
          <w:sz w:val="24"/>
          <w:szCs w:val="24"/>
        </w:rPr>
        <w:t xml:space="preserve"> Ne használja a TIG hegesztést párás környezetben. Az áramütés elkerülése érdekében kerülje a párás környezetben végzett munkát.</w:t>
      </w:r>
    </w:p>
    <w:p w:rsidR="0036189B" w:rsidRPr="002F67BA" w:rsidRDefault="0036189B" w:rsidP="002F67B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274E272B" wp14:editId="73A17E9C">
            <wp:extent cx="2627381" cy="2041192"/>
            <wp:effectExtent l="0" t="0" r="1905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37298" cy="204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89B" w:rsidRPr="002F67BA" w:rsidRDefault="0036189B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Végül tartsa a készüléket mindig tisztán és karbantartva. Ha elkészült, tárolja a készüléket tiszta, száraz és biztonságos környezetben.</w:t>
      </w:r>
    </w:p>
    <w:p w:rsidR="008F2FAA" w:rsidRPr="002F67BA" w:rsidRDefault="008F2FAA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1.2 Személyi védelmi intézkedések</w:t>
      </w:r>
    </w:p>
    <w:p w:rsidR="008F2FAA" w:rsidRPr="002F67BA" w:rsidRDefault="008F2FAA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Segoe UI Symbol" w:hAnsi="Segoe UI Symbol" w:cs="Segoe UI Symbol"/>
          <w:sz w:val="24"/>
          <w:szCs w:val="24"/>
        </w:rPr>
        <w:t>⮚</w:t>
      </w:r>
      <w:r w:rsidRPr="002F67BA">
        <w:rPr>
          <w:rFonts w:ascii="Times New Roman" w:hAnsi="Times New Roman" w:cs="Times New Roman"/>
          <w:sz w:val="24"/>
          <w:szCs w:val="24"/>
        </w:rPr>
        <w:t xml:space="preserve"> Hegesztő</w:t>
      </w:r>
      <w:r w:rsidR="00E3069C">
        <w:rPr>
          <w:rFonts w:ascii="Times New Roman" w:hAnsi="Times New Roman" w:cs="Times New Roman"/>
          <w:sz w:val="24"/>
          <w:szCs w:val="24"/>
        </w:rPr>
        <w:t>pajzsok</w:t>
      </w:r>
    </w:p>
    <w:p w:rsidR="008F2FAA" w:rsidRPr="002F67BA" w:rsidRDefault="008F2FAA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A hegesztés során kibocsátott sugárzás (ultraibolya és infravörös sugarak)</w:t>
      </w:r>
    </w:p>
    <w:p w:rsidR="008F2FAA" w:rsidRPr="002F67BA" w:rsidRDefault="008F2FAA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F67BA">
        <w:rPr>
          <w:rFonts w:ascii="Times New Roman" w:hAnsi="Times New Roman" w:cs="Times New Roman"/>
          <w:sz w:val="24"/>
          <w:szCs w:val="24"/>
        </w:rPr>
        <w:t>megégetheti</w:t>
      </w:r>
      <w:proofErr w:type="gramEnd"/>
      <w:r w:rsidRPr="002F67BA">
        <w:rPr>
          <w:rFonts w:ascii="Times New Roman" w:hAnsi="Times New Roman" w:cs="Times New Roman"/>
          <w:sz w:val="24"/>
          <w:szCs w:val="24"/>
        </w:rPr>
        <w:t xml:space="preserve"> a szemet és a bőrt. Munka közben mindig használjon </w:t>
      </w:r>
      <w:r w:rsidR="00E3069C">
        <w:rPr>
          <w:rFonts w:ascii="Times New Roman" w:hAnsi="Times New Roman" w:cs="Times New Roman"/>
          <w:sz w:val="24"/>
          <w:szCs w:val="24"/>
        </w:rPr>
        <w:t>szabványos pajzsot</w:t>
      </w:r>
      <w:r w:rsidRPr="002F67BA">
        <w:rPr>
          <w:rFonts w:ascii="Times New Roman" w:hAnsi="Times New Roman" w:cs="Times New Roman"/>
          <w:sz w:val="24"/>
          <w:szCs w:val="24"/>
        </w:rPr>
        <w:t>.</w:t>
      </w:r>
    </w:p>
    <w:p w:rsidR="008F2FAA" w:rsidRPr="002F67BA" w:rsidRDefault="008F2FAA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F2FAA" w:rsidRPr="002F67BA" w:rsidRDefault="008F2FAA" w:rsidP="005A31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Az alábbi táblázat a TIG hegesztéshez szükséges árnyékolási fokot mutatja,</w:t>
      </w:r>
    </w:p>
    <w:p w:rsidR="008F2FAA" w:rsidRPr="002F67BA" w:rsidRDefault="008F2FAA" w:rsidP="005A31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F67B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2F67BA">
        <w:rPr>
          <w:rFonts w:ascii="Times New Roman" w:hAnsi="Times New Roman" w:cs="Times New Roman"/>
          <w:sz w:val="24"/>
          <w:szCs w:val="24"/>
        </w:rPr>
        <w:t xml:space="preserve"> </w:t>
      </w:r>
      <w:r w:rsidR="005A317D">
        <w:rPr>
          <w:rFonts w:ascii="Times New Roman" w:hAnsi="Times New Roman" w:cs="Times New Roman"/>
          <w:sz w:val="24"/>
          <w:szCs w:val="24"/>
        </w:rPr>
        <w:t>hegesztési teljesítménytől</w:t>
      </w:r>
      <w:r w:rsidRPr="002F67BA">
        <w:rPr>
          <w:rFonts w:ascii="Times New Roman" w:hAnsi="Times New Roman" w:cs="Times New Roman"/>
          <w:sz w:val="24"/>
          <w:szCs w:val="24"/>
        </w:rPr>
        <w:t xml:space="preserve"> függően.</w:t>
      </w:r>
    </w:p>
    <w:p w:rsidR="00FE2064" w:rsidRPr="002F67BA" w:rsidRDefault="00FE2064" w:rsidP="002F67B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41EB01E8" wp14:editId="5CF6C475">
            <wp:extent cx="3406564" cy="1168941"/>
            <wp:effectExtent l="0" t="0" r="381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1939" cy="1184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064" w:rsidRPr="002F67BA" w:rsidRDefault="00FE2064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E2064" w:rsidRPr="002F67BA" w:rsidRDefault="00FE2064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Segoe UI Symbol" w:hAnsi="Segoe UI Symbol" w:cs="Segoe UI Symbol"/>
          <w:sz w:val="24"/>
          <w:szCs w:val="24"/>
        </w:rPr>
        <w:t>⮚</w:t>
      </w:r>
      <w:r w:rsidRPr="002F67BA">
        <w:rPr>
          <w:rFonts w:ascii="Times New Roman" w:hAnsi="Times New Roman" w:cs="Times New Roman"/>
          <w:sz w:val="24"/>
          <w:szCs w:val="24"/>
        </w:rPr>
        <w:t xml:space="preserve"> Munkaruha és egyéb felszerelés.</w:t>
      </w:r>
    </w:p>
    <w:p w:rsidR="0036189B" w:rsidRPr="002F67BA" w:rsidRDefault="00FE2064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Győződjön meg arról, hogy a munkaruhája, kesztyűje és cipője kényelmes, többnyire nem gyúlékony és nagymértékben ellenálló a magas hőmérséklettel szemben.</w:t>
      </w:r>
    </w:p>
    <w:p w:rsidR="00FE2064" w:rsidRPr="002F67BA" w:rsidRDefault="00FE2064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E2064" w:rsidRPr="002F67BA" w:rsidRDefault="00FE2064" w:rsidP="002F67B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 wp14:anchorId="323D133D" wp14:editId="65267154">
            <wp:extent cx="1978921" cy="1447991"/>
            <wp:effectExtent l="0" t="0" r="254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94238" cy="1459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064" w:rsidRPr="002F67BA" w:rsidRDefault="00FE2064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E2064" w:rsidRPr="002F67BA" w:rsidRDefault="00FE2064" w:rsidP="002F67B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2064" w:rsidRPr="002F67BA" w:rsidRDefault="00FE2064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 xml:space="preserve">2. BEVEZETÉS </w:t>
      </w:r>
      <w:proofErr w:type="gramStart"/>
      <w:r w:rsidRPr="002F67B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2F67BA">
        <w:rPr>
          <w:rFonts w:ascii="Times New Roman" w:hAnsi="Times New Roman" w:cs="Times New Roman"/>
          <w:sz w:val="24"/>
          <w:szCs w:val="24"/>
        </w:rPr>
        <w:t xml:space="preserve"> TIG HEGESZTÉSBE</w:t>
      </w:r>
    </w:p>
    <w:p w:rsidR="00FE2064" w:rsidRPr="002F67BA" w:rsidRDefault="00FE2064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2.1 A TIG hegesztési módszer leírása</w:t>
      </w:r>
    </w:p>
    <w:p w:rsidR="00FE2064" w:rsidRPr="002F67BA" w:rsidRDefault="00FE2064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 xml:space="preserve">A </w:t>
      </w:r>
      <w:r w:rsidR="005A317D">
        <w:rPr>
          <w:rFonts w:ascii="Times New Roman" w:hAnsi="Times New Roman" w:cs="Times New Roman"/>
          <w:sz w:val="24"/>
          <w:szCs w:val="24"/>
        </w:rPr>
        <w:t>fed</w:t>
      </w:r>
      <w:r w:rsidRPr="002F67BA">
        <w:rPr>
          <w:rFonts w:ascii="Times New Roman" w:hAnsi="Times New Roman" w:cs="Times New Roman"/>
          <w:sz w:val="24"/>
          <w:szCs w:val="24"/>
        </w:rPr>
        <w:t xml:space="preserve">ett inertgázos környezetben történő hegesztés ötletét 1890-ben fejlesztették ki. Azonban az 1900-as évek elejéig a nemvas anyagok, például az alumínium és a magnézium hegesztése továbbra is meglehetősen nehézkes maradt. Ezek a fémek kémiailag </w:t>
      </w:r>
      <w:proofErr w:type="gramStart"/>
      <w:r w:rsidRPr="002F67BA">
        <w:rPr>
          <w:rFonts w:ascii="Times New Roman" w:hAnsi="Times New Roman" w:cs="Times New Roman"/>
          <w:sz w:val="24"/>
          <w:szCs w:val="24"/>
        </w:rPr>
        <w:t>reagáltak</w:t>
      </w:r>
      <w:proofErr w:type="gramEnd"/>
      <w:r w:rsidRPr="002F67BA">
        <w:rPr>
          <w:rFonts w:ascii="Times New Roman" w:hAnsi="Times New Roman" w:cs="Times New Roman"/>
          <w:sz w:val="24"/>
          <w:szCs w:val="24"/>
        </w:rPr>
        <w:t xml:space="preserve"> a levegővel, ami pórusokhoz való kötődést és oxidációt eredményezett. Az 1930-as évek elején inertgázokat használtak </w:t>
      </w:r>
      <w:r w:rsidR="005A317D">
        <w:rPr>
          <w:rFonts w:ascii="Times New Roman" w:hAnsi="Times New Roman" w:cs="Times New Roman"/>
          <w:sz w:val="24"/>
          <w:szCs w:val="24"/>
        </w:rPr>
        <w:t>kísérleti szinten.</w:t>
      </w:r>
      <w:r w:rsidRPr="002F67BA">
        <w:rPr>
          <w:rFonts w:ascii="Times New Roman" w:hAnsi="Times New Roman" w:cs="Times New Roman"/>
          <w:sz w:val="24"/>
          <w:szCs w:val="24"/>
        </w:rPr>
        <w:t xml:space="preserve"> Néhány évvel később megjelent a repülőgépiparban egy gázzal </w:t>
      </w:r>
      <w:r w:rsidR="005A317D">
        <w:rPr>
          <w:rFonts w:ascii="Times New Roman" w:hAnsi="Times New Roman" w:cs="Times New Roman"/>
          <w:sz w:val="24"/>
          <w:szCs w:val="24"/>
        </w:rPr>
        <w:t xml:space="preserve">fedett </w:t>
      </w:r>
      <w:r w:rsidRPr="002F67BA">
        <w:rPr>
          <w:rFonts w:ascii="Times New Roman" w:hAnsi="Times New Roman" w:cs="Times New Roman"/>
          <w:sz w:val="24"/>
          <w:szCs w:val="24"/>
        </w:rPr>
        <w:t xml:space="preserve">közvetlen hegesztési eljárás, amely magnéziumot hegesztett volfrámelektródával és héliummal, </w:t>
      </w:r>
      <w:r w:rsidR="005A317D">
        <w:rPr>
          <w:rFonts w:ascii="Times New Roman" w:hAnsi="Times New Roman" w:cs="Times New Roman"/>
          <w:sz w:val="24"/>
          <w:szCs w:val="24"/>
        </w:rPr>
        <w:t>amely védőgázként szolgált</w:t>
      </w:r>
      <w:r w:rsidRPr="002F67BA">
        <w:rPr>
          <w:rFonts w:ascii="Times New Roman" w:hAnsi="Times New Roman" w:cs="Times New Roman"/>
          <w:sz w:val="24"/>
          <w:szCs w:val="24"/>
        </w:rPr>
        <w:t xml:space="preserve">. Végül az AC modulok kifejlesztése lehetővé tette az ív </w:t>
      </w:r>
      <w:proofErr w:type="gramStart"/>
      <w:r w:rsidRPr="002F67BA">
        <w:rPr>
          <w:rFonts w:ascii="Times New Roman" w:hAnsi="Times New Roman" w:cs="Times New Roman"/>
          <w:sz w:val="24"/>
          <w:szCs w:val="24"/>
        </w:rPr>
        <w:t>stabilizálását</w:t>
      </w:r>
      <w:proofErr w:type="gramEnd"/>
      <w:r w:rsidRPr="002F67BA">
        <w:rPr>
          <w:rFonts w:ascii="Times New Roman" w:hAnsi="Times New Roman" w:cs="Times New Roman"/>
          <w:sz w:val="24"/>
          <w:szCs w:val="24"/>
        </w:rPr>
        <w:t xml:space="preserve"> és a kiváló minőségű alumínium- és magnéziumhegesztések előállítását.</w:t>
      </w:r>
    </w:p>
    <w:p w:rsidR="00FE2064" w:rsidRPr="002F67BA" w:rsidRDefault="00FE2064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 xml:space="preserve">Az ilyen típusú inertgáz-befecskendezésű volfrámelektródás hegesztésre a (TIG) </w:t>
      </w:r>
      <w:proofErr w:type="spellStart"/>
      <w:r w:rsidRPr="002F67BA">
        <w:rPr>
          <w:rFonts w:ascii="Times New Roman" w:hAnsi="Times New Roman" w:cs="Times New Roman"/>
          <w:sz w:val="24"/>
          <w:szCs w:val="24"/>
        </w:rPr>
        <w:t>Tungsten</w:t>
      </w:r>
      <w:proofErr w:type="spellEnd"/>
      <w:r w:rsidRPr="002F67BA">
        <w:rPr>
          <w:rFonts w:ascii="Times New Roman" w:hAnsi="Times New Roman" w:cs="Times New Roman"/>
          <w:sz w:val="24"/>
          <w:szCs w:val="24"/>
        </w:rPr>
        <w:t xml:space="preserve"> Inert</w:t>
      </w:r>
      <w:r w:rsidR="005A3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BA">
        <w:rPr>
          <w:rFonts w:ascii="Times New Roman" w:hAnsi="Times New Roman" w:cs="Times New Roman"/>
          <w:sz w:val="24"/>
          <w:szCs w:val="24"/>
        </w:rPr>
        <w:t>Gas</w:t>
      </w:r>
      <w:proofErr w:type="spellEnd"/>
      <w:r w:rsidRPr="002F67BA">
        <w:rPr>
          <w:rFonts w:ascii="Times New Roman" w:hAnsi="Times New Roman" w:cs="Times New Roman"/>
          <w:sz w:val="24"/>
          <w:szCs w:val="24"/>
        </w:rPr>
        <w:t xml:space="preserve"> (volfrám inertgáz) elnevezés nemzetközi szinten elterjedt. Amerikában ugyanezt a módszert (GTAW) gázos volfrámelektródás hegesztésnek is nevezik, míg Németországban a (WIG) Wolfram Inert </w:t>
      </w:r>
      <w:proofErr w:type="spellStart"/>
      <w:r w:rsidRPr="002F67BA">
        <w:rPr>
          <w:rFonts w:ascii="Times New Roman" w:hAnsi="Times New Roman" w:cs="Times New Roman"/>
          <w:sz w:val="24"/>
          <w:szCs w:val="24"/>
        </w:rPr>
        <w:t>Gas</w:t>
      </w:r>
      <w:proofErr w:type="spellEnd"/>
      <w:r w:rsidRPr="002F67BA">
        <w:rPr>
          <w:rFonts w:ascii="Times New Roman" w:hAnsi="Times New Roman" w:cs="Times New Roman"/>
          <w:sz w:val="24"/>
          <w:szCs w:val="24"/>
        </w:rPr>
        <w:t>, W (Wolfram) rövidítéssel találkozhatunk vele. A későbbiekben a módszert TIG rövidítéssel fogjuk emlegetni.</w:t>
      </w:r>
    </w:p>
    <w:p w:rsidR="00FE2064" w:rsidRPr="002F67BA" w:rsidRDefault="00FE2064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E2064" w:rsidRPr="002F67BA" w:rsidRDefault="00FE2064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 xml:space="preserve">A volfrám (Wolfram vagy </w:t>
      </w:r>
      <w:proofErr w:type="spellStart"/>
      <w:r w:rsidRPr="002F67BA">
        <w:rPr>
          <w:rFonts w:ascii="Times New Roman" w:hAnsi="Times New Roman" w:cs="Times New Roman"/>
          <w:sz w:val="24"/>
          <w:szCs w:val="24"/>
        </w:rPr>
        <w:t>Tungsten</w:t>
      </w:r>
      <w:proofErr w:type="spellEnd"/>
      <w:r w:rsidRPr="002F67BA">
        <w:rPr>
          <w:rFonts w:ascii="Times New Roman" w:hAnsi="Times New Roman" w:cs="Times New Roman"/>
          <w:sz w:val="24"/>
          <w:szCs w:val="24"/>
        </w:rPr>
        <w:t>) egy olyan fém, amelynek olvadáspontja meghaladja a 33000 °C-</w:t>
      </w:r>
      <w:proofErr w:type="spellStart"/>
      <w:r w:rsidRPr="002F67BA">
        <w:rPr>
          <w:rFonts w:ascii="Times New Roman" w:hAnsi="Times New Roman" w:cs="Times New Roman"/>
          <w:sz w:val="24"/>
          <w:szCs w:val="24"/>
        </w:rPr>
        <w:t>ot</w:t>
      </w:r>
      <w:proofErr w:type="spellEnd"/>
      <w:r w:rsidRPr="002F67BA">
        <w:rPr>
          <w:rFonts w:ascii="Times New Roman" w:hAnsi="Times New Roman" w:cs="Times New Roman"/>
          <w:sz w:val="24"/>
          <w:szCs w:val="24"/>
        </w:rPr>
        <w:t>. Ez a hőmérséklet majdnem kétszerese vagy magasabb, mint a</w:t>
      </w:r>
      <w:r w:rsidR="005A317D">
        <w:rPr>
          <w:rFonts w:ascii="Times New Roman" w:hAnsi="Times New Roman" w:cs="Times New Roman"/>
          <w:sz w:val="24"/>
          <w:szCs w:val="24"/>
        </w:rPr>
        <w:t>z</w:t>
      </w:r>
      <w:r w:rsidRPr="002F67BA">
        <w:rPr>
          <w:rFonts w:ascii="Times New Roman" w:hAnsi="Times New Roman" w:cs="Times New Roman"/>
          <w:sz w:val="24"/>
          <w:szCs w:val="24"/>
        </w:rPr>
        <w:t xml:space="preserve"> általában hegesztett anyagok hőmérséklete. Ez a tulajdonság </w:t>
      </w:r>
      <w:proofErr w:type="gramStart"/>
      <w:r w:rsidRPr="002F67BA">
        <w:rPr>
          <w:rFonts w:ascii="Times New Roman" w:hAnsi="Times New Roman" w:cs="Times New Roman"/>
          <w:sz w:val="24"/>
          <w:szCs w:val="24"/>
        </w:rPr>
        <w:t>ideális</w:t>
      </w:r>
      <w:proofErr w:type="gramEnd"/>
      <w:r w:rsidRPr="002F67BA">
        <w:rPr>
          <w:rFonts w:ascii="Times New Roman" w:hAnsi="Times New Roman" w:cs="Times New Roman"/>
          <w:sz w:val="24"/>
          <w:szCs w:val="24"/>
        </w:rPr>
        <w:t xml:space="preserve"> anyaggá teszi TIG hegesztésben nem fogyó elektródaként való használatra.</w:t>
      </w:r>
    </w:p>
    <w:p w:rsidR="00FE2064" w:rsidRPr="002F67BA" w:rsidRDefault="00FE2064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E2064" w:rsidRPr="002F67BA" w:rsidRDefault="00FE2064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lastRenderedPageBreak/>
        <w:t>A TIG hegesztési eljárás során a volfrám (nem fogyó) elektróda és a hegesztendő darab között elektromos ív keletkezik, amely megolvasztja a hegesztendő darabokat. Amennyiben további anyagra van szükség a hegesztés</w:t>
      </w:r>
      <w:r w:rsidR="005A317D">
        <w:rPr>
          <w:rFonts w:ascii="Times New Roman" w:hAnsi="Times New Roman" w:cs="Times New Roman"/>
          <w:sz w:val="24"/>
          <w:szCs w:val="24"/>
        </w:rPr>
        <w:t>hez</w:t>
      </w:r>
      <w:r w:rsidRPr="002F67BA">
        <w:rPr>
          <w:rFonts w:ascii="Times New Roman" w:hAnsi="Times New Roman" w:cs="Times New Roman"/>
          <w:sz w:val="24"/>
          <w:szCs w:val="24"/>
        </w:rPr>
        <w:t xml:space="preserve">, azt </w:t>
      </w:r>
      <w:proofErr w:type="gramStart"/>
      <w:r w:rsidRPr="002F67BA">
        <w:rPr>
          <w:rFonts w:ascii="Times New Roman" w:hAnsi="Times New Roman" w:cs="Times New Roman"/>
          <w:sz w:val="24"/>
          <w:szCs w:val="24"/>
        </w:rPr>
        <w:t>manuálisan</w:t>
      </w:r>
      <w:proofErr w:type="gramEnd"/>
      <w:r w:rsidRPr="002F67BA">
        <w:rPr>
          <w:rFonts w:ascii="Times New Roman" w:hAnsi="Times New Roman" w:cs="Times New Roman"/>
          <w:sz w:val="24"/>
          <w:szCs w:val="24"/>
        </w:rPr>
        <w:t xml:space="preserve"> vagy automatikusan speciális töltőpálcákkal</w:t>
      </w:r>
      <w:r w:rsidR="005A317D">
        <w:rPr>
          <w:rFonts w:ascii="Times New Roman" w:hAnsi="Times New Roman" w:cs="Times New Roman"/>
          <w:sz w:val="24"/>
          <w:szCs w:val="24"/>
        </w:rPr>
        <w:t xml:space="preserve"> </w:t>
      </w:r>
      <w:r w:rsidRPr="002F67BA">
        <w:rPr>
          <w:rFonts w:ascii="Times New Roman" w:hAnsi="Times New Roman" w:cs="Times New Roman"/>
          <w:sz w:val="24"/>
          <w:szCs w:val="24"/>
        </w:rPr>
        <w:t>kiegészítik. Ugyanakkor a hővel érintett területet (volfrám elektróda és olvadt fém) a hegesztési környezetbe folyamatosan juttatott inert gáz által létrehozott védőpajzs védi az oxidációtól vagy</w:t>
      </w:r>
      <w:r w:rsidR="005A317D">
        <w:rPr>
          <w:rFonts w:ascii="Times New Roman" w:hAnsi="Times New Roman" w:cs="Times New Roman"/>
          <w:sz w:val="24"/>
          <w:szCs w:val="24"/>
        </w:rPr>
        <w:t xml:space="preserve"> </w:t>
      </w:r>
      <w:r w:rsidRPr="002F67BA">
        <w:rPr>
          <w:rFonts w:ascii="Times New Roman" w:hAnsi="Times New Roman" w:cs="Times New Roman"/>
          <w:sz w:val="24"/>
          <w:szCs w:val="24"/>
        </w:rPr>
        <w:t xml:space="preserve">egyéb légszennyeződéstől. A felhasznált gázok argon és hélium, amelyek semlegesek, nem </w:t>
      </w:r>
      <w:proofErr w:type="gramStart"/>
      <w:r w:rsidRPr="002F67BA">
        <w:rPr>
          <w:rFonts w:ascii="Times New Roman" w:hAnsi="Times New Roman" w:cs="Times New Roman"/>
          <w:sz w:val="24"/>
          <w:szCs w:val="24"/>
        </w:rPr>
        <w:t>reagálnak</w:t>
      </w:r>
      <w:proofErr w:type="gramEnd"/>
      <w:r w:rsidRPr="002F67BA">
        <w:rPr>
          <w:rFonts w:ascii="Times New Roman" w:hAnsi="Times New Roman" w:cs="Times New Roman"/>
          <w:sz w:val="24"/>
          <w:szCs w:val="24"/>
        </w:rPr>
        <w:t xml:space="preserve"> kémiailag a hegesztési környezettel, és nem keverednek más gá</w:t>
      </w:r>
      <w:r w:rsidR="005A317D">
        <w:rPr>
          <w:rFonts w:ascii="Times New Roman" w:hAnsi="Times New Roman" w:cs="Times New Roman"/>
          <w:sz w:val="24"/>
          <w:szCs w:val="24"/>
        </w:rPr>
        <w:t>zokkal. Szagtalanok és átlátszó</w:t>
      </w:r>
      <w:r w:rsidRPr="002F67BA">
        <w:rPr>
          <w:rFonts w:ascii="Times New Roman" w:hAnsi="Times New Roman" w:cs="Times New Roman"/>
          <w:sz w:val="24"/>
          <w:szCs w:val="24"/>
        </w:rPr>
        <w:t>k,</w:t>
      </w:r>
      <w:r w:rsidR="005A317D">
        <w:rPr>
          <w:rFonts w:ascii="Times New Roman" w:hAnsi="Times New Roman" w:cs="Times New Roman"/>
          <w:sz w:val="24"/>
          <w:szCs w:val="24"/>
        </w:rPr>
        <w:t xml:space="preserve"> </w:t>
      </w:r>
      <w:r w:rsidRPr="002F67BA">
        <w:rPr>
          <w:rFonts w:ascii="Times New Roman" w:hAnsi="Times New Roman" w:cs="Times New Roman"/>
          <w:sz w:val="24"/>
          <w:szCs w:val="24"/>
        </w:rPr>
        <w:t xml:space="preserve">maximális </w:t>
      </w:r>
      <w:proofErr w:type="spellStart"/>
      <w:r w:rsidRPr="002F67BA">
        <w:rPr>
          <w:rFonts w:ascii="Times New Roman" w:hAnsi="Times New Roman" w:cs="Times New Roman"/>
          <w:sz w:val="24"/>
          <w:szCs w:val="24"/>
        </w:rPr>
        <w:t>láthatóságot</w:t>
      </w:r>
      <w:proofErr w:type="spellEnd"/>
      <w:r w:rsidRPr="002F67BA">
        <w:rPr>
          <w:rFonts w:ascii="Times New Roman" w:hAnsi="Times New Roman" w:cs="Times New Roman"/>
          <w:sz w:val="24"/>
          <w:szCs w:val="24"/>
        </w:rPr>
        <w:t xml:space="preserve"> biztosítva a hegesztő számára.</w:t>
      </w:r>
    </w:p>
    <w:p w:rsidR="00FE2064" w:rsidRPr="002F67BA" w:rsidRDefault="00FE2064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E2064" w:rsidRPr="002F67BA" w:rsidRDefault="00FE2064" w:rsidP="002F67B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21E46FAA" wp14:editId="39854637">
            <wp:extent cx="1471183" cy="1346355"/>
            <wp:effectExtent l="0" t="0" r="0" b="635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83177" cy="1357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9F5" w:rsidRPr="002F67BA" w:rsidRDefault="00E259F5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259F5" w:rsidRPr="005A317D" w:rsidRDefault="00E259F5" w:rsidP="002F67B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A317D">
        <w:rPr>
          <w:rFonts w:ascii="Times New Roman" w:hAnsi="Times New Roman" w:cs="Times New Roman"/>
          <w:b/>
          <w:sz w:val="24"/>
          <w:szCs w:val="24"/>
        </w:rPr>
        <w:t>2.2</w:t>
      </w:r>
      <w:r w:rsidR="005A317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A317D">
        <w:rPr>
          <w:rFonts w:ascii="Times New Roman" w:hAnsi="Times New Roman" w:cs="Times New Roman"/>
          <w:b/>
          <w:sz w:val="24"/>
          <w:szCs w:val="24"/>
        </w:rPr>
        <w:t xml:space="preserve"> Hol használható eredményesen</w:t>
      </w:r>
    </w:p>
    <w:p w:rsidR="00E259F5" w:rsidRPr="002F67BA" w:rsidRDefault="00E259F5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A TIG-hegesztést gyakran használják olyan munkákhoz, amelyek kiváló minőségű hegesztést igényelnek, például:</w:t>
      </w:r>
    </w:p>
    <w:p w:rsidR="00E259F5" w:rsidRPr="002F67BA" w:rsidRDefault="00E259F5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58240" behindDoc="1" locked="0" layoutInCell="1" allowOverlap="1" wp14:anchorId="4FA2822A" wp14:editId="2868708F">
            <wp:simplePos x="0" y="0"/>
            <wp:positionH relativeFrom="column">
              <wp:posOffset>3066345</wp:posOffset>
            </wp:positionH>
            <wp:positionV relativeFrom="paragraph">
              <wp:posOffset>150321</wp:posOffset>
            </wp:positionV>
            <wp:extent cx="1189281" cy="1613226"/>
            <wp:effectExtent l="0" t="0" r="0" b="6350"/>
            <wp:wrapNone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2885" cy="16181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67BA">
        <w:rPr>
          <w:rFonts w:ascii="Times New Roman" w:hAnsi="Times New Roman" w:cs="Times New Roman"/>
          <w:sz w:val="24"/>
          <w:szCs w:val="24"/>
        </w:rPr>
        <w:t xml:space="preserve">• A </w:t>
      </w:r>
      <w:r w:rsidR="005A317D">
        <w:rPr>
          <w:rFonts w:ascii="Times New Roman" w:hAnsi="Times New Roman" w:cs="Times New Roman"/>
          <w:sz w:val="24"/>
          <w:szCs w:val="24"/>
        </w:rPr>
        <w:t>hajógyártásban</w:t>
      </w:r>
      <w:r w:rsidRPr="002F67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59F5" w:rsidRPr="002F67BA" w:rsidRDefault="00E259F5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 xml:space="preserve">• </w:t>
      </w:r>
      <w:r w:rsidR="00F909AA">
        <w:rPr>
          <w:rFonts w:ascii="Times New Roman" w:hAnsi="Times New Roman" w:cs="Times New Roman"/>
          <w:sz w:val="24"/>
          <w:szCs w:val="24"/>
        </w:rPr>
        <w:t>H</w:t>
      </w:r>
      <w:r w:rsidRPr="002F67BA">
        <w:rPr>
          <w:rFonts w:ascii="Times New Roman" w:hAnsi="Times New Roman" w:cs="Times New Roman"/>
          <w:sz w:val="24"/>
          <w:szCs w:val="24"/>
        </w:rPr>
        <w:t>ő- és villamosenergia-erőművek</w:t>
      </w:r>
      <w:r w:rsidR="00F909AA">
        <w:rPr>
          <w:rFonts w:ascii="Times New Roman" w:hAnsi="Times New Roman" w:cs="Times New Roman"/>
          <w:sz w:val="24"/>
          <w:szCs w:val="24"/>
        </w:rPr>
        <w:t>nél</w:t>
      </w:r>
    </w:p>
    <w:p w:rsidR="00E259F5" w:rsidRPr="002F67BA" w:rsidRDefault="00E259F5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 xml:space="preserve">• Az olaj- és gáziparban                                                       </w:t>
      </w:r>
    </w:p>
    <w:p w:rsidR="00E259F5" w:rsidRPr="002F67BA" w:rsidRDefault="00E259F5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• Az élelmiszeriparban</w:t>
      </w:r>
    </w:p>
    <w:p w:rsidR="00E259F5" w:rsidRPr="002F67BA" w:rsidRDefault="00E259F5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• A vegyiparban</w:t>
      </w:r>
    </w:p>
    <w:p w:rsidR="00E259F5" w:rsidRPr="002F67BA" w:rsidRDefault="00E259F5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• A nukleáris iparban</w:t>
      </w:r>
    </w:p>
    <w:p w:rsidR="00E259F5" w:rsidRPr="002F67BA" w:rsidRDefault="00E259F5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• Finom rozs</w:t>
      </w:r>
      <w:r w:rsidR="00F909AA">
        <w:rPr>
          <w:rFonts w:ascii="Times New Roman" w:hAnsi="Times New Roman" w:cs="Times New Roman"/>
          <w:sz w:val="24"/>
          <w:szCs w:val="24"/>
        </w:rPr>
        <w:t>damentes acél anyagok hegesztésénél</w:t>
      </w:r>
    </w:p>
    <w:p w:rsidR="00E259F5" w:rsidRPr="002F67BA" w:rsidRDefault="00E259F5" w:rsidP="00F909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A te</w:t>
      </w:r>
      <w:r w:rsidR="00F909AA">
        <w:rPr>
          <w:rFonts w:ascii="Times New Roman" w:hAnsi="Times New Roman" w:cs="Times New Roman"/>
          <w:sz w:val="24"/>
          <w:szCs w:val="24"/>
        </w:rPr>
        <w:t>chno</w:t>
      </w:r>
      <w:r w:rsidRPr="002F67BA">
        <w:rPr>
          <w:rFonts w:ascii="Times New Roman" w:hAnsi="Times New Roman" w:cs="Times New Roman"/>
          <w:sz w:val="24"/>
          <w:szCs w:val="24"/>
        </w:rPr>
        <w:t xml:space="preserve">lógia fejlődésével </w:t>
      </w:r>
      <w:r w:rsidR="00F909AA">
        <w:rPr>
          <w:rFonts w:ascii="Times New Roman" w:hAnsi="Times New Roman" w:cs="Times New Roman"/>
          <w:sz w:val="24"/>
          <w:szCs w:val="24"/>
        </w:rPr>
        <w:t>megindulhatott az olcsó és egyszerű</w:t>
      </w:r>
      <w:r w:rsidRPr="002F67BA">
        <w:rPr>
          <w:rFonts w:ascii="Times New Roman" w:hAnsi="Times New Roman" w:cs="Times New Roman"/>
          <w:sz w:val="24"/>
          <w:szCs w:val="24"/>
        </w:rPr>
        <w:t xml:space="preserve"> TIG</w:t>
      </w:r>
      <w:r w:rsidR="00F909AA">
        <w:rPr>
          <w:rFonts w:ascii="Times New Roman" w:hAnsi="Times New Roman" w:cs="Times New Roman"/>
          <w:sz w:val="24"/>
          <w:szCs w:val="24"/>
        </w:rPr>
        <w:t xml:space="preserve"> hegesztőberendezések gyártása, </w:t>
      </w:r>
      <w:r w:rsidRPr="002F67BA">
        <w:rPr>
          <w:rFonts w:ascii="Times New Roman" w:hAnsi="Times New Roman" w:cs="Times New Roman"/>
          <w:sz w:val="24"/>
          <w:szCs w:val="24"/>
        </w:rPr>
        <w:t xml:space="preserve">amelyek </w:t>
      </w:r>
      <w:r w:rsidR="00F909AA">
        <w:rPr>
          <w:rFonts w:ascii="Times New Roman" w:hAnsi="Times New Roman" w:cs="Times New Roman"/>
          <w:sz w:val="24"/>
          <w:szCs w:val="24"/>
        </w:rPr>
        <w:t>már szinte</w:t>
      </w:r>
      <w:r w:rsidRPr="002F67BA">
        <w:rPr>
          <w:rFonts w:ascii="Times New Roman" w:hAnsi="Times New Roman" w:cs="Times New Roman"/>
          <w:sz w:val="24"/>
          <w:szCs w:val="24"/>
        </w:rPr>
        <w:t xml:space="preserve"> minden gépműhelyben</w:t>
      </w:r>
      <w:r w:rsidR="00F909AA">
        <w:rPr>
          <w:rFonts w:ascii="Times New Roman" w:hAnsi="Times New Roman" w:cs="Times New Roman"/>
          <w:sz w:val="24"/>
          <w:szCs w:val="24"/>
        </w:rPr>
        <w:t xml:space="preserve"> megtalálhatóak.</w:t>
      </w:r>
    </w:p>
    <w:p w:rsidR="00E259F5" w:rsidRPr="002F67BA" w:rsidRDefault="00E259F5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lastRenderedPageBreak/>
        <w:t xml:space="preserve">Több típusú fémet és ötvözetet </w:t>
      </w:r>
      <w:r w:rsidR="00F909AA">
        <w:rPr>
          <w:rFonts w:ascii="Times New Roman" w:hAnsi="Times New Roman" w:cs="Times New Roman"/>
          <w:sz w:val="24"/>
          <w:szCs w:val="24"/>
        </w:rPr>
        <w:t>hegesz</w:t>
      </w:r>
      <w:r w:rsidRPr="002F67BA">
        <w:rPr>
          <w:rFonts w:ascii="Times New Roman" w:hAnsi="Times New Roman" w:cs="Times New Roman"/>
          <w:sz w:val="24"/>
          <w:szCs w:val="24"/>
        </w:rPr>
        <w:t xml:space="preserve">t, mint bármely más hegesztési módszer. </w:t>
      </w:r>
      <w:r w:rsidR="00F909AA">
        <w:rPr>
          <w:rFonts w:ascii="Times New Roman" w:hAnsi="Times New Roman" w:cs="Times New Roman"/>
          <w:sz w:val="24"/>
          <w:szCs w:val="24"/>
        </w:rPr>
        <w:t>pl.</w:t>
      </w:r>
      <w:r w:rsidRPr="002F67BA">
        <w:rPr>
          <w:rFonts w:ascii="Times New Roman" w:hAnsi="Times New Roman" w:cs="Times New Roman"/>
          <w:sz w:val="24"/>
          <w:szCs w:val="24"/>
        </w:rPr>
        <w:t xml:space="preserve"> acél, rozsdamentes acél, krómacél,</w:t>
      </w:r>
      <w:r w:rsidR="00F909AA">
        <w:rPr>
          <w:rFonts w:ascii="Times New Roman" w:hAnsi="Times New Roman" w:cs="Times New Roman"/>
          <w:sz w:val="24"/>
          <w:szCs w:val="24"/>
        </w:rPr>
        <w:t xml:space="preserve"> </w:t>
      </w:r>
      <w:r w:rsidRPr="002F67BA">
        <w:rPr>
          <w:rFonts w:ascii="Times New Roman" w:hAnsi="Times New Roman" w:cs="Times New Roman"/>
          <w:sz w:val="24"/>
          <w:szCs w:val="24"/>
        </w:rPr>
        <w:t>alumínium, nikkel, magnézium, réz, bronz, sárgaréz és még arany ötvözetei</w:t>
      </w:r>
      <w:r w:rsidR="00F909AA">
        <w:rPr>
          <w:rFonts w:ascii="Times New Roman" w:hAnsi="Times New Roman" w:cs="Times New Roman"/>
          <w:sz w:val="24"/>
          <w:szCs w:val="24"/>
        </w:rPr>
        <w:t>t</w:t>
      </w:r>
      <w:r w:rsidRPr="002F67BA">
        <w:rPr>
          <w:rFonts w:ascii="Times New Roman" w:hAnsi="Times New Roman" w:cs="Times New Roman"/>
          <w:sz w:val="24"/>
          <w:szCs w:val="24"/>
        </w:rPr>
        <w:t xml:space="preserve"> is.</w:t>
      </w:r>
    </w:p>
    <w:p w:rsidR="00E259F5" w:rsidRPr="002F67BA" w:rsidRDefault="00E259F5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2.3 Előnyök és hátrányok</w:t>
      </w:r>
    </w:p>
    <w:p w:rsidR="00E259F5" w:rsidRPr="002F67BA" w:rsidRDefault="00E259F5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 xml:space="preserve">A) </w:t>
      </w:r>
      <w:proofErr w:type="gramStart"/>
      <w:r w:rsidRPr="002F67B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2F67BA">
        <w:rPr>
          <w:rFonts w:ascii="Times New Roman" w:hAnsi="Times New Roman" w:cs="Times New Roman"/>
          <w:sz w:val="24"/>
          <w:szCs w:val="24"/>
        </w:rPr>
        <w:t xml:space="preserve"> TIG-módszer előnyei</w:t>
      </w:r>
    </w:p>
    <w:p w:rsidR="00E259F5" w:rsidRPr="002F67BA" w:rsidRDefault="00E259F5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● Tökéletesen vezérelt és fókuszált ív.</w:t>
      </w:r>
    </w:p>
    <w:p w:rsidR="00E259F5" w:rsidRPr="002F67BA" w:rsidRDefault="00E259F5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 xml:space="preserve">Így lehetővé teszi a tárgyra </w:t>
      </w:r>
      <w:r w:rsidR="00F909AA">
        <w:rPr>
          <w:rFonts w:ascii="Times New Roman" w:hAnsi="Times New Roman" w:cs="Times New Roman"/>
          <w:sz w:val="24"/>
          <w:szCs w:val="24"/>
        </w:rPr>
        <w:t>közvetített</w:t>
      </w:r>
      <w:r w:rsidRPr="002F67BA">
        <w:rPr>
          <w:rFonts w:ascii="Times New Roman" w:hAnsi="Times New Roman" w:cs="Times New Roman"/>
          <w:sz w:val="24"/>
          <w:szCs w:val="24"/>
        </w:rPr>
        <w:t xml:space="preserve"> hő szabályozását, az érintett </w:t>
      </w:r>
      <w:proofErr w:type="gramStart"/>
      <w:r w:rsidRPr="002F67BA">
        <w:rPr>
          <w:rFonts w:ascii="Times New Roman" w:hAnsi="Times New Roman" w:cs="Times New Roman"/>
          <w:sz w:val="24"/>
          <w:szCs w:val="24"/>
        </w:rPr>
        <w:t>zóná</w:t>
      </w:r>
      <w:r w:rsidR="00F909AA">
        <w:rPr>
          <w:rFonts w:ascii="Times New Roman" w:hAnsi="Times New Roman" w:cs="Times New Roman"/>
          <w:sz w:val="24"/>
          <w:szCs w:val="24"/>
        </w:rPr>
        <w:t>ra</w:t>
      </w:r>
      <w:proofErr w:type="gramEnd"/>
      <w:r w:rsidR="00F909AA">
        <w:rPr>
          <w:rFonts w:ascii="Times New Roman" w:hAnsi="Times New Roman" w:cs="Times New Roman"/>
          <w:sz w:val="24"/>
          <w:szCs w:val="24"/>
        </w:rPr>
        <w:t xml:space="preserve"> </w:t>
      </w:r>
      <w:r w:rsidR="00F909AA" w:rsidRPr="002F67BA">
        <w:rPr>
          <w:rFonts w:ascii="Times New Roman" w:hAnsi="Times New Roman" w:cs="Times New Roman"/>
          <w:sz w:val="24"/>
          <w:szCs w:val="24"/>
        </w:rPr>
        <w:t>korlátoz</w:t>
      </w:r>
      <w:r w:rsidR="00F909AA">
        <w:rPr>
          <w:rFonts w:ascii="Times New Roman" w:hAnsi="Times New Roman" w:cs="Times New Roman"/>
          <w:sz w:val="24"/>
          <w:szCs w:val="24"/>
        </w:rPr>
        <w:t>ását</w:t>
      </w:r>
    </w:p>
    <w:p w:rsidR="00E259F5" w:rsidRPr="002F67BA" w:rsidRDefault="00E259F5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● Nincs szikra vagy fröccsenés.</w:t>
      </w:r>
    </w:p>
    <w:p w:rsidR="00E259F5" w:rsidRPr="002F67BA" w:rsidRDefault="00E259F5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Nincsenek olvadt fröccsenő anyagrészecskék, és nem keletkeznek szikrák, ha a hegesztett</w:t>
      </w:r>
    </w:p>
    <w:p w:rsidR="00E259F5" w:rsidRPr="002F67BA" w:rsidRDefault="00E259F5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F67BA">
        <w:rPr>
          <w:rFonts w:ascii="Times New Roman" w:hAnsi="Times New Roman" w:cs="Times New Roman"/>
          <w:sz w:val="24"/>
          <w:szCs w:val="24"/>
        </w:rPr>
        <w:t>az</w:t>
      </w:r>
      <w:proofErr w:type="gramEnd"/>
      <w:r w:rsidRPr="002F67BA">
        <w:rPr>
          <w:rFonts w:ascii="Times New Roman" w:hAnsi="Times New Roman" w:cs="Times New Roman"/>
          <w:sz w:val="24"/>
          <w:szCs w:val="24"/>
        </w:rPr>
        <w:t xml:space="preserve"> anyag nem szennyeződésmentes.</w:t>
      </w:r>
    </w:p>
    <w:p w:rsidR="00E259F5" w:rsidRPr="002F67BA" w:rsidRDefault="00E259F5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● Más hegesztési módszerekhez képest kevesebb a füst.</w:t>
      </w:r>
    </w:p>
    <w:p w:rsidR="00E259F5" w:rsidRPr="002F67BA" w:rsidRDefault="00E259F5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A hegesztett nemesfémek azonban tartalmazhatnak bevonatokat vagy elemeket, például ólmot, cinket, rezet és nikkelt, amelyek veszélyes füstöket termelhetnek.</w:t>
      </w:r>
    </w:p>
    <w:p w:rsidR="00E259F5" w:rsidRPr="002F67BA" w:rsidRDefault="00E259F5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● Több fémet és fémötvözetet hegeszt, mint bármely más ívhegesztési módszer.</w:t>
      </w:r>
    </w:p>
    <w:p w:rsidR="00E259F5" w:rsidRPr="002F67BA" w:rsidRDefault="00E259F5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 xml:space="preserve">● </w:t>
      </w:r>
      <w:proofErr w:type="gramStart"/>
      <w:r w:rsidRPr="002F67BA">
        <w:rPr>
          <w:rFonts w:ascii="Times New Roman" w:hAnsi="Times New Roman" w:cs="Times New Roman"/>
          <w:sz w:val="24"/>
          <w:szCs w:val="24"/>
        </w:rPr>
        <w:t>Ideális</w:t>
      </w:r>
      <w:proofErr w:type="gramEnd"/>
      <w:r w:rsidRPr="002F67BA">
        <w:rPr>
          <w:rFonts w:ascii="Times New Roman" w:hAnsi="Times New Roman" w:cs="Times New Roman"/>
          <w:sz w:val="24"/>
          <w:szCs w:val="24"/>
        </w:rPr>
        <w:t xml:space="preserve"> módszer kis vastagságú lapok hegesztésére.</w:t>
      </w:r>
    </w:p>
    <w:p w:rsidR="00E259F5" w:rsidRPr="002F67BA" w:rsidRDefault="00E259F5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● Lehetővé teszi különböző fémek egymáshoz hegesztését.</w:t>
      </w:r>
    </w:p>
    <w:p w:rsidR="00E259F5" w:rsidRPr="002F67BA" w:rsidRDefault="00E259F5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E2064" w:rsidRPr="002F67BA" w:rsidRDefault="00E259F5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 xml:space="preserve">B) </w:t>
      </w:r>
      <w:proofErr w:type="gramStart"/>
      <w:r w:rsidRPr="002F67B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2F67BA">
        <w:rPr>
          <w:rFonts w:ascii="Times New Roman" w:hAnsi="Times New Roman" w:cs="Times New Roman"/>
          <w:sz w:val="24"/>
          <w:szCs w:val="24"/>
        </w:rPr>
        <w:t xml:space="preserve"> TIG-módszer hátrányai</w:t>
      </w:r>
    </w:p>
    <w:p w:rsidR="00E259F5" w:rsidRPr="002F67BA" w:rsidRDefault="00E259F5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● A TIG módszerrel a hegesztési sebesség kisebb, mint más módszerekkel.</w:t>
      </w:r>
    </w:p>
    <w:p w:rsidR="00E259F5" w:rsidRPr="002F67BA" w:rsidRDefault="00E259F5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● A megfelelő használatához megfelelő szakértelem és tapasztalat szükséges. A kéz-szem koordináció elengedhetetlen készség.</w:t>
      </w:r>
    </w:p>
    <w:p w:rsidR="00E259F5" w:rsidRPr="002F67BA" w:rsidRDefault="00E259F5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● Erősebb UV-sugarak</w:t>
      </w:r>
      <w:r w:rsidR="00F909AA">
        <w:rPr>
          <w:rFonts w:ascii="Times New Roman" w:hAnsi="Times New Roman" w:cs="Times New Roman"/>
          <w:sz w:val="24"/>
          <w:szCs w:val="24"/>
        </w:rPr>
        <w:t xml:space="preserve"> keletkeznek</w:t>
      </w:r>
      <w:r w:rsidRPr="002F67BA">
        <w:rPr>
          <w:rFonts w:ascii="Times New Roman" w:hAnsi="Times New Roman" w:cs="Times New Roman"/>
          <w:sz w:val="24"/>
          <w:szCs w:val="24"/>
        </w:rPr>
        <w:t>, mint más módszereknél.</w:t>
      </w:r>
    </w:p>
    <w:p w:rsidR="00E259F5" w:rsidRPr="002F67BA" w:rsidRDefault="00E259F5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● A berendezések költsége magasabb lehet, mint más módszereknél.</w:t>
      </w:r>
    </w:p>
    <w:p w:rsidR="00E4083A" w:rsidRDefault="00E4083A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909AA" w:rsidRPr="002F67BA" w:rsidRDefault="00F909AA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E4083A" w:rsidRPr="002F67BA" w:rsidTr="00E4083A">
        <w:tc>
          <w:tcPr>
            <w:tcW w:w="1812" w:type="dxa"/>
          </w:tcPr>
          <w:p w:rsidR="00E4083A" w:rsidRPr="002F67BA" w:rsidRDefault="00E4083A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E4083A" w:rsidRPr="002F67BA" w:rsidRDefault="00E4083A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TIG</w:t>
            </w:r>
          </w:p>
        </w:tc>
        <w:tc>
          <w:tcPr>
            <w:tcW w:w="1812" w:type="dxa"/>
          </w:tcPr>
          <w:p w:rsidR="00E4083A" w:rsidRPr="00F909AA" w:rsidRDefault="00F909AA" w:rsidP="00F909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áz</w:t>
            </w:r>
          </w:p>
        </w:tc>
        <w:tc>
          <w:tcPr>
            <w:tcW w:w="1813" w:type="dxa"/>
          </w:tcPr>
          <w:p w:rsidR="00E4083A" w:rsidRPr="002F67BA" w:rsidRDefault="00E4083A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MMA</w:t>
            </w:r>
          </w:p>
        </w:tc>
        <w:tc>
          <w:tcPr>
            <w:tcW w:w="1813" w:type="dxa"/>
          </w:tcPr>
          <w:p w:rsidR="00E4083A" w:rsidRPr="002F67BA" w:rsidRDefault="00E4083A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MIG</w:t>
            </w:r>
          </w:p>
        </w:tc>
      </w:tr>
      <w:tr w:rsidR="00E4083A" w:rsidRPr="002F67BA" w:rsidTr="00E4083A">
        <w:tc>
          <w:tcPr>
            <w:tcW w:w="1812" w:type="dxa"/>
          </w:tcPr>
          <w:p w:rsidR="00E4083A" w:rsidRPr="002F67BA" w:rsidRDefault="00E4083A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szükséges szakmai tapasztalat</w:t>
            </w:r>
          </w:p>
        </w:tc>
        <w:tc>
          <w:tcPr>
            <w:tcW w:w="1812" w:type="dxa"/>
          </w:tcPr>
          <w:p w:rsidR="00E4083A" w:rsidRPr="002F67BA" w:rsidRDefault="00E4083A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magas</w:t>
            </w:r>
          </w:p>
        </w:tc>
        <w:tc>
          <w:tcPr>
            <w:tcW w:w="1812" w:type="dxa"/>
          </w:tcPr>
          <w:p w:rsidR="00E4083A" w:rsidRPr="002F67BA" w:rsidRDefault="00E4083A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magas</w:t>
            </w:r>
          </w:p>
        </w:tc>
        <w:tc>
          <w:tcPr>
            <w:tcW w:w="1813" w:type="dxa"/>
          </w:tcPr>
          <w:p w:rsidR="00E4083A" w:rsidRPr="002F67BA" w:rsidRDefault="00E4083A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magas</w:t>
            </w:r>
          </w:p>
        </w:tc>
        <w:tc>
          <w:tcPr>
            <w:tcW w:w="1813" w:type="dxa"/>
          </w:tcPr>
          <w:p w:rsidR="00E4083A" w:rsidRPr="002F67BA" w:rsidRDefault="00E4083A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közepes</w:t>
            </w:r>
          </w:p>
        </w:tc>
      </w:tr>
      <w:tr w:rsidR="00E4083A" w:rsidRPr="002F67BA" w:rsidTr="00E4083A">
        <w:tc>
          <w:tcPr>
            <w:tcW w:w="1812" w:type="dxa"/>
          </w:tcPr>
          <w:p w:rsidR="00E4083A" w:rsidRPr="002F67BA" w:rsidRDefault="00E4083A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produktum</w:t>
            </w:r>
            <w:proofErr w:type="gramEnd"/>
            <w:r w:rsidRPr="002F67BA">
              <w:rPr>
                <w:rFonts w:ascii="Times New Roman" w:hAnsi="Times New Roman" w:cs="Times New Roman"/>
                <w:sz w:val="24"/>
                <w:szCs w:val="24"/>
              </w:rPr>
              <w:t xml:space="preserve"> minősége</w:t>
            </w:r>
          </w:p>
        </w:tc>
        <w:tc>
          <w:tcPr>
            <w:tcW w:w="1812" w:type="dxa"/>
          </w:tcPr>
          <w:p w:rsidR="00E4083A" w:rsidRPr="002F67BA" w:rsidRDefault="00E4083A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magas specializációt követel a jó eredmény</w:t>
            </w:r>
          </w:p>
        </w:tc>
        <w:tc>
          <w:tcPr>
            <w:tcW w:w="1812" w:type="dxa"/>
          </w:tcPr>
          <w:p w:rsidR="00E4083A" w:rsidRPr="002F67BA" w:rsidRDefault="00E4083A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magas specializációt követel a jó eredmény</w:t>
            </w:r>
          </w:p>
        </w:tc>
        <w:tc>
          <w:tcPr>
            <w:tcW w:w="1813" w:type="dxa"/>
          </w:tcPr>
          <w:p w:rsidR="00E4083A" w:rsidRPr="002F67BA" w:rsidRDefault="00E4083A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magas specializációt követel a jó eredmény</w:t>
            </w:r>
          </w:p>
        </w:tc>
        <w:tc>
          <w:tcPr>
            <w:tcW w:w="1813" w:type="dxa"/>
          </w:tcPr>
          <w:p w:rsidR="00E4083A" w:rsidRPr="002F67BA" w:rsidRDefault="00E4083A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kevesebb tapasztalattal is jó eredmény érhető el</w:t>
            </w:r>
          </w:p>
        </w:tc>
      </w:tr>
      <w:tr w:rsidR="00E4083A" w:rsidRPr="002F67BA" w:rsidTr="00E4083A">
        <w:tc>
          <w:tcPr>
            <w:tcW w:w="1812" w:type="dxa"/>
          </w:tcPr>
          <w:p w:rsidR="00E4083A" w:rsidRPr="002F67BA" w:rsidRDefault="00E4083A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vetemedési hajlam</w:t>
            </w:r>
          </w:p>
        </w:tc>
        <w:tc>
          <w:tcPr>
            <w:tcW w:w="1812" w:type="dxa"/>
          </w:tcPr>
          <w:p w:rsidR="00E4083A" w:rsidRPr="002F67BA" w:rsidRDefault="00E4083A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közepes</w:t>
            </w:r>
          </w:p>
        </w:tc>
        <w:tc>
          <w:tcPr>
            <w:tcW w:w="1812" w:type="dxa"/>
          </w:tcPr>
          <w:p w:rsidR="00E4083A" w:rsidRPr="002F67BA" w:rsidRDefault="00E4083A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magas</w:t>
            </w:r>
          </w:p>
        </w:tc>
        <w:tc>
          <w:tcPr>
            <w:tcW w:w="1813" w:type="dxa"/>
          </w:tcPr>
          <w:p w:rsidR="00E4083A" w:rsidRPr="002F67BA" w:rsidRDefault="00E4083A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magas</w:t>
            </w:r>
          </w:p>
        </w:tc>
        <w:tc>
          <w:tcPr>
            <w:tcW w:w="1813" w:type="dxa"/>
          </w:tcPr>
          <w:p w:rsidR="00E4083A" w:rsidRPr="002F67BA" w:rsidRDefault="00E4083A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alacsony - közepes</w:t>
            </w:r>
          </w:p>
        </w:tc>
      </w:tr>
      <w:tr w:rsidR="00E4083A" w:rsidRPr="002F67BA" w:rsidTr="00E4083A">
        <w:tc>
          <w:tcPr>
            <w:tcW w:w="1812" w:type="dxa"/>
          </w:tcPr>
          <w:p w:rsidR="00E4083A" w:rsidRPr="002F67BA" w:rsidRDefault="00E4083A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Készülék üzemeltetése</w:t>
            </w:r>
          </w:p>
        </w:tc>
        <w:tc>
          <w:tcPr>
            <w:tcW w:w="1812" w:type="dxa"/>
          </w:tcPr>
          <w:p w:rsidR="00E4083A" w:rsidRPr="002F67BA" w:rsidRDefault="00E4083A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gyakorlatot követel</w:t>
            </w:r>
          </w:p>
        </w:tc>
        <w:tc>
          <w:tcPr>
            <w:tcW w:w="1812" w:type="dxa"/>
          </w:tcPr>
          <w:p w:rsidR="00E4083A" w:rsidRPr="002F67BA" w:rsidRDefault="00E4083A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gyakorlatot követel</w:t>
            </w:r>
          </w:p>
        </w:tc>
        <w:tc>
          <w:tcPr>
            <w:tcW w:w="1813" w:type="dxa"/>
          </w:tcPr>
          <w:p w:rsidR="00E4083A" w:rsidRPr="002F67BA" w:rsidRDefault="00E4083A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gyakorlatot követel</w:t>
            </w:r>
          </w:p>
        </w:tc>
        <w:tc>
          <w:tcPr>
            <w:tcW w:w="1813" w:type="dxa"/>
          </w:tcPr>
          <w:p w:rsidR="00E4083A" w:rsidRPr="002F67BA" w:rsidRDefault="00E4083A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gyakorlatot követel</w:t>
            </w:r>
          </w:p>
        </w:tc>
      </w:tr>
      <w:tr w:rsidR="00E4083A" w:rsidRPr="002F67BA" w:rsidTr="00E4083A">
        <w:tc>
          <w:tcPr>
            <w:tcW w:w="1812" w:type="dxa"/>
          </w:tcPr>
          <w:p w:rsidR="00E4083A" w:rsidRPr="002F67BA" w:rsidRDefault="00E4083A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fogyó részek</w:t>
            </w:r>
          </w:p>
        </w:tc>
        <w:tc>
          <w:tcPr>
            <w:tcW w:w="1812" w:type="dxa"/>
          </w:tcPr>
          <w:p w:rsidR="00E4083A" w:rsidRPr="002F67BA" w:rsidRDefault="00E4083A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kevés</w:t>
            </w:r>
          </w:p>
        </w:tc>
        <w:tc>
          <w:tcPr>
            <w:tcW w:w="1812" w:type="dxa"/>
          </w:tcPr>
          <w:p w:rsidR="00E4083A" w:rsidRPr="002F67BA" w:rsidRDefault="00E4083A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kevés</w:t>
            </w:r>
          </w:p>
        </w:tc>
        <w:tc>
          <w:tcPr>
            <w:tcW w:w="1813" w:type="dxa"/>
          </w:tcPr>
          <w:p w:rsidR="00E4083A" w:rsidRPr="002F67BA" w:rsidRDefault="00E4083A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MMA elektróda</w:t>
            </w:r>
          </w:p>
        </w:tc>
        <w:tc>
          <w:tcPr>
            <w:tcW w:w="1813" w:type="dxa"/>
          </w:tcPr>
          <w:p w:rsidR="00E4083A" w:rsidRPr="002F67BA" w:rsidRDefault="00E4083A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MÍG huzal</w:t>
            </w:r>
          </w:p>
        </w:tc>
      </w:tr>
    </w:tbl>
    <w:p w:rsidR="00D47284" w:rsidRPr="002F67BA" w:rsidRDefault="00E4083A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 xml:space="preserve">2. táblázat </w:t>
      </w:r>
      <w:proofErr w:type="gramStart"/>
      <w:r w:rsidRPr="002F67B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2F67BA">
        <w:rPr>
          <w:rFonts w:ascii="Times New Roman" w:hAnsi="Times New Roman" w:cs="Times New Roman"/>
          <w:sz w:val="24"/>
          <w:szCs w:val="24"/>
        </w:rPr>
        <w:t xml:space="preserve"> TIG módszer összehasonlítása a többi leggyakoribb módszerrel.</w:t>
      </w:r>
    </w:p>
    <w:p w:rsidR="00D47284" w:rsidRPr="002F67BA" w:rsidRDefault="00D47284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br w:type="page"/>
      </w:r>
    </w:p>
    <w:p w:rsidR="00F909AA" w:rsidRDefault="00F909AA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47284" w:rsidRPr="002F67BA" w:rsidRDefault="00D47284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3. SZÜKSÉGES FELSZERELÉSEK</w:t>
      </w:r>
    </w:p>
    <w:p w:rsidR="00D47284" w:rsidRPr="002F67BA" w:rsidRDefault="00D47284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3.1 A TIG hegesztőberendezés alapvető részei</w:t>
      </w:r>
    </w:p>
    <w:p w:rsidR="00D47284" w:rsidRPr="002F67BA" w:rsidRDefault="00D47284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Az alábbi ábrán látható módon egy TIG hegesztőberendezés részei a következők:</w:t>
      </w:r>
    </w:p>
    <w:p w:rsidR="00D47284" w:rsidRPr="002F67BA" w:rsidRDefault="00D47284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47284" w:rsidRPr="002F67BA" w:rsidRDefault="00D47284" w:rsidP="002F67B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6C6FE56F" wp14:editId="7811E0B0">
            <wp:extent cx="3534754" cy="2226365"/>
            <wp:effectExtent l="0" t="0" r="8890" b="254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73251" cy="2250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284" w:rsidRPr="002F67BA" w:rsidRDefault="00D47284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● A hegesztőgép, amely biztosítja az ív begyújtásához és fenntartásához szükséges áramot.</w:t>
      </w:r>
    </w:p>
    <w:p w:rsidR="00D47284" w:rsidRPr="002F67BA" w:rsidRDefault="00D47284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 xml:space="preserve">● A </w:t>
      </w:r>
      <w:proofErr w:type="spellStart"/>
      <w:r w:rsidRPr="002F67BA">
        <w:rPr>
          <w:rFonts w:ascii="Times New Roman" w:hAnsi="Times New Roman" w:cs="Times New Roman"/>
          <w:sz w:val="24"/>
          <w:szCs w:val="24"/>
        </w:rPr>
        <w:t>védőgázas</w:t>
      </w:r>
      <w:proofErr w:type="spellEnd"/>
      <w:r w:rsidRPr="002F67BA">
        <w:rPr>
          <w:rFonts w:ascii="Times New Roman" w:hAnsi="Times New Roman" w:cs="Times New Roman"/>
          <w:sz w:val="24"/>
          <w:szCs w:val="24"/>
        </w:rPr>
        <w:t xml:space="preserve"> palack nyomásmérőkkel, amelyek mutatják a palackban lévő gáz tartalmát, valamint a gázellátást a TIG hegesztés során.</w:t>
      </w:r>
    </w:p>
    <w:p w:rsidR="00D47284" w:rsidRPr="002F67BA" w:rsidRDefault="00D47284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 xml:space="preserve">● A hegesztőpisztoly és a hegesztőgéphez csatlakoztató vezeték. Ezen keresztül jut el </w:t>
      </w:r>
      <w:proofErr w:type="gramStart"/>
      <w:r w:rsidRPr="002F67BA">
        <w:rPr>
          <w:rFonts w:ascii="Times New Roman" w:hAnsi="Times New Roman" w:cs="Times New Roman"/>
          <w:sz w:val="24"/>
          <w:szCs w:val="24"/>
        </w:rPr>
        <w:t>a</w:t>
      </w:r>
      <w:proofErr w:type="gramEnd"/>
    </w:p>
    <w:p w:rsidR="00D47284" w:rsidRPr="002F67BA" w:rsidRDefault="00D47284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F67BA">
        <w:rPr>
          <w:rFonts w:ascii="Times New Roman" w:hAnsi="Times New Roman" w:cs="Times New Roman"/>
          <w:sz w:val="24"/>
          <w:szCs w:val="24"/>
        </w:rPr>
        <w:t>szükséges</w:t>
      </w:r>
      <w:proofErr w:type="gramEnd"/>
      <w:r w:rsidRPr="002F67BA">
        <w:rPr>
          <w:rFonts w:ascii="Times New Roman" w:hAnsi="Times New Roman" w:cs="Times New Roman"/>
          <w:sz w:val="24"/>
          <w:szCs w:val="24"/>
        </w:rPr>
        <w:t xml:space="preserve"> áram és a védőgáz a fogókhoz.</w:t>
      </w:r>
    </w:p>
    <w:p w:rsidR="00D47284" w:rsidRPr="002F67BA" w:rsidRDefault="00D47284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A fogó és a földelővezeték, amely biztosítja az áram folytonosságát a</w:t>
      </w:r>
      <w:r w:rsidR="00F909AA">
        <w:rPr>
          <w:rFonts w:ascii="Times New Roman" w:hAnsi="Times New Roman" w:cs="Times New Roman"/>
          <w:sz w:val="24"/>
          <w:szCs w:val="24"/>
        </w:rPr>
        <w:t xml:space="preserve"> </w:t>
      </w:r>
      <w:r w:rsidRPr="002F67BA">
        <w:rPr>
          <w:rFonts w:ascii="Times New Roman" w:hAnsi="Times New Roman" w:cs="Times New Roman"/>
          <w:sz w:val="24"/>
          <w:szCs w:val="24"/>
        </w:rPr>
        <w:t>géphez vagy a géptől. (Ez a hegesztés típusától függ).</w:t>
      </w:r>
    </w:p>
    <w:p w:rsidR="00D47284" w:rsidRPr="002F67BA" w:rsidRDefault="00D47284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● A gép vezérlői, amelyeken keresztül a</w:t>
      </w:r>
      <w:r w:rsidR="00F909AA">
        <w:rPr>
          <w:rFonts w:ascii="Times New Roman" w:hAnsi="Times New Roman" w:cs="Times New Roman"/>
          <w:sz w:val="24"/>
          <w:szCs w:val="24"/>
        </w:rPr>
        <w:t xml:space="preserve"> hegesztő</w:t>
      </w:r>
      <w:r w:rsidRPr="002F67BA">
        <w:rPr>
          <w:rFonts w:ascii="Times New Roman" w:hAnsi="Times New Roman" w:cs="Times New Roman"/>
          <w:sz w:val="24"/>
          <w:szCs w:val="24"/>
        </w:rPr>
        <w:t xml:space="preserve"> szakember </w:t>
      </w:r>
      <w:proofErr w:type="spellStart"/>
      <w:r w:rsidRPr="002F67BA">
        <w:rPr>
          <w:rFonts w:ascii="Times New Roman" w:hAnsi="Times New Roman" w:cs="Times New Roman"/>
          <w:sz w:val="24"/>
          <w:szCs w:val="24"/>
        </w:rPr>
        <w:t>vezérli</w:t>
      </w:r>
      <w:proofErr w:type="spellEnd"/>
      <w:r w:rsidRPr="002F67BA">
        <w:rPr>
          <w:rFonts w:ascii="Times New Roman" w:hAnsi="Times New Roman" w:cs="Times New Roman"/>
          <w:sz w:val="24"/>
          <w:szCs w:val="24"/>
        </w:rPr>
        <w:t xml:space="preserve"> az ív begyújtását és </w:t>
      </w:r>
      <w:r w:rsidR="00F909AA">
        <w:rPr>
          <w:rFonts w:ascii="Times New Roman" w:hAnsi="Times New Roman" w:cs="Times New Roman"/>
          <w:sz w:val="24"/>
          <w:szCs w:val="24"/>
        </w:rPr>
        <w:t>fenn</w:t>
      </w:r>
      <w:r w:rsidRPr="002F67BA">
        <w:rPr>
          <w:rFonts w:ascii="Times New Roman" w:hAnsi="Times New Roman" w:cs="Times New Roman"/>
          <w:sz w:val="24"/>
          <w:szCs w:val="24"/>
        </w:rPr>
        <w:t>tartását. Ez lehet a lábpedál is. Opcionális, mivel a legtöbb eszközön a vezérlőgomb a hegesztőpisztolyon található.</w:t>
      </w:r>
    </w:p>
    <w:p w:rsidR="00D47284" w:rsidRPr="002F67BA" w:rsidRDefault="00D47284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3.1.1 TIG hegesztőgép</w:t>
      </w:r>
    </w:p>
    <w:p w:rsidR="00D47284" w:rsidRPr="002F67BA" w:rsidRDefault="00D47284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59264" behindDoc="1" locked="0" layoutInCell="1" allowOverlap="1" wp14:anchorId="2575B230" wp14:editId="2F41B4D4">
            <wp:simplePos x="0" y="0"/>
            <wp:positionH relativeFrom="column">
              <wp:posOffset>4031101</wp:posOffset>
            </wp:positionH>
            <wp:positionV relativeFrom="paragraph">
              <wp:posOffset>167563</wp:posOffset>
            </wp:positionV>
            <wp:extent cx="875030" cy="960755"/>
            <wp:effectExtent l="0" t="0" r="1270" b="0"/>
            <wp:wrapNone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030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67BA">
        <w:rPr>
          <w:rFonts w:ascii="Times New Roman" w:hAnsi="Times New Roman" w:cs="Times New Roman"/>
          <w:sz w:val="24"/>
          <w:szCs w:val="24"/>
        </w:rPr>
        <w:t>Rengeteg TIG készülék kapható a piacon, és a</w:t>
      </w:r>
      <w:r w:rsidR="00F909AA">
        <w:rPr>
          <w:rFonts w:ascii="Times New Roman" w:hAnsi="Times New Roman" w:cs="Times New Roman"/>
          <w:sz w:val="24"/>
          <w:szCs w:val="24"/>
        </w:rPr>
        <w:t xml:space="preserve"> hegesztőnek</w:t>
      </w:r>
      <w:r w:rsidRPr="002F67BA">
        <w:rPr>
          <w:rFonts w:ascii="Times New Roman" w:hAnsi="Times New Roman" w:cs="Times New Roman"/>
          <w:sz w:val="24"/>
          <w:szCs w:val="24"/>
        </w:rPr>
        <w:t xml:space="preserve"> lehetősége van kiválasztani a legmegfelelőbbet. </w:t>
      </w:r>
    </w:p>
    <w:p w:rsidR="00D47284" w:rsidRPr="002F67BA" w:rsidRDefault="00D47284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br w:type="page"/>
      </w:r>
    </w:p>
    <w:p w:rsidR="00AD32C3" w:rsidRPr="002F67BA" w:rsidRDefault="00AD32C3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lastRenderedPageBreak/>
        <w:t>A választást befolyásoló tényezők a következők:</w:t>
      </w:r>
    </w:p>
    <w:p w:rsidR="00AD32C3" w:rsidRPr="002F67BA" w:rsidRDefault="00AD32C3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(a) Teljesítmény és működési hatékonyság</w:t>
      </w:r>
    </w:p>
    <w:p w:rsidR="00AD32C3" w:rsidRPr="002F67BA" w:rsidRDefault="00AD32C3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 xml:space="preserve">(b) </w:t>
      </w:r>
      <w:proofErr w:type="gramStart"/>
      <w:r w:rsidRPr="002F67B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2F67BA">
        <w:rPr>
          <w:rFonts w:ascii="Times New Roman" w:hAnsi="Times New Roman" w:cs="Times New Roman"/>
          <w:sz w:val="24"/>
          <w:szCs w:val="24"/>
        </w:rPr>
        <w:t xml:space="preserve"> bekapcsolási ciklus, amely a gép által fenntartott folyamatos hegesztésre vonatkozik, mielőtt</w:t>
      </w:r>
      <w:r w:rsidR="008B2269">
        <w:rPr>
          <w:rFonts w:ascii="Times New Roman" w:hAnsi="Times New Roman" w:cs="Times New Roman"/>
          <w:sz w:val="24"/>
          <w:szCs w:val="24"/>
        </w:rPr>
        <w:t xml:space="preserve"> </w:t>
      </w:r>
      <w:r w:rsidRPr="002F67BA">
        <w:rPr>
          <w:rFonts w:ascii="Times New Roman" w:hAnsi="Times New Roman" w:cs="Times New Roman"/>
          <w:sz w:val="24"/>
          <w:szCs w:val="24"/>
        </w:rPr>
        <w:t>hűtési időszakra lenne szükség</w:t>
      </w:r>
    </w:p>
    <w:p w:rsidR="00AD32C3" w:rsidRPr="002F67BA" w:rsidRDefault="00AD32C3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c) Minőség, megbízhatóság és műszaki támogatás (szervizelhetőség és javíthatóság). A megfelelő műszaki támogatás, az alkatrészek elérhetősége és a környéken található szervizközpontok jelentősen befolyásolhatják a hegesztési műveletek termelékenységét.</w:t>
      </w:r>
    </w:p>
    <w:p w:rsidR="00AD32C3" w:rsidRPr="002F67BA" w:rsidRDefault="00AD32C3" w:rsidP="008B22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 xml:space="preserve">Az áramerősség megválasztása, valamint a </w:t>
      </w:r>
      <w:r w:rsidR="008B2269">
        <w:rPr>
          <w:rFonts w:ascii="Times New Roman" w:hAnsi="Times New Roman" w:cs="Times New Roman"/>
          <w:sz w:val="24"/>
          <w:szCs w:val="24"/>
        </w:rPr>
        <w:t>kezelő</w:t>
      </w:r>
      <w:r w:rsidRPr="002F67BA">
        <w:rPr>
          <w:rFonts w:ascii="Times New Roman" w:hAnsi="Times New Roman" w:cs="Times New Roman"/>
          <w:sz w:val="24"/>
          <w:szCs w:val="24"/>
        </w:rPr>
        <w:t xml:space="preserve"> által alkalmazott üzemi </w:t>
      </w:r>
      <w:r w:rsidR="008B2269">
        <w:rPr>
          <w:rFonts w:ascii="Times New Roman" w:hAnsi="Times New Roman" w:cs="Times New Roman"/>
          <w:sz w:val="24"/>
          <w:szCs w:val="24"/>
        </w:rPr>
        <w:t>teljesítény</w:t>
      </w:r>
      <w:r w:rsidRPr="002F67BA">
        <w:rPr>
          <w:rFonts w:ascii="Times New Roman" w:hAnsi="Times New Roman" w:cs="Times New Roman"/>
          <w:sz w:val="24"/>
          <w:szCs w:val="24"/>
        </w:rPr>
        <w:t xml:space="preserve"> a hegesztendő anyagtól függ. Az alábbi táblázatok az áramerősség</w:t>
      </w:r>
      <w:r w:rsidR="008B2269">
        <w:rPr>
          <w:rFonts w:ascii="Times New Roman" w:hAnsi="Times New Roman" w:cs="Times New Roman"/>
          <w:sz w:val="24"/>
          <w:szCs w:val="24"/>
        </w:rPr>
        <w:t>et</w:t>
      </w:r>
      <w:r w:rsidRPr="002F67BA">
        <w:rPr>
          <w:rFonts w:ascii="Times New Roman" w:hAnsi="Times New Roman" w:cs="Times New Roman"/>
          <w:sz w:val="24"/>
          <w:szCs w:val="24"/>
        </w:rPr>
        <w:t xml:space="preserve"> és a polaritás anyagtól függő típusát, illetve az üzemi </w:t>
      </w:r>
      <w:r w:rsidR="008B2269">
        <w:rPr>
          <w:rFonts w:ascii="Times New Roman" w:hAnsi="Times New Roman" w:cs="Times New Roman"/>
          <w:sz w:val="24"/>
          <w:szCs w:val="24"/>
        </w:rPr>
        <w:t>teljesítmény</w:t>
      </w:r>
      <w:r w:rsidRPr="002F67BA">
        <w:rPr>
          <w:rFonts w:ascii="Times New Roman" w:hAnsi="Times New Roman" w:cs="Times New Roman"/>
          <w:sz w:val="24"/>
          <w:szCs w:val="24"/>
        </w:rPr>
        <w:t xml:space="preserve"> anyagtípustól és vastagságtól függő értékét mutatják.</w:t>
      </w:r>
    </w:p>
    <w:p w:rsidR="00AD32C3" w:rsidRPr="002F67BA" w:rsidRDefault="00AD32C3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D32C3" w:rsidRPr="002F67BA" w:rsidRDefault="00AD32C3" w:rsidP="008B2269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 xml:space="preserve">A TIG hegesztőgéphez mindig alapvető </w:t>
      </w:r>
      <w:r w:rsidR="008B2269">
        <w:rPr>
          <w:rFonts w:ascii="Times New Roman" w:hAnsi="Times New Roman" w:cs="Times New Roman"/>
          <w:sz w:val="24"/>
          <w:szCs w:val="24"/>
        </w:rPr>
        <w:t>tartozé</w:t>
      </w:r>
      <w:r w:rsidR="008B2269" w:rsidRPr="002F67BA">
        <w:rPr>
          <w:rFonts w:ascii="Times New Roman" w:hAnsi="Times New Roman" w:cs="Times New Roman"/>
          <w:sz w:val="24"/>
          <w:szCs w:val="24"/>
        </w:rPr>
        <w:t xml:space="preserve">k az </w:t>
      </w:r>
      <w:r w:rsidRPr="002F67BA">
        <w:rPr>
          <w:rFonts w:ascii="Times New Roman" w:hAnsi="Times New Roman" w:cs="Times New Roman"/>
          <w:sz w:val="24"/>
          <w:szCs w:val="24"/>
        </w:rPr>
        <w:t>elektródafogó és a földelés.</w:t>
      </w:r>
    </w:p>
    <w:p w:rsidR="00AD32C3" w:rsidRPr="002F67BA" w:rsidRDefault="00AD32C3" w:rsidP="008B2269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Az elektróda és a földelés csatlakozása a hegesztőgépben a hegesztendő anyag típusától függ,</w:t>
      </w:r>
      <w:r w:rsidR="008B2269">
        <w:rPr>
          <w:rFonts w:ascii="Times New Roman" w:hAnsi="Times New Roman" w:cs="Times New Roman"/>
          <w:sz w:val="24"/>
          <w:szCs w:val="24"/>
        </w:rPr>
        <w:t xml:space="preserve"> </w:t>
      </w:r>
      <w:r w:rsidRPr="002F67BA">
        <w:rPr>
          <w:rFonts w:ascii="Times New Roman" w:hAnsi="Times New Roman" w:cs="Times New Roman"/>
          <w:sz w:val="24"/>
          <w:szCs w:val="24"/>
        </w:rPr>
        <w:t>ahogy az az alábbi táblázatban részletesen látható.</w:t>
      </w:r>
    </w:p>
    <w:p w:rsidR="00E4083A" w:rsidRPr="002F67BA" w:rsidRDefault="00AD32C3" w:rsidP="008B2269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Végül a kijelző hátulján található a hálózati tápkábel és a kijelző be-/kikapcsolója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2126"/>
      </w:tblGrid>
      <w:tr w:rsidR="00D6647A" w:rsidRPr="002F67BA" w:rsidTr="00D6647A">
        <w:trPr>
          <w:jc w:val="center"/>
        </w:trPr>
        <w:tc>
          <w:tcPr>
            <w:tcW w:w="2547" w:type="dxa"/>
          </w:tcPr>
          <w:p w:rsidR="00D6647A" w:rsidRPr="002F67BA" w:rsidRDefault="00D6647A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anyag</w:t>
            </w:r>
          </w:p>
        </w:tc>
        <w:tc>
          <w:tcPr>
            <w:tcW w:w="2126" w:type="dxa"/>
          </w:tcPr>
          <w:p w:rsidR="00D6647A" w:rsidRPr="002F67BA" w:rsidRDefault="00D6647A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polaritás</w:t>
            </w:r>
          </w:p>
        </w:tc>
      </w:tr>
      <w:tr w:rsidR="00D6647A" w:rsidRPr="002F67BA" w:rsidTr="00D6647A">
        <w:trPr>
          <w:jc w:val="center"/>
        </w:trPr>
        <w:tc>
          <w:tcPr>
            <w:tcW w:w="2547" w:type="dxa"/>
          </w:tcPr>
          <w:p w:rsidR="00D6647A" w:rsidRPr="002F67BA" w:rsidRDefault="00D6647A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Közönséges és ötvözött acélok</w:t>
            </w:r>
          </w:p>
          <w:p w:rsidR="00D6647A" w:rsidRPr="002F67BA" w:rsidRDefault="00D6647A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Réz és ötvözetei</w:t>
            </w:r>
          </w:p>
          <w:p w:rsidR="00D6647A" w:rsidRPr="002F67BA" w:rsidRDefault="00D6647A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Nikkel és ötvözetei</w:t>
            </w:r>
          </w:p>
          <w:p w:rsidR="00D6647A" w:rsidRPr="002F67BA" w:rsidRDefault="00D6647A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Titán és ötvözetei</w:t>
            </w:r>
          </w:p>
          <w:p w:rsidR="00D6647A" w:rsidRPr="002F67BA" w:rsidRDefault="00D6647A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Cirkónium, tantál, volfrám</w:t>
            </w:r>
          </w:p>
        </w:tc>
        <w:tc>
          <w:tcPr>
            <w:tcW w:w="2126" w:type="dxa"/>
          </w:tcPr>
          <w:p w:rsidR="00D6647A" w:rsidRPr="002F67BA" w:rsidRDefault="00D6647A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 xml:space="preserve">A gép egyenáramra (DC) állítása </w:t>
            </w:r>
          </w:p>
          <w:p w:rsidR="00D6647A" w:rsidRPr="002F67BA" w:rsidRDefault="00D6647A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Segoe UI Symbol" w:hAnsi="Segoe UI Symbol" w:cs="Segoe UI Symbol"/>
                <w:sz w:val="24"/>
                <w:szCs w:val="24"/>
              </w:rPr>
              <w:t>✔</w:t>
            </w: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 xml:space="preserve"> A pisztolyt mindig az áramforrás negatív pólusához csatlakoztassuk.</w:t>
            </w:r>
          </w:p>
        </w:tc>
      </w:tr>
      <w:tr w:rsidR="00D6647A" w:rsidRPr="002F67BA" w:rsidTr="00D6647A">
        <w:trPr>
          <w:jc w:val="center"/>
        </w:trPr>
        <w:tc>
          <w:tcPr>
            <w:tcW w:w="2547" w:type="dxa"/>
          </w:tcPr>
          <w:p w:rsidR="00D6647A" w:rsidRPr="002F67BA" w:rsidRDefault="00D6647A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Alumínium és ötvözetei</w:t>
            </w:r>
          </w:p>
        </w:tc>
        <w:tc>
          <w:tcPr>
            <w:tcW w:w="2126" w:type="dxa"/>
          </w:tcPr>
          <w:p w:rsidR="00D6647A" w:rsidRPr="002F67BA" w:rsidRDefault="00D6647A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A gép váltóáramra állítás DC (DC)</w:t>
            </w:r>
          </w:p>
        </w:tc>
      </w:tr>
      <w:tr w:rsidR="00D6647A" w:rsidRPr="002F67BA" w:rsidTr="00D6647A">
        <w:trPr>
          <w:jc w:val="center"/>
        </w:trPr>
        <w:tc>
          <w:tcPr>
            <w:tcW w:w="2547" w:type="dxa"/>
          </w:tcPr>
          <w:p w:rsidR="00D6647A" w:rsidRPr="002F67BA" w:rsidRDefault="00D6647A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magnézium és ötvözetei</w:t>
            </w:r>
          </w:p>
        </w:tc>
        <w:tc>
          <w:tcPr>
            <w:tcW w:w="2126" w:type="dxa"/>
          </w:tcPr>
          <w:p w:rsidR="00D6647A" w:rsidRPr="002F67BA" w:rsidRDefault="00D6647A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A gép váltóáramra állítás DC</w:t>
            </w:r>
          </w:p>
        </w:tc>
      </w:tr>
    </w:tbl>
    <w:p w:rsidR="00AD32C3" w:rsidRPr="002F67BA" w:rsidRDefault="00D6647A" w:rsidP="002F67B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3. táblázat. Anyagok és elektromos áram – polaritás argon használatával</w:t>
      </w:r>
    </w:p>
    <w:p w:rsidR="00D6647A" w:rsidRPr="002F67BA" w:rsidRDefault="00D6647A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723"/>
        <w:gridCol w:w="1985"/>
        <w:gridCol w:w="1559"/>
        <w:gridCol w:w="1843"/>
      </w:tblGrid>
      <w:tr w:rsidR="00D6647A" w:rsidRPr="002F67BA" w:rsidTr="00D36C71">
        <w:trPr>
          <w:jc w:val="center"/>
        </w:trPr>
        <w:tc>
          <w:tcPr>
            <w:tcW w:w="1696" w:type="dxa"/>
          </w:tcPr>
          <w:p w:rsidR="00D6647A" w:rsidRPr="002F67BA" w:rsidRDefault="00D6647A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yagvastagság</w:t>
            </w:r>
          </w:p>
        </w:tc>
        <w:tc>
          <w:tcPr>
            <w:tcW w:w="1985" w:type="dxa"/>
          </w:tcPr>
          <w:p w:rsidR="00D6647A" w:rsidRPr="002F67BA" w:rsidRDefault="00D6647A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Közönséges és ötvözött acélok</w:t>
            </w:r>
          </w:p>
        </w:tc>
        <w:tc>
          <w:tcPr>
            <w:tcW w:w="1559" w:type="dxa"/>
          </w:tcPr>
          <w:p w:rsidR="00D6647A" w:rsidRPr="002F67BA" w:rsidRDefault="00D6647A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Alumínium és ötvözetei</w:t>
            </w:r>
          </w:p>
        </w:tc>
        <w:tc>
          <w:tcPr>
            <w:tcW w:w="1843" w:type="dxa"/>
          </w:tcPr>
          <w:p w:rsidR="00D6647A" w:rsidRPr="002F67BA" w:rsidRDefault="00D6647A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Réz és ötvözetei</w:t>
            </w:r>
          </w:p>
        </w:tc>
      </w:tr>
      <w:tr w:rsidR="00D6647A" w:rsidRPr="002F67BA" w:rsidTr="00D36C71">
        <w:trPr>
          <w:jc w:val="center"/>
        </w:trPr>
        <w:tc>
          <w:tcPr>
            <w:tcW w:w="1696" w:type="dxa"/>
          </w:tcPr>
          <w:p w:rsidR="00D6647A" w:rsidRPr="002F67BA" w:rsidRDefault="00D6647A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up</w:t>
            </w:r>
            <w:proofErr w:type="spellEnd"/>
            <w:r w:rsidRPr="002F6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2F67BA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</w:p>
        </w:tc>
        <w:tc>
          <w:tcPr>
            <w:tcW w:w="1985" w:type="dxa"/>
          </w:tcPr>
          <w:p w:rsidR="00D6647A" w:rsidRPr="002F67BA" w:rsidRDefault="00D6647A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 xml:space="preserve">120 A </w:t>
            </w:r>
          </w:p>
        </w:tc>
        <w:tc>
          <w:tcPr>
            <w:tcW w:w="1559" w:type="dxa"/>
          </w:tcPr>
          <w:p w:rsidR="00D6647A" w:rsidRPr="002F67BA" w:rsidRDefault="00D6647A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 xml:space="preserve">120 A </w:t>
            </w:r>
          </w:p>
        </w:tc>
        <w:tc>
          <w:tcPr>
            <w:tcW w:w="1843" w:type="dxa"/>
          </w:tcPr>
          <w:p w:rsidR="00D6647A" w:rsidRPr="002F67BA" w:rsidRDefault="00D6647A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200 A</w:t>
            </w:r>
          </w:p>
        </w:tc>
      </w:tr>
      <w:tr w:rsidR="00D6647A" w:rsidRPr="002F67BA" w:rsidTr="00D36C71">
        <w:trPr>
          <w:jc w:val="center"/>
        </w:trPr>
        <w:tc>
          <w:tcPr>
            <w:tcW w:w="1696" w:type="dxa"/>
          </w:tcPr>
          <w:p w:rsidR="00D6647A" w:rsidRPr="002F67BA" w:rsidRDefault="00D6647A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up</w:t>
            </w:r>
            <w:proofErr w:type="spellEnd"/>
            <w:r w:rsidRPr="002F6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2F67BA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</w:p>
        </w:tc>
        <w:tc>
          <w:tcPr>
            <w:tcW w:w="1985" w:type="dxa"/>
          </w:tcPr>
          <w:p w:rsidR="00D6647A" w:rsidRPr="002F67BA" w:rsidRDefault="00D6647A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 xml:space="preserve">200 A </w:t>
            </w:r>
          </w:p>
        </w:tc>
        <w:tc>
          <w:tcPr>
            <w:tcW w:w="1559" w:type="dxa"/>
          </w:tcPr>
          <w:p w:rsidR="00D6647A" w:rsidRPr="002F67BA" w:rsidRDefault="00D6647A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 xml:space="preserve">200 A </w:t>
            </w:r>
          </w:p>
        </w:tc>
        <w:tc>
          <w:tcPr>
            <w:tcW w:w="1843" w:type="dxa"/>
          </w:tcPr>
          <w:p w:rsidR="00D6647A" w:rsidRPr="002F67BA" w:rsidRDefault="00D6647A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250 A</w:t>
            </w:r>
          </w:p>
        </w:tc>
      </w:tr>
      <w:tr w:rsidR="00D6647A" w:rsidRPr="002F67BA" w:rsidTr="00D36C71">
        <w:trPr>
          <w:jc w:val="center"/>
        </w:trPr>
        <w:tc>
          <w:tcPr>
            <w:tcW w:w="1696" w:type="dxa"/>
          </w:tcPr>
          <w:p w:rsidR="00D6647A" w:rsidRPr="002F67BA" w:rsidRDefault="00D6647A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up</w:t>
            </w:r>
            <w:proofErr w:type="spellEnd"/>
            <w:r w:rsidRPr="002F6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2F67BA"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</w:p>
        </w:tc>
        <w:tc>
          <w:tcPr>
            <w:tcW w:w="1985" w:type="dxa"/>
          </w:tcPr>
          <w:p w:rsidR="00D6647A" w:rsidRPr="002F67BA" w:rsidRDefault="00D6647A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 xml:space="preserve">250 A </w:t>
            </w:r>
          </w:p>
        </w:tc>
        <w:tc>
          <w:tcPr>
            <w:tcW w:w="1559" w:type="dxa"/>
          </w:tcPr>
          <w:p w:rsidR="00D6647A" w:rsidRPr="002F67BA" w:rsidRDefault="00D6647A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 xml:space="preserve">250 A </w:t>
            </w:r>
          </w:p>
        </w:tc>
        <w:tc>
          <w:tcPr>
            <w:tcW w:w="1843" w:type="dxa"/>
          </w:tcPr>
          <w:p w:rsidR="00D6647A" w:rsidRPr="002F67BA" w:rsidRDefault="00D6647A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300 A</w:t>
            </w:r>
          </w:p>
        </w:tc>
      </w:tr>
    </w:tbl>
    <w:p w:rsidR="008B2269" w:rsidRDefault="00D36C71" w:rsidP="008B226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4. táblázat: Az üzemi áramerősség kiválasztása az anyag típusától és vastagságától függően</w:t>
      </w:r>
      <w:r w:rsidRPr="002F67BA">
        <w:rPr>
          <w:rFonts w:ascii="Times New Roman" w:hAnsi="Times New Roman" w:cs="Times New Roman"/>
          <w:sz w:val="24"/>
          <w:szCs w:val="24"/>
        </w:rPr>
        <w:br w:type="page"/>
      </w:r>
    </w:p>
    <w:p w:rsidR="008B2269" w:rsidRDefault="008B2269" w:rsidP="008B226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2269" w:rsidRPr="008B2269" w:rsidRDefault="008B2269" w:rsidP="008B22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B2269">
        <w:rPr>
          <w:rFonts w:ascii="Times New Roman" w:hAnsi="Times New Roman" w:cs="Times New Roman"/>
          <w:sz w:val="24"/>
          <w:szCs w:val="24"/>
        </w:rPr>
        <w:t>3.1.2 Gázpalackok</w:t>
      </w:r>
    </w:p>
    <w:p w:rsidR="00D36C71" w:rsidRPr="002F67BA" w:rsidRDefault="008B2269" w:rsidP="008B22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B2269">
        <w:rPr>
          <w:rFonts w:ascii="Times New Roman" w:hAnsi="Times New Roman" w:cs="Times New Roman"/>
          <w:sz w:val="24"/>
          <w:szCs w:val="24"/>
        </w:rPr>
        <w:t xml:space="preserve">A palackok tartalmától függően többféle méretben kaphatók. </w:t>
      </w:r>
      <w:r w:rsidR="00D36C71" w:rsidRPr="002F67BA">
        <w:rPr>
          <w:rFonts w:ascii="Times New Roman" w:hAnsi="Times New Roman" w:cs="Times New Roman"/>
          <w:sz w:val="24"/>
          <w:szCs w:val="24"/>
        </w:rPr>
        <w:t>Általában 230-300 bar nyomás alatt tárolt gázt tartalmaz, és óvatosan kell kezelni. Ez a gáz védi a hegesztési területet a szennyeződésektől és fokozza a hegesztési folyamatot. Az alábbi táblázat a használt inert gázokat és azok néhány tulajdonságát mutatja.</w:t>
      </w:r>
    </w:p>
    <w:p w:rsidR="00D36C71" w:rsidRPr="002F67BA" w:rsidRDefault="00D36C71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36C71" w:rsidRPr="002F67BA" w:rsidTr="00D36C71">
        <w:tc>
          <w:tcPr>
            <w:tcW w:w="4531" w:type="dxa"/>
          </w:tcPr>
          <w:p w:rsidR="00D36C71" w:rsidRPr="002F67BA" w:rsidRDefault="00D36C71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ARGON</w:t>
            </w:r>
          </w:p>
          <w:p w:rsidR="00D36C71" w:rsidRPr="002F67BA" w:rsidRDefault="00D36C71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• Jó elektróda megvilágítás és mezőtisztítás.</w:t>
            </w:r>
          </w:p>
          <w:p w:rsidR="00D36C71" w:rsidRPr="002F67BA" w:rsidRDefault="008B2269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Elektromos</w:t>
            </w:r>
            <w:r w:rsidR="00D36C71" w:rsidRPr="002F67BA">
              <w:rPr>
                <w:rFonts w:ascii="Times New Roman" w:hAnsi="Times New Roman" w:cs="Times New Roman"/>
                <w:sz w:val="24"/>
                <w:szCs w:val="24"/>
              </w:rPr>
              <w:t xml:space="preserve"> ív </w:t>
            </w:r>
            <w:proofErr w:type="gramStart"/>
            <w:r w:rsidR="00D36C71" w:rsidRPr="002F67BA">
              <w:rPr>
                <w:rFonts w:ascii="Times New Roman" w:hAnsi="Times New Roman" w:cs="Times New Roman"/>
                <w:sz w:val="24"/>
                <w:szCs w:val="24"/>
              </w:rPr>
              <w:t>stabilitás</w:t>
            </w:r>
            <w:proofErr w:type="gramEnd"/>
            <w:r w:rsidR="00D36C71" w:rsidRPr="002F67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6C71" w:rsidRPr="002F67BA" w:rsidRDefault="00D36C71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• Fókuszált áramkúp.</w:t>
            </w:r>
          </w:p>
          <w:p w:rsidR="00D36C71" w:rsidRPr="002F67BA" w:rsidRDefault="00D36C71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• Jó működés alacsony áramerősségek mellett</w:t>
            </w:r>
          </w:p>
        </w:tc>
        <w:tc>
          <w:tcPr>
            <w:tcW w:w="4531" w:type="dxa"/>
            <w:vMerge w:val="restart"/>
          </w:tcPr>
          <w:p w:rsidR="00D36C71" w:rsidRPr="002F67BA" w:rsidRDefault="00D36C71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Argon/hélium keverék</w:t>
            </w:r>
          </w:p>
          <w:p w:rsidR="00D36C71" w:rsidRPr="002F67BA" w:rsidRDefault="00D36C71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• Jobb</w:t>
            </w:r>
            <w:r w:rsidR="008B2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hegesztési sebesség még tiszta argonból is</w:t>
            </w:r>
          </w:p>
          <w:p w:rsidR="00D36C71" w:rsidRPr="002F67BA" w:rsidRDefault="00D36C71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• Jobb penetráció</w:t>
            </w:r>
          </w:p>
          <w:p w:rsidR="00D36C71" w:rsidRPr="002F67BA" w:rsidRDefault="00D36C71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• Tisztító tulajdonságok, mint az argonnál</w:t>
            </w:r>
          </w:p>
          <w:p w:rsidR="00D36C71" w:rsidRPr="002F67BA" w:rsidRDefault="00D36C71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• A hegesztőív kúpja erősen fókuszált.</w:t>
            </w:r>
          </w:p>
          <w:p w:rsidR="00D36C71" w:rsidRPr="002F67BA" w:rsidRDefault="00D36C71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• Magasabb költség, mint a tiszta argonnál.</w:t>
            </w:r>
          </w:p>
        </w:tc>
      </w:tr>
      <w:tr w:rsidR="00D36C71" w:rsidRPr="002F67BA" w:rsidTr="00D36C71">
        <w:tc>
          <w:tcPr>
            <w:tcW w:w="4531" w:type="dxa"/>
          </w:tcPr>
          <w:p w:rsidR="00D36C71" w:rsidRPr="002F67BA" w:rsidRDefault="00D36C71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Magasabb (2x) hegesztési sebesség.</w:t>
            </w:r>
          </w:p>
          <w:p w:rsidR="00D36C71" w:rsidRPr="002F67BA" w:rsidRDefault="00D36C71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• Fokozott beolvadás</w:t>
            </w:r>
          </w:p>
          <w:p w:rsidR="00D36C71" w:rsidRPr="002F67BA" w:rsidRDefault="00D36C71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• Nehéz megvilágítás</w:t>
            </w:r>
          </w:p>
          <w:p w:rsidR="00D36C71" w:rsidRPr="002F67BA" w:rsidRDefault="00D36C71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• Kevésbé jó tisztítás</w:t>
            </w:r>
          </w:p>
          <w:p w:rsidR="00D36C71" w:rsidRPr="002F67BA" w:rsidRDefault="00D36C71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 xml:space="preserve">• Alacsony áramerősségnél gyengébb </w:t>
            </w:r>
            <w:proofErr w:type="gramStart"/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stabilitás</w:t>
            </w:r>
            <w:proofErr w:type="gramEnd"/>
          </w:p>
          <w:p w:rsidR="00D36C71" w:rsidRPr="002F67BA" w:rsidRDefault="00D36C71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• Magasabb költségek</w:t>
            </w:r>
          </w:p>
        </w:tc>
        <w:tc>
          <w:tcPr>
            <w:tcW w:w="4531" w:type="dxa"/>
            <w:vMerge/>
          </w:tcPr>
          <w:p w:rsidR="00D36C71" w:rsidRPr="002F67BA" w:rsidRDefault="00D36C71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6C71" w:rsidRPr="002F67BA" w:rsidRDefault="00097509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6. táblázat. Gázok felhasználása a hegesztett darabok anyagának függvényében.</w:t>
      </w:r>
    </w:p>
    <w:p w:rsidR="00FC08D1" w:rsidRPr="002F67BA" w:rsidRDefault="00FC08D1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97509" w:rsidRPr="002F67BA" w:rsidRDefault="00097509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97509" w:rsidRPr="002F67BA" w:rsidTr="00097509">
        <w:tc>
          <w:tcPr>
            <w:tcW w:w="3020" w:type="dxa"/>
          </w:tcPr>
          <w:p w:rsidR="00097509" w:rsidRPr="002F67BA" w:rsidRDefault="00097509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Gáz</w:t>
            </w:r>
          </w:p>
        </w:tc>
        <w:tc>
          <w:tcPr>
            <w:tcW w:w="3021" w:type="dxa"/>
          </w:tcPr>
          <w:p w:rsidR="00097509" w:rsidRPr="002F67BA" w:rsidRDefault="00097509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Anyag</w:t>
            </w:r>
          </w:p>
        </w:tc>
        <w:tc>
          <w:tcPr>
            <w:tcW w:w="3021" w:type="dxa"/>
          </w:tcPr>
          <w:p w:rsidR="00097509" w:rsidRPr="002F67BA" w:rsidRDefault="00097509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megjegyzés</w:t>
            </w:r>
          </w:p>
        </w:tc>
      </w:tr>
      <w:tr w:rsidR="00097509" w:rsidRPr="002F67BA" w:rsidTr="00097509">
        <w:tc>
          <w:tcPr>
            <w:tcW w:w="3020" w:type="dxa"/>
          </w:tcPr>
          <w:p w:rsidR="00097509" w:rsidRPr="002F67BA" w:rsidRDefault="00097509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Argon</w:t>
            </w:r>
          </w:p>
        </w:tc>
        <w:tc>
          <w:tcPr>
            <w:tcW w:w="3021" w:type="dxa"/>
          </w:tcPr>
          <w:p w:rsidR="00097509" w:rsidRPr="002F67BA" w:rsidRDefault="00097509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Összes anyaghoz használható</w:t>
            </w:r>
          </w:p>
        </w:tc>
        <w:tc>
          <w:tcPr>
            <w:tcW w:w="3021" w:type="dxa"/>
          </w:tcPr>
          <w:p w:rsidR="00097509" w:rsidRPr="002F67BA" w:rsidRDefault="00097509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A legelterjedtebb</w:t>
            </w:r>
          </w:p>
        </w:tc>
      </w:tr>
      <w:tr w:rsidR="00097509" w:rsidRPr="002F67BA" w:rsidTr="00097509">
        <w:tc>
          <w:tcPr>
            <w:tcW w:w="3020" w:type="dxa"/>
          </w:tcPr>
          <w:p w:rsidR="00097509" w:rsidRPr="002F67BA" w:rsidRDefault="00097509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VARIGONHe</w:t>
            </w:r>
            <w:proofErr w:type="spellEnd"/>
            <w:r w:rsidRPr="002F67BA">
              <w:rPr>
                <w:rFonts w:ascii="Times New Roman" w:hAnsi="Times New Roman" w:cs="Times New Roman"/>
                <w:sz w:val="24"/>
                <w:szCs w:val="24"/>
              </w:rPr>
              <w:t xml:space="preserve"> 30 S</w:t>
            </w:r>
          </w:p>
        </w:tc>
        <w:tc>
          <w:tcPr>
            <w:tcW w:w="3021" w:type="dxa"/>
          </w:tcPr>
          <w:p w:rsidR="00097509" w:rsidRPr="002F67BA" w:rsidRDefault="00097509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 xml:space="preserve">Alumínium </w:t>
            </w:r>
            <w:proofErr w:type="spellStart"/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ötvözetek</w:t>
            </w:r>
            <w:proofErr w:type="spellEnd"/>
          </w:p>
        </w:tc>
        <w:tc>
          <w:tcPr>
            <w:tcW w:w="3021" w:type="dxa"/>
          </w:tcPr>
          <w:p w:rsidR="00097509" w:rsidRPr="002F67BA" w:rsidRDefault="00097509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Stabil</w:t>
            </w:r>
            <w:proofErr w:type="gramEnd"/>
            <w:r w:rsidRPr="002F67BA">
              <w:rPr>
                <w:rFonts w:ascii="Times New Roman" w:hAnsi="Times New Roman" w:cs="Times New Roman"/>
                <w:sz w:val="24"/>
                <w:szCs w:val="24"/>
              </w:rPr>
              <w:t xml:space="preserve"> és biztosítja az elektromos ív megfelelő megtartását</w:t>
            </w:r>
          </w:p>
        </w:tc>
      </w:tr>
      <w:tr w:rsidR="00097509" w:rsidRPr="002F67BA" w:rsidTr="00097509">
        <w:tc>
          <w:tcPr>
            <w:tcW w:w="3020" w:type="dxa"/>
          </w:tcPr>
          <w:p w:rsidR="00097509" w:rsidRPr="002F67BA" w:rsidRDefault="00097509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ARIGON 30's</w:t>
            </w:r>
          </w:p>
          <w:p w:rsidR="00097509" w:rsidRPr="002F67BA" w:rsidRDefault="00097509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VARIGON 50's</w:t>
            </w:r>
          </w:p>
          <w:p w:rsidR="00097509" w:rsidRPr="002F67BA" w:rsidRDefault="00097509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VARIGON 70's</w:t>
            </w:r>
          </w:p>
          <w:p w:rsidR="00097509" w:rsidRPr="002F67BA" w:rsidRDefault="00097509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Hellion</w:t>
            </w:r>
          </w:p>
        </w:tc>
        <w:tc>
          <w:tcPr>
            <w:tcW w:w="3021" w:type="dxa"/>
          </w:tcPr>
          <w:p w:rsidR="00097509" w:rsidRPr="002F67BA" w:rsidRDefault="00097509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 xml:space="preserve">Alumínium </w:t>
            </w:r>
            <w:proofErr w:type="spellStart"/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ötvözetek</w:t>
            </w:r>
            <w:proofErr w:type="spellEnd"/>
          </w:p>
          <w:p w:rsidR="00097509" w:rsidRPr="002F67BA" w:rsidRDefault="00097509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509" w:rsidRPr="002F67BA" w:rsidRDefault="00097509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509" w:rsidRPr="002F67BA" w:rsidRDefault="00097509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Rézötvözetek</w:t>
            </w:r>
            <w:proofErr w:type="spellEnd"/>
          </w:p>
        </w:tc>
        <w:tc>
          <w:tcPr>
            <w:tcW w:w="3021" w:type="dxa"/>
          </w:tcPr>
          <w:p w:rsidR="00097509" w:rsidRPr="002F67BA" w:rsidRDefault="00097509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Mivel magasabb hőmérsékletek alakulnak ki,</w:t>
            </w:r>
          </w:p>
          <w:p w:rsidR="00097509" w:rsidRPr="002F67BA" w:rsidRDefault="00097509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a következő előnyökkel jár:</w:t>
            </w:r>
          </w:p>
          <w:p w:rsidR="00097509" w:rsidRPr="002F67BA" w:rsidRDefault="00097509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Segoe UI Symbol" w:hAnsi="Segoe UI Symbol" w:cs="Segoe UI Symbol"/>
                <w:sz w:val="24"/>
                <w:szCs w:val="24"/>
              </w:rPr>
              <w:t>✔</w:t>
            </w: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 xml:space="preserve"> Jobb behatolás</w:t>
            </w:r>
          </w:p>
          <w:p w:rsidR="00097509" w:rsidRPr="002F67BA" w:rsidRDefault="00097509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Segoe UI Symbol" w:hAnsi="Segoe UI Symbol" w:cs="Segoe UI Symbol"/>
                <w:sz w:val="24"/>
                <w:szCs w:val="24"/>
              </w:rPr>
              <w:t>✔</w:t>
            </w: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 xml:space="preserve"> Gyorsabb sebesség</w:t>
            </w:r>
          </w:p>
          <w:p w:rsidR="00097509" w:rsidRPr="002F67BA" w:rsidRDefault="00097509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Nehézségek adódnak a gyújtásban –</w:t>
            </w:r>
          </w:p>
          <w:p w:rsidR="00097509" w:rsidRPr="002F67BA" w:rsidRDefault="00097509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argonnal történő gyújtás</w:t>
            </w:r>
          </w:p>
        </w:tc>
      </w:tr>
      <w:tr w:rsidR="00097509" w:rsidRPr="002F67BA" w:rsidTr="00097509">
        <w:tc>
          <w:tcPr>
            <w:tcW w:w="3020" w:type="dxa"/>
          </w:tcPr>
          <w:p w:rsidR="00097509" w:rsidRPr="002F67BA" w:rsidRDefault="00097509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 xml:space="preserve">VARIGON </w:t>
            </w:r>
            <w:proofErr w:type="gramStart"/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He</w:t>
            </w:r>
            <w:proofErr w:type="gramEnd"/>
            <w:r w:rsidRPr="002F67BA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097509" w:rsidRPr="002F67BA" w:rsidRDefault="00097509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 xml:space="preserve">VARIGON </w:t>
            </w:r>
            <w:proofErr w:type="gramStart"/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He</w:t>
            </w:r>
            <w:proofErr w:type="gramEnd"/>
            <w:r w:rsidRPr="002F67BA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  <w:p w:rsidR="00097509" w:rsidRPr="002F67BA" w:rsidRDefault="00097509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 xml:space="preserve">VARIGON </w:t>
            </w:r>
            <w:proofErr w:type="gramStart"/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He</w:t>
            </w:r>
            <w:proofErr w:type="gramEnd"/>
            <w:r w:rsidRPr="002F67BA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  <w:p w:rsidR="00097509" w:rsidRPr="002F67BA" w:rsidRDefault="00097509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VARIGON 10</w:t>
            </w:r>
          </w:p>
        </w:tc>
        <w:tc>
          <w:tcPr>
            <w:tcW w:w="3021" w:type="dxa"/>
          </w:tcPr>
          <w:p w:rsidR="00097509" w:rsidRPr="002F67BA" w:rsidRDefault="00097509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Erősen ötvözött acélok</w:t>
            </w:r>
          </w:p>
          <w:p w:rsidR="00097509" w:rsidRPr="002F67BA" w:rsidRDefault="00097509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509" w:rsidRPr="002F67BA" w:rsidRDefault="00097509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509" w:rsidRPr="002F67BA" w:rsidRDefault="00097509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 xml:space="preserve">Nikkel </w:t>
            </w:r>
            <w:proofErr w:type="spellStart"/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ötvözetek</w:t>
            </w:r>
            <w:proofErr w:type="spellEnd"/>
          </w:p>
        </w:tc>
        <w:tc>
          <w:tcPr>
            <w:tcW w:w="3021" w:type="dxa"/>
          </w:tcPr>
          <w:p w:rsidR="00097509" w:rsidRPr="002F67BA" w:rsidRDefault="00097509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Mivel magasabb hőmérsékletek alakulnak ki,</w:t>
            </w:r>
          </w:p>
          <w:p w:rsidR="00097509" w:rsidRPr="002F67BA" w:rsidRDefault="00097509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a következő előnyökkel jár:</w:t>
            </w:r>
          </w:p>
          <w:p w:rsidR="00097509" w:rsidRPr="002F67BA" w:rsidRDefault="00097509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Segoe UI Symbol" w:hAnsi="Segoe UI Symbol" w:cs="Segoe UI Symbol"/>
                <w:sz w:val="24"/>
                <w:szCs w:val="24"/>
              </w:rPr>
              <w:t>✔</w:t>
            </w: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 xml:space="preserve"> Jobb behatolás</w:t>
            </w:r>
          </w:p>
          <w:p w:rsidR="00097509" w:rsidRPr="002F67BA" w:rsidRDefault="00097509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Segoe UI Symbol" w:hAnsi="Segoe UI Symbol" w:cs="Segoe UI Symbol"/>
                <w:sz w:val="24"/>
                <w:szCs w:val="24"/>
              </w:rPr>
              <w:t>✔</w:t>
            </w: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 xml:space="preserve"> Gyorsabb sebesség</w:t>
            </w:r>
          </w:p>
          <w:p w:rsidR="00097509" w:rsidRPr="002F67BA" w:rsidRDefault="00097509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Az erőforrások keletkezésének elkerülése</w:t>
            </w:r>
          </w:p>
        </w:tc>
      </w:tr>
    </w:tbl>
    <w:p w:rsidR="00097509" w:rsidRPr="002F67BA" w:rsidRDefault="00097509" w:rsidP="002F67BA">
      <w:pPr>
        <w:spacing w:line="360" w:lineRule="auto"/>
        <w:rPr>
          <w:rStyle w:val="rynqvb"/>
          <w:rFonts w:ascii="Times New Roman" w:hAnsi="Times New Roman" w:cs="Times New Roman"/>
          <w:sz w:val="24"/>
          <w:szCs w:val="24"/>
        </w:rPr>
      </w:pPr>
      <w:r w:rsidRPr="002F67BA">
        <w:rPr>
          <w:rStyle w:val="rynqvb"/>
          <w:rFonts w:ascii="Times New Roman" w:hAnsi="Times New Roman" w:cs="Times New Roman"/>
          <w:sz w:val="24"/>
          <w:szCs w:val="24"/>
        </w:rPr>
        <w:t>6. táblázat. Gázok felhasználása a hegesztett darabok anyagának függvényében.</w:t>
      </w:r>
    </w:p>
    <w:p w:rsidR="00FC08D1" w:rsidRPr="002F67BA" w:rsidRDefault="00FC08D1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 xml:space="preserve">A TIG hegesztés minden inert gázpalackhoz csatlakoztatott szükséges alkotóeleme a </w:t>
      </w:r>
      <w:proofErr w:type="spellStart"/>
      <w:r w:rsidRPr="002F67BA">
        <w:rPr>
          <w:rFonts w:ascii="Times New Roman" w:hAnsi="Times New Roman" w:cs="Times New Roman"/>
          <w:sz w:val="24"/>
          <w:szCs w:val="24"/>
        </w:rPr>
        <w:t>manometrikus</w:t>
      </w:r>
      <w:proofErr w:type="spellEnd"/>
      <w:r w:rsidRPr="002F67BA">
        <w:rPr>
          <w:rFonts w:ascii="Times New Roman" w:hAnsi="Times New Roman" w:cs="Times New Roman"/>
          <w:sz w:val="24"/>
          <w:szCs w:val="24"/>
        </w:rPr>
        <w:t xml:space="preserve"> expander. A leggyakoribb két nyomásmérőből áll. Az egyik nyomásmérő nagynyomású, és a palack tartalmát mutatja, hogy a kezelő </w:t>
      </w:r>
      <w:proofErr w:type="spellStart"/>
      <w:r w:rsidRPr="002F67BA">
        <w:rPr>
          <w:rFonts w:ascii="Times New Roman" w:hAnsi="Times New Roman" w:cs="Times New Roman"/>
          <w:sz w:val="24"/>
          <w:szCs w:val="24"/>
        </w:rPr>
        <w:t>felkészülhessen</w:t>
      </w:r>
      <w:proofErr w:type="spellEnd"/>
      <w:r w:rsidRPr="002F67BA">
        <w:rPr>
          <w:rFonts w:ascii="Times New Roman" w:hAnsi="Times New Roman" w:cs="Times New Roman"/>
          <w:sz w:val="24"/>
          <w:szCs w:val="24"/>
        </w:rPr>
        <w:t xml:space="preserve"> a cseréjére. A második egy kisnyomású nyomásmérő, és ez lehetővé teszi a kezelő számára, hogy beállítsa a védőgáz ellátását a palackból a hegesztőpisztolyba. Egy másik változatban a kisnyomású nyomásmérő helyettesíthető egy golyós áramlásszabályozó eszközzel (áramlásmérővel).</w:t>
      </w:r>
    </w:p>
    <w:p w:rsidR="008B2269" w:rsidRDefault="00FC08D1" w:rsidP="008B226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Az áramlás módja és a gáz l/percben kifejezett mennyisége a</w:t>
      </w:r>
      <w:r w:rsidR="008B2269">
        <w:rPr>
          <w:rFonts w:ascii="Times New Roman" w:hAnsi="Times New Roman" w:cs="Times New Roman"/>
          <w:sz w:val="24"/>
          <w:szCs w:val="24"/>
        </w:rPr>
        <w:t xml:space="preserve"> </w:t>
      </w:r>
      <w:r w:rsidRPr="002F67BA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0288" behindDoc="1" locked="0" layoutInCell="1" allowOverlap="1" wp14:anchorId="1176B97D" wp14:editId="12B6BAD1">
            <wp:simplePos x="0" y="0"/>
            <wp:positionH relativeFrom="column">
              <wp:posOffset>4713458</wp:posOffset>
            </wp:positionH>
            <wp:positionV relativeFrom="paragraph">
              <wp:posOffset>257733</wp:posOffset>
            </wp:positionV>
            <wp:extent cx="1028654" cy="1464097"/>
            <wp:effectExtent l="0" t="0" r="635" b="3175"/>
            <wp:wrapNone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654" cy="14640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67BA">
        <w:rPr>
          <w:rFonts w:ascii="Times New Roman" w:hAnsi="Times New Roman" w:cs="Times New Roman"/>
          <w:sz w:val="24"/>
          <w:szCs w:val="24"/>
        </w:rPr>
        <w:t xml:space="preserve">működési </w:t>
      </w:r>
      <w:r w:rsidR="008B2269">
        <w:rPr>
          <w:rFonts w:ascii="Times New Roman" w:hAnsi="Times New Roman" w:cs="Times New Roman"/>
          <w:sz w:val="24"/>
          <w:szCs w:val="24"/>
        </w:rPr>
        <w:t>teljesítménytől</w:t>
      </w:r>
      <w:r w:rsidRPr="002F67BA">
        <w:rPr>
          <w:rFonts w:ascii="Times New Roman" w:hAnsi="Times New Roman" w:cs="Times New Roman"/>
          <w:sz w:val="24"/>
          <w:szCs w:val="24"/>
        </w:rPr>
        <w:t>, az anyagtól és a gáz típusától függ. Általában 5–12 l/perc tartományban működik.</w:t>
      </w:r>
    </w:p>
    <w:p w:rsidR="008B2269" w:rsidRDefault="00FC08D1" w:rsidP="008B226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 xml:space="preserve">A gáz hegesztési helyhez </w:t>
      </w:r>
      <w:r w:rsidR="008B2269">
        <w:rPr>
          <w:rFonts w:ascii="Times New Roman" w:hAnsi="Times New Roman" w:cs="Times New Roman"/>
          <w:sz w:val="24"/>
          <w:szCs w:val="24"/>
        </w:rPr>
        <w:t>juttatása</w:t>
      </w:r>
      <w:r w:rsidRPr="002F67BA">
        <w:rPr>
          <w:rFonts w:ascii="Times New Roman" w:hAnsi="Times New Roman" w:cs="Times New Roman"/>
          <w:sz w:val="24"/>
          <w:szCs w:val="24"/>
        </w:rPr>
        <w:t xml:space="preserve"> és hatása</w:t>
      </w:r>
      <w:r w:rsidR="008B2269">
        <w:rPr>
          <w:rFonts w:ascii="Times New Roman" w:hAnsi="Times New Roman" w:cs="Times New Roman"/>
          <w:sz w:val="24"/>
          <w:szCs w:val="24"/>
        </w:rPr>
        <w:t xml:space="preserve"> </w:t>
      </w:r>
      <w:r w:rsidRPr="002F67BA">
        <w:rPr>
          <w:rFonts w:ascii="Times New Roman" w:hAnsi="Times New Roman" w:cs="Times New Roman"/>
          <w:sz w:val="24"/>
          <w:szCs w:val="24"/>
        </w:rPr>
        <w:t xml:space="preserve">javítható egy </w:t>
      </w:r>
      <w:proofErr w:type="gramStart"/>
      <w:r w:rsidRPr="002F67BA">
        <w:rPr>
          <w:rFonts w:ascii="Times New Roman" w:hAnsi="Times New Roman" w:cs="Times New Roman"/>
          <w:sz w:val="24"/>
          <w:szCs w:val="24"/>
        </w:rPr>
        <w:t>speciális</w:t>
      </w:r>
      <w:proofErr w:type="gramEnd"/>
      <w:r w:rsidRPr="002F67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08D1" w:rsidRPr="002F67BA" w:rsidRDefault="00FC08D1" w:rsidP="008B226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F67BA">
        <w:rPr>
          <w:rFonts w:ascii="Times New Roman" w:hAnsi="Times New Roman" w:cs="Times New Roman"/>
          <w:sz w:val="24"/>
          <w:szCs w:val="24"/>
        </w:rPr>
        <w:t>szűrő</w:t>
      </w:r>
      <w:proofErr w:type="gramEnd"/>
      <w:r w:rsidRPr="002F67BA">
        <w:rPr>
          <w:rFonts w:ascii="Times New Roman" w:hAnsi="Times New Roman" w:cs="Times New Roman"/>
          <w:sz w:val="24"/>
          <w:szCs w:val="24"/>
        </w:rPr>
        <w:t xml:space="preserve"> (gázlencse) hozzáadásával a fúvókához.</w:t>
      </w:r>
      <w:r w:rsidRPr="002F67BA"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</w:t>
      </w:r>
    </w:p>
    <w:p w:rsidR="008B2269" w:rsidRDefault="008B2269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C08D1" w:rsidRPr="002F67BA" w:rsidRDefault="00FC08D1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3.1.3 Hegesztőpisztoly</w:t>
      </w:r>
    </w:p>
    <w:p w:rsidR="00FC08D1" w:rsidRPr="002F67BA" w:rsidRDefault="00FC08D1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 xml:space="preserve">A </w:t>
      </w:r>
      <w:r w:rsidR="008B2269">
        <w:rPr>
          <w:rFonts w:ascii="Times New Roman" w:hAnsi="Times New Roman" w:cs="Times New Roman"/>
          <w:sz w:val="24"/>
          <w:szCs w:val="24"/>
        </w:rPr>
        <w:t>pisztoly</w:t>
      </w:r>
      <w:r w:rsidRPr="002F67BA">
        <w:rPr>
          <w:rFonts w:ascii="Times New Roman" w:hAnsi="Times New Roman" w:cs="Times New Roman"/>
          <w:sz w:val="24"/>
          <w:szCs w:val="24"/>
        </w:rPr>
        <w:t xml:space="preserve"> alapvető részei:</w:t>
      </w:r>
    </w:p>
    <w:p w:rsidR="00FC08D1" w:rsidRPr="002F67BA" w:rsidRDefault="00FC08D1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F67B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2F67BA">
        <w:rPr>
          <w:rFonts w:ascii="Times New Roman" w:hAnsi="Times New Roman" w:cs="Times New Roman"/>
          <w:sz w:val="24"/>
          <w:szCs w:val="24"/>
        </w:rPr>
        <w:t xml:space="preserve">) A nyílás. (Kerámia </w:t>
      </w:r>
      <w:r w:rsidR="008B2269">
        <w:rPr>
          <w:rFonts w:ascii="Times New Roman" w:hAnsi="Times New Roman" w:cs="Times New Roman"/>
          <w:sz w:val="24"/>
          <w:szCs w:val="24"/>
        </w:rPr>
        <w:t>fúvóka</w:t>
      </w:r>
      <w:r w:rsidRPr="002F67BA">
        <w:rPr>
          <w:rFonts w:ascii="Times New Roman" w:hAnsi="Times New Roman" w:cs="Times New Roman"/>
          <w:sz w:val="24"/>
          <w:szCs w:val="24"/>
        </w:rPr>
        <w:t>)</w:t>
      </w:r>
    </w:p>
    <w:p w:rsidR="00FC08D1" w:rsidRPr="002F67BA" w:rsidRDefault="00FC08D1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A gáz</w:t>
      </w:r>
      <w:r w:rsidR="00DB74E7">
        <w:rPr>
          <w:rFonts w:ascii="Times New Roman" w:hAnsi="Times New Roman" w:cs="Times New Roman"/>
          <w:sz w:val="24"/>
          <w:szCs w:val="24"/>
        </w:rPr>
        <w:t>fúvókák</w:t>
      </w:r>
      <w:r w:rsidRPr="002F67BA">
        <w:rPr>
          <w:rFonts w:ascii="Times New Roman" w:hAnsi="Times New Roman" w:cs="Times New Roman"/>
          <w:sz w:val="24"/>
          <w:szCs w:val="24"/>
        </w:rPr>
        <w:t xml:space="preserve"> többféle hőálló anyagból készülnek, különböző formákban, </w:t>
      </w:r>
    </w:p>
    <w:p w:rsidR="00DB74E7" w:rsidRDefault="00FC08D1" w:rsidP="00DB74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anchor distT="0" distB="0" distL="114300" distR="114300" simplePos="0" relativeHeight="251661312" behindDoc="1" locked="0" layoutInCell="1" allowOverlap="1" wp14:anchorId="01E49DF6" wp14:editId="3A8C93A0">
            <wp:simplePos x="0" y="0"/>
            <wp:positionH relativeFrom="column">
              <wp:posOffset>5063683</wp:posOffset>
            </wp:positionH>
            <wp:positionV relativeFrom="paragraph">
              <wp:posOffset>555294</wp:posOffset>
            </wp:positionV>
            <wp:extent cx="1049572" cy="1805235"/>
            <wp:effectExtent l="0" t="0" r="0" b="5080"/>
            <wp:wrapNone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57117" cy="18182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2F67BA">
        <w:rPr>
          <w:rFonts w:ascii="Times New Roman" w:hAnsi="Times New Roman" w:cs="Times New Roman"/>
          <w:sz w:val="24"/>
          <w:szCs w:val="24"/>
        </w:rPr>
        <w:t>átmérőkben</w:t>
      </w:r>
      <w:proofErr w:type="gramEnd"/>
      <w:r w:rsidRPr="002F67BA">
        <w:rPr>
          <w:rFonts w:ascii="Times New Roman" w:hAnsi="Times New Roman" w:cs="Times New Roman"/>
          <w:sz w:val="24"/>
          <w:szCs w:val="24"/>
        </w:rPr>
        <w:t xml:space="preserve"> és hosszúságokban. A </w:t>
      </w:r>
      <w:r w:rsidR="00DB74E7">
        <w:rPr>
          <w:rFonts w:ascii="Times New Roman" w:hAnsi="Times New Roman" w:cs="Times New Roman"/>
          <w:sz w:val="24"/>
          <w:szCs w:val="24"/>
        </w:rPr>
        <w:t>fúvóká</w:t>
      </w:r>
      <w:r w:rsidRPr="002F67BA">
        <w:rPr>
          <w:rFonts w:ascii="Times New Roman" w:hAnsi="Times New Roman" w:cs="Times New Roman"/>
          <w:sz w:val="24"/>
          <w:szCs w:val="24"/>
        </w:rPr>
        <w:t xml:space="preserve">kat általában a hegesztőpisztoly testéhez csavarozzák, de bizonyos esetekben egyszerűen a helyükre préselik. A </w:t>
      </w:r>
      <w:r w:rsidR="00DB74E7">
        <w:rPr>
          <w:rFonts w:ascii="Times New Roman" w:hAnsi="Times New Roman" w:cs="Times New Roman"/>
          <w:sz w:val="24"/>
          <w:szCs w:val="24"/>
        </w:rPr>
        <w:t>fúvóká</w:t>
      </w:r>
      <w:r w:rsidRPr="002F67BA">
        <w:rPr>
          <w:rFonts w:ascii="Times New Roman" w:hAnsi="Times New Roman" w:cs="Times New Roman"/>
          <w:sz w:val="24"/>
          <w:szCs w:val="24"/>
        </w:rPr>
        <w:t>k készülhetnek kerámiából,</w:t>
      </w:r>
      <w:r w:rsidR="00DB74E7">
        <w:rPr>
          <w:rFonts w:ascii="Times New Roman" w:hAnsi="Times New Roman" w:cs="Times New Roman"/>
          <w:sz w:val="24"/>
          <w:szCs w:val="24"/>
        </w:rPr>
        <w:t xml:space="preserve"> </w:t>
      </w:r>
      <w:r w:rsidRPr="002F67BA">
        <w:rPr>
          <w:rFonts w:ascii="Times New Roman" w:hAnsi="Times New Roman" w:cs="Times New Roman"/>
          <w:sz w:val="24"/>
          <w:szCs w:val="24"/>
        </w:rPr>
        <w:t>üvegből vagy más anyagokból. A kerámia a legnépszerűbb</w:t>
      </w:r>
    </w:p>
    <w:p w:rsidR="00FC08D1" w:rsidRPr="002F67BA" w:rsidRDefault="00FC08D1" w:rsidP="00DB74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F67BA">
        <w:rPr>
          <w:rFonts w:ascii="Times New Roman" w:hAnsi="Times New Roman" w:cs="Times New Roman"/>
          <w:sz w:val="24"/>
          <w:szCs w:val="24"/>
        </w:rPr>
        <w:t>anyag</w:t>
      </w:r>
      <w:proofErr w:type="gramEnd"/>
      <w:r w:rsidRPr="002F67BA">
        <w:rPr>
          <w:rFonts w:ascii="Times New Roman" w:hAnsi="Times New Roman" w:cs="Times New Roman"/>
          <w:sz w:val="24"/>
          <w:szCs w:val="24"/>
        </w:rPr>
        <w:t>, de könnyen</w:t>
      </w:r>
      <w:r w:rsidR="00DB74E7">
        <w:rPr>
          <w:rFonts w:ascii="Times New Roman" w:hAnsi="Times New Roman" w:cs="Times New Roman"/>
          <w:sz w:val="24"/>
          <w:szCs w:val="24"/>
        </w:rPr>
        <w:t xml:space="preserve"> </w:t>
      </w:r>
      <w:r w:rsidRPr="002F67BA">
        <w:rPr>
          <w:rFonts w:ascii="Times New Roman" w:hAnsi="Times New Roman" w:cs="Times New Roman"/>
          <w:sz w:val="24"/>
          <w:szCs w:val="24"/>
        </w:rPr>
        <w:t>eltörhet.</w:t>
      </w:r>
    </w:p>
    <w:p w:rsidR="00FC08D1" w:rsidRPr="002F67BA" w:rsidRDefault="00FC08D1" w:rsidP="00DB74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C08D1" w:rsidRPr="002F67BA" w:rsidRDefault="00FC08D1" w:rsidP="00DB74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 xml:space="preserve">b) </w:t>
      </w:r>
      <w:proofErr w:type="gramStart"/>
      <w:r w:rsidRPr="002F67B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2F67BA">
        <w:rPr>
          <w:rFonts w:ascii="Times New Roman" w:hAnsi="Times New Roman" w:cs="Times New Roman"/>
          <w:sz w:val="24"/>
          <w:szCs w:val="24"/>
        </w:rPr>
        <w:t xml:space="preserve"> fúvóka Ez az alkatrész, amelyen keresztül a védőgáz áthalad és</w:t>
      </w:r>
      <w:r w:rsidR="00DB74E7">
        <w:rPr>
          <w:rFonts w:ascii="Times New Roman" w:hAnsi="Times New Roman" w:cs="Times New Roman"/>
          <w:sz w:val="24"/>
          <w:szCs w:val="24"/>
        </w:rPr>
        <w:t xml:space="preserve"> </w:t>
      </w:r>
      <w:r w:rsidRPr="002F67BA">
        <w:rPr>
          <w:rFonts w:ascii="Times New Roman" w:hAnsi="Times New Roman" w:cs="Times New Roman"/>
          <w:sz w:val="24"/>
          <w:szCs w:val="24"/>
        </w:rPr>
        <w:t>diffundál.</w:t>
      </w:r>
    </w:p>
    <w:p w:rsidR="00FC08D1" w:rsidRPr="002F67BA" w:rsidRDefault="00FC08D1" w:rsidP="00DB74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 xml:space="preserve">c) </w:t>
      </w:r>
      <w:proofErr w:type="gramStart"/>
      <w:r w:rsidRPr="002F67B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2F67BA">
        <w:rPr>
          <w:rFonts w:ascii="Times New Roman" w:hAnsi="Times New Roman" w:cs="Times New Roman"/>
          <w:sz w:val="24"/>
          <w:szCs w:val="24"/>
        </w:rPr>
        <w:t xml:space="preserve"> bilincs</w:t>
      </w:r>
    </w:p>
    <w:p w:rsidR="00FC08D1" w:rsidRPr="002F67BA" w:rsidRDefault="00FC08D1" w:rsidP="00DB74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A fúvókával és a hátlappal együtt rögzíti a volfrámelektródát.</w:t>
      </w:r>
    </w:p>
    <w:p w:rsidR="00FC08D1" w:rsidRPr="002F67BA" w:rsidRDefault="00FC08D1" w:rsidP="00DB74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 xml:space="preserve">(d) </w:t>
      </w:r>
      <w:proofErr w:type="gramStart"/>
      <w:r w:rsidRPr="002F67B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2F67BA">
        <w:rPr>
          <w:rFonts w:ascii="Times New Roman" w:hAnsi="Times New Roman" w:cs="Times New Roman"/>
          <w:sz w:val="24"/>
          <w:szCs w:val="24"/>
        </w:rPr>
        <w:t xml:space="preserve"> </w:t>
      </w:r>
      <w:r w:rsidR="00DB74E7">
        <w:rPr>
          <w:rFonts w:ascii="Times New Roman" w:hAnsi="Times New Roman" w:cs="Times New Roman"/>
          <w:sz w:val="24"/>
          <w:szCs w:val="24"/>
        </w:rPr>
        <w:t>pisztoly fogantyú</w:t>
      </w:r>
      <w:r w:rsidRPr="002F67BA">
        <w:rPr>
          <w:rFonts w:ascii="Times New Roman" w:hAnsi="Times New Roman" w:cs="Times New Roman"/>
          <w:sz w:val="24"/>
          <w:szCs w:val="24"/>
        </w:rPr>
        <w:t>.</w:t>
      </w:r>
    </w:p>
    <w:p w:rsidR="00FC08D1" w:rsidRPr="002F67BA" w:rsidRDefault="00FC08D1" w:rsidP="00DB74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A pisztoly talán az egyik legfontosabb alkatrésze a TIG hegesztőberendezésnek. Ez az</w:t>
      </w:r>
    </w:p>
    <w:p w:rsidR="00FC08D1" w:rsidRPr="002F67BA" w:rsidRDefault="00FC08D1" w:rsidP="00DB74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 xml:space="preserve">alkatrész, amelyben </w:t>
      </w:r>
      <w:proofErr w:type="gramStart"/>
      <w:r w:rsidRPr="002F67B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2F67BA">
        <w:rPr>
          <w:rFonts w:ascii="Times New Roman" w:hAnsi="Times New Roman" w:cs="Times New Roman"/>
          <w:sz w:val="24"/>
          <w:szCs w:val="24"/>
        </w:rPr>
        <w:t xml:space="preserve"> </w:t>
      </w:r>
      <w:r w:rsidR="00DB74E7">
        <w:rPr>
          <w:rFonts w:ascii="Times New Roman" w:hAnsi="Times New Roman" w:cs="Times New Roman"/>
          <w:sz w:val="24"/>
          <w:szCs w:val="24"/>
        </w:rPr>
        <w:t>elektromos</w:t>
      </w:r>
      <w:r w:rsidRPr="002F67BA">
        <w:rPr>
          <w:rFonts w:ascii="Times New Roman" w:hAnsi="Times New Roman" w:cs="Times New Roman"/>
          <w:sz w:val="24"/>
          <w:szCs w:val="24"/>
        </w:rPr>
        <w:t xml:space="preserve"> ív létrejön, ami nagy mennyiségű hőt vesz fel.</w:t>
      </w:r>
    </w:p>
    <w:p w:rsidR="00FC08D1" w:rsidRPr="002F67BA" w:rsidRDefault="00FC08D1" w:rsidP="00DB74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Mivel a kezelő</w:t>
      </w:r>
      <w:r w:rsidR="00DB74E7">
        <w:rPr>
          <w:rFonts w:ascii="Times New Roman" w:hAnsi="Times New Roman" w:cs="Times New Roman"/>
          <w:sz w:val="24"/>
          <w:szCs w:val="24"/>
        </w:rPr>
        <w:t xml:space="preserve"> ezzel</w:t>
      </w:r>
      <w:r w:rsidRPr="002F67BA">
        <w:rPr>
          <w:rFonts w:ascii="Times New Roman" w:hAnsi="Times New Roman" w:cs="Times New Roman"/>
          <w:sz w:val="24"/>
          <w:szCs w:val="24"/>
        </w:rPr>
        <w:t xml:space="preserve"> folyamatosan érintkezik, rendszeresen hűteni kell. Ez a hűtés</w:t>
      </w:r>
    </w:p>
    <w:p w:rsidR="00FC08D1" w:rsidRPr="002F67BA" w:rsidRDefault="00FC08D1" w:rsidP="00DB74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F67BA">
        <w:rPr>
          <w:rFonts w:ascii="Times New Roman" w:hAnsi="Times New Roman" w:cs="Times New Roman"/>
          <w:sz w:val="24"/>
          <w:szCs w:val="24"/>
        </w:rPr>
        <w:t>főként</w:t>
      </w:r>
      <w:proofErr w:type="gramEnd"/>
      <w:r w:rsidRPr="002F67BA">
        <w:rPr>
          <w:rFonts w:ascii="Times New Roman" w:hAnsi="Times New Roman" w:cs="Times New Roman"/>
          <w:sz w:val="24"/>
          <w:szCs w:val="24"/>
        </w:rPr>
        <w:t xml:space="preserve"> a védőgáz áramlásával valósul meg. Nagyobb</w:t>
      </w:r>
      <w:r w:rsidR="00DB74E7">
        <w:rPr>
          <w:rFonts w:ascii="Times New Roman" w:hAnsi="Times New Roman" w:cs="Times New Roman"/>
          <w:sz w:val="24"/>
          <w:szCs w:val="24"/>
        </w:rPr>
        <w:t xml:space="preserve"> készülékekben</w:t>
      </w:r>
      <w:r w:rsidRPr="002F67BA">
        <w:rPr>
          <w:rFonts w:ascii="Times New Roman" w:hAnsi="Times New Roman" w:cs="Times New Roman"/>
          <w:sz w:val="24"/>
          <w:szCs w:val="24"/>
        </w:rPr>
        <w:t xml:space="preserve"> a hűtés</w:t>
      </w:r>
    </w:p>
    <w:p w:rsidR="00FC08D1" w:rsidRPr="002F67BA" w:rsidRDefault="00FC08D1" w:rsidP="00DB74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F67BA">
        <w:rPr>
          <w:rFonts w:ascii="Times New Roman" w:hAnsi="Times New Roman" w:cs="Times New Roman"/>
          <w:sz w:val="24"/>
          <w:szCs w:val="24"/>
        </w:rPr>
        <w:t>víz</w:t>
      </w:r>
      <w:proofErr w:type="gramEnd"/>
      <w:r w:rsidRPr="002F67BA">
        <w:rPr>
          <w:rFonts w:ascii="Times New Roman" w:hAnsi="Times New Roman" w:cs="Times New Roman"/>
          <w:sz w:val="24"/>
          <w:szCs w:val="24"/>
        </w:rPr>
        <w:t xml:space="preserve"> </w:t>
      </w:r>
      <w:r w:rsidR="00DB74E7" w:rsidRPr="002F67BA">
        <w:rPr>
          <w:rFonts w:ascii="Times New Roman" w:hAnsi="Times New Roman" w:cs="Times New Roman"/>
          <w:sz w:val="24"/>
          <w:szCs w:val="24"/>
        </w:rPr>
        <w:t>keringtetésével</w:t>
      </w:r>
      <w:r w:rsidRPr="002F67BA">
        <w:rPr>
          <w:rFonts w:ascii="Times New Roman" w:hAnsi="Times New Roman" w:cs="Times New Roman"/>
          <w:sz w:val="24"/>
          <w:szCs w:val="24"/>
        </w:rPr>
        <w:t xml:space="preserve"> történik.</w:t>
      </w:r>
    </w:p>
    <w:p w:rsidR="00FC08D1" w:rsidRPr="002F67BA" w:rsidRDefault="00FC08D1" w:rsidP="00DB74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 xml:space="preserve">Végül a vezérlőgomb, amellyel a hegesztő </w:t>
      </w:r>
      <w:r w:rsidR="00DB74E7" w:rsidRPr="002F67BA">
        <w:rPr>
          <w:rFonts w:ascii="Times New Roman" w:hAnsi="Times New Roman" w:cs="Times New Roman"/>
          <w:sz w:val="24"/>
          <w:szCs w:val="24"/>
        </w:rPr>
        <w:t>vezéreli</w:t>
      </w:r>
      <w:r w:rsidRPr="002F67BA">
        <w:rPr>
          <w:rFonts w:ascii="Times New Roman" w:hAnsi="Times New Roman" w:cs="Times New Roman"/>
          <w:sz w:val="24"/>
          <w:szCs w:val="24"/>
        </w:rPr>
        <w:t xml:space="preserve"> az elektromos ív be- és kikapcsolását.</w:t>
      </w:r>
    </w:p>
    <w:p w:rsidR="00FC08D1" w:rsidRPr="002F67BA" w:rsidRDefault="00FC08D1" w:rsidP="00DB74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A gép működtetésére két lehetőség van. Az egyik a lábbal (lábpedállal), a másik pedig a kézzel. A második esetben a vezérlő a fogón található.</w:t>
      </w:r>
    </w:p>
    <w:p w:rsidR="00FC08D1" w:rsidRPr="002F67BA" w:rsidRDefault="00FC08D1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C08D1" w:rsidRPr="002F67BA" w:rsidRDefault="00FC08D1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1030682" cy="1095165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098" cy="111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67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2F67BA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1200378" cy="970252"/>
            <wp:effectExtent l="0" t="0" r="0" b="190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904" cy="989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8D1" w:rsidRPr="002F67BA" w:rsidRDefault="00FC08D1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Kézi vezérlés</w:t>
      </w:r>
      <w:r w:rsidRPr="002F67BA">
        <w:rPr>
          <w:rFonts w:ascii="Times New Roman" w:hAnsi="Times New Roman" w:cs="Times New Roman"/>
          <w:sz w:val="24"/>
          <w:szCs w:val="24"/>
        </w:rPr>
        <w:tab/>
      </w:r>
      <w:r w:rsidRPr="002F67BA">
        <w:rPr>
          <w:rFonts w:ascii="Times New Roman" w:hAnsi="Times New Roman" w:cs="Times New Roman"/>
          <w:sz w:val="24"/>
          <w:szCs w:val="24"/>
        </w:rPr>
        <w:tab/>
      </w:r>
      <w:r w:rsidRPr="002F67BA">
        <w:rPr>
          <w:rFonts w:ascii="Times New Roman" w:hAnsi="Times New Roman" w:cs="Times New Roman"/>
          <w:sz w:val="24"/>
          <w:szCs w:val="24"/>
        </w:rPr>
        <w:tab/>
      </w:r>
      <w:r w:rsidRPr="002F67BA">
        <w:rPr>
          <w:rFonts w:ascii="Times New Roman" w:hAnsi="Times New Roman" w:cs="Times New Roman"/>
          <w:sz w:val="24"/>
          <w:szCs w:val="24"/>
        </w:rPr>
        <w:tab/>
      </w:r>
      <w:r w:rsidRPr="002F67BA">
        <w:rPr>
          <w:rFonts w:ascii="Times New Roman" w:hAnsi="Times New Roman" w:cs="Times New Roman"/>
          <w:sz w:val="24"/>
          <w:szCs w:val="24"/>
        </w:rPr>
        <w:tab/>
      </w:r>
      <w:r w:rsidRPr="002F67BA">
        <w:rPr>
          <w:rFonts w:ascii="Times New Roman" w:hAnsi="Times New Roman" w:cs="Times New Roman"/>
          <w:sz w:val="24"/>
          <w:szCs w:val="24"/>
        </w:rPr>
        <w:tab/>
        <w:t>lábvezérlés</w:t>
      </w:r>
    </w:p>
    <w:p w:rsidR="007925FB" w:rsidRPr="002F67BA" w:rsidRDefault="007925FB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br w:type="page"/>
      </w:r>
    </w:p>
    <w:p w:rsidR="00DB74E7" w:rsidRDefault="00DB74E7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925FB" w:rsidRPr="002F67BA" w:rsidRDefault="007925FB" w:rsidP="00DB74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4. VOLFRAM ELEKTRÓDÁK</w:t>
      </w:r>
    </w:p>
    <w:p w:rsidR="007925FB" w:rsidRPr="002F67BA" w:rsidRDefault="007925FB" w:rsidP="00DB74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 xml:space="preserve">4.1 </w:t>
      </w:r>
      <w:r w:rsidR="00DB74E7">
        <w:rPr>
          <w:rFonts w:ascii="Times New Roman" w:hAnsi="Times New Roman" w:cs="Times New Roman"/>
          <w:sz w:val="24"/>
          <w:szCs w:val="24"/>
        </w:rPr>
        <w:t>Szabványos</w:t>
      </w:r>
      <w:r w:rsidR="00DB74E7" w:rsidRPr="002F67BA">
        <w:rPr>
          <w:rFonts w:ascii="Times New Roman" w:hAnsi="Times New Roman" w:cs="Times New Roman"/>
          <w:sz w:val="24"/>
          <w:szCs w:val="24"/>
        </w:rPr>
        <w:t xml:space="preserve"> </w:t>
      </w:r>
      <w:r w:rsidR="00DB74E7">
        <w:rPr>
          <w:rFonts w:ascii="Times New Roman" w:hAnsi="Times New Roman" w:cs="Times New Roman"/>
          <w:sz w:val="24"/>
          <w:szCs w:val="24"/>
        </w:rPr>
        <w:t>v</w:t>
      </w:r>
      <w:r w:rsidRPr="002F67BA">
        <w:rPr>
          <w:rFonts w:ascii="Times New Roman" w:hAnsi="Times New Roman" w:cs="Times New Roman"/>
          <w:sz w:val="24"/>
          <w:szCs w:val="24"/>
        </w:rPr>
        <w:t xml:space="preserve">olfrámelektródák </w:t>
      </w:r>
    </w:p>
    <w:p w:rsidR="007925FB" w:rsidRPr="002F67BA" w:rsidRDefault="007925FB" w:rsidP="00DB74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 xml:space="preserve">A TIG hegesztőelektródák, mint említettük, volfrámból és némi </w:t>
      </w:r>
      <w:r w:rsidR="00DB74E7">
        <w:rPr>
          <w:rFonts w:ascii="Times New Roman" w:hAnsi="Times New Roman" w:cs="Times New Roman"/>
          <w:sz w:val="24"/>
          <w:szCs w:val="24"/>
        </w:rPr>
        <w:t>ötvözetbő</w:t>
      </w:r>
      <w:r w:rsidRPr="002F67BA">
        <w:rPr>
          <w:rFonts w:ascii="Times New Roman" w:hAnsi="Times New Roman" w:cs="Times New Roman"/>
          <w:sz w:val="24"/>
          <w:szCs w:val="24"/>
        </w:rPr>
        <w:t>l készülnek. Ezáltal</w:t>
      </w:r>
      <w:r w:rsidR="00DB74E7">
        <w:rPr>
          <w:rFonts w:ascii="Times New Roman" w:hAnsi="Times New Roman" w:cs="Times New Roman"/>
          <w:sz w:val="24"/>
          <w:szCs w:val="24"/>
        </w:rPr>
        <w:t xml:space="preserve"> </w:t>
      </w:r>
      <w:r w:rsidRPr="002F67BA">
        <w:rPr>
          <w:rFonts w:ascii="Times New Roman" w:hAnsi="Times New Roman" w:cs="Times New Roman"/>
          <w:sz w:val="24"/>
          <w:szCs w:val="24"/>
        </w:rPr>
        <w:t xml:space="preserve">különösen </w:t>
      </w:r>
      <w:proofErr w:type="spellStart"/>
      <w:r w:rsidRPr="002F67BA">
        <w:rPr>
          <w:rFonts w:ascii="Times New Roman" w:hAnsi="Times New Roman" w:cs="Times New Roman"/>
          <w:sz w:val="24"/>
          <w:szCs w:val="24"/>
        </w:rPr>
        <w:t>ellenállóak</w:t>
      </w:r>
      <w:proofErr w:type="spellEnd"/>
      <w:r w:rsidRPr="002F67BA">
        <w:rPr>
          <w:rFonts w:ascii="Times New Roman" w:hAnsi="Times New Roman" w:cs="Times New Roman"/>
          <w:sz w:val="24"/>
          <w:szCs w:val="24"/>
        </w:rPr>
        <w:t xml:space="preserve"> a normál hegesztési hőmérsékletekkel szemben, és "nem fogyóképesek", mivel</w:t>
      </w:r>
      <w:r w:rsidR="00DB74E7">
        <w:rPr>
          <w:rFonts w:ascii="Times New Roman" w:hAnsi="Times New Roman" w:cs="Times New Roman"/>
          <w:sz w:val="24"/>
          <w:szCs w:val="24"/>
        </w:rPr>
        <w:t xml:space="preserve"> </w:t>
      </w:r>
      <w:r w:rsidRPr="002F67BA">
        <w:rPr>
          <w:rFonts w:ascii="Times New Roman" w:hAnsi="Times New Roman" w:cs="Times New Roman"/>
          <w:sz w:val="24"/>
          <w:szCs w:val="24"/>
        </w:rPr>
        <w:t>nem olvadnak meg hegesztés közben.</w:t>
      </w:r>
    </w:p>
    <w:p w:rsidR="007925FB" w:rsidRPr="002F67BA" w:rsidRDefault="007925FB" w:rsidP="00DB74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925FB" w:rsidRPr="002F67BA" w:rsidRDefault="007925FB" w:rsidP="00DB74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A volfrámelektródák többféle típusban kaphatók, amelyeket egy adott szín határoz meg. A volfrám tulajdonságainak javítása érdekében számos kémiai elemmel keverik,</w:t>
      </w:r>
      <w:r w:rsidR="00DB74E7">
        <w:rPr>
          <w:rFonts w:ascii="Times New Roman" w:hAnsi="Times New Roman" w:cs="Times New Roman"/>
          <w:sz w:val="24"/>
          <w:szCs w:val="24"/>
        </w:rPr>
        <w:t xml:space="preserve"> </w:t>
      </w:r>
      <w:r w:rsidRPr="002F67BA">
        <w:rPr>
          <w:rFonts w:ascii="Times New Roman" w:hAnsi="Times New Roman" w:cs="Times New Roman"/>
          <w:sz w:val="24"/>
          <w:szCs w:val="24"/>
        </w:rPr>
        <w:t>meghatározott százalékokban. Ily módon új, továbbfejlesztett, jobb tulajdonságokkal rendelkező elektródákat</w:t>
      </w:r>
    </w:p>
    <w:p w:rsidR="007925FB" w:rsidRPr="002F67BA" w:rsidRDefault="007925FB" w:rsidP="00DB74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F67BA">
        <w:rPr>
          <w:rFonts w:ascii="Times New Roman" w:hAnsi="Times New Roman" w:cs="Times New Roman"/>
          <w:sz w:val="24"/>
          <w:szCs w:val="24"/>
        </w:rPr>
        <w:t>kapnak</w:t>
      </w:r>
      <w:proofErr w:type="gramEnd"/>
      <w:r w:rsidRPr="002F67BA">
        <w:rPr>
          <w:rFonts w:ascii="Times New Roman" w:hAnsi="Times New Roman" w:cs="Times New Roman"/>
          <w:sz w:val="24"/>
          <w:szCs w:val="24"/>
        </w:rPr>
        <w:t>.</w:t>
      </w:r>
    </w:p>
    <w:p w:rsidR="007925FB" w:rsidRPr="002F67BA" w:rsidRDefault="007925FB" w:rsidP="00DB74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925FB" w:rsidRPr="002F67BA" w:rsidRDefault="007925FB" w:rsidP="00DB74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 xml:space="preserve">A leggyakoribb </w:t>
      </w:r>
      <w:r w:rsidR="00DB74E7">
        <w:rPr>
          <w:rFonts w:ascii="Times New Roman" w:hAnsi="Times New Roman" w:cs="Times New Roman"/>
          <w:sz w:val="24"/>
          <w:szCs w:val="24"/>
        </w:rPr>
        <w:t>ötvözők</w:t>
      </w:r>
      <w:r w:rsidRPr="002F67BA">
        <w:rPr>
          <w:rFonts w:ascii="Times New Roman" w:hAnsi="Times New Roman" w:cs="Times New Roman"/>
          <w:sz w:val="24"/>
          <w:szCs w:val="24"/>
        </w:rPr>
        <w:t xml:space="preserve"> főként a cirkóniu</w:t>
      </w:r>
      <w:r w:rsidR="00DB74E7">
        <w:rPr>
          <w:rFonts w:ascii="Times New Roman" w:hAnsi="Times New Roman" w:cs="Times New Roman"/>
          <w:sz w:val="24"/>
          <w:szCs w:val="24"/>
        </w:rPr>
        <w:t>m, a tórium, a lantán vagy a céz</w:t>
      </w:r>
      <w:r w:rsidRPr="002F67BA">
        <w:rPr>
          <w:rFonts w:ascii="Times New Roman" w:hAnsi="Times New Roman" w:cs="Times New Roman"/>
          <w:sz w:val="24"/>
          <w:szCs w:val="24"/>
        </w:rPr>
        <w:t>ium. Ezeket</w:t>
      </w:r>
    </w:p>
    <w:p w:rsidR="007925FB" w:rsidRPr="002F67BA" w:rsidRDefault="007925FB" w:rsidP="00DB74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F67BA">
        <w:rPr>
          <w:rFonts w:ascii="Times New Roman" w:hAnsi="Times New Roman" w:cs="Times New Roman"/>
          <w:sz w:val="24"/>
          <w:szCs w:val="24"/>
        </w:rPr>
        <w:t>általában</w:t>
      </w:r>
      <w:proofErr w:type="gramEnd"/>
      <w:r w:rsidRPr="002F67BA">
        <w:rPr>
          <w:rFonts w:ascii="Times New Roman" w:hAnsi="Times New Roman" w:cs="Times New Roman"/>
          <w:sz w:val="24"/>
          <w:szCs w:val="24"/>
        </w:rPr>
        <w:t xml:space="preserve"> 1% - 4% arányban adják hozzá. A</w:t>
      </w:r>
      <w:r w:rsidR="00DB74E7">
        <w:rPr>
          <w:rFonts w:ascii="Times New Roman" w:hAnsi="Times New Roman" w:cs="Times New Roman"/>
          <w:sz w:val="24"/>
          <w:szCs w:val="24"/>
        </w:rPr>
        <w:t>z ötvözés</w:t>
      </w:r>
      <w:r w:rsidRPr="002F67BA">
        <w:rPr>
          <w:rFonts w:ascii="Times New Roman" w:hAnsi="Times New Roman" w:cs="Times New Roman"/>
          <w:sz w:val="24"/>
          <w:szCs w:val="24"/>
        </w:rPr>
        <w:t xml:space="preserve"> fő okai a következők:</w:t>
      </w:r>
    </w:p>
    <w:p w:rsidR="007925FB" w:rsidRPr="002F67BA" w:rsidRDefault="007925FB" w:rsidP="00DB74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Segoe UI Symbol" w:hAnsi="Segoe UI Symbol" w:cs="Segoe UI Symbol"/>
          <w:sz w:val="24"/>
          <w:szCs w:val="24"/>
        </w:rPr>
        <w:t>✔</w:t>
      </w:r>
      <w:r w:rsidRPr="002F67BA">
        <w:rPr>
          <w:rFonts w:ascii="Times New Roman" w:hAnsi="Times New Roman" w:cs="Times New Roman"/>
          <w:sz w:val="24"/>
          <w:szCs w:val="24"/>
        </w:rPr>
        <w:t xml:space="preserve"> Az elektróda áramátviteli </w:t>
      </w:r>
      <w:proofErr w:type="gramStart"/>
      <w:r w:rsidRPr="002F67BA">
        <w:rPr>
          <w:rFonts w:ascii="Times New Roman" w:hAnsi="Times New Roman" w:cs="Times New Roman"/>
          <w:sz w:val="24"/>
          <w:szCs w:val="24"/>
        </w:rPr>
        <w:t>kapacitásának</w:t>
      </w:r>
      <w:proofErr w:type="gramEnd"/>
      <w:r w:rsidRPr="002F67BA">
        <w:rPr>
          <w:rFonts w:ascii="Times New Roman" w:hAnsi="Times New Roman" w:cs="Times New Roman"/>
          <w:sz w:val="24"/>
          <w:szCs w:val="24"/>
        </w:rPr>
        <w:t xml:space="preserve"> javítása</w:t>
      </w:r>
    </w:p>
    <w:p w:rsidR="007925FB" w:rsidRPr="002F67BA" w:rsidRDefault="007925FB" w:rsidP="00DB74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Segoe UI Symbol" w:hAnsi="Segoe UI Symbol" w:cs="Segoe UI Symbol"/>
          <w:sz w:val="24"/>
          <w:szCs w:val="24"/>
        </w:rPr>
        <w:t>✔</w:t>
      </w:r>
      <w:r w:rsidRPr="002F67BA">
        <w:rPr>
          <w:rFonts w:ascii="Times New Roman" w:hAnsi="Times New Roman" w:cs="Times New Roman"/>
          <w:sz w:val="24"/>
          <w:szCs w:val="24"/>
        </w:rPr>
        <w:t xml:space="preserve"> Az elektróda élettartamának növelése</w:t>
      </w:r>
    </w:p>
    <w:p w:rsidR="007925FB" w:rsidRPr="002F67BA" w:rsidRDefault="007925FB" w:rsidP="00DB74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Segoe UI Symbol" w:hAnsi="Segoe UI Symbol" w:cs="Segoe UI Symbol"/>
          <w:sz w:val="24"/>
          <w:szCs w:val="24"/>
        </w:rPr>
        <w:t>✔</w:t>
      </w:r>
      <w:r w:rsidRPr="002F67BA">
        <w:rPr>
          <w:rFonts w:ascii="Times New Roman" w:hAnsi="Times New Roman" w:cs="Times New Roman"/>
          <w:sz w:val="24"/>
          <w:szCs w:val="24"/>
        </w:rPr>
        <w:t xml:space="preserve"> Az ív </w:t>
      </w:r>
      <w:proofErr w:type="gramStart"/>
      <w:r w:rsidRPr="002F67BA">
        <w:rPr>
          <w:rFonts w:ascii="Times New Roman" w:hAnsi="Times New Roman" w:cs="Times New Roman"/>
          <w:sz w:val="24"/>
          <w:szCs w:val="24"/>
        </w:rPr>
        <w:t>stabilitásának</w:t>
      </w:r>
      <w:proofErr w:type="gramEnd"/>
      <w:r w:rsidRPr="002F67BA">
        <w:rPr>
          <w:rFonts w:ascii="Times New Roman" w:hAnsi="Times New Roman" w:cs="Times New Roman"/>
          <w:sz w:val="24"/>
          <w:szCs w:val="24"/>
        </w:rPr>
        <w:t xml:space="preserve"> növelése</w:t>
      </w:r>
    </w:p>
    <w:p w:rsidR="007925FB" w:rsidRPr="002F67BA" w:rsidRDefault="007925FB" w:rsidP="00DB74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Segoe UI Symbol" w:hAnsi="Segoe UI Symbol" w:cs="Segoe UI Symbol"/>
          <w:sz w:val="24"/>
          <w:szCs w:val="24"/>
        </w:rPr>
        <w:t>✔</w:t>
      </w:r>
      <w:r w:rsidRPr="002F67BA">
        <w:rPr>
          <w:rFonts w:ascii="Times New Roman" w:hAnsi="Times New Roman" w:cs="Times New Roman"/>
          <w:sz w:val="24"/>
          <w:szCs w:val="24"/>
        </w:rPr>
        <w:t xml:space="preserve"> Az elektromos ív gyújtás és fenntartás képességének javítása.</w:t>
      </w:r>
    </w:p>
    <w:p w:rsidR="00FC08D1" w:rsidRPr="002F67BA" w:rsidRDefault="007925FB" w:rsidP="00DB74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Az alábbi táblázatban láthatjuk az elektródák jellemző színeit, a kémiai elem típusát és százalékos arányát, valamint azt, hogy az üzemi áramtól függően melyik elektródát választjuk.</w:t>
      </w:r>
    </w:p>
    <w:p w:rsidR="007925FB" w:rsidRPr="002F67BA" w:rsidRDefault="007925FB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7925FB" w:rsidRPr="002F67BA" w:rsidTr="007925FB">
        <w:tc>
          <w:tcPr>
            <w:tcW w:w="2265" w:type="dxa"/>
          </w:tcPr>
          <w:p w:rsidR="007925FB" w:rsidRPr="002F67BA" w:rsidRDefault="007925FB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 xml:space="preserve">hegesztő áram </w:t>
            </w:r>
          </w:p>
        </w:tc>
        <w:tc>
          <w:tcPr>
            <w:tcW w:w="2265" w:type="dxa"/>
          </w:tcPr>
          <w:p w:rsidR="007925FB" w:rsidRPr="002F67BA" w:rsidRDefault="007925FB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elektróda</w:t>
            </w:r>
          </w:p>
        </w:tc>
        <w:tc>
          <w:tcPr>
            <w:tcW w:w="2266" w:type="dxa"/>
          </w:tcPr>
          <w:p w:rsidR="007925FB" w:rsidRPr="002F67BA" w:rsidRDefault="007925FB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színjelzés</w:t>
            </w:r>
          </w:p>
        </w:tc>
        <w:tc>
          <w:tcPr>
            <w:tcW w:w="2266" w:type="dxa"/>
            <w:vMerge w:val="restart"/>
          </w:tcPr>
          <w:p w:rsidR="007925FB" w:rsidRPr="002F67BA" w:rsidRDefault="007925FB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Cérium</w:t>
            </w:r>
          </w:p>
          <w:p w:rsidR="007925FB" w:rsidRPr="002F67BA" w:rsidRDefault="007925FB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Lantán</w:t>
            </w:r>
          </w:p>
          <w:p w:rsidR="007925FB" w:rsidRPr="002F67BA" w:rsidRDefault="007925FB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Tórium</w:t>
            </w:r>
          </w:p>
          <w:p w:rsidR="007925FB" w:rsidRPr="002F67BA" w:rsidRDefault="007925FB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Cirkónium</w:t>
            </w:r>
          </w:p>
          <w:p w:rsidR="007925FB" w:rsidRPr="002F67BA" w:rsidRDefault="007925FB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Ezek olyan kémiai</w:t>
            </w:r>
          </w:p>
          <w:p w:rsidR="007925FB" w:rsidRPr="002F67BA" w:rsidRDefault="007925FB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elemek, amelyek megfelelő szennyeződések esetén javítják az</w:t>
            </w:r>
          </w:p>
          <w:p w:rsidR="007925FB" w:rsidRPr="002F67BA" w:rsidRDefault="007925FB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lektróda tulajdonságait.</w:t>
            </w:r>
          </w:p>
        </w:tc>
      </w:tr>
      <w:tr w:rsidR="007925FB" w:rsidRPr="002F67BA" w:rsidTr="007925FB">
        <w:tc>
          <w:tcPr>
            <w:tcW w:w="2265" w:type="dxa"/>
          </w:tcPr>
          <w:p w:rsidR="007925FB" w:rsidRPr="002F67BA" w:rsidRDefault="007925FB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AC</w:t>
            </w:r>
          </w:p>
        </w:tc>
        <w:tc>
          <w:tcPr>
            <w:tcW w:w="2265" w:type="dxa"/>
          </w:tcPr>
          <w:p w:rsidR="007925FB" w:rsidRPr="002F67BA" w:rsidRDefault="007925FB" w:rsidP="002F67B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Pure</w:t>
            </w:r>
            <w:proofErr w:type="spellEnd"/>
            <w:r w:rsidRPr="002F6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Tungsten</w:t>
            </w:r>
            <w:proofErr w:type="spellEnd"/>
            <w:r w:rsidRPr="002F6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:rsidR="007925FB" w:rsidRPr="002F67BA" w:rsidRDefault="007925FB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Green</w:t>
            </w:r>
            <w:proofErr w:type="spellEnd"/>
          </w:p>
        </w:tc>
        <w:tc>
          <w:tcPr>
            <w:tcW w:w="2266" w:type="dxa"/>
            <w:vMerge/>
          </w:tcPr>
          <w:p w:rsidR="007925FB" w:rsidRPr="002F67BA" w:rsidRDefault="007925FB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5FB" w:rsidRPr="002F67BA" w:rsidTr="007925FB">
        <w:tc>
          <w:tcPr>
            <w:tcW w:w="2265" w:type="dxa"/>
          </w:tcPr>
          <w:p w:rsidR="007925FB" w:rsidRPr="002F67BA" w:rsidRDefault="007925FB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AC vagy DC</w:t>
            </w:r>
          </w:p>
        </w:tc>
        <w:tc>
          <w:tcPr>
            <w:tcW w:w="2265" w:type="dxa"/>
          </w:tcPr>
          <w:p w:rsidR="007925FB" w:rsidRPr="002F67BA" w:rsidRDefault="007925FB" w:rsidP="002F67B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Ceriated</w:t>
            </w:r>
            <w:proofErr w:type="spellEnd"/>
            <w:r w:rsidRPr="002F67BA">
              <w:rPr>
                <w:rFonts w:ascii="Times New Roman" w:hAnsi="Times New Roman" w:cs="Times New Roman"/>
                <w:sz w:val="24"/>
                <w:szCs w:val="24"/>
              </w:rPr>
              <w:t xml:space="preserve"> 2% </w:t>
            </w:r>
          </w:p>
        </w:tc>
        <w:tc>
          <w:tcPr>
            <w:tcW w:w="2266" w:type="dxa"/>
          </w:tcPr>
          <w:p w:rsidR="007925FB" w:rsidRPr="002F67BA" w:rsidRDefault="007925FB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Gray</w:t>
            </w:r>
          </w:p>
        </w:tc>
        <w:tc>
          <w:tcPr>
            <w:tcW w:w="2266" w:type="dxa"/>
            <w:vMerge/>
          </w:tcPr>
          <w:p w:rsidR="007925FB" w:rsidRPr="002F67BA" w:rsidRDefault="007925FB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5FB" w:rsidRPr="002F67BA" w:rsidTr="007925FB">
        <w:tc>
          <w:tcPr>
            <w:tcW w:w="2265" w:type="dxa"/>
          </w:tcPr>
          <w:p w:rsidR="007925FB" w:rsidRPr="002F67BA" w:rsidRDefault="007925FB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AC vagy DC</w:t>
            </w:r>
          </w:p>
        </w:tc>
        <w:tc>
          <w:tcPr>
            <w:tcW w:w="2265" w:type="dxa"/>
          </w:tcPr>
          <w:p w:rsidR="007925FB" w:rsidRPr="002F67BA" w:rsidRDefault="007925FB" w:rsidP="002F67B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Lanthanated</w:t>
            </w:r>
            <w:proofErr w:type="spellEnd"/>
            <w:r w:rsidRPr="002F67BA">
              <w:rPr>
                <w:rFonts w:ascii="Times New Roman" w:hAnsi="Times New Roman" w:cs="Times New Roman"/>
                <w:sz w:val="24"/>
                <w:szCs w:val="24"/>
              </w:rPr>
              <w:t xml:space="preserve"> 1% </w:t>
            </w:r>
          </w:p>
        </w:tc>
        <w:tc>
          <w:tcPr>
            <w:tcW w:w="2266" w:type="dxa"/>
          </w:tcPr>
          <w:p w:rsidR="007925FB" w:rsidRPr="002F67BA" w:rsidRDefault="007925FB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Black</w:t>
            </w:r>
          </w:p>
        </w:tc>
        <w:tc>
          <w:tcPr>
            <w:tcW w:w="2266" w:type="dxa"/>
            <w:vMerge/>
          </w:tcPr>
          <w:p w:rsidR="007925FB" w:rsidRPr="002F67BA" w:rsidRDefault="007925FB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5FB" w:rsidRPr="002F67BA" w:rsidTr="007925FB">
        <w:tc>
          <w:tcPr>
            <w:tcW w:w="2265" w:type="dxa"/>
          </w:tcPr>
          <w:p w:rsidR="007925FB" w:rsidRPr="002F67BA" w:rsidRDefault="007925FB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AC vagy DC</w:t>
            </w:r>
          </w:p>
        </w:tc>
        <w:tc>
          <w:tcPr>
            <w:tcW w:w="2265" w:type="dxa"/>
          </w:tcPr>
          <w:p w:rsidR="007925FB" w:rsidRPr="002F67BA" w:rsidRDefault="007925FB" w:rsidP="002F67B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Lanthanated</w:t>
            </w:r>
            <w:proofErr w:type="spellEnd"/>
            <w:r w:rsidRPr="002F67BA">
              <w:rPr>
                <w:rFonts w:ascii="Times New Roman" w:hAnsi="Times New Roman" w:cs="Times New Roman"/>
                <w:sz w:val="24"/>
                <w:szCs w:val="24"/>
              </w:rPr>
              <w:t xml:space="preserve"> 1,5% </w:t>
            </w:r>
          </w:p>
        </w:tc>
        <w:tc>
          <w:tcPr>
            <w:tcW w:w="2266" w:type="dxa"/>
          </w:tcPr>
          <w:p w:rsidR="007925FB" w:rsidRPr="002F67BA" w:rsidRDefault="007925FB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Gold</w:t>
            </w:r>
          </w:p>
        </w:tc>
        <w:tc>
          <w:tcPr>
            <w:tcW w:w="2266" w:type="dxa"/>
            <w:vMerge/>
          </w:tcPr>
          <w:p w:rsidR="007925FB" w:rsidRPr="002F67BA" w:rsidRDefault="007925FB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5FB" w:rsidRPr="002F67BA" w:rsidTr="007925FB">
        <w:tc>
          <w:tcPr>
            <w:tcW w:w="2265" w:type="dxa"/>
          </w:tcPr>
          <w:p w:rsidR="007925FB" w:rsidRPr="002F67BA" w:rsidRDefault="007925FB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AC vagy DC</w:t>
            </w:r>
          </w:p>
        </w:tc>
        <w:tc>
          <w:tcPr>
            <w:tcW w:w="2265" w:type="dxa"/>
          </w:tcPr>
          <w:p w:rsidR="007925FB" w:rsidRPr="002F67BA" w:rsidRDefault="007925FB" w:rsidP="002F67B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Lanthanated</w:t>
            </w:r>
            <w:proofErr w:type="spellEnd"/>
            <w:r w:rsidRPr="002F67BA">
              <w:rPr>
                <w:rFonts w:ascii="Times New Roman" w:hAnsi="Times New Roman" w:cs="Times New Roman"/>
                <w:sz w:val="24"/>
                <w:szCs w:val="24"/>
              </w:rPr>
              <w:t xml:space="preserve"> 2% </w:t>
            </w:r>
          </w:p>
        </w:tc>
        <w:tc>
          <w:tcPr>
            <w:tcW w:w="2266" w:type="dxa"/>
          </w:tcPr>
          <w:p w:rsidR="007925FB" w:rsidRPr="002F67BA" w:rsidRDefault="007925FB" w:rsidP="002F67B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Blue</w:t>
            </w:r>
            <w:proofErr w:type="spellEnd"/>
          </w:p>
        </w:tc>
        <w:tc>
          <w:tcPr>
            <w:tcW w:w="2266" w:type="dxa"/>
            <w:vMerge/>
          </w:tcPr>
          <w:p w:rsidR="007925FB" w:rsidRPr="002F67BA" w:rsidRDefault="007925FB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5FB" w:rsidRPr="002F67BA" w:rsidTr="007925FB">
        <w:tc>
          <w:tcPr>
            <w:tcW w:w="2265" w:type="dxa"/>
          </w:tcPr>
          <w:p w:rsidR="007925FB" w:rsidRPr="002F67BA" w:rsidRDefault="007925FB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DC</w:t>
            </w:r>
          </w:p>
        </w:tc>
        <w:tc>
          <w:tcPr>
            <w:tcW w:w="2265" w:type="dxa"/>
          </w:tcPr>
          <w:p w:rsidR="007925FB" w:rsidRPr="002F67BA" w:rsidRDefault="007925FB" w:rsidP="002F67B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Thoriated</w:t>
            </w:r>
            <w:proofErr w:type="spellEnd"/>
            <w:r w:rsidRPr="002F67BA">
              <w:rPr>
                <w:rFonts w:ascii="Times New Roman" w:hAnsi="Times New Roman" w:cs="Times New Roman"/>
                <w:sz w:val="24"/>
                <w:szCs w:val="24"/>
              </w:rPr>
              <w:t xml:space="preserve"> 1% </w:t>
            </w:r>
          </w:p>
        </w:tc>
        <w:tc>
          <w:tcPr>
            <w:tcW w:w="2266" w:type="dxa"/>
          </w:tcPr>
          <w:p w:rsidR="007925FB" w:rsidRPr="002F67BA" w:rsidRDefault="007925FB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Yellow</w:t>
            </w:r>
            <w:proofErr w:type="spellEnd"/>
          </w:p>
        </w:tc>
        <w:tc>
          <w:tcPr>
            <w:tcW w:w="2266" w:type="dxa"/>
            <w:vMerge/>
          </w:tcPr>
          <w:p w:rsidR="007925FB" w:rsidRPr="002F67BA" w:rsidRDefault="007925FB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5FB" w:rsidRPr="002F67BA" w:rsidTr="007925FB">
        <w:tc>
          <w:tcPr>
            <w:tcW w:w="2265" w:type="dxa"/>
          </w:tcPr>
          <w:p w:rsidR="007925FB" w:rsidRPr="002F67BA" w:rsidRDefault="007925FB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DC</w:t>
            </w:r>
          </w:p>
        </w:tc>
        <w:tc>
          <w:tcPr>
            <w:tcW w:w="2265" w:type="dxa"/>
          </w:tcPr>
          <w:p w:rsidR="007925FB" w:rsidRPr="002F67BA" w:rsidRDefault="007925FB" w:rsidP="002F67B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Thoriated</w:t>
            </w:r>
            <w:proofErr w:type="spellEnd"/>
            <w:r w:rsidRPr="002F67BA">
              <w:rPr>
                <w:rFonts w:ascii="Times New Roman" w:hAnsi="Times New Roman" w:cs="Times New Roman"/>
                <w:sz w:val="24"/>
                <w:szCs w:val="24"/>
              </w:rPr>
              <w:t xml:space="preserve"> 2% </w:t>
            </w:r>
          </w:p>
        </w:tc>
        <w:tc>
          <w:tcPr>
            <w:tcW w:w="2266" w:type="dxa"/>
          </w:tcPr>
          <w:p w:rsidR="007925FB" w:rsidRPr="002F67BA" w:rsidRDefault="007925FB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Red</w:t>
            </w:r>
          </w:p>
        </w:tc>
        <w:tc>
          <w:tcPr>
            <w:tcW w:w="2266" w:type="dxa"/>
            <w:vMerge/>
          </w:tcPr>
          <w:p w:rsidR="007925FB" w:rsidRPr="002F67BA" w:rsidRDefault="007925FB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5FB" w:rsidRPr="002F67BA" w:rsidTr="007925FB">
        <w:tc>
          <w:tcPr>
            <w:tcW w:w="2265" w:type="dxa"/>
          </w:tcPr>
          <w:p w:rsidR="007925FB" w:rsidRPr="002F67BA" w:rsidRDefault="007925FB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AC</w:t>
            </w:r>
          </w:p>
        </w:tc>
        <w:tc>
          <w:tcPr>
            <w:tcW w:w="2265" w:type="dxa"/>
          </w:tcPr>
          <w:p w:rsidR="007925FB" w:rsidRPr="002F67BA" w:rsidRDefault="007925FB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Zirconiated</w:t>
            </w:r>
            <w:proofErr w:type="spellEnd"/>
            <w:r w:rsidRPr="002F67BA">
              <w:rPr>
                <w:rFonts w:ascii="Times New Roman" w:hAnsi="Times New Roman" w:cs="Times New Roman"/>
                <w:sz w:val="24"/>
                <w:szCs w:val="24"/>
              </w:rPr>
              <w:t xml:space="preserve"> 1%</w:t>
            </w:r>
          </w:p>
        </w:tc>
        <w:tc>
          <w:tcPr>
            <w:tcW w:w="2266" w:type="dxa"/>
          </w:tcPr>
          <w:p w:rsidR="007925FB" w:rsidRPr="002F67BA" w:rsidRDefault="007925FB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7925FB" w:rsidRPr="002F67BA" w:rsidRDefault="007925FB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25FB" w:rsidRPr="002F67BA" w:rsidRDefault="007925FB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lastRenderedPageBreak/>
        <w:t>7. táblázat. Elektróda kiválasztása a hegesztés típusa alapján</w:t>
      </w:r>
    </w:p>
    <w:p w:rsidR="007925FB" w:rsidRPr="002F67BA" w:rsidRDefault="007925FB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925FB" w:rsidRPr="002F67BA" w:rsidRDefault="007925FB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 xml:space="preserve">A volfrámelektródákat a színszabványosítás mellett az átmérőjük alapján is szabványosítják. Ez nagyrészt meghatározza a hegesztés </w:t>
      </w:r>
      <w:r w:rsidR="00DB74E7">
        <w:rPr>
          <w:rFonts w:ascii="Times New Roman" w:hAnsi="Times New Roman" w:cs="Times New Roman"/>
          <w:sz w:val="24"/>
          <w:szCs w:val="24"/>
        </w:rPr>
        <w:t>teljesítményét</w:t>
      </w:r>
      <w:r w:rsidRPr="002F67BA">
        <w:rPr>
          <w:rFonts w:ascii="Times New Roman" w:hAnsi="Times New Roman" w:cs="Times New Roman"/>
          <w:sz w:val="24"/>
          <w:szCs w:val="24"/>
        </w:rPr>
        <w:t>.</w:t>
      </w:r>
    </w:p>
    <w:p w:rsidR="007925FB" w:rsidRPr="002F67BA" w:rsidRDefault="007925FB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925FB" w:rsidRPr="002F67BA" w:rsidRDefault="007925FB" w:rsidP="002F67B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61DF755A" wp14:editId="434ED065">
            <wp:extent cx="3831494" cy="1558445"/>
            <wp:effectExtent l="0" t="0" r="0" b="381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53810" cy="156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24" w:rsidRPr="002F67BA" w:rsidRDefault="009D5624" w:rsidP="00DB74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Hegesztéskor kerülni kell az elektróda érintkezését a fémtárggyal, az olvadékmedencével és a hozaganyaggal. Az elektróda érintkezése a fentiekkel az elektróda szennyeződését okozza,</w:t>
      </w:r>
    </w:p>
    <w:p w:rsidR="009D5624" w:rsidRDefault="009D5624" w:rsidP="00DB74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67BA">
        <w:rPr>
          <w:rFonts w:ascii="Times New Roman" w:hAnsi="Times New Roman" w:cs="Times New Roman"/>
          <w:sz w:val="24"/>
          <w:szCs w:val="24"/>
        </w:rPr>
        <w:t>és</w:t>
      </w:r>
      <w:proofErr w:type="gramEnd"/>
      <w:r w:rsidRPr="002F67BA">
        <w:rPr>
          <w:rFonts w:ascii="Times New Roman" w:hAnsi="Times New Roman" w:cs="Times New Roman"/>
          <w:sz w:val="24"/>
          <w:szCs w:val="24"/>
        </w:rPr>
        <w:t xml:space="preserve"> a teljesítmény csökkenéséhez, valamint az elektróda fokozatos tönkremeneteléhez vezet</w:t>
      </w:r>
      <w:r w:rsidR="00DB74E7">
        <w:rPr>
          <w:rFonts w:ascii="Times New Roman" w:hAnsi="Times New Roman" w:cs="Times New Roman"/>
          <w:sz w:val="24"/>
          <w:szCs w:val="24"/>
        </w:rPr>
        <w:t>.</w:t>
      </w:r>
      <w:r w:rsidRPr="002F67BA">
        <w:rPr>
          <w:rFonts w:ascii="Times New Roman" w:hAnsi="Times New Roman" w:cs="Times New Roman"/>
          <w:sz w:val="24"/>
          <w:szCs w:val="24"/>
        </w:rPr>
        <w:t xml:space="preserve"> Amint a hegesztő észleli az ilyen érintkezést, azonnal le kell állítania a munkát, és csiszolással meg kell tisztítania az elektródát.</w:t>
      </w:r>
    </w:p>
    <w:p w:rsidR="00103C55" w:rsidRPr="002F67BA" w:rsidRDefault="00103C55" w:rsidP="00DB74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5624" w:rsidRPr="002F67BA" w:rsidRDefault="009D5624" w:rsidP="00DB74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4.2 Elektródák előkészítése használatra</w:t>
      </w:r>
    </w:p>
    <w:p w:rsidR="009D5624" w:rsidRPr="002F67BA" w:rsidRDefault="009D5624" w:rsidP="00DB74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A volfrámelektróda helyes kiválasztása mellett a volfrámív tulajdonságait, a varrat geometriáját, az elektróda megfelelő működését és élettartamát befolyásoló következő tényező a</w:t>
      </w:r>
      <w:r w:rsidR="00103C55">
        <w:rPr>
          <w:rFonts w:ascii="Times New Roman" w:hAnsi="Times New Roman" w:cs="Times New Roman"/>
          <w:sz w:val="24"/>
          <w:szCs w:val="24"/>
        </w:rPr>
        <w:t>z elektródavég</w:t>
      </w:r>
      <w:r w:rsidRPr="002F67BA">
        <w:rPr>
          <w:rFonts w:ascii="Times New Roman" w:hAnsi="Times New Roman" w:cs="Times New Roman"/>
          <w:sz w:val="24"/>
          <w:szCs w:val="24"/>
        </w:rPr>
        <w:t xml:space="preserve"> kialakítása. A kúp geometriája mellett nagy fontosságú szerepet kell játszani a felület minőségében, hogy az mindig egyenletes és sima legyen.</w:t>
      </w:r>
    </w:p>
    <w:p w:rsidR="007925FB" w:rsidRPr="002F67BA" w:rsidRDefault="009D5624" w:rsidP="00DB74E7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hu-HU"/>
        </w:rPr>
      </w:pPr>
      <w:r w:rsidRPr="002F67BA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2336" behindDoc="1" locked="0" layoutInCell="1" allowOverlap="1" wp14:anchorId="4D619C60" wp14:editId="34B8F6BA">
            <wp:simplePos x="0" y="0"/>
            <wp:positionH relativeFrom="column">
              <wp:posOffset>1198567</wp:posOffset>
            </wp:positionH>
            <wp:positionV relativeFrom="paragraph">
              <wp:posOffset>726550</wp:posOffset>
            </wp:positionV>
            <wp:extent cx="3310829" cy="1083538"/>
            <wp:effectExtent l="0" t="0" r="4445" b="2540"/>
            <wp:wrapNone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308" cy="1087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67BA">
        <w:rPr>
          <w:rFonts w:ascii="Times New Roman" w:hAnsi="Times New Roman" w:cs="Times New Roman"/>
          <w:sz w:val="24"/>
          <w:szCs w:val="24"/>
        </w:rPr>
        <w:t>A következő általános szabály a volfrámelektróda átmérője és a hegesztőkúp hossza közötti összefüggést mutatja.</w:t>
      </w:r>
      <w:r w:rsidRPr="002F67BA"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</w:t>
      </w:r>
    </w:p>
    <w:p w:rsidR="009D5624" w:rsidRPr="002F67BA" w:rsidRDefault="009D5624" w:rsidP="00DB74E7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hu-HU"/>
        </w:rPr>
      </w:pPr>
      <w:r w:rsidRPr="002F67BA">
        <w:rPr>
          <w:rFonts w:ascii="Times New Roman" w:hAnsi="Times New Roman" w:cs="Times New Roman"/>
          <w:noProof/>
          <w:sz w:val="24"/>
          <w:szCs w:val="24"/>
          <w:lang w:eastAsia="hu-HU"/>
        </w:rPr>
        <w:br w:type="page"/>
      </w:r>
    </w:p>
    <w:p w:rsidR="00103C55" w:rsidRDefault="00103C55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D5624" w:rsidRPr="002F67BA" w:rsidRDefault="009D5624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3360" behindDoc="1" locked="0" layoutInCell="1" allowOverlap="1" wp14:anchorId="44A18DC6" wp14:editId="04C8B9E7">
            <wp:simplePos x="0" y="0"/>
            <wp:positionH relativeFrom="column">
              <wp:posOffset>5535752</wp:posOffset>
            </wp:positionH>
            <wp:positionV relativeFrom="paragraph">
              <wp:posOffset>208077</wp:posOffset>
            </wp:positionV>
            <wp:extent cx="692150" cy="1306195"/>
            <wp:effectExtent l="0" t="0" r="0" b="8255"/>
            <wp:wrapNone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F67BA">
        <w:rPr>
          <w:rFonts w:ascii="Times New Roman" w:hAnsi="Times New Roman" w:cs="Times New Roman"/>
          <w:sz w:val="24"/>
          <w:szCs w:val="24"/>
        </w:rPr>
        <w:t xml:space="preserve">Mély behatoláshoz 30° </w:t>
      </w:r>
      <w:r w:rsidR="00103C55">
        <w:rPr>
          <w:rFonts w:ascii="Times New Roman" w:hAnsi="Times New Roman" w:cs="Times New Roman"/>
          <w:sz w:val="24"/>
          <w:szCs w:val="24"/>
        </w:rPr>
        <w:t>és 60° közötti tűszögeket javaslunk. K</w:t>
      </w:r>
      <w:r w:rsidRPr="002F67BA">
        <w:rPr>
          <w:rFonts w:ascii="Times New Roman" w:hAnsi="Times New Roman" w:cs="Times New Roman"/>
          <w:sz w:val="24"/>
          <w:szCs w:val="24"/>
        </w:rPr>
        <w:t xml:space="preserve">is </w:t>
      </w:r>
      <w:r w:rsidR="00103C55">
        <w:rPr>
          <w:rFonts w:ascii="Times New Roman" w:hAnsi="Times New Roman" w:cs="Times New Roman"/>
          <w:sz w:val="24"/>
          <w:szCs w:val="24"/>
        </w:rPr>
        <w:t>kúp</w:t>
      </w:r>
      <w:r w:rsidRPr="002F67BA">
        <w:rPr>
          <w:rFonts w:ascii="Times New Roman" w:hAnsi="Times New Roman" w:cs="Times New Roman"/>
          <w:sz w:val="24"/>
          <w:szCs w:val="24"/>
        </w:rPr>
        <w:t xml:space="preserve">szög keskenyebb varratot eredményez. A tüske szögének növekedésével a varrat szélessége nő. </w:t>
      </w:r>
    </w:p>
    <w:p w:rsidR="009D5624" w:rsidRPr="002F67BA" w:rsidRDefault="009D5624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Az elektróda előkészítése – köszörülése – során figyelembe kell venni a gép</w:t>
      </w:r>
    </w:p>
    <w:p w:rsidR="009D5624" w:rsidRPr="002F67BA" w:rsidRDefault="009D5624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F67BA">
        <w:rPr>
          <w:rFonts w:ascii="Times New Roman" w:hAnsi="Times New Roman" w:cs="Times New Roman"/>
          <w:sz w:val="24"/>
          <w:szCs w:val="24"/>
        </w:rPr>
        <w:t>üzemi</w:t>
      </w:r>
      <w:proofErr w:type="gramEnd"/>
      <w:r w:rsidRPr="002F67BA">
        <w:rPr>
          <w:rFonts w:ascii="Times New Roman" w:hAnsi="Times New Roman" w:cs="Times New Roman"/>
          <w:sz w:val="24"/>
          <w:szCs w:val="24"/>
        </w:rPr>
        <w:t xml:space="preserve"> áramerősségét. Alacsony üzemi áramnál a tüske teljes hosszában egyenletesen </w:t>
      </w:r>
    </w:p>
    <w:p w:rsidR="009D5624" w:rsidRPr="002F67BA" w:rsidRDefault="009D5624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F67BA">
        <w:rPr>
          <w:rFonts w:ascii="Times New Roman" w:hAnsi="Times New Roman" w:cs="Times New Roman"/>
          <w:sz w:val="24"/>
          <w:szCs w:val="24"/>
        </w:rPr>
        <w:t>köszörülhető</w:t>
      </w:r>
      <w:proofErr w:type="gramEnd"/>
      <w:r w:rsidRPr="002F67BA">
        <w:rPr>
          <w:rFonts w:ascii="Times New Roman" w:hAnsi="Times New Roman" w:cs="Times New Roman"/>
          <w:sz w:val="24"/>
          <w:szCs w:val="24"/>
        </w:rPr>
        <w:t xml:space="preserve">. Nagyobb értékek esetén azonban egy d 0,5 mm átmérőjű sík terület létrehozása javíthatja az ív </w:t>
      </w:r>
      <w:proofErr w:type="gramStart"/>
      <w:r w:rsidRPr="002F67BA">
        <w:rPr>
          <w:rFonts w:ascii="Times New Roman" w:hAnsi="Times New Roman" w:cs="Times New Roman"/>
          <w:sz w:val="24"/>
          <w:szCs w:val="24"/>
        </w:rPr>
        <w:t>stabilitását</w:t>
      </w:r>
      <w:proofErr w:type="gramEnd"/>
      <w:r w:rsidRPr="002F67BA">
        <w:rPr>
          <w:rFonts w:ascii="Times New Roman" w:hAnsi="Times New Roman" w:cs="Times New Roman"/>
          <w:sz w:val="24"/>
          <w:szCs w:val="24"/>
        </w:rPr>
        <w:t xml:space="preserve"> és növelheti az elektróda élettartamát.</w:t>
      </w:r>
    </w:p>
    <w:p w:rsidR="00103C55" w:rsidRDefault="00103C55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D5624" w:rsidRPr="002F67BA" w:rsidRDefault="009D5624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4.3 Elektróda köszörülése</w:t>
      </w:r>
    </w:p>
    <w:p w:rsidR="009D5624" w:rsidRPr="002F67BA" w:rsidRDefault="009D5624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4.3.1 Általános utasítások</w:t>
      </w:r>
    </w:p>
    <w:p w:rsidR="009D5624" w:rsidRPr="002F67BA" w:rsidRDefault="009D5624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 xml:space="preserve">Az elektróda köszörülésekor fontos előre tudni, hogy milyen legyen a végeredmény – forma. Általánosságban igaz, hogy minél élesebb az elektróda széle, annál szélesebb lesz a hegesztési varrat, és annál nagyobb a </w:t>
      </w:r>
      <w:proofErr w:type="gramStart"/>
      <w:r w:rsidRPr="002F67BA">
        <w:rPr>
          <w:rFonts w:ascii="Times New Roman" w:hAnsi="Times New Roman" w:cs="Times New Roman"/>
          <w:sz w:val="24"/>
          <w:szCs w:val="24"/>
        </w:rPr>
        <w:t>stabilitás</w:t>
      </w:r>
      <w:proofErr w:type="gramEnd"/>
      <w:r w:rsidRPr="002F67BA">
        <w:rPr>
          <w:rFonts w:ascii="Times New Roman" w:hAnsi="Times New Roman" w:cs="Times New Roman"/>
          <w:sz w:val="24"/>
          <w:szCs w:val="24"/>
        </w:rPr>
        <w:t xml:space="preserve"> az elektromos ívben. Az élesebb elektródáknak azonban rövidebb az élettartamuk és kisebb a hegesztési behatolásuk.</w:t>
      </w:r>
    </w:p>
    <w:p w:rsidR="009D5624" w:rsidRPr="002F67BA" w:rsidRDefault="009D5624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 xml:space="preserve">Mivel a különböző köszörülési </w:t>
      </w:r>
      <w:proofErr w:type="gramStart"/>
      <w:r w:rsidRPr="002F67BA">
        <w:rPr>
          <w:rFonts w:ascii="Times New Roman" w:hAnsi="Times New Roman" w:cs="Times New Roman"/>
          <w:sz w:val="24"/>
          <w:szCs w:val="24"/>
        </w:rPr>
        <w:t>profilok</w:t>
      </w:r>
      <w:proofErr w:type="gramEnd"/>
      <w:r w:rsidRPr="002F67BA">
        <w:rPr>
          <w:rFonts w:ascii="Times New Roman" w:hAnsi="Times New Roman" w:cs="Times New Roman"/>
          <w:sz w:val="24"/>
          <w:szCs w:val="24"/>
        </w:rPr>
        <w:t xml:space="preserve"> eltérő hegesztési jellemzőket eredményeznek, az elektróda végső alakja nagymértékben függ a szakembertől és a hegesztendő anyagtól. Azonban a következő szabályt erősen ajánljuk: bármilyen profilformát is választunk a hegesztés elején, az</w:t>
      </w:r>
      <w:r w:rsidR="00103C55">
        <w:rPr>
          <w:rFonts w:ascii="Times New Roman" w:hAnsi="Times New Roman" w:cs="Times New Roman"/>
          <w:sz w:val="24"/>
          <w:szCs w:val="24"/>
        </w:rPr>
        <w:t xml:space="preserve">zal is </w:t>
      </w:r>
      <w:r w:rsidRPr="002F67BA">
        <w:rPr>
          <w:rFonts w:ascii="Times New Roman" w:hAnsi="Times New Roman" w:cs="Times New Roman"/>
          <w:sz w:val="24"/>
          <w:szCs w:val="24"/>
        </w:rPr>
        <w:t>kell fejezni. Ellenkező esetben a volfrám alakjának megváltoztatása eltérő varratprofilokat eredményez.</w:t>
      </w:r>
    </w:p>
    <w:p w:rsidR="009D5624" w:rsidRPr="002F67BA" w:rsidRDefault="009D5624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 xml:space="preserve">Biztonsági okokból kerülje a volfrámpor belélegzését, és </w:t>
      </w:r>
      <w:proofErr w:type="spellStart"/>
      <w:r w:rsidR="00103C55">
        <w:rPr>
          <w:rFonts w:ascii="Times New Roman" w:hAnsi="Times New Roman" w:cs="Times New Roman"/>
          <w:sz w:val="24"/>
          <w:szCs w:val="24"/>
        </w:rPr>
        <w:t>g</w:t>
      </w:r>
      <w:r w:rsidR="00103C55" w:rsidRPr="002F67BA">
        <w:rPr>
          <w:rFonts w:ascii="Times New Roman" w:hAnsi="Times New Roman" w:cs="Times New Roman"/>
          <w:sz w:val="24"/>
          <w:szCs w:val="24"/>
        </w:rPr>
        <w:t>yőződjön</w:t>
      </w:r>
      <w:proofErr w:type="spellEnd"/>
      <w:r w:rsidRPr="002F67BA">
        <w:rPr>
          <w:rFonts w:ascii="Times New Roman" w:hAnsi="Times New Roman" w:cs="Times New Roman"/>
          <w:sz w:val="24"/>
          <w:szCs w:val="24"/>
        </w:rPr>
        <w:t xml:space="preserve"> meg arról, hogy megfelelő biztonsági felszereléssel rendelkezik az elektróda élezésekor vagy vágásakor.</w:t>
      </w:r>
    </w:p>
    <w:p w:rsidR="009D5624" w:rsidRPr="002F67BA" w:rsidRDefault="009D5624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4.3.2 Csiszolóberendezések és szerszámok</w:t>
      </w:r>
    </w:p>
    <w:p w:rsidR="009D5624" w:rsidRPr="002F67BA" w:rsidRDefault="009D5624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A piacon rengeteg eszköz és szerszám kapható az elektróda kúpjának (tüskéjének) formázására és köszörülésére. Ezek az eszközök lehetővé teszik a szakember számára, hogy megfelelően előkészítse a volfrámelektródát, bármilyen átmérőjű és bármilyen szögben, amelyet az elvégzendő munkához megfelelőnek tart.</w:t>
      </w:r>
    </w:p>
    <w:p w:rsidR="009D5624" w:rsidRPr="002F67BA" w:rsidRDefault="009D5624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 xml:space="preserve">Sokszor azonban az elektróda modulációját – köszörülését – hagyományos, </w:t>
      </w:r>
      <w:proofErr w:type="gramStart"/>
      <w:r w:rsidRPr="002F67BA">
        <w:rPr>
          <w:rFonts w:ascii="Times New Roman" w:hAnsi="Times New Roman" w:cs="Times New Roman"/>
          <w:sz w:val="24"/>
          <w:szCs w:val="24"/>
        </w:rPr>
        <w:t>fix</w:t>
      </w:r>
      <w:proofErr w:type="gramEnd"/>
      <w:r w:rsidRPr="002F67BA">
        <w:rPr>
          <w:rFonts w:ascii="Times New Roman" w:hAnsi="Times New Roman" w:cs="Times New Roman"/>
          <w:sz w:val="24"/>
          <w:szCs w:val="24"/>
        </w:rPr>
        <w:t xml:space="preserve"> ikercsiszoló kerekeken végzik. Ebben az esetben célszerű </w:t>
      </w:r>
      <w:r w:rsidR="00103C55">
        <w:rPr>
          <w:rFonts w:ascii="Times New Roman" w:hAnsi="Times New Roman" w:cs="Times New Roman"/>
          <w:sz w:val="24"/>
          <w:szCs w:val="24"/>
        </w:rPr>
        <w:t>köszörű korongokat</w:t>
      </w:r>
      <w:r w:rsidRPr="002F67BA">
        <w:rPr>
          <w:rFonts w:ascii="Times New Roman" w:hAnsi="Times New Roman" w:cs="Times New Roman"/>
          <w:sz w:val="24"/>
          <w:szCs w:val="24"/>
        </w:rPr>
        <w:t xml:space="preserve"> használni kemény anyagok köszörüléséhez, mivel a volfrám hihetetlenül kemény.</w:t>
      </w:r>
    </w:p>
    <w:p w:rsidR="009D5624" w:rsidRPr="002F67BA" w:rsidRDefault="009D5624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anchor distT="0" distB="0" distL="114300" distR="114300" simplePos="0" relativeHeight="251665408" behindDoc="1" locked="0" layoutInCell="1" allowOverlap="1" wp14:anchorId="26165F03" wp14:editId="4347AC30">
            <wp:simplePos x="0" y="0"/>
            <wp:positionH relativeFrom="column">
              <wp:posOffset>3381094</wp:posOffset>
            </wp:positionH>
            <wp:positionV relativeFrom="paragraph">
              <wp:posOffset>560763</wp:posOffset>
            </wp:positionV>
            <wp:extent cx="1893570" cy="1497965"/>
            <wp:effectExtent l="0" t="0" r="0" b="6985"/>
            <wp:wrapNone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570" cy="149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F67BA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4384" behindDoc="1" locked="0" layoutInCell="1" allowOverlap="1" wp14:anchorId="16A75A40" wp14:editId="2D3E074B">
            <wp:simplePos x="0" y="0"/>
            <wp:positionH relativeFrom="column">
              <wp:posOffset>2540</wp:posOffset>
            </wp:positionH>
            <wp:positionV relativeFrom="paragraph">
              <wp:posOffset>731050</wp:posOffset>
            </wp:positionV>
            <wp:extent cx="897890" cy="1757045"/>
            <wp:effectExtent l="0" t="0" r="0" b="0"/>
            <wp:wrapNone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890" cy="175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D5624" w:rsidRPr="002F67BA" w:rsidRDefault="009D5624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D5624" w:rsidRPr="002F67BA" w:rsidRDefault="009D5624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D5624" w:rsidRPr="002F67BA" w:rsidRDefault="009D5624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D5624" w:rsidRPr="002F67BA" w:rsidRDefault="009D5624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D5624" w:rsidRPr="002F67BA" w:rsidRDefault="009D5624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D5624" w:rsidRPr="002F67BA" w:rsidRDefault="009D5624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A5192" w:rsidRPr="002F67BA" w:rsidRDefault="008A5192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 xml:space="preserve">Az elektródák túlnyomó többségét úgy készítik, hogy szemcséik </w:t>
      </w:r>
      <w:r w:rsidR="00103C55">
        <w:rPr>
          <w:rFonts w:ascii="Times New Roman" w:hAnsi="Times New Roman" w:cs="Times New Roman"/>
          <w:sz w:val="24"/>
          <w:szCs w:val="24"/>
        </w:rPr>
        <w:t xml:space="preserve">egy irányba </w:t>
      </w:r>
      <w:r w:rsidRPr="002F67BA">
        <w:rPr>
          <w:rFonts w:ascii="Times New Roman" w:hAnsi="Times New Roman" w:cs="Times New Roman"/>
          <w:sz w:val="24"/>
          <w:szCs w:val="24"/>
        </w:rPr>
        <w:t>fussanak. Ez azt jelenti, hogy a</w:t>
      </w:r>
      <w:r w:rsidR="00103C55">
        <w:rPr>
          <w:rFonts w:ascii="Times New Roman" w:hAnsi="Times New Roman" w:cs="Times New Roman"/>
          <w:sz w:val="24"/>
          <w:szCs w:val="24"/>
        </w:rPr>
        <w:t xml:space="preserve"> </w:t>
      </w:r>
      <w:r w:rsidRPr="002F67BA">
        <w:rPr>
          <w:rFonts w:ascii="Times New Roman" w:hAnsi="Times New Roman" w:cs="Times New Roman"/>
          <w:sz w:val="24"/>
          <w:szCs w:val="24"/>
        </w:rPr>
        <w:t>formázás során a volfrámot párhuzamosan kell tartani a köszörűkoronggal. Ugyanakkor a</w:t>
      </w:r>
      <w:r w:rsidR="00103C55">
        <w:rPr>
          <w:rFonts w:ascii="Times New Roman" w:hAnsi="Times New Roman" w:cs="Times New Roman"/>
          <w:sz w:val="24"/>
          <w:szCs w:val="24"/>
        </w:rPr>
        <w:t xml:space="preserve"> dolgozó</w:t>
      </w:r>
      <w:r w:rsidRPr="002F67BA">
        <w:rPr>
          <w:rFonts w:ascii="Times New Roman" w:hAnsi="Times New Roman" w:cs="Times New Roman"/>
          <w:sz w:val="24"/>
          <w:szCs w:val="24"/>
        </w:rPr>
        <w:t xml:space="preserve"> kézzel forgatja az elektródát a folyamat befejezéséig. Ez azt eredményezi, hogy</w:t>
      </w:r>
      <w:r w:rsidR="00103C55">
        <w:rPr>
          <w:rFonts w:ascii="Times New Roman" w:hAnsi="Times New Roman" w:cs="Times New Roman"/>
          <w:sz w:val="24"/>
          <w:szCs w:val="24"/>
        </w:rPr>
        <w:t xml:space="preserve"> </w:t>
      </w:r>
      <w:r w:rsidRPr="002F67BA">
        <w:rPr>
          <w:rFonts w:ascii="Times New Roman" w:hAnsi="Times New Roman" w:cs="Times New Roman"/>
          <w:sz w:val="24"/>
          <w:szCs w:val="24"/>
        </w:rPr>
        <w:t>a köszörülési vonalak az elektróda szemcsegeometriájával illeszkednek. Ellenkező esetben a köszörülési vonalak merőlegesek lesznek az elektróda teng</w:t>
      </w:r>
      <w:r w:rsidR="00103C55">
        <w:rPr>
          <w:rFonts w:ascii="Times New Roman" w:hAnsi="Times New Roman" w:cs="Times New Roman"/>
          <w:sz w:val="24"/>
          <w:szCs w:val="24"/>
        </w:rPr>
        <w:t>elyére, így az elektromos</w:t>
      </w:r>
      <w:r w:rsidRPr="002F67BA">
        <w:rPr>
          <w:rFonts w:ascii="Times New Roman" w:hAnsi="Times New Roman" w:cs="Times New Roman"/>
          <w:sz w:val="24"/>
          <w:szCs w:val="24"/>
        </w:rPr>
        <w:t xml:space="preserve"> ív nem</w:t>
      </w:r>
      <w:r w:rsidR="00103C5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F67BA">
        <w:rPr>
          <w:rFonts w:ascii="Times New Roman" w:hAnsi="Times New Roman" w:cs="Times New Roman"/>
          <w:sz w:val="24"/>
          <w:szCs w:val="24"/>
        </w:rPr>
        <w:t>koncentrálódik</w:t>
      </w:r>
      <w:proofErr w:type="gramEnd"/>
      <w:r w:rsidRPr="002F67BA">
        <w:rPr>
          <w:rFonts w:ascii="Times New Roman" w:hAnsi="Times New Roman" w:cs="Times New Roman"/>
          <w:sz w:val="24"/>
          <w:szCs w:val="24"/>
        </w:rPr>
        <w:t xml:space="preserve"> egyenletesen a </w:t>
      </w:r>
      <w:r w:rsidR="00103C55">
        <w:rPr>
          <w:rFonts w:ascii="Times New Roman" w:hAnsi="Times New Roman" w:cs="Times New Roman"/>
          <w:sz w:val="24"/>
          <w:szCs w:val="24"/>
        </w:rPr>
        <w:t>hegesztő</w:t>
      </w:r>
      <w:r w:rsidRPr="002F67BA">
        <w:rPr>
          <w:rFonts w:ascii="Times New Roman" w:hAnsi="Times New Roman" w:cs="Times New Roman"/>
          <w:sz w:val="24"/>
          <w:szCs w:val="24"/>
        </w:rPr>
        <w:t xml:space="preserve"> által meghatározott ponton, és nehéz lesz a hegesztési folyamat.</w:t>
      </w:r>
    </w:p>
    <w:p w:rsidR="009D5624" w:rsidRPr="002F67BA" w:rsidRDefault="008A5192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 xml:space="preserve">Az elektróda köszörülését a korongon nagy óvatossággal kell végezni, mivel a </w:t>
      </w:r>
      <w:r w:rsidR="00103C55">
        <w:rPr>
          <w:rFonts w:ascii="Times New Roman" w:hAnsi="Times New Roman" w:cs="Times New Roman"/>
          <w:sz w:val="24"/>
          <w:szCs w:val="24"/>
        </w:rPr>
        <w:t>hegesztő</w:t>
      </w:r>
      <w:r w:rsidRPr="002F67BA">
        <w:rPr>
          <w:rFonts w:ascii="Times New Roman" w:hAnsi="Times New Roman" w:cs="Times New Roman"/>
          <w:sz w:val="24"/>
          <w:szCs w:val="24"/>
        </w:rPr>
        <w:t xml:space="preserve"> tapasztalatával meghatározza mind a tüske geometriáját, mind a felület minőségét.</w:t>
      </w:r>
    </w:p>
    <w:p w:rsidR="008A5192" w:rsidRPr="002F67BA" w:rsidRDefault="008A5192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A5192" w:rsidRPr="002F67BA" w:rsidRDefault="008A5192" w:rsidP="002F67B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2784763" cy="1816294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002" cy="1820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192" w:rsidRPr="002F67BA" w:rsidRDefault="008A5192" w:rsidP="002F67B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5192" w:rsidRPr="002F67BA" w:rsidRDefault="008A5192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br w:type="page"/>
      </w:r>
    </w:p>
    <w:p w:rsidR="008A5192" w:rsidRPr="002F67BA" w:rsidRDefault="008A5192" w:rsidP="002F67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lastRenderedPageBreak/>
        <w:t>5. TIG HEGESZTŐPÁLCÁK</w:t>
      </w:r>
    </w:p>
    <w:p w:rsidR="008A5192" w:rsidRPr="002F67BA" w:rsidRDefault="008A5192" w:rsidP="002F67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5.1 TIG hegesztőpálcák szabványosítása</w:t>
      </w:r>
    </w:p>
    <w:p w:rsidR="008A5192" w:rsidRPr="002F67BA" w:rsidRDefault="008A5192" w:rsidP="00CB72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 xml:space="preserve">A </w:t>
      </w:r>
      <w:r w:rsidR="00103C55" w:rsidRPr="002F67BA">
        <w:rPr>
          <w:rFonts w:ascii="Times New Roman" w:hAnsi="Times New Roman" w:cs="Times New Roman"/>
          <w:sz w:val="24"/>
          <w:szCs w:val="24"/>
        </w:rPr>
        <w:t xml:space="preserve">legtöbb </w:t>
      </w:r>
      <w:r w:rsidRPr="002F67BA">
        <w:rPr>
          <w:rFonts w:ascii="Times New Roman" w:hAnsi="Times New Roman" w:cs="Times New Roman"/>
          <w:sz w:val="24"/>
          <w:szCs w:val="24"/>
        </w:rPr>
        <w:t xml:space="preserve">TIG hegesztési módszer </w:t>
      </w:r>
      <w:r w:rsidR="00103C55">
        <w:rPr>
          <w:rFonts w:ascii="Times New Roman" w:hAnsi="Times New Roman" w:cs="Times New Roman"/>
          <w:sz w:val="24"/>
          <w:szCs w:val="24"/>
        </w:rPr>
        <w:t>esetében</w:t>
      </w:r>
      <w:r w:rsidRPr="002F67BA">
        <w:rPr>
          <w:rFonts w:ascii="Times New Roman" w:hAnsi="Times New Roman" w:cs="Times New Roman"/>
          <w:sz w:val="24"/>
          <w:szCs w:val="24"/>
        </w:rPr>
        <w:t xml:space="preserve"> további </w:t>
      </w:r>
      <w:r w:rsidR="00103C55">
        <w:rPr>
          <w:rFonts w:ascii="Times New Roman" w:hAnsi="Times New Roman" w:cs="Times New Roman"/>
          <w:sz w:val="24"/>
          <w:szCs w:val="24"/>
        </w:rPr>
        <w:t>hozag</w:t>
      </w:r>
      <w:r w:rsidRPr="002F67BA">
        <w:rPr>
          <w:rFonts w:ascii="Times New Roman" w:hAnsi="Times New Roman" w:cs="Times New Roman"/>
          <w:sz w:val="24"/>
          <w:szCs w:val="24"/>
        </w:rPr>
        <w:t xml:space="preserve">anyag hozzáadása szükséges a </w:t>
      </w:r>
      <w:proofErr w:type="gramStart"/>
      <w:r w:rsidRPr="002F67BA">
        <w:rPr>
          <w:rFonts w:ascii="Times New Roman" w:hAnsi="Times New Roman" w:cs="Times New Roman"/>
          <w:sz w:val="24"/>
          <w:szCs w:val="24"/>
        </w:rPr>
        <w:t>stabil</w:t>
      </w:r>
      <w:proofErr w:type="gramEnd"/>
      <w:r w:rsidRPr="002F67BA">
        <w:rPr>
          <w:rFonts w:ascii="Times New Roman" w:hAnsi="Times New Roman" w:cs="Times New Roman"/>
          <w:sz w:val="24"/>
          <w:szCs w:val="24"/>
        </w:rPr>
        <w:t xml:space="preserve"> és biztonságos hegesztés eléréséhez. Emiatt léteznek szabványos hegesztőpálcák</w:t>
      </w:r>
      <w:r w:rsidR="00CB7250">
        <w:rPr>
          <w:rFonts w:ascii="Times New Roman" w:hAnsi="Times New Roman" w:cs="Times New Roman"/>
          <w:sz w:val="24"/>
          <w:szCs w:val="24"/>
        </w:rPr>
        <w:t>.</w:t>
      </w:r>
      <w:r w:rsidRPr="002F67BA">
        <w:rPr>
          <w:rFonts w:ascii="Times New Roman" w:hAnsi="Times New Roman" w:cs="Times New Roman"/>
          <w:sz w:val="24"/>
          <w:szCs w:val="24"/>
        </w:rPr>
        <w:t xml:space="preserve"> A TIG töltőpálcák kulcsfontosságú elemei a hegesztési folyamatnak, mivel kiegészítik az</w:t>
      </w:r>
    </w:p>
    <w:p w:rsidR="008A5192" w:rsidRPr="002F67BA" w:rsidRDefault="008A5192" w:rsidP="00CB72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67BA">
        <w:rPr>
          <w:rFonts w:ascii="Times New Roman" w:hAnsi="Times New Roman" w:cs="Times New Roman"/>
          <w:sz w:val="24"/>
          <w:szCs w:val="24"/>
        </w:rPr>
        <w:t>alap</w:t>
      </w:r>
      <w:r w:rsidR="00CB7250">
        <w:rPr>
          <w:rFonts w:ascii="Times New Roman" w:hAnsi="Times New Roman" w:cs="Times New Roman"/>
          <w:sz w:val="24"/>
          <w:szCs w:val="24"/>
        </w:rPr>
        <w:t>anyagok</w:t>
      </w:r>
      <w:proofErr w:type="gramEnd"/>
      <w:r w:rsidRPr="002F67BA">
        <w:rPr>
          <w:rFonts w:ascii="Times New Roman" w:hAnsi="Times New Roman" w:cs="Times New Roman"/>
          <w:sz w:val="24"/>
          <w:szCs w:val="24"/>
        </w:rPr>
        <w:t xml:space="preserve"> illesztését további </w:t>
      </w:r>
      <w:r w:rsidR="00CB7250">
        <w:rPr>
          <w:rFonts w:ascii="Times New Roman" w:hAnsi="Times New Roman" w:cs="Times New Roman"/>
          <w:sz w:val="24"/>
          <w:szCs w:val="24"/>
        </w:rPr>
        <w:t>hozaganyaggal</w:t>
      </w:r>
      <w:r w:rsidRPr="002F67BA">
        <w:rPr>
          <w:rFonts w:ascii="Times New Roman" w:hAnsi="Times New Roman" w:cs="Times New Roman"/>
          <w:sz w:val="24"/>
          <w:szCs w:val="24"/>
        </w:rPr>
        <w:t xml:space="preserve">. Emiatt a </w:t>
      </w:r>
      <w:r w:rsidR="00CB7250">
        <w:rPr>
          <w:rFonts w:ascii="Times New Roman" w:hAnsi="Times New Roman" w:cs="Times New Roman"/>
          <w:sz w:val="24"/>
          <w:szCs w:val="24"/>
        </w:rPr>
        <w:t>hegesztő</w:t>
      </w:r>
      <w:r w:rsidRPr="002F67BA">
        <w:rPr>
          <w:rFonts w:ascii="Times New Roman" w:hAnsi="Times New Roman" w:cs="Times New Roman"/>
          <w:sz w:val="24"/>
          <w:szCs w:val="24"/>
        </w:rPr>
        <w:t>pálca megválasztása nagyban befolyásolja a hegesztés minőségét és tulajdonságait.</w:t>
      </w:r>
    </w:p>
    <w:p w:rsidR="008A5192" w:rsidRPr="002F67BA" w:rsidRDefault="00CB7250" w:rsidP="00CB72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egesztő</w:t>
      </w:r>
      <w:r w:rsidR="008A5192" w:rsidRPr="002F67BA">
        <w:rPr>
          <w:rFonts w:ascii="Times New Roman" w:hAnsi="Times New Roman" w:cs="Times New Roman"/>
          <w:sz w:val="24"/>
          <w:szCs w:val="24"/>
        </w:rPr>
        <w:t>pálca kiválasztásakor figyelembe veendő tényezők főként a következők:</w:t>
      </w:r>
    </w:p>
    <w:p w:rsidR="008A5192" w:rsidRPr="002F67BA" w:rsidRDefault="00B82D1F" w:rsidP="00CB72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6432" behindDoc="1" locked="0" layoutInCell="1" allowOverlap="1" wp14:anchorId="2FB186F3" wp14:editId="4892E47B">
            <wp:simplePos x="0" y="0"/>
            <wp:positionH relativeFrom="column">
              <wp:posOffset>4182778</wp:posOffset>
            </wp:positionH>
            <wp:positionV relativeFrom="paragraph">
              <wp:posOffset>93691</wp:posOffset>
            </wp:positionV>
            <wp:extent cx="1008380" cy="1097915"/>
            <wp:effectExtent l="0" t="0" r="1270" b="6985"/>
            <wp:wrapNone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109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5192" w:rsidRPr="002F67BA">
        <w:rPr>
          <w:rFonts w:ascii="Segoe UI Symbol" w:hAnsi="Segoe UI Symbol" w:cs="Segoe UI Symbol"/>
          <w:sz w:val="24"/>
          <w:szCs w:val="24"/>
        </w:rPr>
        <w:t>✔</w:t>
      </w:r>
      <w:r w:rsidR="008A5192" w:rsidRPr="002F67BA">
        <w:rPr>
          <w:rFonts w:ascii="Times New Roman" w:hAnsi="Times New Roman" w:cs="Times New Roman"/>
          <w:sz w:val="24"/>
          <w:szCs w:val="24"/>
        </w:rPr>
        <w:t xml:space="preserve"> A hegesztendő alapfém vagy fémek típusa (szén- vagy</w:t>
      </w:r>
    </w:p>
    <w:p w:rsidR="008A5192" w:rsidRPr="002F67BA" w:rsidRDefault="008A5192" w:rsidP="00CB72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67BA">
        <w:rPr>
          <w:rFonts w:ascii="Times New Roman" w:hAnsi="Times New Roman" w:cs="Times New Roman"/>
          <w:sz w:val="24"/>
          <w:szCs w:val="24"/>
        </w:rPr>
        <w:t>rozsdamentes</w:t>
      </w:r>
      <w:proofErr w:type="gramEnd"/>
      <w:r w:rsidRPr="002F67BA">
        <w:rPr>
          <w:rFonts w:ascii="Times New Roman" w:hAnsi="Times New Roman" w:cs="Times New Roman"/>
          <w:sz w:val="24"/>
          <w:szCs w:val="24"/>
        </w:rPr>
        <w:t xml:space="preserve"> acél, alumínium, magnézium stb.)</w:t>
      </w:r>
    </w:p>
    <w:p w:rsidR="008A5192" w:rsidRPr="002F67BA" w:rsidRDefault="008A5192" w:rsidP="002F67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Segoe UI Symbol" w:hAnsi="Segoe UI Symbol" w:cs="Segoe UI Symbol"/>
          <w:sz w:val="24"/>
          <w:szCs w:val="24"/>
        </w:rPr>
        <w:t>✔</w:t>
      </w:r>
      <w:r w:rsidRPr="002F67BA">
        <w:rPr>
          <w:rFonts w:ascii="Times New Roman" w:hAnsi="Times New Roman" w:cs="Times New Roman"/>
          <w:sz w:val="24"/>
          <w:szCs w:val="24"/>
        </w:rPr>
        <w:t xml:space="preserve"> Az alapfém vastagsága</w:t>
      </w:r>
    </w:p>
    <w:p w:rsidR="008A5192" w:rsidRPr="002F67BA" w:rsidRDefault="008A5192" w:rsidP="002F67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Segoe UI Symbol" w:hAnsi="Segoe UI Symbol" w:cs="Segoe UI Symbol"/>
          <w:sz w:val="24"/>
          <w:szCs w:val="24"/>
        </w:rPr>
        <w:t>✔</w:t>
      </w:r>
      <w:r w:rsidRPr="002F67BA">
        <w:rPr>
          <w:rFonts w:ascii="Times New Roman" w:hAnsi="Times New Roman" w:cs="Times New Roman"/>
          <w:sz w:val="24"/>
          <w:szCs w:val="24"/>
        </w:rPr>
        <w:t xml:space="preserve"> A hegesztési helyzet (lapos, vízszintes, függőleges stb.)</w:t>
      </w:r>
    </w:p>
    <w:p w:rsidR="008A5192" w:rsidRPr="002F67BA" w:rsidRDefault="008A5192" w:rsidP="002F67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Segoe UI Symbol" w:hAnsi="Segoe UI Symbol" w:cs="Segoe UI Symbol"/>
          <w:sz w:val="24"/>
          <w:szCs w:val="24"/>
        </w:rPr>
        <w:t>✔</w:t>
      </w:r>
      <w:r w:rsidRPr="002F67BA">
        <w:rPr>
          <w:rFonts w:ascii="Times New Roman" w:hAnsi="Times New Roman" w:cs="Times New Roman"/>
          <w:sz w:val="24"/>
          <w:szCs w:val="24"/>
        </w:rPr>
        <w:t xml:space="preserve"> A végső hegesztés kívánt tulajdonságai (pl. </w:t>
      </w:r>
      <w:proofErr w:type="gramStart"/>
      <w:r w:rsidRPr="002F67BA">
        <w:rPr>
          <w:rFonts w:ascii="Times New Roman" w:hAnsi="Times New Roman" w:cs="Times New Roman"/>
          <w:sz w:val="24"/>
          <w:szCs w:val="24"/>
        </w:rPr>
        <w:t>korrózió</w:t>
      </w:r>
      <w:proofErr w:type="gramEnd"/>
      <w:r w:rsidRPr="002F67BA">
        <w:rPr>
          <w:rFonts w:ascii="Times New Roman" w:hAnsi="Times New Roman" w:cs="Times New Roman"/>
          <w:sz w:val="24"/>
          <w:szCs w:val="24"/>
        </w:rPr>
        <w:t>állóság,</w:t>
      </w:r>
      <w:r w:rsidR="00CB7250">
        <w:rPr>
          <w:rFonts w:ascii="Times New Roman" w:hAnsi="Times New Roman" w:cs="Times New Roman"/>
          <w:sz w:val="24"/>
          <w:szCs w:val="24"/>
        </w:rPr>
        <w:t xml:space="preserve"> </w:t>
      </w:r>
      <w:r w:rsidRPr="002F67BA">
        <w:rPr>
          <w:rFonts w:ascii="Times New Roman" w:hAnsi="Times New Roman" w:cs="Times New Roman"/>
          <w:sz w:val="24"/>
          <w:szCs w:val="24"/>
        </w:rPr>
        <w:t>szakítószilárdság).</w:t>
      </w:r>
    </w:p>
    <w:p w:rsidR="008A5192" w:rsidRPr="002F67BA" w:rsidRDefault="008A5192" w:rsidP="00CB72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 xml:space="preserve">A töltőpálca anyagának </w:t>
      </w:r>
      <w:proofErr w:type="gramStart"/>
      <w:r w:rsidRPr="002F67BA">
        <w:rPr>
          <w:rFonts w:ascii="Times New Roman" w:hAnsi="Times New Roman" w:cs="Times New Roman"/>
          <w:sz w:val="24"/>
          <w:szCs w:val="24"/>
        </w:rPr>
        <w:t>kompatibilisnek</w:t>
      </w:r>
      <w:proofErr w:type="gramEnd"/>
      <w:r w:rsidRPr="002F67BA">
        <w:rPr>
          <w:rFonts w:ascii="Times New Roman" w:hAnsi="Times New Roman" w:cs="Times New Roman"/>
          <w:sz w:val="24"/>
          <w:szCs w:val="24"/>
        </w:rPr>
        <w:t xml:space="preserve"> kell lennie az</w:t>
      </w:r>
      <w:r w:rsidR="00B82D1F" w:rsidRPr="002F67BA">
        <w:rPr>
          <w:rFonts w:ascii="Times New Roman" w:hAnsi="Times New Roman" w:cs="Times New Roman"/>
          <w:sz w:val="24"/>
          <w:szCs w:val="24"/>
        </w:rPr>
        <w:t xml:space="preserve"> </w:t>
      </w:r>
      <w:r w:rsidRPr="002F67BA">
        <w:rPr>
          <w:rFonts w:ascii="Times New Roman" w:hAnsi="Times New Roman" w:cs="Times New Roman"/>
          <w:sz w:val="24"/>
          <w:szCs w:val="24"/>
        </w:rPr>
        <w:t>alapfém tulajdonságaival az erős és megbízható kötés biztosítása érdekében.</w:t>
      </w:r>
    </w:p>
    <w:p w:rsidR="00CB7250" w:rsidRDefault="008A5192" w:rsidP="00CB72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 xml:space="preserve">Tehát a hegesztendő anyagtól függően a </w:t>
      </w:r>
      <w:r w:rsidR="00CB7250">
        <w:rPr>
          <w:rFonts w:ascii="Times New Roman" w:hAnsi="Times New Roman" w:cs="Times New Roman"/>
          <w:sz w:val="24"/>
          <w:szCs w:val="24"/>
        </w:rPr>
        <w:t>hegesztő</w:t>
      </w:r>
      <w:r w:rsidRPr="002F67BA">
        <w:rPr>
          <w:rFonts w:ascii="Times New Roman" w:hAnsi="Times New Roman" w:cs="Times New Roman"/>
          <w:sz w:val="24"/>
          <w:szCs w:val="24"/>
        </w:rPr>
        <w:t xml:space="preserve">pálcák </w:t>
      </w:r>
      <w:r w:rsidR="00CB7250">
        <w:rPr>
          <w:rFonts w:ascii="Times New Roman" w:hAnsi="Times New Roman" w:cs="Times New Roman"/>
          <w:sz w:val="24"/>
          <w:szCs w:val="24"/>
        </w:rPr>
        <w:t>jelöléssel</w:t>
      </w:r>
      <w:r w:rsidRPr="002F67BA">
        <w:rPr>
          <w:rFonts w:ascii="Times New Roman" w:hAnsi="Times New Roman" w:cs="Times New Roman"/>
          <w:sz w:val="24"/>
          <w:szCs w:val="24"/>
        </w:rPr>
        <w:t xml:space="preserve"> is rendelkez</w:t>
      </w:r>
      <w:r w:rsidR="00CB7250">
        <w:rPr>
          <w:rFonts w:ascii="Times New Roman" w:hAnsi="Times New Roman" w:cs="Times New Roman"/>
          <w:sz w:val="24"/>
          <w:szCs w:val="24"/>
        </w:rPr>
        <w:t>nek a kiválasztás megkönnyítése érdekében.</w:t>
      </w:r>
    </w:p>
    <w:p w:rsidR="00B82D1F" w:rsidRPr="002F67BA" w:rsidRDefault="00B82D1F" w:rsidP="00CB72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Segoe UI Symbol" w:hAnsi="Segoe UI Symbol" w:cs="Segoe UI Symbol"/>
          <w:sz w:val="24"/>
          <w:szCs w:val="24"/>
        </w:rPr>
        <w:t>✔</w:t>
      </w:r>
      <w:r w:rsidRPr="002F67BA">
        <w:rPr>
          <w:rFonts w:ascii="Times New Roman" w:hAnsi="Times New Roman" w:cs="Times New Roman"/>
          <w:sz w:val="24"/>
          <w:szCs w:val="24"/>
        </w:rPr>
        <w:t xml:space="preserve"> Alapanyag: közönséges acél.</w:t>
      </w:r>
    </w:p>
    <w:p w:rsidR="00B82D1F" w:rsidRPr="002F67BA" w:rsidRDefault="00B82D1F" w:rsidP="00CB72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 xml:space="preserve">Az ER70S sorozat, amelynek végén különböző számjegyek találhatók, </w:t>
      </w:r>
      <w:proofErr w:type="gramStart"/>
      <w:r w:rsidRPr="002F67BA">
        <w:rPr>
          <w:rFonts w:ascii="Times New Roman" w:hAnsi="Times New Roman" w:cs="Times New Roman"/>
          <w:sz w:val="24"/>
          <w:szCs w:val="24"/>
        </w:rPr>
        <w:t>ideális</w:t>
      </w:r>
      <w:proofErr w:type="gramEnd"/>
      <w:r w:rsidRPr="002F67BA">
        <w:rPr>
          <w:rFonts w:ascii="Times New Roman" w:hAnsi="Times New Roman" w:cs="Times New Roman"/>
          <w:sz w:val="24"/>
          <w:szCs w:val="24"/>
        </w:rPr>
        <w:t xml:space="preserve"> a fém adottságaihoz (pl. szennyezett vagy tiszta) vagy a vegyület típusához, pl. ER70S-2, ER70S-6</w:t>
      </w:r>
    </w:p>
    <w:p w:rsidR="00B82D1F" w:rsidRPr="002F67BA" w:rsidRDefault="00B82D1F" w:rsidP="00CB72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67BA">
        <w:rPr>
          <w:rFonts w:ascii="Times New Roman" w:hAnsi="Times New Roman" w:cs="Times New Roman"/>
          <w:sz w:val="24"/>
          <w:szCs w:val="24"/>
        </w:rPr>
        <w:t>és</w:t>
      </w:r>
      <w:proofErr w:type="gramEnd"/>
      <w:r w:rsidRPr="002F67BA">
        <w:rPr>
          <w:rFonts w:ascii="Times New Roman" w:hAnsi="Times New Roman" w:cs="Times New Roman"/>
          <w:sz w:val="24"/>
          <w:szCs w:val="24"/>
        </w:rPr>
        <w:t xml:space="preserve"> sok más lehetőséghez.</w:t>
      </w:r>
    </w:p>
    <w:p w:rsidR="00B82D1F" w:rsidRPr="002F67BA" w:rsidRDefault="00B82D1F" w:rsidP="00CB72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Segoe UI Symbol" w:hAnsi="Segoe UI Symbol" w:cs="Segoe UI Symbol"/>
          <w:sz w:val="24"/>
          <w:szCs w:val="24"/>
        </w:rPr>
        <w:t>✔</w:t>
      </w:r>
      <w:r w:rsidRPr="002F67BA">
        <w:rPr>
          <w:rFonts w:ascii="Times New Roman" w:hAnsi="Times New Roman" w:cs="Times New Roman"/>
          <w:sz w:val="24"/>
          <w:szCs w:val="24"/>
        </w:rPr>
        <w:t xml:space="preserve"> Alapanyag: rozsdamentes acél.</w:t>
      </w:r>
    </w:p>
    <w:p w:rsidR="00B82D1F" w:rsidRPr="002F67BA" w:rsidRDefault="00B82D1F" w:rsidP="00CB72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Az ER308 és ER308L sorozat a legjobb választás rozsdamentes acél hegesztéséhez, széles körben használják az építőiparban.</w:t>
      </w:r>
    </w:p>
    <w:p w:rsidR="00B82D1F" w:rsidRPr="002F67BA" w:rsidRDefault="00B82D1F" w:rsidP="00CB72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 xml:space="preserve">Az ER309 és ER309L sorozat különböző fémek hegesztésére szolgál. Magasabb hőt is elbír, és jó </w:t>
      </w:r>
      <w:proofErr w:type="gramStart"/>
      <w:r w:rsidRPr="002F67BA">
        <w:rPr>
          <w:rFonts w:ascii="Times New Roman" w:hAnsi="Times New Roman" w:cs="Times New Roman"/>
          <w:sz w:val="24"/>
          <w:szCs w:val="24"/>
        </w:rPr>
        <w:t>korrózió</w:t>
      </w:r>
      <w:proofErr w:type="gramEnd"/>
      <w:r w:rsidRPr="002F67BA">
        <w:rPr>
          <w:rFonts w:ascii="Times New Roman" w:hAnsi="Times New Roman" w:cs="Times New Roman"/>
          <w:sz w:val="24"/>
          <w:szCs w:val="24"/>
        </w:rPr>
        <w:t>állósággal rendelkezik.</w:t>
      </w:r>
    </w:p>
    <w:p w:rsidR="00B82D1F" w:rsidRPr="002F67BA" w:rsidRDefault="00B82D1F" w:rsidP="00CB72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Az ER316 és ER316L sorozatot általában nyomástartó edényekhez, szelepekhez, vegyipari</w:t>
      </w:r>
    </w:p>
    <w:p w:rsidR="00B82D1F" w:rsidRPr="002F67BA" w:rsidRDefault="00B82D1F" w:rsidP="00CB72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 xml:space="preserve">berendezésekhez és tengeri alkalmazásokhoz használják (az "L" a pálca rendkívül alacsony széntartalmát jelenti, </w:t>
      </w:r>
      <w:proofErr w:type="gramStart"/>
      <w:r w:rsidRPr="002F67BA">
        <w:rPr>
          <w:rFonts w:ascii="Times New Roman" w:hAnsi="Times New Roman" w:cs="Times New Roman"/>
          <w:sz w:val="24"/>
          <w:szCs w:val="24"/>
        </w:rPr>
        <w:t>kevesebb</w:t>
      </w:r>
      <w:proofErr w:type="gramEnd"/>
      <w:r w:rsidRPr="002F67BA">
        <w:rPr>
          <w:rFonts w:ascii="Times New Roman" w:hAnsi="Times New Roman" w:cs="Times New Roman"/>
          <w:sz w:val="24"/>
          <w:szCs w:val="24"/>
        </w:rPr>
        <w:t xml:space="preserve"> mint 0,08%, ami növeli a korrózióállóságot).</w:t>
      </w:r>
    </w:p>
    <w:p w:rsidR="00B82D1F" w:rsidRPr="002F67BA" w:rsidRDefault="00B82D1F" w:rsidP="00CB72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Segoe UI Symbol" w:hAnsi="Segoe UI Symbol" w:cs="Segoe UI Symbol"/>
          <w:sz w:val="24"/>
          <w:szCs w:val="24"/>
        </w:rPr>
        <w:t>✔</w:t>
      </w:r>
      <w:r w:rsidRPr="002F67BA">
        <w:rPr>
          <w:rFonts w:ascii="Times New Roman" w:hAnsi="Times New Roman" w:cs="Times New Roman"/>
          <w:sz w:val="24"/>
          <w:szCs w:val="24"/>
        </w:rPr>
        <w:t xml:space="preserve"> Alapanyag: alumínium.</w:t>
      </w:r>
    </w:p>
    <w:p w:rsidR="00B82D1F" w:rsidRPr="002F67BA" w:rsidRDefault="00B82D1F" w:rsidP="00CB72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lastRenderedPageBreak/>
        <w:t>Az ER4043 sorozat egy hozaganyag, amelyet a legtöbb alumíniumhegesztési alkalmazásban használnak.</w:t>
      </w:r>
    </w:p>
    <w:p w:rsidR="00B82D1F" w:rsidRPr="002F67BA" w:rsidRDefault="00B82D1F" w:rsidP="00CB725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82D1F" w:rsidRPr="002F67BA" w:rsidRDefault="00B82D1F" w:rsidP="002F67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A töltőpálcák általában 1 vagy 2 méteres hosszúságban kaphatók a kereskedelemben. Átmérőjük</w:t>
      </w:r>
      <w:r w:rsidR="00CB7250">
        <w:rPr>
          <w:rFonts w:ascii="Times New Roman" w:hAnsi="Times New Roman" w:cs="Times New Roman"/>
          <w:sz w:val="24"/>
          <w:szCs w:val="24"/>
        </w:rPr>
        <w:t xml:space="preserve"> </w:t>
      </w:r>
      <w:r w:rsidRPr="002F67BA">
        <w:rPr>
          <w:rFonts w:ascii="Times New Roman" w:hAnsi="Times New Roman" w:cs="Times New Roman"/>
          <w:sz w:val="24"/>
          <w:szCs w:val="24"/>
        </w:rPr>
        <w:t>1,5–6 mm között kezdődik, és kilogramm/kg-ban csomagolják és értékesítik őket.</w:t>
      </w:r>
    </w:p>
    <w:p w:rsidR="00B82D1F" w:rsidRPr="002F67BA" w:rsidRDefault="00B82D1F" w:rsidP="002F67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Az alábbi táblázat tájékoztató jellegű értékeket tartalmaz a töltőpálca átmérőjének kiválasztásához a hegesztés többi paraméteréhez viszonyítva. Ezeket az értékeket azonban a hegesztőtől és a hegesztési technikától függően módosítani kell.</w:t>
      </w:r>
    </w:p>
    <w:p w:rsidR="00B82D1F" w:rsidRPr="002F67BA" w:rsidRDefault="00B82D1F" w:rsidP="002F67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09"/>
        <w:gridCol w:w="1475"/>
        <w:gridCol w:w="1481"/>
        <w:gridCol w:w="1467"/>
        <w:gridCol w:w="1456"/>
        <w:gridCol w:w="1474"/>
      </w:tblGrid>
      <w:tr w:rsidR="00DC5ABF" w:rsidRPr="002F67BA" w:rsidTr="000D6FEE">
        <w:tc>
          <w:tcPr>
            <w:tcW w:w="1622" w:type="dxa"/>
          </w:tcPr>
          <w:p w:rsidR="00B82D1F" w:rsidRPr="002F67BA" w:rsidRDefault="00B82D1F" w:rsidP="002F67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varratvastagság</w:t>
            </w:r>
            <w:r w:rsidR="000D6FEE" w:rsidRPr="002F67BA">
              <w:rPr>
                <w:rFonts w:ascii="Times New Roman" w:hAnsi="Times New Roman" w:cs="Times New Roman"/>
                <w:sz w:val="24"/>
                <w:szCs w:val="24"/>
              </w:rPr>
              <w:t xml:space="preserve"> mm</w:t>
            </w:r>
          </w:p>
        </w:tc>
        <w:tc>
          <w:tcPr>
            <w:tcW w:w="1491" w:type="dxa"/>
          </w:tcPr>
          <w:p w:rsidR="00B82D1F" w:rsidRPr="002F67BA" w:rsidRDefault="00B82D1F" w:rsidP="002F67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elektróda átmérője</w:t>
            </w:r>
            <w:r w:rsidR="000D6FEE" w:rsidRPr="002F67BA">
              <w:rPr>
                <w:rFonts w:ascii="Times New Roman" w:hAnsi="Times New Roman" w:cs="Times New Roman"/>
                <w:sz w:val="24"/>
                <w:szCs w:val="24"/>
              </w:rPr>
              <w:t xml:space="preserve"> mm</w:t>
            </w:r>
          </w:p>
        </w:tc>
        <w:tc>
          <w:tcPr>
            <w:tcW w:w="1493" w:type="dxa"/>
          </w:tcPr>
          <w:p w:rsidR="00B82D1F" w:rsidRPr="002F67BA" w:rsidRDefault="00B82D1F" w:rsidP="002F67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töltőhuzal átmérője</w:t>
            </w:r>
            <w:r w:rsidR="000D6FEE" w:rsidRPr="002F67BA">
              <w:rPr>
                <w:rFonts w:ascii="Times New Roman" w:hAnsi="Times New Roman" w:cs="Times New Roman"/>
                <w:sz w:val="24"/>
                <w:szCs w:val="24"/>
              </w:rPr>
              <w:t xml:space="preserve"> mm</w:t>
            </w:r>
          </w:p>
        </w:tc>
        <w:tc>
          <w:tcPr>
            <w:tcW w:w="1486" w:type="dxa"/>
          </w:tcPr>
          <w:p w:rsidR="00B82D1F" w:rsidRPr="002F67BA" w:rsidRDefault="00B82D1F" w:rsidP="002F67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kerámia fúvóka</w:t>
            </w:r>
          </w:p>
        </w:tc>
        <w:tc>
          <w:tcPr>
            <w:tcW w:w="1480" w:type="dxa"/>
          </w:tcPr>
          <w:p w:rsidR="00B82D1F" w:rsidRPr="002F67BA" w:rsidRDefault="00DC5ABF" w:rsidP="002F67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Üzemi áram</w:t>
            </w:r>
          </w:p>
          <w:p w:rsidR="000D6FEE" w:rsidRPr="002F67BA" w:rsidRDefault="000D6FEE" w:rsidP="002F67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490" w:type="dxa"/>
          </w:tcPr>
          <w:p w:rsidR="00B82D1F" w:rsidRPr="002F67BA" w:rsidRDefault="00DC5ABF" w:rsidP="002F67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Előtolási sebesség</w:t>
            </w:r>
            <w:r w:rsidR="000D6FEE" w:rsidRPr="002F67BA">
              <w:rPr>
                <w:rFonts w:ascii="Times New Roman" w:hAnsi="Times New Roman" w:cs="Times New Roman"/>
                <w:sz w:val="24"/>
                <w:szCs w:val="24"/>
              </w:rPr>
              <w:t xml:space="preserve"> cm/min</w:t>
            </w:r>
          </w:p>
        </w:tc>
      </w:tr>
      <w:tr w:rsidR="00DC5ABF" w:rsidRPr="002F67BA" w:rsidTr="000D6FEE">
        <w:tc>
          <w:tcPr>
            <w:tcW w:w="1622" w:type="dxa"/>
          </w:tcPr>
          <w:p w:rsidR="00B82D1F" w:rsidRPr="002F67BA" w:rsidRDefault="000D6FEE" w:rsidP="002F67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491" w:type="dxa"/>
          </w:tcPr>
          <w:p w:rsidR="00B82D1F" w:rsidRPr="002F67BA" w:rsidRDefault="000D6FEE" w:rsidP="002F67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493" w:type="dxa"/>
          </w:tcPr>
          <w:p w:rsidR="00B82D1F" w:rsidRPr="002F67BA" w:rsidRDefault="000D6FEE" w:rsidP="002F67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86" w:type="dxa"/>
          </w:tcPr>
          <w:p w:rsidR="00B82D1F" w:rsidRPr="002F67BA" w:rsidRDefault="000D6FEE" w:rsidP="002F67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4,5,6</w:t>
            </w:r>
          </w:p>
        </w:tc>
        <w:tc>
          <w:tcPr>
            <w:tcW w:w="1480" w:type="dxa"/>
          </w:tcPr>
          <w:p w:rsidR="00B82D1F" w:rsidRPr="002F67BA" w:rsidRDefault="000D6FEE" w:rsidP="002F67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95 - 135</w:t>
            </w:r>
          </w:p>
        </w:tc>
        <w:tc>
          <w:tcPr>
            <w:tcW w:w="1490" w:type="dxa"/>
          </w:tcPr>
          <w:p w:rsidR="00B82D1F" w:rsidRPr="002F67BA" w:rsidRDefault="000D6FEE" w:rsidP="002F67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C5ABF" w:rsidRPr="002F67BA" w:rsidTr="000D6FEE">
        <w:tc>
          <w:tcPr>
            <w:tcW w:w="1622" w:type="dxa"/>
          </w:tcPr>
          <w:p w:rsidR="00B82D1F" w:rsidRPr="002F67BA" w:rsidRDefault="000D6FEE" w:rsidP="002F67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491" w:type="dxa"/>
          </w:tcPr>
          <w:p w:rsidR="00B82D1F" w:rsidRPr="002F67BA" w:rsidRDefault="000D6FEE" w:rsidP="002F67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1,6 – 2,4</w:t>
            </w:r>
          </w:p>
        </w:tc>
        <w:tc>
          <w:tcPr>
            <w:tcW w:w="1493" w:type="dxa"/>
          </w:tcPr>
          <w:p w:rsidR="00B82D1F" w:rsidRPr="002F67BA" w:rsidRDefault="000D6FEE" w:rsidP="002F67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6" w:type="dxa"/>
          </w:tcPr>
          <w:p w:rsidR="00B82D1F" w:rsidRPr="002F67BA" w:rsidRDefault="000D6FEE" w:rsidP="002F67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4,5,6</w:t>
            </w:r>
          </w:p>
        </w:tc>
        <w:tc>
          <w:tcPr>
            <w:tcW w:w="1480" w:type="dxa"/>
          </w:tcPr>
          <w:p w:rsidR="00B82D1F" w:rsidRPr="002F67BA" w:rsidRDefault="000D6FEE" w:rsidP="002F67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145 - 205</w:t>
            </w:r>
          </w:p>
        </w:tc>
        <w:tc>
          <w:tcPr>
            <w:tcW w:w="1490" w:type="dxa"/>
          </w:tcPr>
          <w:p w:rsidR="00B82D1F" w:rsidRPr="002F67BA" w:rsidRDefault="000D6FEE" w:rsidP="002F67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C5ABF" w:rsidRPr="002F67BA" w:rsidTr="000D6FEE">
        <w:tc>
          <w:tcPr>
            <w:tcW w:w="1622" w:type="dxa"/>
          </w:tcPr>
          <w:p w:rsidR="00B82D1F" w:rsidRPr="002F67BA" w:rsidRDefault="000D6FEE" w:rsidP="002F67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491" w:type="dxa"/>
          </w:tcPr>
          <w:p w:rsidR="00B82D1F" w:rsidRPr="002F67BA" w:rsidRDefault="000D6FEE" w:rsidP="002F67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493" w:type="dxa"/>
          </w:tcPr>
          <w:p w:rsidR="00B82D1F" w:rsidRPr="002F67BA" w:rsidRDefault="000D6FEE" w:rsidP="002F67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6" w:type="dxa"/>
          </w:tcPr>
          <w:p w:rsidR="00B82D1F" w:rsidRPr="002F67BA" w:rsidRDefault="000D6FEE" w:rsidP="002F67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480" w:type="dxa"/>
          </w:tcPr>
          <w:p w:rsidR="00B82D1F" w:rsidRPr="002F67BA" w:rsidRDefault="000D6FEE" w:rsidP="002F67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210 - 260</w:t>
            </w:r>
          </w:p>
        </w:tc>
        <w:tc>
          <w:tcPr>
            <w:tcW w:w="1490" w:type="dxa"/>
          </w:tcPr>
          <w:p w:rsidR="00B82D1F" w:rsidRPr="002F67BA" w:rsidRDefault="000D6FEE" w:rsidP="002F67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C5ABF" w:rsidRPr="002F67BA" w:rsidTr="000D6FEE">
        <w:tc>
          <w:tcPr>
            <w:tcW w:w="1622" w:type="dxa"/>
          </w:tcPr>
          <w:p w:rsidR="00B82D1F" w:rsidRPr="002F67BA" w:rsidRDefault="000D6FEE" w:rsidP="002F67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491" w:type="dxa"/>
          </w:tcPr>
          <w:p w:rsidR="00B82D1F" w:rsidRPr="002F67BA" w:rsidRDefault="000D6FEE" w:rsidP="002F67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493" w:type="dxa"/>
          </w:tcPr>
          <w:p w:rsidR="00B82D1F" w:rsidRPr="002F67BA" w:rsidRDefault="000D6FEE" w:rsidP="002F67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6" w:type="dxa"/>
          </w:tcPr>
          <w:p w:rsidR="00B82D1F" w:rsidRPr="002F67BA" w:rsidRDefault="000D6FEE" w:rsidP="002F67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8,10</w:t>
            </w:r>
          </w:p>
        </w:tc>
        <w:tc>
          <w:tcPr>
            <w:tcW w:w="1480" w:type="dxa"/>
          </w:tcPr>
          <w:p w:rsidR="00B82D1F" w:rsidRPr="002F67BA" w:rsidRDefault="000D6FEE" w:rsidP="002F67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240 300</w:t>
            </w:r>
          </w:p>
        </w:tc>
        <w:tc>
          <w:tcPr>
            <w:tcW w:w="1490" w:type="dxa"/>
          </w:tcPr>
          <w:p w:rsidR="00B82D1F" w:rsidRPr="002F67BA" w:rsidRDefault="000D6FEE" w:rsidP="002F67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B82D1F" w:rsidRPr="002F67BA" w:rsidRDefault="000D6FEE" w:rsidP="002F67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9 táblázat: hegesztőpálca vastagságának kiválasztása közönséges acélhoz</w:t>
      </w:r>
    </w:p>
    <w:p w:rsidR="000D6FEE" w:rsidRPr="002F67BA" w:rsidRDefault="000D6FEE" w:rsidP="002F67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7456" behindDoc="1" locked="0" layoutInCell="1" allowOverlap="1" wp14:anchorId="635410A9" wp14:editId="2B101909">
            <wp:simplePos x="0" y="0"/>
            <wp:positionH relativeFrom="column">
              <wp:posOffset>4693153</wp:posOffset>
            </wp:positionH>
            <wp:positionV relativeFrom="paragraph">
              <wp:posOffset>536674</wp:posOffset>
            </wp:positionV>
            <wp:extent cx="1407160" cy="862330"/>
            <wp:effectExtent l="0" t="0" r="2540" b="0"/>
            <wp:wrapNone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160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67BA">
        <w:rPr>
          <w:rFonts w:ascii="Times New Roman" w:hAnsi="Times New Roman" w:cs="Times New Roman"/>
          <w:sz w:val="24"/>
          <w:szCs w:val="24"/>
        </w:rPr>
        <w:t xml:space="preserve">Tény, hogy a TIG hegesztést különféle anyagok, például réz, magnézium, </w:t>
      </w:r>
      <w:proofErr w:type="spellStart"/>
      <w:r w:rsidRPr="002F67BA">
        <w:rPr>
          <w:rFonts w:ascii="Times New Roman" w:hAnsi="Times New Roman" w:cs="Times New Roman"/>
          <w:sz w:val="24"/>
          <w:szCs w:val="24"/>
        </w:rPr>
        <w:t>nikkelötvözetek</w:t>
      </w:r>
      <w:proofErr w:type="spellEnd"/>
      <w:r w:rsidRPr="002F67BA">
        <w:rPr>
          <w:rFonts w:ascii="Times New Roman" w:hAnsi="Times New Roman" w:cs="Times New Roman"/>
          <w:sz w:val="24"/>
          <w:szCs w:val="24"/>
        </w:rPr>
        <w:t xml:space="preserve"> hegesztésére használják, és olyan alkalmazásokban, mint a vegyipar, a repülés és a repülőgépipar, az autóipar, az élelmiszeripar stb.</w:t>
      </w:r>
    </w:p>
    <w:p w:rsidR="000D6FEE" w:rsidRPr="002F67BA" w:rsidRDefault="000D6FEE" w:rsidP="00CB725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67BA">
        <w:rPr>
          <w:rFonts w:ascii="Times New Roman" w:hAnsi="Times New Roman" w:cs="Times New Roman"/>
          <w:i/>
          <w:sz w:val="24"/>
          <w:szCs w:val="24"/>
        </w:rPr>
        <w:t xml:space="preserve">A fenti </w:t>
      </w:r>
      <w:proofErr w:type="gramStart"/>
      <w:r w:rsidRPr="002F67BA">
        <w:rPr>
          <w:rFonts w:ascii="Times New Roman" w:hAnsi="Times New Roman" w:cs="Times New Roman"/>
          <w:i/>
          <w:sz w:val="24"/>
          <w:szCs w:val="24"/>
        </w:rPr>
        <w:t>információk</w:t>
      </w:r>
      <w:proofErr w:type="gramEnd"/>
      <w:r w:rsidRPr="002F67BA">
        <w:rPr>
          <w:rFonts w:ascii="Times New Roman" w:hAnsi="Times New Roman" w:cs="Times New Roman"/>
          <w:i/>
          <w:sz w:val="24"/>
          <w:szCs w:val="24"/>
        </w:rPr>
        <w:t xml:space="preserve"> a töltőpálcák </w:t>
      </w:r>
      <w:r w:rsidR="00847DD4">
        <w:rPr>
          <w:rFonts w:ascii="Times New Roman" w:hAnsi="Times New Roman" w:cs="Times New Roman"/>
          <w:i/>
          <w:sz w:val="24"/>
          <w:szCs w:val="24"/>
        </w:rPr>
        <w:t>adatairó</w:t>
      </w:r>
      <w:r w:rsidRPr="002F67BA">
        <w:rPr>
          <w:rFonts w:ascii="Times New Roman" w:hAnsi="Times New Roman" w:cs="Times New Roman"/>
          <w:i/>
          <w:sz w:val="24"/>
          <w:szCs w:val="24"/>
        </w:rPr>
        <w:t xml:space="preserve">l tájékoztató jellegűek és oktatási </w:t>
      </w:r>
    </w:p>
    <w:p w:rsidR="000D6FEE" w:rsidRPr="002F67BA" w:rsidRDefault="000D6FEE" w:rsidP="00CB725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2F67BA">
        <w:rPr>
          <w:rFonts w:ascii="Times New Roman" w:hAnsi="Times New Roman" w:cs="Times New Roman"/>
          <w:i/>
          <w:sz w:val="24"/>
          <w:szCs w:val="24"/>
        </w:rPr>
        <w:t>célokat</w:t>
      </w:r>
      <w:proofErr w:type="gramEnd"/>
      <w:r w:rsidRPr="002F67BA">
        <w:rPr>
          <w:rFonts w:ascii="Times New Roman" w:hAnsi="Times New Roman" w:cs="Times New Roman"/>
          <w:i/>
          <w:sz w:val="24"/>
          <w:szCs w:val="24"/>
        </w:rPr>
        <w:t xml:space="preserve"> szolgálnak. </w:t>
      </w:r>
    </w:p>
    <w:p w:rsidR="000D6FEE" w:rsidRPr="002F67BA" w:rsidRDefault="000D6FEE" w:rsidP="00CB725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67BA">
        <w:rPr>
          <w:rFonts w:ascii="Times New Roman" w:hAnsi="Times New Roman" w:cs="Times New Roman"/>
          <w:i/>
          <w:sz w:val="24"/>
          <w:szCs w:val="24"/>
        </w:rPr>
        <w:t>A hegesztő</w:t>
      </w:r>
      <w:r w:rsidR="00CB7250">
        <w:rPr>
          <w:rFonts w:ascii="Times New Roman" w:hAnsi="Times New Roman" w:cs="Times New Roman"/>
          <w:i/>
          <w:sz w:val="24"/>
          <w:szCs w:val="24"/>
        </w:rPr>
        <w:t>nek</w:t>
      </w:r>
      <w:r w:rsidRPr="002F67BA">
        <w:rPr>
          <w:rFonts w:ascii="Times New Roman" w:hAnsi="Times New Roman" w:cs="Times New Roman"/>
          <w:i/>
          <w:sz w:val="24"/>
          <w:szCs w:val="24"/>
        </w:rPr>
        <w:t xml:space="preserve"> minden alkalommal az </w:t>
      </w:r>
      <w:proofErr w:type="gramStart"/>
      <w:r w:rsidRPr="002F67BA">
        <w:rPr>
          <w:rFonts w:ascii="Times New Roman" w:hAnsi="Times New Roman" w:cs="Times New Roman"/>
          <w:i/>
          <w:sz w:val="24"/>
          <w:szCs w:val="24"/>
        </w:rPr>
        <w:t>ideális</w:t>
      </w:r>
      <w:proofErr w:type="gramEnd"/>
      <w:r w:rsidRPr="002F67BA">
        <w:rPr>
          <w:rFonts w:ascii="Times New Roman" w:hAnsi="Times New Roman" w:cs="Times New Roman"/>
          <w:i/>
          <w:sz w:val="24"/>
          <w:szCs w:val="24"/>
        </w:rPr>
        <w:t xml:space="preserve"> töltőpálcát kell keresnie </w:t>
      </w:r>
    </w:p>
    <w:p w:rsidR="000D6FEE" w:rsidRPr="002F67BA" w:rsidRDefault="000D6FEE" w:rsidP="00CB725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2F67BA">
        <w:rPr>
          <w:rFonts w:ascii="Times New Roman" w:hAnsi="Times New Roman" w:cs="Times New Roman"/>
          <w:i/>
          <w:sz w:val="24"/>
          <w:szCs w:val="24"/>
        </w:rPr>
        <w:t>a</w:t>
      </w:r>
      <w:proofErr w:type="gramEnd"/>
      <w:r w:rsidRPr="002F67BA">
        <w:rPr>
          <w:rFonts w:ascii="Times New Roman" w:hAnsi="Times New Roman" w:cs="Times New Roman"/>
          <w:i/>
          <w:sz w:val="24"/>
          <w:szCs w:val="24"/>
        </w:rPr>
        <w:t xml:space="preserve"> munka</w:t>
      </w:r>
      <w:r w:rsidR="00CB7250">
        <w:rPr>
          <w:rFonts w:ascii="Times New Roman" w:hAnsi="Times New Roman" w:cs="Times New Roman"/>
          <w:i/>
          <w:sz w:val="24"/>
          <w:szCs w:val="24"/>
        </w:rPr>
        <w:t>folyamat</w:t>
      </w:r>
      <w:r w:rsidRPr="002F67BA">
        <w:rPr>
          <w:rFonts w:ascii="Times New Roman" w:hAnsi="Times New Roman" w:cs="Times New Roman"/>
          <w:i/>
          <w:sz w:val="24"/>
          <w:szCs w:val="24"/>
        </w:rPr>
        <w:t xml:space="preserve"> szükségleteitől és követelményeitől függően.</w:t>
      </w:r>
    </w:p>
    <w:p w:rsidR="000D6FEE" w:rsidRPr="002F67BA" w:rsidRDefault="000D6FEE" w:rsidP="00CB72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Összefoglalva, a megfelelő típusú töltőpálca kiválasztása nagy jelentőséggel bír a sikeres</w:t>
      </w:r>
    </w:p>
    <w:p w:rsidR="000D6FEE" w:rsidRPr="002F67BA" w:rsidRDefault="000D6FEE" w:rsidP="00CB72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TIG hegesztés eléréséhez. Minden típusú töltőpálca sajátos tulajdonságokkal rendelkezik, és specifikus</w:t>
      </w:r>
      <w:r w:rsidR="00CB7250">
        <w:rPr>
          <w:rFonts w:ascii="Times New Roman" w:hAnsi="Times New Roman" w:cs="Times New Roman"/>
          <w:sz w:val="24"/>
          <w:szCs w:val="24"/>
        </w:rPr>
        <w:t xml:space="preserve"> </w:t>
      </w:r>
      <w:r w:rsidRPr="002F67BA">
        <w:rPr>
          <w:rFonts w:ascii="Times New Roman" w:hAnsi="Times New Roman" w:cs="Times New Roman"/>
          <w:sz w:val="24"/>
          <w:szCs w:val="24"/>
        </w:rPr>
        <w:t xml:space="preserve">alkalmazásokhoz </w:t>
      </w:r>
      <w:r w:rsidR="00CB7250">
        <w:rPr>
          <w:rFonts w:ascii="Times New Roman" w:hAnsi="Times New Roman" w:cs="Times New Roman"/>
          <w:sz w:val="24"/>
          <w:szCs w:val="24"/>
        </w:rPr>
        <w:t>használható</w:t>
      </w:r>
      <w:r w:rsidRPr="002F67BA">
        <w:rPr>
          <w:rFonts w:ascii="Times New Roman" w:hAnsi="Times New Roman" w:cs="Times New Roman"/>
          <w:sz w:val="24"/>
          <w:szCs w:val="24"/>
        </w:rPr>
        <w:t>. A különböző típusú töltőpálcák ismerete segíthet abban, hogy megalapozottabb döntést hozzon a hegesztési igényeinek megfelelő helyes választás érdekében.</w:t>
      </w:r>
    </w:p>
    <w:p w:rsidR="000D6FEE" w:rsidRPr="002F67BA" w:rsidRDefault="000D6FEE" w:rsidP="00CB725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br w:type="page"/>
      </w:r>
    </w:p>
    <w:p w:rsidR="00DC401B" w:rsidRPr="002F67BA" w:rsidRDefault="00DC401B" w:rsidP="002F67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lastRenderedPageBreak/>
        <w:t>6. ELŐKÉSZÜLETEK HASZNÁLAT ELŐTT</w:t>
      </w:r>
    </w:p>
    <w:p w:rsidR="00DC401B" w:rsidRPr="002F67BA" w:rsidRDefault="00DC401B" w:rsidP="002F67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 xml:space="preserve">6.1 Hegesztési </w:t>
      </w:r>
      <w:r w:rsidR="008652E9">
        <w:rPr>
          <w:rFonts w:ascii="Times New Roman" w:hAnsi="Times New Roman" w:cs="Times New Roman"/>
          <w:sz w:val="24"/>
          <w:szCs w:val="24"/>
        </w:rPr>
        <w:t>beállítások</w:t>
      </w:r>
    </w:p>
    <w:p w:rsidR="00DC401B" w:rsidRPr="002F67BA" w:rsidRDefault="00DC401B" w:rsidP="002F67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8480" behindDoc="1" locked="0" layoutInCell="1" allowOverlap="1" wp14:anchorId="125FB181" wp14:editId="7C29521D">
            <wp:simplePos x="0" y="0"/>
            <wp:positionH relativeFrom="column">
              <wp:posOffset>5280025</wp:posOffset>
            </wp:positionH>
            <wp:positionV relativeFrom="paragraph">
              <wp:posOffset>647700</wp:posOffset>
            </wp:positionV>
            <wp:extent cx="1262380" cy="5349240"/>
            <wp:effectExtent l="0" t="0" r="0" b="3810"/>
            <wp:wrapNone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238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67BA">
        <w:rPr>
          <w:rFonts w:ascii="Times New Roman" w:hAnsi="Times New Roman" w:cs="Times New Roman"/>
          <w:sz w:val="24"/>
          <w:szCs w:val="24"/>
        </w:rPr>
        <w:t xml:space="preserve">A TIG hegesztés beállítási környezete gépenként változik, főként a gyártótól függően. A beállítások és </w:t>
      </w:r>
      <w:proofErr w:type="gramStart"/>
      <w:r w:rsidRPr="002F67BA">
        <w:rPr>
          <w:rFonts w:ascii="Times New Roman" w:hAnsi="Times New Roman" w:cs="Times New Roman"/>
          <w:sz w:val="24"/>
          <w:szCs w:val="24"/>
        </w:rPr>
        <w:t>funkciók</w:t>
      </w:r>
      <w:proofErr w:type="gramEnd"/>
      <w:r w:rsidRPr="002F67BA">
        <w:rPr>
          <w:rFonts w:ascii="Times New Roman" w:hAnsi="Times New Roman" w:cs="Times New Roman"/>
          <w:sz w:val="24"/>
          <w:szCs w:val="24"/>
        </w:rPr>
        <w:t xml:space="preserve"> azonban minden hegesztésnél hasonlóak. A hegesztés megkezdése előtt minden szakembernek át kell néznie a gyártó kézikönyvét, hogy tudja, hol található és mi az egyes kezelőszervek (kapcsoló, áramerőszabályzó stb.) rendeltetése.</w:t>
      </w:r>
    </w:p>
    <w:p w:rsidR="00847DD4" w:rsidRDefault="00DC401B" w:rsidP="002F67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 xml:space="preserve">Amint </w:t>
      </w:r>
      <w:r w:rsidR="00847DD4">
        <w:rPr>
          <w:rFonts w:ascii="Times New Roman" w:hAnsi="Times New Roman" w:cs="Times New Roman"/>
          <w:sz w:val="24"/>
          <w:szCs w:val="24"/>
        </w:rPr>
        <w:t xml:space="preserve">bekapcsoljuk a </w:t>
      </w:r>
      <w:r w:rsidRPr="002F67BA">
        <w:rPr>
          <w:rFonts w:ascii="Times New Roman" w:hAnsi="Times New Roman" w:cs="Times New Roman"/>
          <w:sz w:val="24"/>
          <w:szCs w:val="24"/>
        </w:rPr>
        <w:t xml:space="preserve">készülék fő be/ki kapcsolóját, a készülék elején található </w:t>
      </w:r>
    </w:p>
    <w:p w:rsidR="00DC401B" w:rsidRPr="002F67BA" w:rsidRDefault="00DC401B" w:rsidP="002F67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képernyő</w:t>
      </w:r>
      <w:r w:rsidR="00847DD4">
        <w:rPr>
          <w:rFonts w:ascii="Times New Roman" w:hAnsi="Times New Roman" w:cs="Times New Roman"/>
          <w:sz w:val="24"/>
          <w:szCs w:val="24"/>
        </w:rPr>
        <w:t xml:space="preserve"> </w:t>
      </w:r>
      <w:r w:rsidRPr="002F67BA">
        <w:rPr>
          <w:rFonts w:ascii="Times New Roman" w:hAnsi="Times New Roman" w:cs="Times New Roman"/>
          <w:sz w:val="24"/>
          <w:szCs w:val="24"/>
        </w:rPr>
        <w:t xml:space="preserve">kivilágosodik, ami lehetőséget ad a </w:t>
      </w:r>
      <w:proofErr w:type="gramStart"/>
      <w:r w:rsidRPr="002F67BA">
        <w:rPr>
          <w:rFonts w:ascii="Times New Roman" w:hAnsi="Times New Roman" w:cs="Times New Roman"/>
          <w:sz w:val="24"/>
          <w:szCs w:val="24"/>
        </w:rPr>
        <w:t>konkrét</w:t>
      </w:r>
      <w:proofErr w:type="gramEnd"/>
      <w:r w:rsidRPr="002F67BA">
        <w:rPr>
          <w:rFonts w:ascii="Times New Roman" w:hAnsi="Times New Roman" w:cs="Times New Roman"/>
          <w:sz w:val="24"/>
          <w:szCs w:val="24"/>
        </w:rPr>
        <w:t xml:space="preserve"> opciókra és beállításokra.</w:t>
      </w:r>
    </w:p>
    <w:p w:rsidR="00DC401B" w:rsidRPr="002F67BA" w:rsidRDefault="00DC401B" w:rsidP="002F67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1) Válassza ki a TIG, MMA lehetőséget. A szabályozó gomb segítségével mozgassa</w:t>
      </w:r>
    </w:p>
    <w:p w:rsidR="00DC401B" w:rsidRPr="002F67BA" w:rsidRDefault="00DC401B" w:rsidP="002F67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67B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2F67BA">
        <w:rPr>
          <w:rFonts w:ascii="Times New Roman" w:hAnsi="Times New Roman" w:cs="Times New Roman"/>
          <w:sz w:val="24"/>
          <w:szCs w:val="24"/>
        </w:rPr>
        <w:t xml:space="preserve"> </w:t>
      </w:r>
      <w:r w:rsidR="00847DD4">
        <w:rPr>
          <w:rFonts w:ascii="Times New Roman" w:hAnsi="Times New Roman" w:cs="Times New Roman"/>
          <w:sz w:val="24"/>
          <w:szCs w:val="24"/>
        </w:rPr>
        <w:t>skálát</w:t>
      </w:r>
      <w:r w:rsidRPr="002F67BA">
        <w:rPr>
          <w:rFonts w:ascii="Times New Roman" w:hAnsi="Times New Roman" w:cs="Times New Roman"/>
          <w:sz w:val="24"/>
          <w:szCs w:val="24"/>
        </w:rPr>
        <w:t xml:space="preserve">, és válassza ki a folyamatos TIG üzemmódot. A képen </w:t>
      </w:r>
      <w:proofErr w:type="gramStart"/>
      <w:r w:rsidRPr="002F67BA">
        <w:rPr>
          <w:rFonts w:ascii="Times New Roman" w:hAnsi="Times New Roman" w:cs="Times New Roman"/>
          <w:sz w:val="24"/>
          <w:szCs w:val="24"/>
        </w:rPr>
        <w:t>a</w:t>
      </w:r>
      <w:proofErr w:type="gramEnd"/>
    </w:p>
    <w:p w:rsidR="00DC401B" w:rsidRPr="002F67BA" w:rsidRDefault="00847DD4" w:rsidP="002F67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eállít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apcsoló</w:t>
      </w:r>
      <w:r w:rsidR="00DC401B" w:rsidRPr="002F67BA">
        <w:rPr>
          <w:rFonts w:ascii="Times New Roman" w:hAnsi="Times New Roman" w:cs="Times New Roman"/>
          <w:sz w:val="24"/>
          <w:szCs w:val="24"/>
        </w:rPr>
        <w:t xml:space="preserve"> és a kijelző által kínált másik két opció látható, a TIG impulzus</w:t>
      </w:r>
    </w:p>
    <w:p w:rsidR="00DC401B" w:rsidRPr="002F67BA" w:rsidRDefault="00DC401B" w:rsidP="002F67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67BA">
        <w:rPr>
          <w:rFonts w:ascii="Times New Roman" w:hAnsi="Times New Roman" w:cs="Times New Roman"/>
          <w:sz w:val="24"/>
          <w:szCs w:val="24"/>
        </w:rPr>
        <w:t>opció</w:t>
      </w:r>
      <w:proofErr w:type="gramEnd"/>
      <w:r w:rsidRPr="002F67BA">
        <w:rPr>
          <w:rFonts w:ascii="Times New Roman" w:hAnsi="Times New Roman" w:cs="Times New Roman"/>
          <w:sz w:val="24"/>
          <w:szCs w:val="24"/>
        </w:rPr>
        <w:t xml:space="preserve"> és az MMA (kézi </w:t>
      </w:r>
      <w:r w:rsidR="00847DD4">
        <w:rPr>
          <w:rFonts w:ascii="Times New Roman" w:hAnsi="Times New Roman" w:cs="Times New Roman"/>
          <w:sz w:val="24"/>
          <w:szCs w:val="24"/>
        </w:rPr>
        <w:t>ív</w:t>
      </w:r>
      <w:r w:rsidRPr="002F67BA">
        <w:rPr>
          <w:rFonts w:ascii="Times New Roman" w:hAnsi="Times New Roman" w:cs="Times New Roman"/>
          <w:sz w:val="24"/>
          <w:szCs w:val="24"/>
        </w:rPr>
        <w:t>hegesztés) hegesztés.</w:t>
      </w:r>
    </w:p>
    <w:p w:rsidR="00DC401B" w:rsidRPr="002F67BA" w:rsidRDefault="00DC401B" w:rsidP="002F67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 xml:space="preserve">2) 2T, 4T, Bet opció. Ezután kiválasztjuk az elektromos ív vezérlésének módját. </w:t>
      </w:r>
    </w:p>
    <w:p w:rsidR="00DC401B" w:rsidRPr="002F67BA" w:rsidRDefault="00DC401B" w:rsidP="002F67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 xml:space="preserve">Három lehetőségünk van: </w:t>
      </w:r>
    </w:p>
    <w:p w:rsidR="00DC401B" w:rsidRPr="002F67BA" w:rsidRDefault="00DC401B" w:rsidP="002F67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67B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2F67BA">
        <w:rPr>
          <w:rFonts w:ascii="Times New Roman" w:hAnsi="Times New Roman" w:cs="Times New Roman"/>
          <w:sz w:val="24"/>
          <w:szCs w:val="24"/>
        </w:rPr>
        <w:t xml:space="preserve">) az ív a kapcsoló megnyomására felgyullad, és kialszik, amikor elengedjük (2T), </w:t>
      </w:r>
    </w:p>
    <w:p w:rsidR="00847DD4" w:rsidRDefault="00DC401B" w:rsidP="002F67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b) az ív a kapcsoló megnyomására felgyullad, majd elengedjük, és amikor befejeztük</w:t>
      </w:r>
      <w:r w:rsidR="00847D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47DD4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847D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401B" w:rsidRPr="002F67BA" w:rsidRDefault="00847DD4" w:rsidP="002F67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unkát</w:t>
      </w:r>
      <w:proofErr w:type="gramEnd"/>
      <w:r w:rsidR="00DC401B" w:rsidRPr="002F67B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ismét </w:t>
      </w:r>
      <w:r w:rsidR="00DC401B" w:rsidRPr="002F67BA">
        <w:rPr>
          <w:rFonts w:ascii="Times New Roman" w:hAnsi="Times New Roman" w:cs="Times New Roman"/>
          <w:sz w:val="24"/>
          <w:szCs w:val="24"/>
        </w:rPr>
        <w:t xml:space="preserve">megnyomjuk a kikapcsoláshoz. </w:t>
      </w:r>
    </w:p>
    <w:p w:rsidR="000D6FEE" w:rsidRPr="002F67BA" w:rsidRDefault="00DC401B" w:rsidP="002F67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 xml:space="preserve">c) végül a </w:t>
      </w:r>
      <w:r w:rsidR="00847DD4">
        <w:rPr>
          <w:rFonts w:ascii="Times New Roman" w:hAnsi="Times New Roman" w:cs="Times New Roman"/>
          <w:sz w:val="24"/>
          <w:szCs w:val="24"/>
        </w:rPr>
        <w:t>kettő kombinációja</w:t>
      </w:r>
    </w:p>
    <w:p w:rsidR="00847DD4" w:rsidRDefault="00DC401B" w:rsidP="002F67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 xml:space="preserve">3) Gáz előáramlási idejének beállítása. A vezérlőgombbal az első jelzőfényre </w:t>
      </w:r>
    </w:p>
    <w:p w:rsidR="00DC401B" w:rsidRPr="002F67BA" w:rsidRDefault="00847DD4" w:rsidP="002F67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váltun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A szabályozóval </w:t>
      </w:r>
      <w:r w:rsidR="00DC401B" w:rsidRPr="002F67BA">
        <w:rPr>
          <w:rFonts w:ascii="Times New Roman" w:hAnsi="Times New Roman" w:cs="Times New Roman"/>
          <w:sz w:val="24"/>
          <w:szCs w:val="24"/>
        </w:rPr>
        <w:t xml:space="preserve">kiválaszthatjuk, hogy az ív begyújtása előtt </w:t>
      </w:r>
    </w:p>
    <w:p w:rsidR="00DC401B" w:rsidRPr="002F67BA" w:rsidRDefault="00DC401B" w:rsidP="002F67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67BA">
        <w:rPr>
          <w:rFonts w:ascii="Times New Roman" w:hAnsi="Times New Roman" w:cs="Times New Roman"/>
          <w:sz w:val="24"/>
          <w:szCs w:val="24"/>
        </w:rPr>
        <w:t>mennyi</w:t>
      </w:r>
      <w:proofErr w:type="gramEnd"/>
      <w:r w:rsidRPr="002F67BA">
        <w:rPr>
          <w:rFonts w:ascii="Times New Roman" w:hAnsi="Times New Roman" w:cs="Times New Roman"/>
          <w:sz w:val="24"/>
          <w:szCs w:val="24"/>
        </w:rPr>
        <w:t xml:space="preserve"> ideig fújja be az inert gáz a hegesztési területet. Így előtisztítást és a terület </w:t>
      </w:r>
    </w:p>
    <w:p w:rsidR="00DC401B" w:rsidRPr="002F67BA" w:rsidRDefault="00DC401B" w:rsidP="002F67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67BA">
        <w:rPr>
          <w:rFonts w:ascii="Times New Roman" w:hAnsi="Times New Roman" w:cs="Times New Roman"/>
          <w:sz w:val="24"/>
          <w:szCs w:val="24"/>
        </w:rPr>
        <w:t>aktiválását</w:t>
      </w:r>
      <w:proofErr w:type="gramEnd"/>
      <w:r w:rsidRPr="002F67BA">
        <w:rPr>
          <w:rFonts w:ascii="Times New Roman" w:hAnsi="Times New Roman" w:cs="Times New Roman"/>
          <w:sz w:val="24"/>
          <w:szCs w:val="24"/>
        </w:rPr>
        <w:t xml:space="preserve"> végezzük el.</w:t>
      </w:r>
    </w:p>
    <w:p w:rsidR="00DC401B" w:rsidRPr="002F67BA" w:rsidRDefault="00DC401B" w:rsidP="002F67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 xml:space="preserve">4) Előáram erejének beállítása. Ez az opció lehetővé teszi számunkra, hogy a szabályzó forgatásával </w:t>
      </w:r>
      <w:proofErr w:type="gramStart"/>
      <w:r w:rsidRPr="002F67BA">
        <w:rPr>
          <w:rFonts w:ascii="Times New Roman" w:hAnsi="Times New Roman" w:cs="Times New Roman"/>
          <w:sz w:val="24"/>
          <w:szCs w:val="24"/>
        </w:rPr>
        <w:t>kiválas</w:t>
      </w:r>
      <w:r w:rsidR="00847DD4">
        <w:rPr>
          <w:rFonts w:ascii="Times New Roman" w:hAnsi="Times New Roman" w:cs="Times New Roman"/>
          <w:sz w:val="24"/>
          <w:szCs w:val="24"/>
        </w:rPr>
        <w:t>zthatjuk</w:t>
      </w:r>
      <w:proofErr w:type="gramEnd"/>
      <w:r w:rsidR="00847DD4">
        <w:rPr>
          <w:rFonts w:ascii="Times New Roman" w:hAnsi="Times New Roman" w:cs="Times New Roman"/>
          <w:sz w:val="24"/>
          <w:szCs w:val="24"/>
        </w:rPr>
        <w:t xml:space="preserve"> </w:t>
      </w:r>
      <w:r w:rsidRPr="002F67BA">
        <w:rPr>
          <w:rFonts w:ascii="Times New Roman" w:hAnsi="Times New Roman" w:cs="Times New Roman"/>
          <w:sz w:val="24"/>
          <w:szCs w:val="24"/>
        </w:rPr>
        <w:t xml:space="preserve">hogy a gépünket (rövid időre) alacsonyabb intenzitással szeretnénk-e indítani. A normál </w:t>
      </w:r>
      <w:proofErr w:type="gramStart"/>
      <w:r w:rsidRPr="002F67BA">
        <w:rPr>
          <w:rFonts w:ascii="Times New Roman" w:hAnsi="Times New Roman" w:cs="Times New Roman"/>
          <w:sz w:val="24"/>
          <w:szCs w:val="24"/>
        </w:rPr>
        <w:t>intenzitás</w:t>
      </w:r>
      <w:proofErr w:type="gramEnd"/>
      <w:r w:rsidRPr="002F67BA">
        <w:rPr>
          <w:rFonts w:ascii="Times New Roman" w:hAnsi="Times New Roman" w:cs="Times New Roman"/>
          <w:sz w:val="24"/>
          <w:szCs w:val="24"/>
        </w:rPr>
        <w:t xml:space="preserve"> körülbelül 30-40%-át kitevő értéket választjuk.</w:t>
      </w:r>
      <w:r w:rsidRPr="002F67BA"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</w:t>
      </w:r>
    </w:p>
    <w:p w:rsidR="00DC401B" w:rsidRPr="002F67BA" w:rsidRDefault="00DC401B" w:rsidP="002F67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401B" w:rsidRPr="002F67BA" w:rsidRDefault="00DC401B" w:rsidP="002F67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lastRenderedPageBreak/>
        <w:t xml:space="preserve">5) Előáram időtartama. A </w:t>
      </w:r>
      <w:r w:rsidR="004D4B54">
        <w:rPr>
          <w:rFonts w:ascii="Times New Roman" w:hAnsi="Times New Roman" w:cs="Times New Roman"/>
          <w:sz w:val="24"/>
          <w:szCs w:val="24"/>
        </w:rPr>
        <w:t>szabályozót</w:t>
      </w:r>
      <w:r w:rsidRPr="002F67BA">
        <w:rPr>
          <w:rFonts w:ascii="Times New Roman" w:hAnsi="Times New Roman" w:cs="Times New Roman"/>
          <w:sz w:val="24"/>
          <w:szCs w:val="24"/>
        </w:rPr>
        <w:t xml:space="preserve"> úgy </w:t>
      </w:r>
      <w:r w:rsidR="004D4B54">
        <w:rPr>
          <w:rFonts w:ascii="Times New Roman" w:hAnsi="Times New Roman" w:cs="Times New Roman"/>
          <w:sz w:val="24"/>
          <w:szCs w:val="24"/>
        </w:rPr>
        <w:t>állítjuk</w:t>
      </w:r>
      <w:r w:rsidRPr="002F67BA">
        <w:rPr>
          <w:rFonts w:ascii="Times New Roman" w:hAnsi="Times New Roman" w:cs="Times New Roman"/>
          <w:sz w:val="24"/>
          <w:szCs w:val="24"/>
        </w:rPr>
        <w:t xml:space="preserve">, hogy az előáram időtartamának beállítására szolgáló </w:t>
      </w:r>
      <w:r w:rsidR="004D4B54">
        <w:rPr>
          <w:rFonts w:ascii="Times New Roman" w:hAnsi="Times New Roman" w:cs="Times New Roman"/>
          <w:sz w:val="24"/>
          <w:szCs w:val="24"/>
        </w:rPr>
        <w:t>kijelző</w:t>
      </w:r>
      <w:r w:rsidRPr="002F67BA">
        <w:rPr>
          <w:rFonts w:ascii="Times New Roman" w:hAnsi="Times New Roman" w:cs="Times New Roman"/>
          <w:sz w:val="24"/>
          <w:szCs w:val="24"/>
        </w:rPr>
        <w:t xml:space="preserve"> világítson. A szabályzó segítségével kiválaszthatjuk, hogy a készülék hány másodpercig működjön ebben az állapotban, mielőtt a normál üzemmódra váltana.</w:t>
      </w:r>
    </w:p>
    <w:p w:rsidR="00DC401B" w:rsidRPr="002F67BA" w:rsidRDefault="00DC401B" w:rsidP="002F67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401B" w:rsidRPr="002F67BA" w:rsidRDefault="00DC401B" w:rsidP="002F67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 xml:space="preserve">6) Állítsa be a TIG normál üzemmódot </w:t>
      </w:r>
      <w:proofErr w:type="gramStart"/>
      <w:r w:rsidRPr="002F67B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2F67BA">
        <w:rPr>
          <w:rFonts w:ascii="Times New Roman" w:hAnsi="Times New Roman" w:cs="Times New Roman"/>
          <w:sz w:val="24"/>
          <w:szCs w:val="24"/>
        </w:rPr>
        <w:t xml:space="preserve"> következő </w:t>
      </w:r>
      <w:r w:rsidR="004D4B54">
        <w:rPr>
          <w:rFonts w:ascii="Times New Roman" w:hAnsi="Times New Roman" w:cs="Times New Roman"/>
          <w:sz w:val="24"/>
          <w:szCs w:val="24"/>
        </w:rPr>
        <w:t>kijelzőre</w:t>
      </w:r>
      <w:r w:rsidRPr="002F67BA">
        <w:rPr>
          <w:rFonts w:ascii="Times New Roman" w:hAnsi="Times New Roman" w:cs="Times New Roman"/>
          <w:sz w:val="24"/>
          <w:szCs w:val="24"/>
        </w:rPr>
        <w:t xml:space="preserve"> vált a TIG üzemi beállításához. </w:t>
      </w:r>
    </w:p>
    <w:p w:rsidR="00144622" w:rsidRPr="002F67BA" w:rsidRDefault="00144622" w:rsidP="002F67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 xml:space="preserve">A </w:t>
      </w:r>
      <w:r w:rsidR="004D4B54">
        <w:rPr>
          <w:rFonts w:ascii="Times New Roman" w:hAnsi="Times New Roman" w:cs="Times New Roman"/>
          <w:sz w:val="24"/>
          <w:szCs w:val="24"/>
        </w:rPr>
        <w:t>hegesztő</w:t>
      </w:r>
      <w:r w:rsidRPr="002F67BA">
        <w:rPr>
          <w:rFonts w:ascii="Times New Roman" w:hAnsi="Times New Roman" w:cs="Times New Roman"/>
          <w:sz w:val="24"/>
          <w:szCs w:val="24"/>
        </w:rPr>
        <w:t xml:space="preserve"> miután figyelembe veszi a </w:t>
      </w:r>
      <w:r w:rsidR="00936169" w:rsidRPr="002F67BA">
        <w:rPr>
          <w:rFonts w:ascii="Times New Roman" w:hAnsi="Times New Roman" w:cs="Times New Roman"/>
          <w:sz w:val="24"/>
          <w:szCs w:val="24"/>
        </w:rPr>
        <w:t>hegesztendő</w:t>
      </w:r>
      <w:r w:rsidRPr="002F67BA">
        <w:rPr>
          <w:rFonts w:ascii="Times New Roman" w:hAnsi="Times New Roman" w:cs="Times New Roman"/>
          <w:sz w:val="24"/>
          <w:szCs w:val="24"/>
        </w:rPr>
        <w:t xml:space="preserve"> fémdarabok vastagságát, </w:t>
      </w:r>
      <w:proofErr w:type="gramStart"/>
      <w:r w:rsidRPr="002F67B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2F67BA">
        <w:rPr>
          <w:rFonts w:ascii="Times New Roman" w:hAnsi="Times New Roman" w:cs="Times New Roman"/>
          <w:sz w:val="24"/>
          <w:szCs w:val="24"/>
        </w:rPr>
        <w:t xml:space="preserve"> </w:t>
      </w:r>
      <w:r w:rsidR="00936169" w:rsidRPr="002F67BA">
        <w:rPr>
          <w:rFonts w:ascii="Times New Roman" w:hAnsi="Times New Roman" w:cs="Times New Roman"/>
          <w:sz w:val="24"/>
          <w:szCs w:val="24"/>
        </w:rPr>
        <w:t xml:space="preserve">áramerő </w:t>
      </w:r>
      <w:r w:rsidRPr="002F67BA">
        <w:rPr>
          <w:rFonts w:ascii="Times New Roman" w:hAnsi="Times New Roman" w:cs="Times New Roman"/>
          <w:sz w:val="24"/>
          <w:szCs w:val="24"/>
        </w:rPr>
        <w:t>szabályzó segítségével kiválasztja a kívánt intenzitás értékét. Bármikor beavatkozhat és</w:t>
      </w:r>
      <w:r w:rsidR="00936169" w:rsidRPr="002F67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F67BA">
        <w:rPr>
          <w:rFonts w:ascii="Times New Roman" w:hAnsi="Times New Roman" w:cs="Times New Roman"/>
          <w:sz w:val="24"/>
          <w:szCs w:val="24"/>
        </w:rPr>
        <w:t>korrekciókat</w:t>
      </w:r>
      <w:proofErr w:type="gramEnd"/>
      <w:r w:rsidRPr="002F67BA">
        <w:rPr>
          <w:rFonts w:ascii="Times New Roman" w:hAnsi="Times New Roman" w:cs="Times New Roman"/>
          <w:sz w:val="24"/>
          <w:szCs w:val="24"/>
        </w:rPr>
        <w:t xml:space="preserve"> végezhet, ha szükségesnek ítéli.</w:t>
      </w:r>
    </w:p>
    <w:p w:rsidR="00144622" w:rsidRPr="002F67BA" w:rsidRDefault="00144622" w:rsidP="002F67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 xml:space="preserve">7) Utóáram időtartamának beállítása. Ezzel a beállítással a </w:t>
      </w:r>
      <w:r w:rsidR="00936169" w:rsidRPr="002F67BA">
        <w:rPr>
          <w:rFonts w:ascii="Times New Roman" w:hAnsi="Times New Roman" w:cs="Times New Roman"/>
          <w:sz w:val="24"/>
          <w:szCs w:val="24"/>
        </w:rPr>
        <w:t>dolgozó</w:t>
      </w:r>
      <w:r w:rsidRPr="002F67BA">
        <w:rPr>
          <w:rFonts w:ascii="Times New Roman" w:hAnsi="Times New Roman" w:cs="Times New Roman"/>
          <w:sz w:val="24"/>
          <w:szCs w:val="24"/>
        </w:rPr>
        <w:t xml:space="preserve"> kiválaszthatja, hogy</w:t>
      </w:r>
      <w:r w:rsidR="00936169" w:rsidRPr="002F67BA">
        <w:rPr>
          <w:rFonts w:ascii="Times New Roman" w:hAnsi="Times New Roman" w:cs="Times New Roman"/>
          <w:sz w:val="24"/>
          <w:szCs w:val="24"/>
        </w:rPr>
        <w:t xml:space="preserve"> </w:t>
      </w:r>
      <w:r w:rsidRPr="002F67BA">
        <w:rPr>
          <w:rFonts w:ascii="Times New Roman" w:hAnsi="Times New Roman" w:cs="Times New Roman"/>
          <w:sz w:val="24"/>
          <w:szCs w:val="24"/>
        </w:rPr>
        <w:t>a bekapcsológomb elengedésétől a hegesztés leállításá</w:t>
      </w:r>
      <w:r w:rsidR="004D4B54">
        <w:rPr>
          <w:rFonts w:ascii="Times New Roman" w:hAnsi="Times New Roman" w:cs="Times New Roman"/>
          <w:sz w:val="24"/>
          <w:szCs w:val="24"/>
        </w:rPr>
        <w:t>ig</w:t>
      </w:r>
      <w:r w:rsidRPr="002F67BA">
        <w:rPr>
          <w:rFonts w:ascii="Times New Roman" w:hAnsi="Times New Roman" w:cs="Times New Roman"/>
          <w:sz w:val="24"/>
          <w:szCs w:val="24"/>
        </w:rPr>
        <w:t xml:space="preserve">, lesz-e utóáram, és ha igen, mennyi ideig. </w:t>
      </w:r>
    </w:p>
    <w:p w:rsidR="00144622" w:rsidRPr="002F67BA" w:rsidRDefault="00144622" w:rsidP="002F67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4622" w:rsidRPr="002F67BA" w:rsidRDefault="00144622" w:rsidP="002F67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 xml:space="preserve">8) Utóáram </w:t>
      </w:r>
      <w:r w:rsidR="00936169" w:rsidRPr="002F67BA">
        <w:rPr>
          <w:rFonts w:ascii="Times New Roman" w:hAnsi="Times New Roman" w:cs="Times New Roman"/>
          <w:sz w:val="24"/>
          <w:szCs w:val="24"/>
        </w:rPr>
        <w:t>erősségének</w:t>
      </w:r>
      <w:r w:rsidRPr="002F67BA">
        <w:rPr>
          <w:rFonts w:ascii="Times New Roman" w:hAnsi="Times New Roman" w:cs="Times New Roman"/>
          <w:sz w:val="24"/>
          <w:szCs w:val="24"/>
        </w:rPr>
        <w:t xml:space="preserve"> beállítása. A következő </w:t>
      </w:r>
      <w:r w:rsidR="00936169" w:rsidRPr="002F67BA">
        <w:rPr>
          <w:rFonts w:ascii="Times New Roman" w:hAnsi="Times New Roman" w:cs="Times New Roman"/>
          <w:sz w:val="24"/>
          <w:szCs w:val="24"/>
        </w:rPr>
        <w:t>kijelző</w:t>
      </w:r>
      <w:r w:rsidRPr="002F67BA">
        <w:rPr>
          <w:rFonts w:ascii="Times New Roman" w:hAnsi="Times New Roman" w:cs="Times New Roman"/>
          <w:sz w:val="24"/>
          <w:szCs w:val="24"/>
        </w:rPr>
        <w:t xml:space="preserve"> kiválasztásával a </w:t>
      </w:r>
      <w:r w:rsidR="00A21887" w:rsidRPr="002F67BA">
        <w:rPr>
          <w:rFonts w:ascii="Times New Roman" w:hAnsi="Times New Roman" w:cs="Times New Roman"/>
          <w:sz w:val="24"/>
          <w:szCs w:val="24"/>
        </w:rPr>
        <w:t>hegesztő</w:t>
      </w:r>
      <w:r w:rsidRPr="002F67BA">
        <w:rPr>
          <w:rFonts w:ascii="Times New Roman" w:hAnsi="Times New Roman" w:cs="Times New Roman"/>
          <w:sz w:val="24"/>
          <w:szCs w:val="24"/>
        </w:rPr>
        <w:t xml:space="preserve"> a </w:t>
      </w:r>
      <w:r w:rsidR="004D4B54">
        <w:rPr>
          <w:rFonts w:ascii="Times New Roman" w:hAnsi="Times New Roman" w:cs="Times New Roman"/>
          <w:sz w:val="24"/>
          <w:szCs w:val="24"/>
        </w:rPr>
        <w:t>kijelző</w:t>
      </w:r>
      <w:r w:rsidRPr="002F67BA">
        <w:rPr>
          <w:rFonts w:ascii="Times New Roman" w:hAnsi="Times New Roman" w:cs="Times New Roman"/>
          <w:sz w:val="24"/>
          <w:szCs w:val="24"/>
        </w:rPr>
        <w:t xml:space="preserve"> segítségével beállíthatja az</w:t>
      </w:r>
      <w:r w:rsidR="00A21887" w:rsidRPr="002F67BA">
        <w:rPr>
          <w:rFonts w:ascii="Times New Roman" w:hAnsi="Times New Roman" w:cs="Times New Roman"/>
          <w:sz w:val="24"/>
          <w:szCs w:val="24"/>
        </w:rPr>
        <w:t xml:space="preserve"> </w:t>
      </w:r>
      <w:r w:rsidRPr="002F67BA">
        <w:rPr>
          <w:rFonts w:ascii="Times New Roman" w:hAnsi="Times New Roman" w:cs="Times New Roman"/>
          <w:sz w:val="24"/>
          <w:szCs w:val="24"/>
        </w:rPr>
        <w:t xml:space="preserve">elektromos ív </w:t>
      </w:r>
      <w:proofErr w:type="gramStart"/>
      <w:r w:rsidRPr="002F67BA">
        <w:rPr>
          <w:rFonts w:ascii="Times New Roman" w:hAnsi="Times New Roman" w:cs="Times New Roman"/>
          <w:sz w:val="24"/>
          <w:szCs w:val="24"/>
        </w:rPr>
        <w:t>intenzitását</w:t>
      </w:r>
      <w:proofErr w:type="gramEnd"/>
      <w:r w:rsidRPr="002F67BA">
        <w:rPr>
          <w:rFonts w:ascii="Times New Roman" w:hAnsi="Times New Roman" w:cs="Times New Roman"/>
          <w:sz w:val="24"/>
          <w:szCs w:val="24"/>
        </w:rPr>
        <w:t>, mielőtt az teljesen kialszik. Az</w:t>
      </w:r>
      <w:r w:rsidR="00A21887" w:rsidRPr="002F67BA">
        <w:rPr>
          <w:rFonts w:ascii="Times New Roman" w:hAnsi="Times New Roman" w:cs="Times New Roman"/>
          <w:sz w:val="24"/>
          <w:szCs w:val="24"/>
        </w:rPr>
        <w:t xml:space="preserve"> </w:t>
      </w:r>
      <w:r w:rsidRPr="002F67BA">
        <w:rPr>
          <w:rFonts w:ascii="Times New Roman" w:hAnsi="Times New Roman" w:cs="Times New Roman"/>
          <w:sz w:val="24"/>
          <w:szCs w:val="24"/>
        </w:rPr>
        <w:t>előáramhoz hasonlóan a normál üzemi áram körülbelül 30%-</w:t>
      </w:r>
      <w:proofErr w:type="spellStart"/>
      <w:r w:rsidRPr="002F67BA">
        <w:rPr>
          <w:rFonts w:ascii="Times New Roman" w:hAnsi="Times New Roman" w:cs="Times New Roman"/>
          <w:sz w:val="24"/>
          <w:szCs w:val="24"/>
        </w:rPr>
        <w:t>ának</w:t>
      </w:r>
      <w:proofErr w:type="spellEnd"/>
      <w:r w:rsidRPr="002F67BA">
        <w:rPr>
          <w:rFonts w:ascii="Times New Roman" w:hAnsi="Times New Roman" w:cs="Times New Roman"/>
          <w:sz w:val="24"/>
          <w:szCs w:val="24"/>
        </w:rPr>
        <w:t xml:space="preserve"> megfelelő értékeket</w:t>
      </w:r>
      <w:r w:rsidR="00A21887" w:rsidRPr="002F67BA">
        <w:rPr>
          <w:rFonts w:ascii="Times New Roman" w:hAnsi="Times New Roman" w:cs="Times New Roman"/>
          <w:sz w:val="24"/>
          <w:szCs w:val="24"/>
        </w:rPr>
        <w:t xml:space="preserve"> </w:t>
      </w:r>
      <w:r w:rsidR="004D4B54">
        <w:rPr>
          <w:rFonts w:ascii="Times New Roman" w:hAnsi="Times New Roman" w:cs="Times New Roman"/>
          <w:sz w:val="24"/>
          <w:szCs w:val="24"/>
        </w:rPr>
        <w:t>válassz</w:t>
      </w:r>
      <w:r w:rsidRPr="002F67BA">
        <w:rPr>
          <w:rFonts w:ascii="Times New Roman" w:hAnsi="Times New Roman" w:cs="Times New Roman"/>
          <w:sz w:val="24"/>
          <w:szCs w:val="24"/>
        </w:rPr>
        <w:t>a ki.</w:t>
      </w:r>
    </w:p>
    <w:p w:rsidR="00144622" w:rsidRPr="002F67BA" w:rsidRDefault="00144622" w:rsidP="002F67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4622" w:rsidRPr="002F67BA" w:rsidRDefault="00144622" w:rsidP="002F67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 xml:space="preserve">9) Inert gáz utóáramlásának szabályozása. Az ív kioltása utáni inert gázzal történő </w:t>
      </w:r>
      <w:proofErr w:type="spellStart"/>
      <w:r w:rsidR="00A21887" w:rsidRPr="002F67BA">
        <w:rPr>
          <w:rFonts w:ascii="Times New Roman" w:hAnsi="Times New Roman" w:cs="Times New Roman"/>
          <w:sz w:val="24"/>
          <w:szCs w:val="24"/>
        </w:rPr>
        <w:t>fuvatás</w:t>
      </w:r>
      <w:proofErr w:type="spellEnd"/>
      <w:r w:rsidRPr="002F67BA">
        <w:rPr>
          <w:rFonts w:ascii="Times New Roman" w:hAnsi="Times New Roman" w:cs="Times New Roman"/>
          <w:sz w:val="24"/>
          <w:szCs w:val="24"/>
        </w:rPr>
        <w:t xml:space="preserve"> különösen fontos </w:t>
      </w:r>
      <w:proofErr w:type="gramStart"/>
      <w:r w:rsidRPr="002F67BA">
        <w:rPr>
          <w:rFonts w:ascii="Times New Roman" w:hAnsi="Times New Roman" w:cs="Times New Roman"/>
          <w:sz w:val="24"/>
          <w:szCs w:val="24"/>
        </w:rPr>
        <w:t>funkció</w:t>
      </w:r>
      <w:proofErr w:type="gramEnd"/>
      <w:r w:rsidRPr="002F67BA">
        <w:rPr>
          <w:rFonts w:ascii="Times New Roman" w:hAnsi="Times New Roman" w:cs="Times New Roman"/>
          <w:sz w:val="24"/>
          <w:szCs w:val="24"/>
        </w:rPr>
        <w:t>. Lehetővé teszi az elektróda</w:t>
      </w:r>
      <w:r w:rsidR="004D4B54">
        <w:rPr>
          <w:rFonts w:ascii="Times New Roman" w:hAnsi="Times New Roman" w:cs="Times New Roman"/>
          <w:sz w:val="24"/>
          <w:szCs w:val="24"/>
        </w:rPr>
        <w:t xml:space="preserve"> fokozatos lehűt</w:t>
      </w:r>
      <w:r w:rsidRPr="002F67BA">
        <w:rPr>
          <w:rFonts w:ascii="Times New Roman" w:hAnsi="Times New Roman" w:cs="Times New Roman"/>
          <w:sz w:val="24"/>
          <w:szCs w:val="24"/>
        </w:rPr>
        <w:t>ését a hegesztési felületen, és hűti a hegesztési varratot.</w:t>
      </w:r>
    </w:p>
    <w:p w:rsidR="00DC401B" w:rsidRPr="002F67BA" w:rsidRDefault="00144622" w:rsidP="002F67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Az idő akár 9 másodperc is lehet</w:t>
      </w:r>
      <w:r w:rsidR="00A21887" w:rsidRPr="002F67BA">
        <w:rPr>
          <w:rFonts w:ascii="Times New Roman" w:hAnsi="Times New Roman" w:cs="Times New Roman"/>
          <w:sz w:val="24"/>
          <w:szCs w:val="24"/>
        </w:rPr>
        <w:t>.</w:t>
      </w:r>
    </w:p>
    <w:p w:rsidR="00A21887" w:rsidRPr="002F67BA" w:rsidRDefault="00A21887" w:rsidP="002F67BA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67BA">
        <w:rPr>
          <w:rFonts w:ascii="Times New Roman" w:hAnsi="Times New Roman" w:cs="Times New Roman"/>
          <w:i/>
          <w:sz w:val="24"/>
          <w:szCs w:val="24"/>
        </w:rPr>
        <w:t xml:space="preserve">Vegyük figyelembe, hogy ennek a szakasznak a célja a működési elv és a TIG hegesztőgép kezdeti beállításainak alapelveinek ismertetése. Az árambeállítás és a vezérlőgombok lehetnek digitálisak vagy </w:t>
      </w:r>
      <w:proofErr w:type="gramStart"/>
      <w:r w:rsidRPr="002F67BA">
        <w:rPr>
          <w:rFonts w:ascii="Times New Roman" w:hAnsi="Times New Roman" w:cs="Times New Roman"/>
          <w:i/>
          <w:sz w:val="24"/>
          <w:szCs w:val="24"/>
        </w:rPr>
        <w:t>analógok</w:t>
      </w:r>
      <w:proofErr w:type="gramEnd"/>
      <w:r w:rsidRPr="002F67BA">
        <w:rPr>
          <w:rFonts w:ascii="Times New Roman" w:hAnsi="Times New Roman" w:cs="Times New Roman"/>
          <w:i/>
          <w:sz w:val="24"/>
          <w:szCs w:val="24"/>
        </w:rPr>
        <w:t xml:space="preserve">, és gépenként eltérőek. Mindig a gyártó kézikönyvét nézzük meg. </w:t>
      </w:r>
    </w:p>
    <w:p w:rsidR="00A21887" w:rsidRPr="002F67BA" w:rsidRDefault="002F11FE" w:rsidP="002F67BA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67BA">
        <w:rPr>
          <w:rFonts w:ascii="Times New Roman" w:hAnsi="Times New Roman" w:cs="Times New Roman"/>
          <w:i/>
          <w:noProof/>
          <w:sz w:val="24"/>
          <w:szCs w:val="24"/>
          <w:lang w:eastAsia="hu-HU"/>
        </w:rPr>
        <w:drawing>
          <wp:inline distT="0" distB="0" distL="0" distR="0">
            <wp:extent cx="1291137" cy="1116280"/>
            <wp:effectExtent l="0" t="0" r="4445" b="8255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97" cy="1133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67BA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2F67BA">
        <w:rPr>
          <w:rFonts w:ascii="Times New Roman" w:hAnsi="Times New Roman" w:cs="Times New Roman"/>
          <w:i/>
          <w:noProof/>
          <w:sz w:val="24"/>
          <w:szCs w:val="24"/>
          <w:lang w:eastAsia="hu-HU"/>
        </w:rPr>
        <w:drawing>
          <wp:inline distT="0" distB="0" distL="0" distR="0">
            <wp:extent cx="1177382" cy="1091145"/>
            <wp:effectExtent l="0" t="0" r="3810" b="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86" cy="1101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67B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F67BA">
        <w:rPr>
          <w:rFonts w:ascii="Times New Roman" w:hAnsi="Times New Roman" w:cs="Times New Roman"/>
          <w:i/>
          <w:noProof/>
          <w:sz w:val="24"/>
          <w:szCs w:val="24"/>
          <w:lang w:eastAsia="hu-HU"/>
        </w:rPr>
        <w:drawing>
          <wp:inline distT="0" distB="0" distL="0" distR="0">
            <wp:extent cx="1113484" cy="1075630"/>
            <wp:effectExtent l="0" t="0" r="0" b="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210" cy="1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1FE" w:rsidRPr="002F67BA" w:rsidRDefault="002F11FE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i/>
          <w:sz w:val="24"/>
          <w:szCs w:val="24"/>
        </w:rPr>
        <w:br w:type="page"/>
      </w:r>
      <w:r w:rsidRPr="002F67BA">
        <w:rPr>
          <w:rFonts w:ascii="Times New Roman" w:hAnsi="Times New Roman" w:cs="Times New Roman"/>
          <w:sz w:val="24"/>
          <w:szCs w:val="24"/>
        </w:rPr>
        <w:lastRenderedPageBreak/>
        <w:t>6.2 Fontos utasítások használat előtt</w:t>
      </w:r>
    </w:p>
    <w:p w:rsidR="002F11FE" w:rsidRPr="002F67BA" w:rsidRDefault="002F11FE" w:rsidP="004D4B5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A TIG hegesztés rendkívül hasznos és sokoldalú módszer, amellyel számos</w:t>
      </w:r>
      <w:r w:rsidR="004D4B54">
        <w:rPr>
          <w:rFonts w:ascii="Times New Roman" w:hAnsi="Times New Roman" w:cs="Times New Roman"/>
          <w:sz w:val="24"/>
          <w:szCs w:val="24"/>
        </w:rPr>
        <w:t xml:space="preserve"> </w:t>
      </w:r>
      <w:r w:rsidRPr="002F67BA">
        <w:rPr>
          <w:rFonts w:ascii="Times New Roman" w:hAnsi="Times New Roman" w:cs="Times New Roman"/>
          <w:sz w:val="24"/>
          <w:szCs w:val="24"/>
        </w:rPr>
        <w:t xml:space="preserve">különböző fémet hegeszthetünk. A TIG hegesztés legnagyobb </w:t>
      </w:r>
      <w:proofErr w:type="gramStart"/>
      <w:r w:rsidRPr="002F67BA">
        <w:rPr>
          <w:rFonts w:ascii="Times New Roman" w:hAnsi="Times New Roman" w:cs="Times New Roman"/>
          <w:sz w:val="24"/>
          <w:szCs w:val="24"/>
        </w:rPr>
        <w:t>problémája</w:t>
      </w:r>
      <w:proofErr w:type="gramEnd"/>
      <w:r w:rsidRPr="002F67BA">
        <w:rPr>
          <w:rFonts w:ascii="Times New Roman" w:hAnsi="Times New Roman" w:cs="Times New Roman"/>
          <w:sz w:val="24"/>
          <w:szCs w:val="24"/>
        </w:rPr>
        <w:t>, hogy több tapasztalatot,</w:t>
      </w:r>
    </w:p>
    <w:p w:rsidR="002F11FE" w:rsidRPr="002F67BA" w:rsidRDefault="002F11FE" w:rsidP="004D4B5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F67BA">
        <w:rPr>
          <w:rFonts w:ascii="Times New Roman" w:hAnsi="Times New Roman" w:cs="Times New Roman"/>
          <w:sz w:val="24"/>
          <w:szCs w:val="24"/>
        </w:rPr>
        <w:t>technikát</w:t>
      </w:r>
      <w:proofErr w:type="gramEnd"/>
      <w:r w:rsidRPr="002F67BA">
        <w:rPr>
          <w:rFonts w:ascii="Times New Roman" w:hAnsi="Times New Roman" w:cs="Times New Roman"/>
          <w:sz w:val="24"/>
          <w:szCs w:val="24"/>
        </w:rPr>
        <w:t xml:space="preserve"> és szakértelmet igényel a kívánt eredmény eléréséhez, mint a legtöbb más hegesztési módszer.</w:t>
      </w:r>
    </w:p>
    <w:p w:rsidR="002F11FE" w:rsidRPr="002F67BA" w:rsidRDefault="002F11FE" w:rsidP="004D4B5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 xml:space="preserve">Ez frusztráló lehet a </w:t>
      </w:r>
      <w:proofErr w:type="spellStart"/>
      <w:r w:rsidR="004D4B54">
        <w:rPr>
          <w:rFonts w:ascii="Times New Roman" w:hAnsi="Times New Roman" w:cs="Times New Roman"/>
          <w:sz w:val="24"/>
          <w:szCs w:val="24"/>
        </w:rPr>
        <w:t>kezdő</w:t>
      </w:r>
      <w:r w:rsidRPr="002F67BA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2F67BA">
        <w:rPr>
          <w:rFonts w:ascii="Times New Roman" w:hAnsi="Times New Roman" w:cs="Times New Roman"/>
          <w:sz w:val="24"/>
          <w:szCs w:val="24"/>
        </w:rPr>
        <w:t xml:space="preserve"> hegesztők számára, akik megpróbálják megtenni az első lépéseket a</w:t>
      </w:r>
      <w:r w:rsidR="004D4B54">
        <w:rPr>
          <w:rFonts w:ascii="Times New Roman" w:hAnsi="Times New Roman" w:cs="Times New Roman"/>
          <w:sz w:val="24"/>
          <w:szCs w:val="24"/>
        </w:rPr>
        <w:t xml:space="preserve"> </w:t>
      </w:r>
      <w:r w:rsidRPr="002F67BA">
        <w:rPr>
          <w:rFonts w:ascii="Times New Roman" w:hAnsi="Times New Roman" w:cs="Times New Roman"/>
          <w:sz w:val="24"/>
          <w:szCs w:val="24"/>
        </w:rPr>
        <w:t>módszer elsajátításában.</w:t>
      </w:r>
    </w:p>
    <w:p w:rsidR="002F11FE" w:rsidRPr="002F67BA" w:rsidRDefault="002F11FE" w:rsidP="004D4B5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F11FE" w:rsidRPr="002F67BA" w:rsidRDefault="002F11FE" w:rsidP="004D4B5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Az alábbiakban néh</w:t>
      </w:r>
      <w:r w:rsidR="004D4B54">
        <w:rPr>
          <w:rFonts w:ascii="Times New Roman" w:hAnsi="Times New Roman" w:cs="Times New Roman"/>
          <w:sz w:val="24"/>
          <w:szCs w:val="24"/>
        </w:rPr>
        <w:t>ány alapvető utasítást – tippe</w:t>
      </w:r>
      <w:r w:rsidRPr="002F67BA">
        <w:rPr>
          <w:rFonts w:ascii="Times New Roman" w:hAnsi="Times New Roman" w:cs="Times New Roman"/>
          <w:sz w:val="24"/>
          <w:szCs w:val="24"/>
        </w:rPr>
        <w:t>t talál, amelyek segíthetnek a mesterembernek a módszer elsajátításá</w:t>
      </w:r>
      <w:r w:rsidR="004D4B54">
        <w:rPr>
          <w:rFonts w:ascii="Times New Roman" w:hAnsi="Times New Roman" w:cs="Times New Roman"/>
          <w:sz w:val="24"/>
          <w:szCs w:val="24"/>
        </w:rPr>
        <w:t>ban, az</w:t>
      </w:r>
      <w:r w:rsidRPr="002F67BA">
        <w:rPr>
          <w:rFonts w:ascii="Times New Roman" w:hAnsi="Times New Roman" w:cs="Times New Roman"/>
          <w:sz w:val="24"/>
          <w:szCs w:val="24"/>
        </w:rPr>
        <w:t xml:space="preserve"> első lépéseinek megkönnyítésében.</w:t>
      </w:r>
    </w:p>
    <w:p w:rsidR="002F11FE" w:rsidRPr="002F67BA" w:rsidRDefault="002F11FE" w:rsidP="004D4B5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Segoe UI Symbol" w:hAnsi="Segoe UI Symbol" w:cs="Segoe UI Symbol"/>
          <w:sz w:val="24"/>
          <w:szCs w:val="24"/>
        </w:rPr>
        <w:t>✔</w:t>
      </w:r>
      <w:r w:rsidR="004D4B54">
        <w:rPr>
          <w:rFonts w:ascii="Times New Roman" w:hAnsi="Times New Roman" w:cs="Times New Roman"/>
          <w:sz w:val="24"/>
          <w:szCs w:val="24"/>
        </w:rPr>
        <w:t xml:space="preserve"> Helyezkedjen kényelmes munka</w:t>
      </w:r>
      <w:proofErr w:type="gramStart"/>
      <w:r w:rsidR="004D4B54">
        <w:rPr>
          <w:rFonts w:ascii="Times New Roman" w:hAnsi="Times New Roman" w:cs="Times New Roman"/>
          <w:sz w:val="24"/>
          <w:szCs w:val="24"/>
        </w:rPr>
        <w:t>pozícióba</w:t>
      </w:r>
      <w:proofErr w:type="gramEnd"/>
      <w:r w:rsidRPr="002F67BA">
        <w:rPr>
          <w:rFonts w:ascii="Times New Roman" w:hAnsi="Times New Roman" w:cs="Times New Roman"/>
          <w:sz w:val="24"/>
          <w:szCs w:val="24"/>
        </w:rPr>
        <w:t>. Ügyeljen arra, hogy hegesztés közben kényelmes</w:t>
      </w:r>
      <w:r w:rsidR="004D4B54">
        <w:rPr>
          <w:rFonts w:ascii="Times New Roman" w:hAnsi="Times New Roman" w:cs="Times New Roman"/>
          <w:sz w:val="24"/>
          <w:szCs w:val="24"/>
        </w:rPr>
        <w:t xml:space="preserve"> </w:t>
      </w:r>
      <w:r w:rsidRPr="002F67BA">
        <w:rPr>
          <w:rFonts w:ascii="Times New Roman" w:hAnsi="Times New Roman" w:cs="Times New Roman"/>
          <w:sz w:val="24"/>
          <w:szCs w:val="24"/>
        </w:rPr>
        <w:t>és pihentető munka</w:t>
      </w:r>
      <w:proofErr w:type="gramStart"/>
      <w:r w:rsidRPr="002F67BA">
        <w:rPr>
          <w:rFonts w:ascii="Times New Roman" w:hAnsi="Times New Roman" w:cs="Times New Roman"/>
          <w:sz w:val="24"/>
          <w:szCs w:val="24"/>
        </w:rPr>
        <w:t>pozícióban</w:t>
      </w:r>
      <w:proofErr w:type="gramEnd"/>
      <w:r w:rsidRPr="002F67BA">
        <w:rPr>
          <w:rFonts w:ascii="Times New Roman" w:hAnsi="Times New Roman" w:cs="Times New Roman"/>
          <w:sz w:val="24"/>
          <w:szCs w:val="24"/>
        </w:rPr>
        <w:t xml:space="preserve"> legyen. Ez a legjobb módja az egyenletes és </w:t>
      </w:r>
      <w:proofErr w:type="gramStart"/>
      <w:r w:rsidRPr="002F67BA">
        <w:rPr>
          <w:rFonts w:ascii="Times New Roman" w:hAnsi="Times New Roman" w:cs="Times New Roman"/>
          <w:sz w:val="24"/>
          <w:szCs w:val="24"/>
        </w:rPr>
        <w:t>stabil</w:t>
      </w:r>
      <w:proofErr w:type="gramEnd"/>
      <w:r w:rsidRPr="002F67BA">
        <w:rPr>
          <w:rFonts w:ascii="Times New Roman" w:hAnsi="Times New Roman" w:cs="Times New Roman"/>
          <w:sz w:val="24"/>
          <w:szCs w:val="24"/>
        </w:rPr>
        <w:t xml:space="preserve"> hegesztés elérésének, miközben</w:t>
      </w:r>
      <w:r w:rsidR="004D4B54">
        <w:rPr>
          <w:rFonts w:ascii="Times New Roman" w:hAnsi="Times New Roman" w:cs="Times New Roman"/>
          <w:sz w:val="24"/>
          <w:szCs w:val="24"/>
        </w:rPr>
        <w:t xml:space="preserve"> </w:t>
      </w:r>
      <w:r w:rsidRPr="002F67BA">
        <w:rPr>
          <w:rFonts w:ascii="Times New Roman" w:hAnsi="Times New Roman" w:cs="Times New Roman"/>
          <w:sz w:val="24"/>
          <w:szCs w:val="24"/>
        </w:rPr>
        <w:t xml:space="preserve">csökkenti a fáradtságot. </w:t>
      </w:r>
      <w:proofErr w:type="gramStart"/>
      <w:r w:rsidRPr="002F67BA">
        <w:rPr>
          <w:rFonts w:ascii="Times New Roman" w:hAnsi="Times New Roman" w:cs="Times New Roman"/>
          <w:sz w:val="24"/>
          <w:szCs w:val="24"/>
        </w:rPr>
        <w:t>Íme</w:t>
      </w:r>
      <w:proofErr w:type="gramEnd"/>
      <w:r w:rsidRPr="002F67BA">
        <w:rPr>
          <w:rFonts w:ascii="Times New Roman" w:hAnsi="Times New Roman" w:cs="Times New Roman"/>
          <w:sz w:val="24"/>
          <w:szCs w:val="24"/>
        </w:rPr>
        <w:t xml:space="preserve"> néhány irányelv, amelyeket gyakran befolyásol a hegesztés </w:t>
      </w:r>
      <w:r w:rsidR="004D4B54">
        <w:rPr>
          <w:rFonts w:ascii="Times New Roman" w:hAnsi="Times New Roman" w:cs="Times New Roman"/>
          <w:sz w:val="24"/>
          <w:szCs w:val="24"/>
        </w:rPr>
        <w:t>minőségét.</w:t>
      </w:r>
    </w:p>
    <w:p w:rsidR="002F11FE" w:rsidRPr="002F67BA" w:rsidRDefault="004D4B54" w:rsidP="004D4B5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2F11FE" w:rsidRPr="002F67BA">
        <w:rPr>
          <w:rFonts w:ascii="Times New Roman" w:hAnsi="Times New Roman" w:cs="Times New Roman"/>
          <w:sz w:val="24"/>
          <w:szCs w:val="24"/>
        </w:rPr>
        <w:t>munka közben</w:t>
      </w:r>
      <w:r>
        <w:rPr>
          <w:rFonts w:ascii="Times New Roman" w:hAnsi="Times New Roman" w:cs="Times New Roman"/>
          <w:sz w:val="24"/>
          <w:szCs w:val="24"/>
        </w:rPr>
        <w:t xml:space="preserve">i ülés az </w:t>
      </w:r>
      <w:proofErr w:type="gramStart"/>
      <w:r>
        <w:rPr>
          <w:rFonts w:ascii="Times New Roman" w:hAnsi="Times New Roman" w:cs="Times New Roman"/>
          <w:sz w:val="24"/>
          <w:szCs w:val="24"/>
        </w:rPr>
        <w:t>ideáli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esthelyzet</w:t>
      </w:r>
      <w:r w:rsidR="002F11FE" w:rsidRPr="002F67BA">
        <w:rPr>
          <w:rFonts w:ascii="Times New Roman" w:hAnsi="Times New Roman" w:cs="Times New Roman"/>
          <w:sz w:val="24"/>
          <w:szCs w:val="24"/>
        </w:rPr>
        <w:t>. Állítsa be az ülés magasságát a hegesztőasztalhoz képest a jó és kényelmes munka</w:t>
      </w:r>
      <w:proofErr w:type="gramStart"/>
      <w:r w:rsidR="002F11FE" w:rsidRPr="002F67BA">
        <w:rPr>
          <w:rFonts w:ascii="Times New Roman" w:hAnsi="Times New Roman" w:cs="Times New Roman"/>
          <w:sz w:val="24"/>
          <w:szCs w:val="24"/>
        </w:rPr>
        <w:t>pozíció</w:t>
      </w:r>
      <w:proofErr w:type="gramEnd"/>
      <w:r w:rsidR="002F11FE" w:rsidRPr="002F67BA">
        <w:rPr>
          <w:rFonts w:ascii="Times New Roman" w:hAnsi="Times New Roman" w:cs="Times New Roman"/>
          <w:sz w:val="24"/>
          <w:szCs w:val="24"/>
        </w:rPr>
        <w:t xml:space="preserve"> érdekében.</w:t>
      </w:r>
    </w:p>
    <w:p w:rsidR="002F11FE" w:rsidRPr="002F67BA" w:rsidRDefault="002F11FE" w:rsidP="004D4B5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Ügyeljen arra, hogy a keze és a csuklója ne érintkezzen a hegesztés során felmelegedett tárgyakkal.</w:t>
      </w:r>
    </w:p>
    <w:p w:rsidR="002F11FE" w:rsidRPr="002F67BA" w:rsidRDefault="002F11FE" w:rsidP="004D4B5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F11FE" w:rsidRPr="002F67BA" w:rsidRDefault="002F11FE" w:rsidP="004D4B5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2838219" cy="1913334"/>
            <wp:effectExtent l="0" t="0" r="635" b="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047" cy="1915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1FE" w:rsidRPr="002F67BA" w:rsidRDefault="002F11FE" w:rsidP="004D4B5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Segoe UI Symbol" w:hAnsi="Segoe UI Symbol" w:cs="Segoe UI Symbol"/>
          <w:sz w:val="24"/>
          <w:szCs w:val="24"/>
        </w:rPr>
        <w:t>✔</w:t>
      </w:r>
      <w:r w:rsidRPr="002F67BA">
        <w:rPr>
          <w:rFonts w:ascii="Times New Roman" w:hAnsi="Times New Roman" w:cs="Times New Roman"/>
          <w:sz w:val="24"/>
          <w:szCs w:val="24"/>
        </w:rPr>
        <w:t xml:space="preserve"> A </w:t>
      </w:r>
      <w:r w:rsidR="004D4B54">
        <w:rPr>
          <w:rFonts w:ascii="Times New Roman" w:hAnsi="Times New Roman" w:cs="Times New Roman"/>
          <w:sz w:val="24"/>
          <w:szCs w:val="24"/>
        </w:rPr>
        <w:t>fémfelületek</w:t>
      </w:r>
      <w:r w:rsidRPr="002F67BA">
        <w:rPr>
          <w:rFonts w:ascii="Times New Roman" w:hAnsi="Times New Roman" w:cs="Times New Roman"/>
          <w:sz w:val="24"/>
          <w:szCs w:val="24"/>
        </w:rPr>
        <w:t xml:space="preserve"> alapos tisztítása.</w:t>
      </w:r>
    </w:p>
    <w:p w:rsidR="002F11FE" w:rsidRPr="002F67BA" w:rsidRDefault="002F11FE" w:rsidP="0030478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A volfrám alapú TIG hegesztés nem tűri a szennyezett anyagokat. A hegesztés megkezdése előtt mindig szánjon időt a szennyeződések, por, olaj vagy egyéb szennyeződések eltávolítására a fémfelületről.</w:t>
      </w:r>
    </w:p>
    <w:p w:rsidR="0030478F" w:rsidRDefault="002F11FE" w:rsidP="0030478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 xml:space="preserve">Az oldószerrel történő felülettisztítás mellett egyes anyagok további előkészítést igényelnek. </w:t>
      </w:r>
    </w:p>
    <w:p w:rsidR="0030478F" w:rsidRDefault="0030478F" w:rsidP="0030478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0478F" w:rsidRDefault="0030478F" w:rsidP="0030478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F11FE" w:rsidRPr="002F67BA" w:rsidRDefault="0030478F" w:rsidP="0030478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.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2F11FE" w:rsidRPr="002F67BA">
        <w:rPr>
          <w:rFonts w:ascii="Times New Roman" w:hAnsi="Times New Roman" w:cs="Times New Roman"/>
          <w:sz w:val="24"/>
          <w:szCs w:val="24"/>
        </w:rPr>
        <w:t xml:space="preserve"> lágyacélról el kell távolítani a rozsdabevonatot, míg az alumíniumról az oxidréteget </w:t>
      </w:r>
      <w:r>
        <w:rPr>
          <w:rFonts w:ascii="Times New Roman" w:hAnsi="Times New Roman" w:cs="Times New Roman"/>
          <w:sz w:val="24"/>
          <w:szCs w:val="24"/>
        </w:rPr>
        <w:t>Célszerű rozsdamentes acél drótkefével e</w:t>
      </w:r>
      <w:r w:rsidR="002F11FE" w:rsidRPr="002F67BA">
        <w:rPr>
          <w:rFonts w:ascii="Times New Roman" w:hAnsi="Times New Roman" w:cs="Times New Roman"/>
          <w:sz w:val="24"/>
          <w:szCs w:val="24"/>
        </w:rPr>
        <w:t>ltávolítani.</w:t>
      </w:r>
    </w:p>
    <w:p w:rsidR="002F11FE" w:rsidRPr="002F67BA" w:rsidRDefault="002F11FE" w:rsidP="003047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Ha az anyagot nem tisztítják meg alaposan, fennáll az elektróda és a</w:t>
      </w:r>
      <w:r w:rsidR="0030478F">
        <w:rPr>
          <w:rFonts w:ascii="Times New Roman" w:hAnsi="Times New Roman" w:cs="Times New Roman"/>
          <w:sz w:val="24"/>
          <w:szCs w:val="24"/>
        </w:rPr>
        <w:t xml:space="preserve"> varrat</w:t>
      </w:r>
      <w:r w:rsidRPr="002F67BA">
        <w:rPr>
          <w:rFonts w:ascii="Times New Roman" w:hAnsi="Times New Roman" w:cs="Times New Roman"/>
          <w:sz w:val="24"/>
          <w:szCs w:val="24"/>
        </w:rPr>
        <w:t xml:space="preserve"> szennyeződésének veszélye. Még ha a hegesztés jól is néz ki, a felület alatt komoly hibák lehetnek, amelyek a</w:t>
      </w:r>
      <w:r w:rsidR="008A2CE6" w:rsidRPr="002F67BA">
        <w:rPr>
          <w:rFonts w:ascii="Times New Roman" w:hAnsi="Times New Roman" w:cs="Times New Roman"/>
          <w:sz w:val="24"/>
          <w:szCs w:val="24"/>
        </w:rPr>
        <w:t xml:space="preserve"> </w:t>
      </w:r>
      <w:r w:rsidRPr="002F67BA">
        <w:rPr>
          <w:rFonts w:ascii="Times New Roman" w:hAnsi="Times New Roman" w:cs="Times New Roman"/>
          <w:sz w:val="24"/>
          <w:szCs w:val="24"/>
        </w:rPr>
        <w:t>hegesztést hatástalanná teszik.</w:t>
      </w:r>
    </w:p>
    <w:p w:rsidR="002F11FE" w:rsidRPr="002F67BA" w:rsidRDefault="002F11FE" w:rsidP="003047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Segoe UI Symbol" w:hAnsi="Segoe UI Symbol" w:cs="Segoe UI Symbol"/>
          <w:sz w:val="24"/>
          <w:szCs w:val="24"/>
        </w:rPr>
        <w:t>✔</w:t>
      </w:r>
      <w:r w:rsidRPr="002F67BA">
        <w:rPr>
          <w:rFonts w:ascii="Times New Roman" w:hAnsi="Times New Roman" w:cs="Times New Roman"/>
          <w:sz w:val="24"/>
          <w:szCs w:val="24"/>
        </w:rPr>
        <w:t xml:space="preserve"> Válassza ki a megfelelő elektróda típusát. Sokféle volfrámelektróda közül választhat. A megfelelő elektróda kiválasztása az egyik legfontosabb lépés a hegesztés megkezdése előtt.</w:t>
      </w:r>
    </w:p>
    <w:p w:rsidR="002F11FE" w:rsidRPr="002F67BA" w:rsidRDefault="002F11FE" w:rsidP="003047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 xml:space="preserve">A </w:t>
      </w:r>
      <w:r w:rsidR="0030478F">
        <w:rPr>
          <w:rFonts w:ascii="Times New Roman" w:hAnsi="Times New Roman" w:cs="Times New Roman"/>
          <w:sz w:val="24"/>
          <w:szCs w:val="24"/>
        </w:rPr>
        <w:t>gyakorlati</w:t>
      </w:r>
      <w:r w:rsidRPr="002F67BA">
        <w:rPr>
          <w:rFonts w:ascii="Times New Roman" w:hAnsi="Times New Roman" w:cs="Times New Roman"/>
          <w:sz w:val="24"/>
          <w:szCs w:val="24"/>
        </w:rPr>
        <w:t xml:space="preserve"> útmutató 4. szakaszában minden szükséges </w:t>
      </w:r>
      <w:proofErr w:type="gramStart"/>
      <w:r w:rsidRPr="002F67BA">
        <w:rPr>
          <w:rFonts w:ascii="Times New Roman" w:hAnsi="Times New Roman" w:cs="Times New Roman"/>
          <w:sz w:val="24"/>
          <w:szCs w:val="24"/>
        </w:rPr>
        <w:t>információ</w:t>
      </w:r>
      <w:proofErr w:type="gramEnd"/>
      <w:r w:rsidRPr="002F67BA">
        <w:rPr>
          <w:rFonts w:ascii="Times New Roman" w:hAnsi="Times New Roman" w:cs="Times New Roman"/>
          <w:sz w:val="24"/>
          <w:szCs w:val="24"/>
        </w:rPr>
        <w:t xml:space="preserve"> megtalálható a helyes</w:t>
      </w:r>
    </w:p>
    <w:p w:rsidR="002F11FE" w:rsidRPr="002F67BA" w:rsidRDefault="008A2CE6" w:rsidP="003047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9504" behindDoc="1" locked="0" layoutInCell="1" allowOverlap="1" wp14:anchorId="4A7C5C9A" wp14:editId="1FF96E78">
            <wp:simplePos x="0" y="0"/>
            <wp:positionH relativeFrom="column">
              <wp:posOffset>5375910</wp:posOffset>
            </wp:positionH>
            <wp:positionV relativeFrom="paragraph">
              <wp:posOffset>145068</wp:posOffset>
            </wp:positionV>
            <wp:extent cx="972820" cy="1256030"/>
            <wp:effectExtent l="0" t="0" r="0" b="1270"/>
            <wp:wrapNone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820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2F11FE" w:rsidRPr="002F67BA">
        <w:rPr>
          <w:rFonts w:ascii="Times New Roman" w:hAnsi="Times New Roman" w:cs="Times New Roman"/>
          <w:sz w:val="24"/>
          <w:szCs w:val="24"/>
        </w:rPr>
        <w:t>választáshoz</w:t>
      </w:r>
      <w:proofErr w:type="gramEnd"/>
      <w:r w:rsidR="002F11FE" w:rsidRPr="002F67BA">
        <w:rPr>
          <w:rFonts w:ascii="Times New Roman" w:hAnsi="Times New Roman" w:cs="Times New Roman"/>
          <w:sz w:val="24"/>
          <w:szCs w:val="24"/>
        </w:rPr>
        <w:t>.</w:t>
      </w:r>
    </w:p>
    <w:p w:rsidR="008A2CE6" w:rsidRPr="002F67BA" w:rsidRDefault="002F11FE" w:rsidP="003047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Segoe UI Symbol" w:hAnsi="Segoe UI Symbol" w:cs="Segoe UI Symbol"/>
          <w:sz w:val="24"/>
          <w:szCs w:val="24"/>
        </w:rPr>
        <w:t>✔</w:t>
      </w:r>
      <w:r w:rsidR="008A2CE6" w:rsidRPr="002F67BA">
        <w:rPr>
          <w:rFonts w:ascii="Times New Roman" w:hAnsi="Times New Roman" w:cs="Times New Roman"/>
          <w:sz w:val="24"/>
          <w:szCs w:val="24"/>
        </w:rPr>
        <w:t xml:space="preserve">Figyeljen arra, hogy milyen szögben dolgozik </w:t>
      </w:r>
      <w:r w:rsidR="0030478F">
        <w:rPr>
          <w:rFonts w:ascii="Times New Roman" w:hAnsi="Times New Roman" w:cs="Times New Roman"/>
          <w:sz w:val="24"/>
          <w:szCs w:val="24"/>
        </w:rPr>
        <w:t>a</w:t>
      </w:r>
      <w:r w:rsidR="008A2CE6" w:rsidRPr="002F67BA">
        <w:rPr>
          <w:rFonts w:ascii="Times New Roman" w:hAnsi="Times New Roman" w:cs="Times New Roman"/>
          <w:sz w:val="24"/>
          <w:szCs w:val="24"/>
        </w:rPr>
        <w:t xml:space="preserve"> hegesztőpisztollyal. </w:t>
      </w:r>
    </w:p>
    <w:p w:rsidR="0030478F" w:rsidRDefault="008A2CE6" w:rsidP="003047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A he</w:t>
      </w:r>
      <w:r w:rsidR="002F11FE" w:rsidRPr="002F67BA">
        <w:rPr>
          <w:rFonts w:ascii="Times New Roman" w:hAnsi="Times New Roman" w:cs="Times New Roman"/>
          <w:sz w:val="24"/>
          <w:szCs w:val="24"/>
        </w:rPr>
        <w:t>gesztőpisztollyal létrehozzuk az elektromos ívet, és a hőt a</w:t>
      </w:r>
      <w:r w:rsidR="0030478F">
        <w:rPr>
          <w:rFonts w:ascii="Times New Roman" w:hAnsi="Times New Roman" w:cs="Times New Roman"/>
          <w:sz w:val="24"/>
          <w:szCs w:val="24"/>
        </w:rPr>
        <w:t xml:space="preserve"> </w:t>
      </w:r>
      <w:r w:rsidR="002F11FE" w:rsidRPr="002F67BA">
        <w:rPr>
          <w:rFonts w:ascii="Times New Roman" w:hAnsi="Times New Roman" w:cs="Times New Roman"/>
          <w:sz w:val="24"/>
          <w:szCs w:val="24"/>
        </w:rPr>
        <w:t xml:space="preserve">kívánt pontra </w:t>
      </w:r>
    </w:p>
    <w:p w:rsidR="0030478F" w:rsidRDefault="002F11FE" w:rsidP="003047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67BA">
        <w:rPr>
          <w:rFonts w:ascii="Times New Roman" w:hAnsi="Times New Roman" w:cs="Times New Roman"/>
          <w:sz w:val="24"/>
          <w:szCs w:val="24"/>
        </w:rPr>
        <w:t>irányítjuk</w:t>
      </w:r>
      <w:proofErr w:type="gramEnd"/>
      <w:r w:rsidRPr="002F67BA">
        <w:rPr>
          <w:rFonts w:ascii="Times New Roman" w:hAnsi="Times New Roman" w:cs="Times New Roman"/>
          <w:sz w:val="24"/>
          <w:szCs w:val="24"/>
        </w:rPr>
        <w:t xml:space="preserve">. A pisztoly helyzete határozza meg a volfrámelektróda távolságát és </w:t>
      </w:r>
    </w:p>
    <w:p w:rsidR="002F11FE" w:rsidRPr="002F67BA" w:rsidRDefault="0030478F" w:rsidP="003047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helyzetét</w:t>
      </w:r>
      <w:proofErr w:type="gramEnd"/>
      <w:r w:rsidR="002F11FE" w:rsidRPr="002F67BA">
        <w:rPr>
          <w:rFonts w:ascii="Times New Roman" w:hAnsi="Times New Roman" w:cs="Times New Roman"/>
          <w:sz w:val="24"/>
          <w:szCs w:val="24"/>
        </w:rPr>
        <w:t xml:space="preserve"> a hegesztési környezet</w:t>
      </w:r>
      <w:r>
        <w:rPr>
          <w:rFonts w:ascii="Times New Roman" w:hAnsi="Times New Roman" w:cs="Times New Roman"/>
          <w:sz w:val="24"/>
          <w:szCs w:val="24"/>
        </w:rPr>
        <w:t>hez</w:t>
      </w:r>
      <w:r w:rsidR="002F11FE" w:rsidRPr="002F67BA">
        <w:rPr>
          <w:rFonts w:ascii="Times New Roman" w:hAnsi="Times New Roman" w:cs="Times New Roman"/>
          <w:sz w:val="24"/>
          <w:szCs w:val="24"/>
        </w:rPr>
        <w:t>.</w:t>
      </w:r>
    </w:p>
    <w:p w:rsidR="0030478F" w:rsidRDefault="008A2CE6" w:rsidP="003047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A hegesztőpisztollyal létrehozzuk az elektromos ívet, és a hőt a</w:t>
      </w:r>
      <w:r w:rsidR="0030478F">
        <w:rPr>
          <w:rFonts w:ascii="Times New Roman" w:hAnsi="Times New Roman" w:cs="Times New Roman"/>
          <w:sz w:val="24"/>
          <w:szCs w:val="24"/>
        </w:rPr>
        <w:t xml:space="preserve"> </w:t>
      </w:r>
      <w:r w:rsidRPr="002F67BA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70528" behindDoc="1" locked="0" layoutInCell="1" allowOverlap="1" wp14:anchorId="3358F341" wp14:editId="7678D5D5">
            <wp:simplePos x="0" y="0"/>
            <wp:positionH relativeFrom="column">
              <wp:posOffset>5235633</wp:posOffset>
            </wp:positionH>
            <wp:positionV relativeFrom="paragraph">
              <wp:posOffset>254132</wp:posOffset>
            </wp:positionV>
            <wp:extent cx="1113155" cy="1026795"/>
            <wp:effectExtent l="0" t="0" r="0" b="1905"/>
            <wp:wrapNone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3155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67BA">
        <w:rPr>
          <w:rFonts w:ascii="Times New Roman" w:hAnsi="Times New Roman" w:cs="Times New Roman"/>
          <w:sz w:val="24"/>
          <w:szCs w:val="24"/>
        </w:rPr>
        <w:t xml:space="preserve">kívánt pontra </w:t>
      </w:r>
    </w:p>
    <w:p w:rsidR="0030478F" w:rsidRDefault="008A2CE6" w:rsidP="003047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67BA">
        <w:rPr>
          <w:rFonts w:ascii="Times New Roman" w:hAnsi="Times New Roman" w:cs="Times New Roman"/>
          <w:sz w:val="24"/>
          <w:szCs w:val="24"/>
        </w:rPr>
        <w:t>irányítjuk</w:t>
      </w:r>
      <w:proofErr w:type="gramEnd"/>
      <w:r w:rsidRPr="002F67BA">
        <w:rPr>
          <w:rFonts w:ascii="Times New Roman" w:hAnsi="Times New Roman" w:cs="Times New Roman"/>
          <w:sz w:val="24"/>
          <w:szCs w:val="24"/>
        </w:rPr>
        <w:t xml:space="preserve">. A pisztoly helyzete határozza meg a volfrámelektróda távolságát és </w:t>
      </w:r>
    </w:p>
    <w:p w:rsidR="008A2CE6" w:rsidRPr="002F67BA" w:rsidRDefault="0030478F" w:rsidP="003047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helyzetét</w:t>
      </w:r>
      <w:proofErr w:type="gramEnd"/>
      <w:r w:rsidR="008A2CE6" w:rsidRPr="002F67BA">
        <w:rPr>
          <w:rFonts w:ascii="Times New Roman" w:hAnsi="Times New Roman" w:cs="Times New Roman"/>
          <w:sz w:val="24"/>
          <w:szCs w:val="24"/>
        </w:rPr>
        <w:t xml:space="preserve"> a hegesztési környezet</w:t>
      </w:r>
      <w:r>
        <w:rPr>
          <w:rFonts w:ascii="Times New Roman" w:hAnsi="Times New Roman" w:cs="Times New Roman"/>
          <w:sz w:val="24"/>
          <w:szCs w:val="24"/>
        </w:rPr>
        <w:t>hez képest</w:t>
      </w:r>
      <w:r w:rsidR="008A2CE6" w:rsidRPr="002F67BA">
        <w:rPr>
          <w:rFonts w:ascii="Times New Roman" w:hAnsi="Times New Roman" w:cs="Times New Roman"/>
          <w:sz w:val="24"/>
          <w:szCs w:val="24"/>
        </w:rPr>
        <w:t>.</w:t>
      </w:r>
      <w:r w:rsidR="008A2CE6" w:rsidRPr="002F67BA"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</w:t>
      </w:r>
    </w:p>
    <w:p w:rsidR="008A2CE6" w:rsidRPr="002F67BA" w:rsidRDefault="008A2CE6" w:rsidP="003047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 xml:space="preserve">Az első dolog, amire figyelni kell, az elektróda távolsága a fémfelülettől. Az elektródát </w:t>
      </w:r>
    </w:p>
    <w:p w:rsidR="008A2CE6" w:rsidRPr="002F67BA" w:rsidRDefault="008A2CE6" w:rsidP="003047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67B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2F67BA">
        <w:rPr>
          <w:rFonts w:ascii="Times New Roman" w:hAnsi="Times New Roman" w:cs="Times New Roman"/>
          <w:sz w:val="24"/>
          <w:szCs w:val="24"/>
        </w:rPr>
        <w:t xml:space="preserve"> tárgy felületére helyezzük, majd </w:t>
      </w:r>
      <w:r w:rsidR="0030478F">
        <w:rPr>
          <w:rFonts w:ascii="Times New Roman" w:hAnsi="Times New Roman" w:cs="Times New Roman"/>
          <w:sz w:val="24"/>
          <w:szCs w:val="24"/>
        </w:rPr>
        <w:t>feléig</w:t>
      </w:r>
      <w:r w:rsidRPr="002F67BA">
        <w:rPr>
          <w:rFonts w:ascii="Times New Roman" w:hAnsi="Times New Roman" w:cs="Times New Roman"/>
          <w:sz w:val="24"/>
          <w:szCs w:val="24"/>
        </w:rPr>
        <w:t xml:space="preserve"> elmozdítjuk. </w:t>
      </w:r>
    </w:p>
    <w:p w:rsidR="008A2CE6" w:rsidRPr="002F67BA" w:rsidRDefault="008A2CE6" w:rsidP="003047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71552" behindDoc="1" locked="0" layoutInCell="1" allowOverlap="1" wp14:anchorId="0855F3EC" wp14:editId="647B580F">
            <wp:simplePos x="0" y="0"/>
            <wp:positionH relativeFrom="column">
              <wp:posOffset>5512468</wp:posOffset>
            </wp:positionH>
            <wp:positionV relativeFrom="paragraph">
              <wp:posOffset>204536</wp:posOffset>
            </wp:positionV>
            <wp:extent cx="884555" cy="984885"/>
            <wp:effectExtent l="0" t="0" r="0" b="5715"/>
            <wp:wrapNone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555" cy="98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F67BA">
        <w:rPr>
          <w:rFonts w:ascii="Times New Roman" w:hAnsi="Times New Roman" w:cs="Times New Roman"/>
          <w:sz w:val="24"/>
          <w:szCs w:val="24"/>
        </w:rPr>
        <w:t>Ezután a fogót függőleges helyzetből 15°-</w:t>
      </w:r>
      <w:proofErr w:type="spellStart"/>
      <w:r w:rsidRPr="002F67BA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Pr="002F67BA">
        <w:rPr>
          <w:rFonts w:ascii="Times New Roman" w:hAnsi="Times New Roman" w:cs="Times New Roman"/>
          <w:sz w:val="24"/>
          <w:szCs w:val="24"/>
        </w:rPr>
        <w:t xml:space="preserve"> dőlésszögben a haladási iránnyal ellentétesen</w:t>
      </w:r>
    </w:p>
    <w:p w:rsidR="0030478F" w:rsidRDefault="008A2CE6" w:rsidP="003047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67BA">
        <w:rPr>
          <w:rFonts w:ascii="Times New Roman" w:hAnsi="Times New Roman" w:cs="Times New Roman"/>
          <w:sz w:val="24"/>
          <w:szCs w:val="24"/>
        </w:rPr>
        <w:t>állítjuk</w:t>
      </w:r>
      <w:proofErr w:type="gramEnd"/>
      <w:r w:rsidRPr="002F67BA">
        <w:rPr>
          <w:rFonts w:ascii="Times New Roman" w:hAnsi="Times New Roman" w:cs="Times New Roman"/>
          <w:sz w:val="24"/>
          <w:szCs w:val="24"/>
        </w:rPr>
        <w:t xml:space="preserve"> be. Az elektróda szöge azért fontos, mert jó </w:t>
      </w:r>
      <w:proofErr w:type="spellStart"/>
      <w:r w:rsidRPr="002F67BA">
        <w:rPr>
          <w:rFonts w:ascii="Times New Roman" w:hAnsi="Times New Roman" w:cs="Times New Roman"/>
          <w:sz w:val="24"/>
          <w:szCs w:val="24"/>
        </w:rPr>
        <w:t>láthatóságot</w:t>
      </w:r>
      <w:proofErr w:type="spellEnd"/>
      <w:r w:rsidRPr="002F67BA">
        <w:rPr>
          <w:rFonts w:ascii="Times New Roman" w:hAnsi="Times New Roman" w:cs="Times New Roman"/>
          <w:sz w:val="24"/>
          <w:szCs w:val="24"/>
        </w:rPr>
        <w:t xml:space="preserve"> biztosít a hegesztési </w:t>
      </w:r>
    </w:p>
    <w:p w:rsidR="002F11FE" w:rsidRPr="002F67BA" w:rsidRDefault="008A2CE6" w:rsidP="003047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67BA">
        <w:rPr>
          <w:rFonts w:ascii="Times New Roman" w:hAnsi="Times New Roman" w:cs="Times New Roman"/>
          <w:sz w:val="24"/>
          <w:szCs w:val="24"/>
        </w:rPr>
        <w:t>ponton</w:t>
      </w:r>
      <w:proofErr w:type="gramEnd"/>
      <w:r w:rsidRPr="002F67BA">
        <w:rPr>
          <w:rFonts w:ascii="Times New Roman" w:hAnsi="Times New Roman" w:cs="Times New Roman"/>
          <w:sz w:val="24"/>
          <w:szCs w:val="24"/>
        </w:rPr>
        <w:t>, valamint hozzáférést biztosít az olvad</w:t>
      </w:r>
      <w:r w:rsidR="0030478F">
        <w:rPr>
          <w:rFonts w:ascii="Times New Roman" w:hAnsi="Times New Roman" w:cs="Times New Roman"/>
          <w:sz w:val="24"/>
          <w:szCs w:val="24"/>
        </w:rPr>
        <w:t>ékhoz.</w:t>
      </w:r>
    </w:p>
    <w:p w:rsidR="008A2CE6" w:rsidRPr="002F67BA" w:rsidRDefault="008A2CE6" w:rsidP="003047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 xml:space="preserve">A </w:t>
      </w:r>
      <w:r w:rsidR="0030478F">
        <w:rPr>
          <w:rFonts w:ascii="Times New Roman" w:hAnsi="Times New Roman" w:cs="Times New Roman"/>
          <w:sz w:val="24"/>
          <w:szCs w:val="24"/>
        </w:rPr>
        <w:t>hozaganyaggal</w:t>
      </w:r>
      <w:r w:rsidRPr="002F67BA">
        <w:rPr>
          <w:rFonts w:ascii="Times New Roman" w:hAnsi="Times New Roman" w:cs="Times New Roman"/>
          <w:sz w:val="24"/>
          <w:szCs w:val="24"/>
        </w:rPr>
        <w:t xml:space="preserve"> történő hegesztés geometriáját a mellékelt ábra mutatja.</w:t>
      </w:r>
    </w:p>
    <w:p w:rsidR="008A2CE6" w:rsidRPr="002F67BA" w:rsidRDefault="0030478F" w:rsidP="003047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állítjuk</w:t>
      </w:r>
      <w:r w:rsidR="008A2CE6" w:rsidRPr="002F67BA">
        <w:rPr>
          <w:rFonts w:ascii="Times New Roman" w:hAnsi="Times New Roman" w:cs="Times New Roman"/>
          <w:sz w:val="24"/>
          <w:szCs w:val="24"/>
        </w:rPr>
        <w:t xml:space="preserve"> a töltőhuzalt és a hegesztőfelület vagy asztal síkjához képest 15°-</w:t>
      </w:r>
      <w:proofErr w:type="spellStart"/>
      <w:r w:rsidR="008A2CE6" w:rsidRPr="002F67BA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="008A2CE6" w:rsidRPr="002F67BA">
        <w:rPr>
          <w:rFonts w:ascii="Times New Roman" w:hAnsi="Times New Roman" w:cs="Times New Roman"/>
          <w:sz w:val="24"/>
          <w:szCs w:val="24"/>
        </w:rPr>
        <w:t xml:space="preserve"> sz</w:t>
      </w:r>
      <w:r>
        <w:rPr>
          <w:rFonts w:ascii="Times New Roman" w:hAnsi="Times New Roman" w:cs="Times New Roman"/>
          <w:sz w:val="24"/>
          <w:szCs w:val="24"/>
        </w:rPr>
        <w:t xml:space="preserve">öget. Mivel már megdöntöttük a </w:t>
      </w:r>
      <w:proofErr w:type="spellStart"/>
      <w:r w:rsidR="008A2CE6" w:rsidRPr="002F67BA">
        <w:rPr>
          <w:rFonts w:ascii="Times New Roman" w:hAnsi="Times New Roman" w:cs="Times New Roman"/>
          <w:sz w:val="24"/>
          <w:szCs w:val="24"/>
        </w:rPr>
        <w:t>fogónkat</w:t>
      </w:r>
      <w:proofErr w:type="spellEnd"/>
      <w:r w:rsidR="008A2CE6" w:rsidRPr="002F67BA">
        <w:rPr>
          <w:rFonts w:ascii="Times New Roman" w:hAnsi="Times New Roman" w:cs="Times New Roman"/>
          <w:sz w:val="24"/>
          <w:szCs w:val="24"/>
        </w:rPr>
        <w:t xml:space="preserve"> 15°-</w:t>
      </w:r>
      <w:proofErr w:type="spellStart"/>
      <w:r w:rsidR="008A2CE6" w:rsidRPr="002F67BA">
        <w:rPr>
          <w:rFonts w:ascii="Times New Roman" w:hAnsi="Times New Roman" w:cs="Times New Roman"/>
          <w:sz w:val="24"/>
          <w:szCs w:val="24"/>
        </w:rPr>
        <w:t>kal</w:t>
      </w:r>
      <w:proofErr w:type="spellEnd"/>
      <w:r w:rsidR="008A2CE6" w:rsidRPr="002F67B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figyeljünk rá</w:t>
      </w:r>
      <w:r w:rsidR="008A2CE6" w:rsidRPr="002F67BA">
        <w:rPr>
          <w:rFonts w:ascii="Times New Roman" w:hAnsi="Times New Roman" w:cs="Times New Roman"/>
          <w:sz w:val="24"/>
          <w:szCs w:val="24"/>
        </w:rPr>
        <w:t>, hogy a fogó és a töltőanyag között igyek</w:t>
      </w:r>
      <w:r>
        <w:rPr>
          <w:rFonts w:ascii="Times New Roman" w:hAnsi="Times New Roman" w:cs="Times New Roman"/>
          <w:sz w:val="24"/>
          <w:szCs w:val="24"/>
        </w:rPr>
        <w:t xml:space="preserve">ezzünk </w:t>
      </w:r>
      <w:r w:rsidR="008A2CE6" w:rsidRPr="002F67BA">
        <w:rPr>
          <w:rFonts w:ascii="Times New Roman" w:hAnsi="Times New Roman" w:cs="Times New Roman"/>
          <w:sz w:val="24"/>
          <w:szCs w:val="24"/>
        </w:rPr>
        <w:t>90°-</w:t>
      </w:r>
      <w:proofErr w:type="spellStart"/>
      <w:r w:rsidR="008A2CE6" w:rsidRPr="002F67BA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="008A2CE6" w:rsidRPr="002F67BA">
        <w:rPr>
          <w:rFonts w:ascii="Times New Roman" w:hAnsi="Times New Roman" w:cs="Times New Roman"/>
          <w:sz w:val="24"/>
          <w:szCs w:val="24"/>
        </w:rPr>
        <w:t xml:space="preserve"> szöget tartan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2CE6" w:rsidRPr="002F67BA">
        <w:rPr>
          <w:rFonts w:ascii="Times New Roman" w:hAnsi="Times New Roman" w:cs="Times New Roman"/>
          <w:sz w:val="24"/>
          <w:szCs w:val="24"/>
        </w:rPr>
        <w:t>Magától értetődik, hogy csőhegesztésnél, belső és külső szögek hegesztésekor, T típusú hegesztésnél a geometria szükség szerint változik.</w:t>
      </w:r>
    </w:p>
    <w:p w:rsidR="008A2CE6" w:rsidRPr="002F67BA" w:rsidRDefault="008A2CE6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Segoe UI Symbol" w:hAnsi="Segoe UI Symbol" w:cs="Segoe UI Symbol"/>
          <w:sz w:val="24"/>
          <w:szCs w:val="24"/>
        </w:rPr>
        <w:t>✔</w:t>
      </w:r>
      <w:r w:rsidRPr="002F67BA">
        <w:rPr>
          <w:rFonts w:ascii="Times New Roman" w:hAnsi="Times New Roman" w:cs="Times New Roman"/>
          <w:sz w:val="24"/>
          <w:szCs w:val="24"/>
        </w:rPr>
        <w:t xml:space="preserve"> Vigyázzunk az elektróda szennyeződésére.</w:t>
      </w:r>
    </w:p>
    <w:p w:rsidR="00050082" w:rsidRPr="002F67BA" w:rsidRDefault="008A2CE6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A volfrám egy különösen érzékeny anyag, amelyet hegesztés közben inert gáz véd a környezeti hatásoktól. Az elő- és utóáramlás beállításával biztosítjuk, hogy hegesztés előtt, alatt és röviddel utána (azaz amíg forró) ne érintkezzen a környezeti levegővel.</w:t>
      </w:r>
    </w:p>
    <w:p w:rsidR="00050082" w:rsidRPr="002F67BA" w:rsidRDefault="00050082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br w:type="page"/>
      </w:r>
    </w:p>
    <w:p w:rsidR="002F11FE" w:rsidRPr="002F67BA" w:rsidRDefault="00050082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lastRenderedPageBreak/>
        <w:t xml:space="preserve">További bosszantó tényező a volfrám érintkezése a darab felületével, az olvadt fémmel vagy a töltőanyaggal. Bár azt szeretnénk, hogy az elektródánk a lehető legközelebb legyen a hegesztési ponthoz, óvatosnak kell lennünk, és mindig állandó távolságot kell tartanunk, hogy megakadályozzuk az érintkezést. Az egyik közvetlen következmény az ív </w:t>
      </w:r>
      <w:proofErr w:type="gramStart"/>
      <w:r w:rsidRPr="002F67BA">
        <w:rPr>
          <w:rFonts w:ascii="Times New Roman" w:hAnsi="Times New Roman" w:cs="Times New Roman"/>
          <w:sz w:val="24"/>
          <w:szCs w:val="24"/>
        </w:rPr>
        <w:t>stabilitásának</w:t>
      </w:r>
      <w:proofErr w:type="gramEnd"/>
      <w:r w:rsidRPr="002F67BA">
        <w:rPr>
          <w:rFonts w:ascii="Times New Roman" w:hAnsi="Times New Roman" w:cs="Times New Roman"/>
          <w:sz w:val="24"/>
          <w:szCs w:val="24"/>
        </w:rPr>
        <w:t xml:space="preserve"> csökkenése. A hegesztőnek azonnal le kell állítania a munkát, és az elektródát alakhelyesre kell köszörülnie.</w:t>
      </w:r>
    </w:p>
    <w:p w:rsidR="00050082" w:rsidRPr="002F67BA" w:rsidRDefault="00050082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72576" behindDoc="1" locked="0" layoutInCell="1" allowOverlap="1" wp14:anchorId="49117479" wp14:editId="3DAE130F">
            <wp:simplePos x="0" y="0"/>
            <wp:positionH relativeFrom="column">
              <wp:posOffset>3106</wp:posOffset>
            </wp:positionH>
            <wp:positionV relativeFrom="paragraph">
              <wp:posOffset>57677</wp:posOffset>
            </wp:positionV>
            <wp:extent cx="1080778" cy="961901"/>
            <wp:effectExtent l="0" t="0" r="5080" b="0"/>
            <wp:wrapNone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8" cy="961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50082" w:rsidRPr="002F67BA" w:rsidRDefault="00050082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50082" w:rsidRPr="002F67BA" w:rsidRDefault="00050082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50082" w:rsidRPr="002F67BA" w:rsidRDefault="00050082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50082" w:rsidRPr="002F67BA" w:rsidRDefault="00050082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 xml:space="preserve">Sima mozgás és </w:t>
      </w:r>
      <w:proofErr w:type="gramStart"/>
      <w:r w:rsidRPr="002F67BA">
        <w:rPr>
          <w:rFonts w:ascii="Times New Roman" w:hAnsi="Times New Roman" w:cs="Times New Roman"/>
          <w:sz w:val="24"/>
          <w:szCs w:val="24"/>
        </w:rPr>
        <w:t>stabil</w:t>
      </w:r>
      <w:proofErr w:type="gramEnd"/>
      <w:r w:rsidRPr="002F67BA">
        <w:rPr>
          <w:rFonts w:ascii="Times New Roman" w:hAnsi="Times New Roman" w:cs="Times New Roman"/>
          <w:sz w:val="24"/>
          <w:szCs w:val="24"/>
        </w:rPr>
        <w:t xml:space="preserve"> hegesztési sebesség</w:t>
      </w:r>
    </w:p>
    <w:p w:rsidR="00050082" w:rsidRPr="002F67BA" w:rsidRDefault="00050082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 xml:space="preserve">Mivel a TIG hegesztés során az olvadt fém nagyon folyékony, a kéz bármilyen kismértékű elmozdulása, remegése átkerül a hegesztési varratra. Természetesen a kezünk </w:t>
      </w:r>
      <w:proofErr w:type="gramStart"/>
      <w:r w:rsidRPr="002F67BA">
        <w:rPr>
          <w:rFonts w:ascii="Times New Roman" w:hAnsi="Times New Roman" w:cs="Times New Roman"/>
          <w:sz w:val="24"/>
          <w:szCs w:val="24"/>
        </w:rPr>
        <w:t>stabilan</w:t>
      </w:r>
      <w:proofErr w:type="gramEnd"/>
      <w:r w:rsidRPr="002F67BA">
        <w:rPr>
          <w:rFonts w:ascii="Times New Roman" w:hAnsi="Times New Roman" w:cs="Times New Roman"/>
          <w:sz w:val="24"/>
          <w:szCs w:val="24"/>
        </w:rPr>
        <w:t xml:space="preserve"> tartása kihívást jelent, és csak folyamatos edzéssel érhető el, amely</w:t>
      </w:r>
      <w:r w:rsidR="0030478F">
        <w:rPr>
          <w:rFonts w:ascii="Times New Roman" w:hAnsi="Times New Roman" w:cs="Times New Roman"/>
          <w:sz w:val="24"/>
          <w:szCs w:val="24"/>
        </w:rPr>
        <w:t xml:space="preserve"> </w:t>
      </w:r>
      <w:r w:rsidRPr="002F67BA">
        <w:rPr>
          <w:rFonts w:ascii="Times New Roman" w:hAnsi="Times New Roman" w:cs="Times New Roman"/>
          <w:sz w:val="24"/>
          <w:szCs w:val="24"/>
        </w:rPr>
        <w:t>izommemóriát eredményez.</w:t>
      </w:r>
    </w:p>
    <w:p w:rsidR="00050082" w:rsidRPr="002F67BA" w:rsidRDefault="0030478F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őkészületek:</w:t>
      </w:r>
    </w:p>
    <w:p w:rsidR="00050082" w:rsidRPr="002F67BA" w:rsidRDefault="00050082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Segoe UI Symbol" w:hAnsi="Segoe UI Symbol" w:cs="Segoe UI Symbol"/>
          <w:sz w:val="24"/>
          <w:szCs w:val="24"/>
        </w:rPr>
        <w:t>⮚</w:t>
      </w:r>
      <w:r w:rsidRPr="002F67BA">
        <w:rPr>
          <w:rFonts w:ascii="Times New Roman" w:hAnsi="Times New Roman" w:cs="Times New Roman"/>
          <w:sz w:val="24"/>
          <w:szCs w:val="24"/>
        </w:rPr>
        <w:t xml:space="preserve"> Próbáljuk meg a hegesztési útvonalat</w:t>
      </w:r>
      <w:r w:rsidR="00656F12">
        <w:rPr>
          <w:rFonts w:ascii="Times New Roman" w:hAnsi="Times New Roman" w:cs="Times New Roman"/>
          <w:sz w:val="24"/>
          <w:szCs w:val="24"/>
        </w:rPr>
        <w:t xml:space="preserve"> kikapcsolt</w:t>
      </w:r>
      <w:r w:rsidRPr="002F67BA">
        <w:rPr>
          <w:rFonts w:ascii="Times New Roman" w:hAnsi="Times New Roman" w:cs="Times New Roman"/>
          <w:sz w:val="24"/>
          <w:szCs w:val="24"/>
        </w:rPr>
        <w:t xml:space="preserve"> géppel elkészíteni. Így a kezeink megtanulják az</w:t>
      </w:r>
      <w:r w:rsidR="00656F12">
        <w:rPr>
          <w:rFonts w:ascii="Times New Roman" w:hAnsi="Times New Roman" w:cs="Times New Roman"/>
          <w:sz w:val="24"/>
          <w:szCs w:val="24"/>
        </w:rPr>
        <w:t xml:space="preserve"> </w:t>
      </w:r>
      <w:r w:rsidRPr="002F67BA">
        <w:rPr>
          <w:rFonts w:ascii="Times New Roman" w:hAnsi="Times New Roman" w:cs="Times New Roman"/>
          <w:sz w:val="24"/>
          <w:szCs w:val="24"/>
        </w:rPr>
        <w:t>útvonalat, és látni fogjuk, mely pontokra kell figyelni.</w:t>
      </w:r>
    </w:p>
    <w:p w:rsidR="00050082" w:rsidRPr="002F67BA" w:rsidRDefault="00050082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Segoe UI Symbol" w:hAnsi="Segoe UI Symbol" w:cs="Segoe UI Symbol"/>
          <w:sz w:val="24"/>
          <w:szCs w:val="24"/>
        </w:rPr>
        <w:t>⮚</w:t>
      </w:r>
      <w:r w:rsidRPr="002F67BA">
        <w:rPr>
          <w:rFonts w:ascii="Times New Roman" w:hAnsi="Times New Roman" w:cs="Times New Roman"/>
          <w:sz w:val="24"/>
          <w:szCs w:val="24"/>
        </w:rPr>
        <w:t xml:space="preserve"> Próbáljuk meg az elektróda szögét állandóan tartani, és kerüljük a hirtelen sebességváltozásokat. Minden mozgásunkat tartsuk fokozatosnak és simának.</w:t>
      </w:r>
    </w:p>
    <w:p w:rsidR="00050082" w:rsidRPr="002F67BA" w:rsidRDefault="00050082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Segoe UI Symbol" w:hAnsi="Segoe UI Symbol" w:cs="Segoe UI Symbol"/>
          <w:sz w:val="24"/>
          <w:szCs w:val="24"/>
        </w:rPr>
        <w:t>⮚</w:t>
      </w:r>
      <w:r w:rsidRPr="002F67BA">
        <w:rPr>
          <w:rFonts w:ascii="Times New Roman" w:hAnsi="Times New Roman" w:cs="Times New Roman"/>
          <w:sz w:val="24"/>
          <w:szCs w:val="24"/>
        </w:rPr>
        <w:t xml:space="preserve"> A hegesztési varrat teljes hosszában a </w:t>
      </w:r>
      <w:proofErr w:type="gramStart"/>
      <w:r w:rsidRPr="002F67BA">
        <w:rPr>
          <w:rFonts w:ascii="Times New Roman" w:hAnsi="Times New Roman" w:cs="Times New Roman"/>
          <w:sz w:val="24"/>
          <w:szCs w:val="24"/>
        </w:rPr>
        <w:t>stabil</w:t>
      </w:r>
      <w:proofErr w:type="gramEnd"/>
      <w:r w:rsidRPr="002F67BA">
        <w:rPr>
          <w:rFonts w:ascii="Times New Roman" w:hAnsi="Times New Roman" w:cs="Times New Roman"/>
          <w:sz w:val="24"/>
          <w:szCs w:val="24"/>
        </w:rPr>
        <w:t xml:space="preserve"> és egyenletes vastagság</w:t>
      </w:r>
      <w:r w:rsidR="00656F12">
        <w:rPr>
          <w:rFonts w:ascii="Times New Roman" w:hAnsi="Times New Roman" w:cs="Times New Roman"/>
          <w:sz w:val="24"/>
          <w:szCs w:val="24"/>
        </w:rPr>
        <w:t>ának</w:t>
      </w:r>
      <w:r w:rsidRPr="002F67BA">
        <w:rPr>
          <w:rFonts w:ascii="Times New Roman" w:hAnsi="Times New Roman" w:cs="Times New Roman"/>
          <w:sz w:val="24"/>
          <w:szCs w:val="24"/>
        </w:rPr>
        <w:t xml:space="preserve"> titka az, hogy</w:t>
      </w:r>
    </w:p>
    <w:p w:rsidR="00050082" w:rsidRPr="002F67BA" w:rsidRDefault="00050082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73600" behindDoc="1" locked="0" layoutInCell="1" allowOverlap="1" wp14:anchorId="12E37721" wp14:editId="3B5DEF3A">
            <wp:simplePos x="0" y="0"/>
            <wp:positionH relativeFrom="column">
              <wp:posOffset>4514883</wp:posOffset>
            </wp:positionH>
            <wp:positionV relativeFrom="paragraph">
              <wp:posOffset>363814</wp:posOffset>
            </wp:positionV>
            <wp:extent cx="1656608" cy="859671"/>
            <wp:effectExtent l="0" t="0" r="1270" b="0"/>
            <wp:wrapNone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608" cy="859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2F67BA">
        <w:rPr>
          <w:rFonts w:ascii="Times New Roman" w:hAnsi="Times New Roman" w:cs="Times New Roman"/>
          <w:sz w:val="24"/>
          <w:szCs w:val="24"/>
        </w:rPr>
        <w:t>állandó</w:t>
      </w:r>
      <w:proofErr w:type="gramEnd"/>
      <w:r w:rsidRPr="002F67BA">
        <w:rPr>
          <w:rFonts w:ascii="Times New Roman" w:hAnsi="Times New Roman" w:cs="Times New Roman"/>
          <w:sz w:val="24"/>
          <w:szCs w:val="24"/>
        </w:rPr>
        <w:t xml:space="preserve"> sebességet </w:t>
      </w:r>
      <w:proofErr w:type="spellStart"/>
      <w:r w:rsidR="00656F12">
        <w:rPr>
          <w:rFonts w:ascii="Times New Roman" w:hAnsi="Times New Roman" w:cs="Times New Roman"/>
          <w:sz w:val="24"/>
          <w:szCs w:val="24"/>
        </w:rPr>
        <w:t>t</w:t>
      </w:r>
      <w:r w:rsidR="00656F12" w:rsidRPr="002F67BA">
        <w:rPr>
          <w:rFonts w:ascii="Times New Roman" w:hAnsi="Times New Roman" w:cs="Times New Roman"/>
          <w:sz w:val="24"/>
          <w:szCs w:val="24"/>
        </w:rPr>
        <w:t>artsunk</w:t>
      </w:r>
      <w:proofErr w:type="spellEnd"/>
      <w:r w:rsidRPr="002F67BA">
        <w:rPr>
          <w:rFonts w:ascii="Times New Roman" w:hAnsi="Times New Roman" w:cs="Times New Roman"/>
          <w:sz w:val="24"/>
          <w:szCs w:val="24"/>
        </w:rPr>
        <w:t xml:space="preserve"> fenn a teljes hosszában. Könnyen </w:t>
      </w:r>
      <w:proofErr w:type="spellStart"/>
      <w:r w:rsidRPr="002F67BA">
        <w:rPr>
          <w:rFonts w:ascii="Times New Roman" w:hAnsi="Times New Roman" w:cs="Times New Roman"/>
          <w:sz w:val="24"/>
          <w:szCs w:val="24"/>
        </w:rPr>
        <w:t>észrevehetjük</w:t>
      </w:r>
      <w:proofErr w:type="spellEnd"/>
      <w:r w:rsidRPr="002F67BA">
        <w:rPr>
          <w:rFonts w:ascii="Times New Roman" w:hAnsi="Times New Roman" w:cs="Times New Roman"/>
          <w:sz w:val="24"/>
          <w:szCs w:val="24"/>
        </w:rPr>
        <w:t>, hogy a haladási sebesség bármilyen változása közvetlenül tükröződik a végeredményben.</w:t>
      </w:r>
    </w:p>
    <w:p w:rsidR="00050082" w:rsidRPr="002F67BA" w:rsidRDefault="00050082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Segoe UI Symbol" w:hAnsi="Segoe UI Symbol" w:cs="Segoe UI Symbol"/>
          <w:sz w:val="24"/>
          <w:szCs w:val="24"/>
        </w:rPr>
        <w:t>⮚</w:t>
      </w:r>
      <w:r w:rsidRPr="002F67BA">
        <w:rPr>
          <w:rFonts w:ascii="Times New Roman" w:hAnsi="Times New Roman" w:cs="Times New Roman"/>
          <w:sz w:val="24"/>
          <w:szCs w:val="24"/>
        </w:rPr>
        <w:t xml:space="preserve"> De a varrat </w:t>
      </w:r>
      <w:proofErr w:type="spellStart"/>
      <w:r w:rsidRPr="002F67BA">
        <w:rPr>
          <w:rFonts w:ascii="Times New Roman" w:hAnsi="Times New Roman" w:cs="Times New Roman"/>
          <w:sz w:val="24"/>
          <w:szCs w:val="24"/>
        </w:rPr>
        <w:t>egyenletessége</w:t>
      </w:r>
      <w:proofErr w:type="spellEnd"/>
      <w:r w:rsidRPr="002F67BA">
        <w:rPr>
          <w:rFonts w:ascii="Times New Roman" w:hAnsi="Times New Roman" w:cs="Times New Roman"/>
          <w:sz w:val="24"/>
          <w:szCs w:val="24"/>
        </w:rPr>
        <w:t xml:space="preserve"> és minősége mellett az alapfémnek </w:t>
      </w:r>
    </w:p>
    <w:p w:rsidR="00050082" w:rsidRPr="002F67BA" w:rsidRDefault="00050082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F67BA">
        <w:rPr>
          <w:rFonts w:ascii="Times New Roman" w:hAnsi="Times New Roman" w:cs="Times New Roman"/>
          <w:sz w:val="24"/>
          <w:szCs w:val="24"/>
        </w:rPr>
        <w:t>tulajdonított</w:t>
      </w:r>
      <w:proofErr w:type="gramEnd"/>
      <w:r w:rsidRPr="002F67BA">
        <w:rPr>
          <w:rFonts w:ascii="Times New Roman" w:hAnsi="Times New Roman" w:cs="Times New Roman"/>
          <w:sz w:val="24"/>
          <w:szCs w:val="24"/>
        </w:rPr>
        <w:t xml:space="preserve"> hőmennyiség is eltérő lesz, ennek következtében a deformáció</w:t>
      </w:r>
    </w:p>
    <w:p w:rsidR="00050082" w:rsidRPr="002F67BA" w:rsidRDefault="00050082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F67BA">
        <w:rPr>
          <w:rFonts w:ascii="Times New Roman" w:hAnsi="Times New Roman" w:cs="Times New Roman"/>
          <w:sz w:val="24"/>
          <w:szCs w:val="24"/>
        </w:rPr>
        <w:t>nagysága</w:t>
      </w:r>
      <w:proofErr w:type="gramEnd"/>
      <w:r w:rsidRPr="002F67BA">
        <w:rPr>
          <w:rFonts w:ascii="Times New Roman" w:hAnsi="Times New Roman" w:cs="Times New Roman"/>
          <w:sz w:val="24"/>
          <w:szCs w:val="24"/>
        </w:rPr>
        <w:t xml:space="preserve"> is eltérő lesz.</w:t>
      </w:r>
    </w:p>
    <w:p w:rsidR="00050082" w:rsidRPr="002F67BA" w:rsidRDefault="00050082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Segoe UI Symbol" w:hAnsi="Segoe UI Symbol" w:cs="Segoe UI Symbol"/>
          <w:sz w:val="24"/>
          <w:szCs w:val="24"/>
        </w:rPr>
        <w:t>✔</w:t>
      </w:r>
      <w:r w:rsidRPr="002F67BA">
        <w:rPr>
          <w:rFonts w:ascii="Times New Roman" w:hAnsi="Times New Roman" w:cs="Times New Roman"/>
          <w:sz w:val="24"/>
          <w:szCs w:val="24"/>
        </w:rPr>
        <w:t xml:space="preserve"> Napi gyakorlat. </w:t>
      </w:r>
    </w:p>
    <w:p w:rsidR="00050082" w:rsidRPr="002F67BA" w:rsidRDefault="00050082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50082" w:rsidRPr="002F67BA" w:rsidRDefault="00050082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lastRenderedPageBreak/>
        <w:t>LABORATÓRIUMI GYAKORLATOK</w:t>
      </w:r>
    </w:p>
    <w:p w:rsidR="00050082" w:rsidRPr="002F67BA" w:rsidRDefault="00050082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1. SZÁMÚ GYAKORLAT</w:t>
      </w:r>
    </w:p>
    <w:p w:rsidR="00050082" w:rsidRPr="002F67BA" w:rsidRDefault="00050082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„Hegesztőpisztoly (elektródapisztolyok) szétszerelése és összeszerelése”</w:t>
      </w:r>
    </w:p>
    <w:p w:rsidR="00050082" w:rsidRPr="002F67BA" w:rsidRDefault="00656F12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050082" w:rsidRPr="002F67BA">
        <w:rPr>
          <w:rFonts w:ascii="Times New Roman" w:hAnsi="Times New Roman" w:cs="Times New Roman"/>
          <w:sz w:val="24"/>
          <w:szCs w:val="24"/>
        </w:rPr>
        <w:t>élok</w:t>
      </w:r>
    </w:p>
    <w:p w:rsidR="00050082" w:rsidRPr="002F67BA" w:rsidRDefault="00050082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A gyakorlat elvégzése után a hallgatóknak képesnek kell lenniük a következőkre:</w:t>
      </w:r>
    </w:p>
    <w:p w:rsidR="00050082" w:rsidRPr="002F67BA" w:rsidRDefault="00050082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Segoe UI Symbol" w:hAnsi="Segoe UI Symbol" w:cs="Segoe UI Symbol"/>
          <w:sz w:val="24"/>
          <w:szCs w:val="24"/>
        </w:rPr>
        <w:t>⮚</w:t>
      </w:r>
      <w:r w:rsidRPr="002F67BA">
        <w:rPr>
          <w:rFonts w:ascii="Times New Roman" w:hAnsi="Times New Roman" w:cs="Times New Roman"/>
          <w:sz w:val="24"/>
          <w:szCs w:val="24"/>
        </w:rPr>
        <w:t xml:space="preserve"> Azonosítani és megnevezni az elektróda</w:t>
      </w:r>
      <w:r w:rsidR="00656F12">
        <w:rPr>
          <w:rFonts w:ascii="Times New Roman" w:hAnsi="Times New Roman" w:cs="Times New Roman"/>
          <w:sz w:val="24"/>
          <w:szCs w:val="24"/>
        </w:rPr>
        <w:t>pisztoly</w:t>
      </w:r>
      <w:r w:rsidRPr="002F67BA">
        <w:rPr>
          <w:rFonts w:ascii="Times New Roman" w:hAnsi="Times New Roman" w:cs="Times New Roman"/>
          <w:sz w:val="24"/>
          <w:szCs w:val="24"/>
        </w:rPr>
        <w:t xml:space="preserve"> alkotóelemeit.</w:t>
      </w:r>
    </w:p>
    <w:p w:rsidR="00050082" w:rsidRPr="002F67BA" w:rsidRDefault="00050082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Segoe UI Symbol" w:hAnsi="Segoe UI Symbol" w:cs="Segoe UI Symbol"/>
          <w:sz w:val="24"/>
          <w:szCs w:val="24"/>
        </w:rPr>
        <w:t>⮚</w:t>
      </w:r>
      <w:r w:rsidRPr="002F67BA">
        <w:rPr>
          <w:rFonts w:ascii="Times New Roman" w:hAnsi="Times New Roman" w:cs="Times New Roman"/>
          <w:sz w:val="24"/>
          <w:szCs w:val="24"/>
        </w:rPr>
        <w:t xml:space="preserve"> A </w:t>
      </w:r>
      <w:r w:rsidR="00656F12">
        <w:rPr>
          <w:rFonts w:ascii="Times New Roman" w:hAnsi="Times New Roman" w:cs="Times New Roman"/>
          <w:sz w:val="24"/>
          <w:szCs w:val="24"/>
        </w:rPr>
        <w:t>pisztolyt</w:t>
      </w:r>
      <w:r w:rsidRPr="002F67BA">
        <w:rPr>
          <w:rFonts w:ascii="Times New Roman" w:hAnsi="Times New Roman" w:cs="Times New Roman"/>
          <w:sz w:val="24"/>
          <w:szCs w:val="24"/>
        </w:rPr>
        <w:t xml:space="preserve"> a megfelelő sorrendben szétszerelni és összeszerelni.</w:t>
      </w:r>
    </w:p>
    <w:p w:rsidR="00050082" w:rsidRPr="002F67BA" w:rsidRDefault="00050082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Segoe UI Symbol" w:hAnsi="Segoe UI Symbol" w:cs="Segoe UI Symbol"/>
          <w:sz w:val="24"/>
          <w:szCs w:val="24"/>
        </w:rPr>
        <w:t>⮚</w:t>
      </w:r>
      <w:r w:rsidRPr="002F67BA">
        <w:rPr>
          <w:rFonts w:ascii="Times New Roman" w:hAnsi="Times New Roman" w:cs="Times New Roman"/>
          <w:sz w:val="24"/>
          <w:szCs w:val="24"/>
        </w:rPr>
        <w:t xml:space="preserve"> A kopott alkatrészeket ellenőrizni és kicserélni.</w:t>
      </w:r>
    </w:p>
    <w:p w:rsidR="00050082" w:rsidRPr="002F67BA" w:rsidRDefault="00050082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 xml:space="preserve">Bevezető </w:t>
      </w:r>
      <w:proofErr w:type="gramStart"/>
      <w:r w:rsidRPr="002F67BA">
        <w:rPr>
          <w:rFonts w:ascii="Times New Roman" w:hAnsi="Times New Roman" w:cs="Times New Roman"/>
          <w:sz w:val="24"/>
          <w:szCs w:val="24"/>
        </w:rPr>
        <w:t>információk</w:t>
      </w:r>
      <w:proofErr w:type="gramEnd"/>
    </w:p>
    <w:p w:rsidR="00050082" w:rsidRPr="002F67BA" w:rsidRDefault="00050082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Az elektródafogók a TIG hegesztés legalapvetőbb alkotóelemei. Az alkotóelemek a következők:</w:t>
      </w:r>
    </w:p>
    <w:p w:rsidR="00050082" w:rsidRPr="002F67BA" w:rsidRDefault="004017CA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74624" behindDoc="1" locked="0" layoutInCell="1" allowOverlap="1" wp14:anchorId="7B607EA1" wp14:editId="3FE6DD66">
            <wp:simplePos x="0" y="0"/>
            <wp:positionH relativeFrom="column">
              <wp:posOffset>3000637</wp:posOffset>
            </wp:positionH>
            <wp:positionV relativeFrom="paragraph">
              <wp:posOffset>99743</wp:posOffset>
            </wp:positionV>
            <wp:extent cx="2506207" cy="1353787"/>
            <wp:effectExtent l="0" t="0" r="8890" b="0"/>
            <wp:wrapNone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229" cy="135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0082" w:rsidRPr="002F67BA">
        <w:rPr>
          <w:rFonts w:ascii="Times New Roman" w:hAnsi="Times New Roman" w:cs="Times New Roman"/>
          <w:sz w:val="24"/>
          <w:szCs w:val="24"/>
        </w:rPr>
        <w:t xml:space="preserve">A) </w:t>
      </w:r>
      <w:proofErr w:type="gramStart"/>
      <w:r w:rsidR="00050082" w:rsidRPr="002F67B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050082" w:rsidRPr="002F67BA">
        <w:rPr>
          <w:rFonts w:ascii="Times New Roman" w:hAnsi="Times New Roman" w:cs="Times New Roman"/>
          <w:sz w:val="24"/>
          <w:szCs w:val="24"/>
        </w:rPr>
        <w:t xml:space="preserve"> kerámia fúvóka</w:t>
      </w:r>
    </w:p>
    <w:p w:rsidR="00050082" w:rsidRPr="002F67BA" w:rsidRDefault="00050082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B) Fúvókák és szűrők</w:t>
      </w:r>
    </w:p>
    <w:p w:rsidR="00050082" w:rsidRPr="002F67BA" w:rsidRDefault="00050082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C) Szorítók</w:t>
      </w:r>
    </w:p>
    <w:p w:rsidR="00050082" w:rsidRPr="002F67BA" w:rsidRDefault="00050082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D) Volfrám elektróda</w:t>
      </w:r>
    </w:p>
    <w:p w:rsidR="00050082" w:rsidRPr="002F67BA" w:rsidRDefault="00050082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E) Hátsó műanyag kupakok</w:t>
      </w:r>
    </w:p>
    <w:p w:rsidR="004017CA" w:rsidRPr="002F67BA" w:rsidRDefault="004017CA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017CA" w:rsidRPr="002F67BA" w:rsidRDefault="004017CA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Szükséges eszközök, anyagok és felszerelés. A gyakorlat elvégzéséhez a következőkre van szükség:</w:t>
      </w:r>
    </w:p>
    <w:p w:rsidR="004017CA" w:rsidRPr="002F67BA" w:rsidRDefault="004017CA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(a) Különböző hosszúságú műanyag hátlapok</w:t>
      </w:r>
    </w:p>
    <w:p w:rsidR="004017CA" w:rsidRPr="002F67BA" w:rsidRDefault="004017CA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b) Elektróda csipeszek</w:t>
      </w:r>
    </w:p>
    <w:p w:rsidR="004017CA" w:rsidRPr="002F67BA" w:rsidRDefault="004017CA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(c) Kerámia nyílások sorozata</w:t>
      </w:r>
    </w:p>
    <w:p w:rsidR="004017CA" w:rsidRPr="002F67BA" w:rsidRDefault="004017CA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d) Fúvókák és szűrők</w:t>
      </w:r>
    </w:p>
    <w:p w:rsidR="004017CA" w:rsidRPr="002F67BA" w:rsidRDefault="004017CA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(e) Különböző átmérőjű bilincsek és elektródák</w:t>
      </w:r>
    </w:p>
    <w:p w:rsidR="004017CA" w:rsidRPr="002F67BA" w:rsidRDefault="004017CA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F67BA">
        <w:rPr>
          <w:rFonts w:ascii="Times New Roman" w:hAnsi="Times New Roman" w:cs="Times New Roman"/>
          <w:sz w:val="24"/>
          <w:szCs w:val="24"/>
        </w:rPr>
        <w:t>f</w:t>
      </w:r>
      <w:proofErr w:type="gramEnd"/>
      <w:r w:rsidRPr="002F67BA">
        <w:rPr>
          <w:rFonts w:ascii="Times New Roman" w:hAnsi="Times New Roman" w:cs="Times New Roman"/>
          <w:sz w:val="24"/>
          <w:szCs w:val="24"/>
        </w:rPr>
        <w:t>) Sima és tiszta munkapad. A hegesztőasztal használható.</w:t>
      </w:r>
    </w:p>
    <w:p w:rsidR="00E239EE" w:rsidRPr="002F67BA" w:rsidRDefault="00E239EE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239EE" w:rsidRPr="002F67BA" w:rsidRDefault="00E239EE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799"/>
        <w:gridCol w:w="2263"/>
      </w:tblGrid>
      <w:tr w:rsidR="005359EF" w:rsidRPr="002F67BA" w:rsidTr="005359EF">
        <w:tc>
          <w:tcPr>
            <w:tcW w:w="6799" w:type="dxa"/>
          </w:tcPr>
          <w:p w:rsidR="004017CA" w:rsidRPr="002F67BA" w:rsidRDefault="004017CA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1. A fúvókát a csipesz testére csavarozzuk. Ebben, valamint a következő lépésekben is ügyelni kell az alkatrészek meghúzására. A meghúzást mindkét ujjal finoman kell végezni. Semmi túlzás!</w:t>
            </w:r>
          </w:p>
        </w:tc>
        <w:tc>
          <w:tcPr>
            <w:tcW w:w="2263" w:type="dxa"/>
          </w:tcPr>
          <w:p w:rsidR="004017CA" w:rsidRPr="002F67BA" w:rsidRDefault="005359EF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908553" cy="560784"/>
                  <wp:effectExtent l="0" t="0" r="6350" b="0"/>
                  <wp:docPr id="39" name="Kép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237" cy="577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59EF" w:rsidRPr="002F67BA" w:rsidTr="005359EF">
        <w:tc>
          <w:tcPr>
            <w:tcW w:w="6799" w:type="dxa"/>
          </w:tcPr>
          <w:p w:rsidR="004017CA" w:rsidRPr="002F67BA" w:rsidRDefault="004017CA" w:rsidP="00656F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 xml:space="preserve">2. Fontos, hogy az elektróda átmérőjének megfelelő bilincset </w:t>
            </w:r>
            <w:proofErr w:type="spellStart"/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válasszunk</w:t>
            </w:r>
            <w:proofErr w:type="spellEnd"/>
            <w:r w:rsidRPr="002F67BA">
              <w:rPr>
                <w:rFonts w:ascii="Times New Roman" w:hAnsi="Times New Roman" w:cs="Times New Roman"/>
                <w:sz w:val="24"/>
                <w:szCs w:val="24"/>
              </w:rPr>
              <w:t xml:space="preserve">. Pl. egy 3,2 mm átmérőjű elektródához 3,2 mm-es bilincset </w:t>
            </w:r>
            <w:proofErr w:type="spellStart"/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válasszunk</w:t>
            </w:r>
            <w:proofErr w:type="spellEnd"/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3" w:type="dxa"/>
          </w:tcPr>
          <w:p w:rsidR="004017CA" w:rsidRPr="002F67BA" w:rsidRDefault="005359EF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894778" cy="590825"/>
                  <wp:effectExtent l="0" t="0" r="635" b="0"/>
                  <wp:docPr id="40" name="Kép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66380" cy="638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59EF" w:rsidRPr="002F67BA" w:rsidTr="005359EF">
        <w:tc>
          <w:tcPr>
            <w:tcW w:w="6799" w:type="dxa"/>
          </w:tcPr>
          <w:p w:rsidR="004017CA" w:rsidRPr="002F67BA" w:rsidRDefault="004017CA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 xml:space="preserve">3. A műanyag hátsó kupakot teljesen meghúzás nélkül csavarjuk vissza. Amint a bevezető </w:t>
            </w:r>
            <w:proofErr w:type="gramStart"/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információkban</w:t>
            </w:r>
            <w:proofErr w:type="gramEnd"/>
            <w:r w:rsidRPr="002F67BA">
              <w:rPr>
                <w:rFonts w:ascii="Times New Roman" w:hAnsi="Times New Roman" w:cs="Times New Roman"/>
                <w:sz w:val="24"/>
                <w:szCs w:val="24"/>
              </w:rPr>
              <w:t xml:space="preserve"> található képen látható</w:t>
            </w:r>
            <w:r w:rsidR="00656F12">
              <w:rPr>
                <w:rFonts w:ascii="Times New Roman" w:hAnsi="Times New Roman" w:cs="Times New Roman"/>
                <w:sz w:val="24"/>
                <w:szCs w:val="24"/>
              </w:rPr>
              <w:t xml:space="preserve"> elektróda</w:t>
            </w: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, a hosszuk eltérő. A hossz megválasztása a volfrámelektróda hosszától függ.</w:t>
            </w:r>
          </w:p>
        </w:tc>
        <w:tc>
          <w:tcPr>
            <w:tcW w:w="2263" w:type="dxa"/>
          </w:tcPr>
          <w:p w:rsidR="004017CA" w:rsidRPr="002F67BA" w:rsidRDefault="005359EF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905614" cy="570089"/>
                  <wp:effectExtent l="0" t="0" r="0" b="1905"/>
                  <wp:docPr id="41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843" cy="585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59EF" w:rsidRPr="002F67BA" w:rsidTr="005359EF">
        <w:tc>
          <w:tcPr>
            <w:tcW w:w="6799" w:type="dxa"/>
          </w:tcPr>
          <w:p w:rsidR="004017CA" w:rsidRPr="002F67BA" w:rsidRDefault="004017CA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4. Óvatosan átvezetjük az elektródát a fúvókán, és</w:t>
            </w:r>
            <w:r w:rsidR="005359EF" w:rsidRPr="002F6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rögzítjük. Figyelem, a szabad oldalon maradó végnek</w:t>
            </w:r>
            <w:r w:rsidR="005359EF" w:rsidRPr="002F6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aznak kell lennie, amelyet</w:t>
            </w:r>
            <w:r w:rsidR="005359EF" w:rsidRPr="002F6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megfelelően lecsiszoltak és</w:t>
            </w:r>
            <w:r w:rsidR="005359EF" w:rsidRPr="002F6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hegesztéshez formáztak.</w:t>
            </w:r>
          </w:p>
        </w:tc>
        <w:tc>
          <w:tcPr>
            <w:tcW w:w="2263" w:type="dxa"/>
          </w:tcPr>
          <w:p w:rsidR="004017CA" w:rsidRPr="002F67BA" w:rsidRDefault="005359EF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 wp14:anchorId="107BAA65" wp14:editId="2698AD3C">
                  <wp:extent cx="907596" cy="631371"/>
                  <wp:effectExtent l="0" t="0" r="6985" b="0"/>
                  <wp:docPr id="42" name="Kép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37896" cy="652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59EF" w:rsidRPr="002F67BA" w:rsidTr="005359EF">
        <w:tc>
          <w:tcPr>
            <w:tcW w:w="6799" w:type="dxa"/>
          </w:tcPr>
          <w:p w:rsidR="00E239EE" w:rsidRPr="002F67BA" w:rsidRDefault="00E239EE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5. Kiválasztjuk a használandó kerámia kiöntőt, és óvatosan felcsavarozzuk a fogó testére. A karakterisztika száma</w:t>
            </w:r>
          </w:p>
          <w:p w:rsidR="004017CA" w:rsidRPr="002F67BA" w:rsidRDefault="00E239EE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meghatározza az elektróda szabad hosszát.</w:t>
            </w:r>
          </w:p>
        </w:tc>
        <w:tc>
          <w:tcPr>
            <w:tcW w:w="2263" w:type="dxa"/>
          </w:tcPr>
          <w:p w:rsidR="004017CA" w:rsidRPr="002F67BA" w:rsidRDefault="005359EF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894330" cy="688801"/>
                  <wp:effectExtent l="0" t="0" r="1270" b="0"/>
                  <wp:docPr id="43" name="Kép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31461" cy="717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59EF" w:rsidRPr="002F67BA" w:rsidTr="005359EF">
        <w:tc>
          <w:tcPr>
            <w:tcW w:w="6799" w:type="dxa"/>
          </w:tcPr>
          <w:p w:rsidR="00E239EE" w:rsidRPr="002F67BA" w:rsidRDefault="00E239EE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6. A hátsó kupak lecsavarásával kioldódik az elektróda, és</w:t>
            </w:r>
          </w:p>
          <w:p w:rsidR="00E239EE" w:rsidRPr="002F67BA" w:rsidRDefault="00E239EE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 xml:space="preserve">beállíthatjuk a szabad hosszát. Például, ha a kerámia </w:t>
            </w:r>
            <w:r w:rsidR="00656F12">
              <w:rPr>
                <w:rFonts w:ascii="Times New Roman" w:hAnsi="Times New Roman" w:cs="Times New Roman"/>
                <w:sz w:val="24"/>
                <w:szCs w:val="24"/>
              </w:rPr>
              <w:t>fúvóka</w:t>
            </w:r>
          </w:p>
          <w:p w:rsidR="004017CA" w:rsidRPr="002F67BA" w:rsidRDefault="00E239EE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7-es számmal van ellátva, az azt jelenti, hogy a belső átmérője 7/16 ́ ́. Csavarjuk vissza a hátsó kupakot, és a fogó készen áll a használatra.</w:t>
            </w:r>
          </w:p>
        </w:tc>
        <w:tc>
          <w:tcPr>
            <w:tcW w:w="2263" w:type="dxa"/>
          </w:tcPr>
          <w:p w:rsidR="004017CA" w:rsidRPr="002F67BA" w:rsidRDefault="005359EF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917357" cy="700336"/>
                  <wp:effectExtent l="0" t="0" r="0" b="5080"/>
                  <wp:docPr id="44" name="Kép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959" cy="726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59EF" w:rsidRPr="002F67BA" w:rsidTr="005359EF">
        <w:tc>
          <w:tcPr>
            <w:tcW w:w="6799" w:type="dxa"/>
          </w:tcPr>
          <w:p w:rsidR="004017CA" w:rsidRPr="002F67BA" w:rsidRDefault="00E239EE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7. A fáklyák szétszereléséhez fordított sorrendben járjon el.</w:t>
            </w:r>
          </w:p>
        </w:tc>
        <w:tc>
          <w:tcPr>
            <w:tcW w:w="2263" w:type="dxa"/>
          </w:tcPr>
          <w:p w:rsidR="004017CA" w:rsidRPr="002F67BA" w:rsidRDefault="004017CA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17CA" w:rsidRPr="002F67BA" w:rsidRDefault="004017CA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017CA" w:rsidRPr="002F67BA" w:rsidRDefault="004017CA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br w:type="page"/>
      </w:r>
    </w:p>
    <w:p w:rsidR="00E63C0F" w:rsidRPr="002F67BA" w:rsidRDefault="00E63C0F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lastRenderedPageBreak/>
        <w:t>2. GYAKORLAT</w:t>
      </w:r>
    </w:p>
    <w:p w:rsidR="00E63C0F" w:rsidRPr="002F67BA" w:rsidRDefault="00E63C0F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„TIG működési konfiguráció”</w:t>
      </w:r>
    </w:p>
    <w:p w:rsidR="00E63C0F" w:rsidRPr="002F67BA" w:rsidRDefault="00E63C0F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Célok</w:t>
      </w:r>
    </w:p>
    <w:p w:rsidR="00E63C0F" w:rsidRPr="002F67BA" w:rsidRDefault="00E63C0F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A gyakorlat elvégzése után a hallgatóknak képesnek kell lenniük:</w:t>
      </w:r>
    </w:p>
    <w:p w:rsidR="00E63C0F" w:rsidRPr="002F67BA" w:rsidRDefault="00E63C0F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Segoe UI Symbol" w:hAnsi="Segoe UI Symbol" w:cs="Segoe UI Symbol"/>
          <w:sz w:val="24"/>
          <w:szCs w:val="24"/>
        </w:rPr>
        <w:t>⮚</w:t>
      </w:r>
      <w:r w:rsidRPr="002F67BA">
        <w:rPr>
          <w:rFonts w:ascii="Times New Roman" w:hAnsi="Times New Roman" w:cs="Times New Roman"/>
          <w:sz w:val="24"/>
          <w:szCs w:val="24"/>
        </w:rPr>
        <w:t xml:space="preserve"> A TIG működési paramétereinek beállítása az anyag vastagságának és az elektróda átmérőjének megfelelően.</w:t>
      </w:r>
    </w:p>
    <w:p w:rsidR="00E63C0F" w:rsidRPr="002F67BA" w:rsidRDefault="00E63C0F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 xml:space="preserve">Bevezető </w:t>
      </w:r>
      <w:proofErr w:type="gramStart"/>
      <w:r w:rsidRPr="002F67BA">
        <w:rPr>
          <w:rFonts w:ascii="Times New Roman" w:hAnsi="Times New Roman" w:cs="Times New Roman"/>
          <w:sz w:val="24"/>
          <w:szCs w:val="24"/>
        </w:rPr>
        <w:t>információk</w:t>
      </w:r>
      <w:proofErr w:type="gramEnd"/>
    </w:p>
    <w:p w:rsidR="00E63C0F" w:rsidRPr="002F67BA" w:rsidRDefault="00E63C0F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 xml:space="preserve">A TIG PC előlapján található a készülék </w:t>
      </w:r>
      <w:proofErr w:type="spellStart"/>
      <w:r w:rsidRPr="002F67BA">
        <w:rPr>
          <w:rFonts w:ascii="Times New Roman" w:hAnsi="Times New Roman" w:cs="Times New Roman"/>
          <w:sz w:val="24"/>
          <w:szCs w:val="24"/>
        </w:rPr>
        <w:t>főképernyője</w:t>
      </w:r>
      <w:proofErr w:type="spellEnd"/>
      <w:r w:rsidRPr="002F67BA">
        <w:rPr>
          <w:rFonts w:ascii="Times New Roman" w:hAnsi="Times New Roman" w:cs="Times New Roman"/>
          <w:sz w:val="24"/>
          <w:szCs w:val="24"/>
        </w:rPr>
        <w:t xml:space="preserve"> és a gombok, amelyekkel</w:t>
      </w:r>
    </w:p>
    <w:p w:rsidR="00E63C0F" w:rsidRPr="002F67BA" w:rsidRDefault="00E63C0F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 xml:space="preserve">kiválaszthatjuk a gép működéséhez </w:t>
      </w:r>
      <w:proofErr w:type="gramStart"/>
      <w:r w:rsidRPr="002F67BA">
        <w:rPr>
          <w:rFonts w:ascii="Times New Roman" w:hAnsi="Times New Roman" w:cs="Times New Roman"/>
          <w:sz w:val="24"/>
          <w:szCs w:val="24"/>
        </w:rPr>
        <w:t>ideális</w:t>
      </w:r>
      <w:proofErr w:type="gramEnd"/>
      <w:r w:rsidRPr="002F67BA">
        <w:rPr>
          <w:rFonts w:ascii="Times New Roman" w:hAnsi="Times New Roman" w:cs="Times New Roman"/>
          <w:sz w:val="24"/>
          <w:szCs w:val="24"/>
        </w:rPr>
        <w:t xml:space="preserve"> feltételeket. (További </w:t>
      </w:r>
      <w:proofErr w:type="gramStart"/>
      <w:r w:rsidRPr="002F67BA">
        <w:rPr>
          <w:rFonts w:ascii="Times New Roman" w:hAnsi="Times New Roman" w:cs="Times New Roman"/>
          <w:sz w:val="24"/>
          <w:szCs w:val="24"/>
        </w:rPr>
        <w:t>információ</w:t>
      </w:r>
      <w:proofErr w:type="gramEnd"/>
      <w:r w:rsidRPr="002F67BA">
        <w:rPr>
          <w:rFonts w:ascii="Times New Roman" w:hAnsi="Times New Roman" w:cs="Times New Roman"/>
          <w:sz w:val="24"/>
          <w:szCs w:val="24"/>
        </w:rPr>
        <w:t xml:space="preserve"> az 5. fejezet 5.1. szakaszában.)</w:t>
      </w:r>
    </w:p>
    <w:p w:rsidR="00E63C0F" w:rsidRPr="002F67BA" w:rsidRDefault="00E63C0F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Ezeknél a beállításoknál figyelembe kell venni, hogy 1,5%-</w:t>
      </w:r>
      <w:proofErr w:type="spellStart"/>
      <w:r w:rsidRPr="002F67BA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Pr="002F67BA">
        <w:rPr>
          <w:rFonts w:ascii="Times New Roman" w:hAnsi="Times New Roman" w:cs="Times New Roman"/>
          <w:sz w:val="24"/>
          <w:szCs w:val="24"/>
        </w:rPr>
        <w:t xml:space="preserve"> lantán</w:t>
      </w:r>
      <w:r w:rsidR="00656F12">
        <w:rPr>
          <w:rFonts w:ascii="Times New Roman" w:hAnsi="Times New Roman" w:cs="Times New Roman"/>
          <w:sz w:val="24"/>
          <w:szCs w:val="24"/>
        </w:rPr>
        <w:t xml:space="preserve"> </w:t>
      </w:r>
      <w:r w:rsidRPr="002F67BA">
        <w:rPr>
          <w:rFonts w:ascii="Times New Roman" w:hAnsi="Times New Roman" w:cs="Times New Roman"/>
          <w:sz w:val="24"/>
          <w:szCs w:val="24"/>
        </w:rPr>
        <w:t>tartalmú elektródát fogunk használni, aranyjelöléssel és 2,4 mm átmérővel. A próbadarab 2 mm vastagságú, közönséges szénacélból készül.</w:t>
      </w:r>
    </w:p>
    <w:p w:rsidR="00E63C0F" w:rsidRPr="002F67BA" w:rsidRDefault="00E63C0F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Szükséges eszközök, anyagok és felszerelések. A gyakorlat elvégzéséhez a következőkre van szükség:</w:t>
      </w:r>
    </w:p>
    <w:p w:rsidR="00E63C0F" w:rsidRPr="002F67BA" w:rsidRDefault="00E63C0F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F67B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2F67BA">
        <w:rPr>
          <w:rFonts w:ascii="Times New Roman" w:hAnsi="Times New Roman" w:cs="Times New Roman"/>
          <w:sz w:val="24"/>
          <w:szCs w:val="24"/>
        </w:rPr>
        <w:t>) TIG PC készülék</w:t>
      </w:r>
    </w:p>
    <w:p w:rsidR="00E63C0F" w:rsidRPr="002F67BA" w:rsidRDefault="00E63C0F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b) 1,5%-</w:t>
      </w:r>
      <w:proofErr w:type="spellStart"/>
      <w:r w:rsidRPr="002F67BA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Pr="002F6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BA">
        <w:rPr>
          <w:rFonts w:ascii="Times New Roman" w:hAnsi="Times New Roman" w:cs="Times New Roman"/>
          <w:sz w:val="24"/>
          <w:szCs w:val="24"/>
        </w:rPr>
        <w:t>lantántartalmú</w:t>
      </w:r>
      <w:proofErr w:type="spellEnd"/>
      <w:r w:rsidRPr="002F67BA">
        <w:rPr>
          <w:rFonts w:ascii="Times New Roman" w:hAnsi="Times New Roman" w:cs="Times New Roman"/>
          <w:sz w:val="24"/>
          <w:szCs w:val="24"/>
        </w:rPr>
        <w:t xml:space="preserve"> elektródával ellátott, aranyjelöléssel és 2,4 mm átmérővel ellátott csipesz.</w:t>
      </w:r>
    </w:p>
    <w:p w:rsidR="00E63C0F" w:rsidRPr="002F67BA" w:rsidRDefault="00E63C0F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c) Sík és tiszta munkapad. A hegesztőasztal használható.</w:t>
      </w:r>
    </w:p>
    <w:p w:rsidR="00E63C0F" w:rsidRPr="002F67BA" w:rsidRDefault="00E63C0F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 xml:space="preserve">(d) </w:t>
      </w:r>
      <w:proofErr w:type="gramStart"/>
      <w:r w:rsidRPr="002F67B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2F67BA">
        <w:rPr>
          <w:rFonts w:ascii="Times New Roman" w:hAnsi="Times New Roman" w:cs="Times New Roman"/>
          <w:sz w:val="24"/>
          <w:szCs w:val="24"/>
        </w:rPr>
        <w:t xml:space="preserve"> gyártó kézikönyve.</w:t>
      </w:r>
    </w:p>
    <w:p w:rsidR="004017CA" w:rsidRPr="002F67BA" w:rsidRDefault="00E63C0F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(e) 100 x 40 x 2 mm-es acél próbatest.</w:t>
      </w:r>
    </w:p>
    <w:p w:rsidR="00E63C0F" w:rsidRPr="002F67BA" w:rsidRDefault="00E63C0F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63C0F" w:rsidRPr="002F67BA" w:rsidRDefault="00E63C0F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Munkafolyamat leírás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799"/>
        <w:gridCol w:w="2263"/>
      </w:tblGrid>
      <w:tr w:rsidR="00567404" w:rsidRPr="002F67BA" w:rsidTr="00E63C0F">
        <w:tc>
          <w:tcPr>
            <w:tcW w:w="6799" w:type="dxa"/>
          </w:tcPr>
          <w:p w:rsidR="00E63C0F" w:rsidRPr="002F67BA" w:rsidRDefault="00E63C0F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1. Csatlakoztatjuk a tápkábelt a hálózathoz, és bekapcsoljuk a kapcsolót.</w:t>
            </w:r>
          </w:p>
        </w:tc>
        <w:tc>
          <w:tcPr>
            <w:tcW w:w="2263" w:type="dxa"/>
          </w:tcPr>
          <w:p w:rsidR="00E63C0F" w:rsidRPr="002F67BA" w:rsidRDefault="007A52E6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688769" cy="547001"/>
                  <wp:effectExtent l="0" t="0" r="0" b="5715"/>
                  <wp:docPr id="23" name="Kép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208" cy="56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404" w:rsidRPr="002F67BA" w:rsidTr="00E63C0F">
        <w:tc>
          <w:tcPr>
            <w:tcW w:w="6799" w:type="dxa"/>
          </w:tcPr>
          <w:p w:rsidR="00E63C0F" w:rsidRPr="002F67BA" w:rsidRDefault="00E63C0F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A mozgatás gombbal válasszuk ki a TIG üzemmódot. Győződjön meg arról, hogy a TIG </w:t>
            </w:r>
            <w:proofErr w:type="gramStart"/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funkció</w:t>
            </w:r>
            <w:proofErr w:type="gramEnd"/>
            <w:r w:rsidRPr="002F67BA">
              <w:rPr>
                <w:rFonts w:ascii="Times New Roman" w:hAnsi="Times New Roman" w:cs="Times New Roman"/>
                <w:sz w:val="24"/>
                <w:szCs w:val="24"/>
              </w:rPr>
              <w:t xml:space="preserve"> jelzőfénye világít.</w:t>
            </w:r>
          </w:p>
        </w:tc>
        <w:tc>
          <w:tcPr>
            <w:tcW w:w="2263" w:type="dxa"/>
          </w:tcPr>
          <w:p w:rsidR="00E63C0F" w:rsidRPr="002F67BA" w:rsidRDefault="007A52E6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715182" cy="932212"/>
                  <wp:effectExtent l="0" t="0" r="8890" b="1270"/>
                  <wp:docPr id="24" name="Kép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566" cy="94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404" w:rsidRPr="002F67BA" w:rsidTr="00E63C0F">
        <w:tc>
          <w:tcPr>
            <w:tcW w:w="6799" w:type="dxa"/>
          </w:tcPr>
          <w:p w:rsidR="00E63C0F" w:rsidRPr="002F67BA" w:rsidRDefault="005E319F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 xml:space="preserve">3. A kapcsolót előáramlási beállításra állítjuk, és a </w:t>
            </w:r>
            <w:proofErr w:type="spellStart"/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dimmerrel</w:t>
            </w:r>
            <w:proofErr w:type="spellEnd"/>
            <w:r w:rsidRPr="002F67BA">
              <w:rPr>
                <w:rFonts w:ascii="Times New Roman" w:hAnsi="Times New Roman" w:cs="Times New Roman"/>
                <w:sz w:val="24"/>
                <w:szCs w:val="24"/>
              </w:rPr>
              <w:t xml:space="preserve"> kiválasztjuk az inert gázt, amely 3 másodperccel az ív felvillanása előtt indul el. Ez elvégzi az első tisztítását és a hegesztési környezet inaktiválását.</w:t>
            </w:r>
          </w:p>
        </w:tc>
        <w:tc>
          <w:tcPr>
            <w:tcW w:w="2263" w:type="dxa"/>
          </w:tcPr>
          <w:p w:rsidR="00E63C0F" w:rsidRPr="002F67BA" w:rsidRDefault="007A52E6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 wp14:anchorId="4C91A2E9" wp14:editId="34E22EAE">
                  <wp:extent cx="629441" cy="831273"/>
                  <wp:effectExtent l="0" t="0" r="0" b="6985"/>
                  <wp:docPr id="25" name="Kép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93" cy="855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404" w:rsidRPr="002F67BA" w:rsidTr="00E63C0F">
        <w:tc>
          <w:tcPr>
            <w:tcW w:w="6799" w:type="dxa"/>
          </w:tcPr>
          <w:p w:rsidR="00E63C0F" w:rsidRPr="002F67BA" w:rsidRDefault="005E319F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 xml:space="preserve">4. Ezután 40 </w:t>
            </w:r>
            <w:proofErr w:type="gramStart"/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A-re</w:t>
            </w:r>
            <w:proofErr w:type="gramEnd"/>
            <w:r w:rsidRPr="002F67BA">
              <w:rPr>
                <w:rFonts w:ascii="Times New Roman" w:hAnsi="Times New Roman" w:cs="Times New Roman"/>
                <w:sz w:val="24"/>
                <w:szCs w:val="24"/>
              </w:rPr>
              <w:t xml:space="preserve"> állítjuk az indítóáramot, valamint azt az időt, ameddig a gép ezen az intenzitásértéken működjön.</w:t>
            </w:r>
          </w:p>
        </w:tc>
        <w:tc>
          <w:tcPr>
            <w:tcW w:w="2263" w:type="dxa"/>
          </w:tcPr>
          <w:p w:rsidR="00E63C0F" w:rsidRPr="002F67BA" w:rsidRDefault="007A52E6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694937" cy="912687"/>
                  <wp:effectExtent l="0" t="0" r="0" b="1905"/>
                  <wp:docPr id="26" name="Kép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648" cy="933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404" w:rsidRPr="002F67BA" w:rsidTr="00E63C0F">
        <w:tc>
          <w:tcPr>
            <w:tcW w:w="6799" w:type="dxa"/>
          </w:tcPr>
          <w:p w:rsidR="00E63C0F" w:rsidRPr="002F67BA" w:rsidRDefault="005E319F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 xml:space="preserve">5. A gép normál üzemi teljesítménye 100 </w:t>
            </w:r>
            <w:proofErr w:type="gramStart"/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A-re</w:t>
            </w:r>
            <w:proofErr w:type="gramEnd"/>
            <w:r w:rsidRPr="002F67BA">
              <w:rPr>
                <w:rFonts w:ascii="Times New Roman" w:hAnsi="Times New Roman" w:cs="Times New Roman"/>
                <w:sz w:val="24"/>
                <w:szCs w:val="24"/>
              </w:rPr>
              <w:t xml:space="preserve"> van beállítva.</w:t>
            </w:r>
          </w:p>
        </w:tc>
        <w:tc>
          <w:tcPr>
            <w:tcW w:w="2263" w:type="dxa"/>
          </w:tcPr>
          <w:p w:rsidR="00E63C0F" w:rsidRPr="002F67BA" w:rsidRDefault="00567404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712255" cy="933042"/>
                  <wp:effectExtent l="0" t="0" r="0" b="635"/>
                  <wp:docPr id="27" name="Kép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245" cy="944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404" w:rsidRPr="002F67BA" w:rsidTr="00E63C0F">
        <w:tc>
          <w:tcPr>
            <w:tcW w:w="6799" w:type="dxa"/>
          </w:tcPr>
          <w:p w:rsidR="00E63C0F" w:rsidRPr="002F67BA" w:rsidRDefault="005E319F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 xml:space="preserve">6. A kikapcsolási áramot 40 </w:t>
            </w:r>
            <w:proofErr w:type="gramStart"/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A-re</w:t>
            </w:r>
            <w:proofErr w:type="gramEnd"/>
            <w:r w:rsidRPr="002F67BA">
              <w:rPr>
                <w:rFonts w:ascii="Times New Roman" w:hAnsi="Times New Roman" w:cs="Times New Roman"/>
                <w:sz w:val="24"/>
                <w:szCs w:val="24"/>
              </w:rPr>
              <w:t xml:space="preserve"> állítottuk be, valamint azt az időt, amíg a gép ezen </w:t>
            </w:r>
            <w:r w:rsidR="007A52E6" w:rsidRPr="002F67BA">
              <w:rPr>
                <w:rFonts w:ascii="Times New Roman" w:hAnsi="Times New Roman" w:cs="Times New Roman"/>
                <w:sz w:val="24"/>
                <w:szCs w:val="24"/>
              </w:rPr>
              <w:t xml:space="preserve">az </w:t>
            </w: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értéken működjön.</w:t>
            </w:r>
          </w:p>
        </w:tc>
        <w:tc>
          <w:tcPr>
            <w:tcW w:w="2263" w:type="dxa"/>
          </w:tcPr>
          <w:p w:rsidR="00E63C0F" w:rsidRPr="002F67BA" w:rsidRDefault="00567404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680957" cy="884819"/>
                  <wp:effectExtent l="0" t="0" r="5080" b="0"/>
                  <wp:docPr id="28" name="Kép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689" cy="913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404" w:rsidRPr="002F67BA" w:rsidTr="00E63C0F">
        <w:tc>
          <w:tcPr>
            <w:tcW w:w="6799" w:type="dxa"/>
          </w:tcPr>
          <w:p w:rsidR="00E63C0F" w:rsidRPr="002F67BA" w:rsidRDefault="007A52E6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 xml:space="preserve">7. A kapcsolót áramlási fokozatra állítjuk, és a </w:t>
            </w:r>
            <w:proofErr w:type="spellStart"/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dimmerrel</w:t>
            </w:r>
            <w:proofErr w:type="spellEnd"/>
            <w:r w:rsidRPr="002F67BA">
              <w:rPr>
                <w:rFonts w:ascii="Times New Roman" w:hAnsi="Times New Roman" w:cs="Times New Roman"/>
                <w:sz w:val="24"/>
                <w:szCs w:val="24"/>
              </w:rPr>
              <w:t xml:space="preserve"> kiválasztjuk, hogy az inert gáz folytassa az áramlást 2,5 másodpercig az ív kialvása után. Ez segít lehűteni az elektródát és a hegesztést, valamint elkerüli a szennyeződést.</w:t>
            </w:r>
          </w:p>
        </w:tc>
        <w:tc>
          <w:tcPr>
            <w:tcW w:w="2263" w:type="dxa"/>
          </w:tcPr>
          <w:p w:rsidR="00E63C0F" w:rsidRPr="002F67BA" w:rsidRDefault="00567404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680720" cy="886915"/>
                  <wp:effectExtent l="0" t="0" r="5080" b="8890"/>
                  <wp:docPr id="45" name="Kép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03628" cy="916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404" w:rsidRPr="002F67BA" w:rsidTr="00E63C0F">
        <w:tc>
          <w:tcPr>
            <w:tcW w:w="6799" w:type="dxa"/>
          </w:tcPr>
          <w:p w:rsidR="007A52E6" w:rsidRPr="002F67BA" w:rsidRDefault="007A52E6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8. Végül az elektróda vezérléséhez a 2T módot választjuk. Ez azt jelenti, hogy az elektróda a kapcsoló megnyomásakor bekapcsol, a kapcsoló elengedésekor pedig kikapcsol.</w:t>
            </w:r>
          </w:p>
          <w:p w:rsidR="00E63C0F" w:rsidRPr="002F67BA" w:rsidRDefault="00E63C0F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E63C0F" w:rsidRPr="002F67BA" w:rsidRDefault="00567404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681561" cy="890658"/>
                  <wp:effectExtent l="0" t="0" r="4445" b="5080"/>
                  <wp:docPr id="46" name="Kép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865" cy="923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404" w:rsidRPr="002F67BA" w:rsidTr="00683D34">
        <w:tc>
          <w:tcPr>
            <w:tcW w:w="9062" w:type="dxa"/>
            <w:gridSpan w:val="2"/>
          </w:tcPr>
          <w:p w:rsidR="00567404" w:rsidRPr="002F67BA" w:rsidRDefault="00567404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 xml:space="preserve">9. A gép használatra kész, és elvégezheti az első teszteket. A </w:t>
            </w:r>
            <w:proofErr w:type="gramStart"/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beállításokon</w:t>
            </w:r>
            <w:proofErr w:type="gramEnd"/>
            <w:r w:rsidRPr="002F67BA">
              <w:rPr>
                <w:rFonts w:ascii="Times New Roman" w:hAnsi="Times New Roman" w:cs="Times New Roman"/>
                <w:sz w:val="24"/>
                <w:szCs w:val="24"/>
              </w:rPr>
              <w:t xml:space="preserve"> a munka során is lehet változtatásokat eszközölni.</w:t>
            </w:r>
          </w:p>
          <w:p w:rsidR="00567404" w:rsidRPr="002F67BA" w:rsidRDefault="00567404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404" w:rsidRPr="002F67BA" w:rsidRDefault="00567404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b/>
                <w:sz w:val="24"/>
                <w:szCs w:val="24"/>
              </w:rPr>
              <w:t>A beállításokat az eredmények minden egyes ellenőrzésével módosíthatja</w:t>
            </w: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7404" w:rsidRPr="002F67BA" w:rsidRDefault="00567404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7404" w:rsidRPr="002F67BA" w:rsidRDefault="00567404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67404" w:rsidRPr="002F67BA" w:rsidRDefault="00567404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7F0EAD" w:rsidRPr="002F67BA" w:rsidRDefault="007F0EAD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lastRenderedPageBreak/>
        <w:t>3. GYAKORLAT</w:t>
      </w:r>
    </w:p>
    <w:p w:rsidR="007F0EAD" w:rsidRPr="002F67BA" w:rsidRDefault="007F0EAD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„TIG hegesztőállomás inert gázáramának beállítása az anyag vastagságától és a kerámia fúvóka átmérőjétől függően”</w:t>
      </w:r>
    </w:p>
    <w:p w:rsidR="007F0EAD" w:rsidRPr="002F67BA" w:rsidRDefault="007F0EAD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Célok</w:t>
      </w:r>
    </w:p>
    <w:p w:rsidR="007F0EAD" w:rsidRPr="002F67BA" w:rsidRDefault="007F0EAD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A gyakorlat elvégzése után a hallgatóknak képesnek kell lenniük:</w:t>
      </w:r>
    </w:p>
    <w:p w:rsidR="007F0EAD" w:rsidRPr="002F67BA" w:rsidRDefault="007F0EAD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Segoe UI Symbol" w:hAnsi="Segoe UI Symbol" w:cs="Segoe UI Symbol"/>
          <w:sz w:val="24"/>
          <w:szCs w:val="24"/>
        </w:rPr>
        <w:t>⮚</w:t>
      </w:r>
      <w:r w:rsidRPr="002F67BA">
        <w:rPr>
          <w:rFonts w:ascii="Times New Roman" w:hAnsi="Times New Roman" w:cs="Times New Roman"/>
          <w:sz w:val="24"/>
          <w:szCs w:val="24"/>
        </w:rPr>
        <w:t xml:space="preserve"> Szabályozni az inert </w:t>
      </w:r>
      <w:proofErr w:type="gramStart"/>
      <w:r w:rsidRPr="002F67BA">
        <w:rPr>
          <w:rFonts w:ascii="Times New Roman" w:hAnsi="Times New Roman" w:cs="Times New Roman"/>
          <w:sz w:val="24"/>
          <w:szCs w:val="24"/>
        </w:rPr>
        <w:t>gáz áramlási</w:t>
      </w:r>
      <w:proofErr w:type="gramEnd"/>
      <w:r w:rsidRPr="002F67BA">
        <w:rPr>
          <w:rFonts w:ascii="Times New Roman" w:hAnsi="Times New Roman" w:cs="Times New Roman"/>
          <w:sz w:val="24"/>
          <w:szCs w:val="24"/>
        </w:rPr>
        <w:t xml:space="preserve"> sebességét a kerámia fúvóka átmérője és a munkakörülmények szerint.</w:t>
      </w:r>
    </w:p>
    <w:p w:rsidR="007F0EAD" w:rsidRPr="002F67BA" w:rsidRDefault="007F0EAD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 xml:space="preserve">Bevezető </w:t>
      </w:r>
      <w:proofErr w:type="gramStart"/>
      <w:r w:rsidRPr="002F67BA">
        <w:rPr>
          <w:rFonts w:ascii="Times New Roman" w:hAnsi="Times New Roman" w:cs="Times New Roman"/>
          <w:sz w:val="24"/>
          <w:szCs w:val="24"/>
        </w:rPr>
        <w:t>információk</w:t>
      </w:r>
      <w:proofErr w:type="gramEnd"/>
    </w:p>
    <w:p w:rsidR="007F0EAD" w:rsidRPr="002F67BA" w:rsidRDefault="007F0EAD" w:rsidP="00BF2F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 xml:space="preserve">A palack általában 230-300 bar nyomáson tárolt gázt tartalmaz. Az inert gázpalack tetején található a manométerkészlet. A leggyakoribbak két </w:t>
      </w:r>
      <w:proofErr w:type="gramStart"/>
      <w:r w:rsidRPr="002F67BA">
        <w:rPr>
          <w:rFonts w:ascii="Times New Roman" w:hAnsi="Times New Roman" w:cs="Times New Roman"/>
          <w:sz w:val="24"/>
          <w:szCs w:val="24"/>
        </w:rPr>
        <w:t>manométerből</w:t>
      </w:r>
      <w:proofErr w:type="gramEnd"/>
      <w:r w:rsidRPr="002F67BA">
        <w:rPr>
          <w:rFonts w:ascii="Times New Roman" w:hAnsi="Times New Roman" w:cs="Times New Roman"/>
          <w:sz w:val="24"/>
          <w:szCs w:val="24"/>
        </w:rPr>
        <w:t xml:space="preserve"> állnak. Az egyik nyomásmérő</w:t>
      </w:r>
      <w:r w:rsidR="00656F12">
        <w:rPr>
          <w:rFonts w:ascii="Times New Roman" w:hAnsi="Times New Roman" w:cs="Times New Roman"/>
          <w:sz w:val="24"/>
          <w:szCs w:val="24"/>
        </w:rPr>
        <w:t xml:space="preserve"> </w:t>
      </w:r>
      <w:r w:rsidRPr="002F67BA">
        <w:rPr>
          <w:rFonts w:ascii="Times New Roman" w:hAnsi="Times New Roman" w:cs="Times New Roman"/>
          <w:sz w:val="24"/>
          <w:szCs w:val="24"/>
        </w:rPr>
        <w:t xml:space="preserve">nagynyomású, és mutatja a palack tartalmát, hogy a kezelő </w:t>
      </w:r>
      <w:proofErr w:type="spellStart"/>
      <w:r w:rsidRPr="002F67BA">
        <w:rPr>
          <w:rFonts w:ascii="Times New Roman" w:hAnsi="Times New Roman" w:cs="Times New Roman"/>
          <w:sz w:val="24"/>
          <w:szCs w:val="24"/>
        </w:rPr>
        <w:t>felkészülhessen</w:t>
      </w:r>
      <w:proofErr w:type="spellEnd"/>
      <w:r w:rsidRPr="002F67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F67BA">
        <w:rPr>
          <w:rFonts w:ascii="Times New Roman" w:hAnsi="Times New Roman" w:cs="Times New Roman"/>
          <w:sz w:val="24"/>
          <w:szCs w:val="24"/>
        </w:rPr>
        <w:t>a</w:t>
      </w:r>
      <w:proofErr w:type="gramEnd"/>
    </w:p>
    <w:p w:rsidR="007F0EAD" w:rsidRPr="002F67BA" w:rsidRDefault="007F0EAD" w:rsidP="00BF2F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F67BA">
        <w:rPr>
          <w:rFonts w:ascii="Times New Roman" w:hAnsi="Times New Roman" w:cs="Times New Roman"/>
          <w:sz w:val="24"/>
          <w:szCs w:val="24"/>
        </w:rPr>
        <w:t>cseréjére</w:t>
      </w:r>
      <w:proofErr w:type="gramEnd"/>
      <w:r w:rsidRPr="002F67BA">
        <w:rPr>
          <w:rFonts w:ascii="Times New Roman" w:hAnsi="Times New Roman" w:cs="Times New Roman"/>
          <w:sz w:val="24"/>
          <w:szCs w:val="24"/>
        </w:rPr>
        <w:t>. A második egy alacsony nyomású, és lehetővé teszi a kezelő számára, hogy beállítsa a védőgáz áramlási sebességét l/percben a palacktól a hegesztőpisztolyig.</w:t>
      </w:r>
    </w:p>
    <w:p w:rsidR="007F0EAD" w:rsidRPr="002F67BA" w:rsidRDefault="007F0EAD" w:rsidP="00BF2F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Szükséges eszközök, anyagok és berendezések. A gyakorlat végrehajtásához a következőkre van szükség:</w:t>
      </w:r>
    </w:p>
    <w:p w:rsidR="007F0EAD" w:rsidRPr="002F67BA" w:rsidRDefault="007F0EAD" w:rsidP="00BF2F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F67B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2F67BA">
        <w:rPr>
          <w:rFonts w:ascii="Times New Roman" w:hAnsi="Times New Roman" w:cs="Times New Roman"/>
          <w:sz w:val="24"/>
          <w:szCs w:val="24"/>
        </w:rPr>
        <w:t>) TIG PC készülék</w:t>
      </w:r>
    </w:p>
    <w:p w:rsidR="007F0EAD" w:rsidRPr="002F67BA" w:rsidRDefault="007F0EAD" w:rsidP="00BF2F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b) 6-os számú kerámia kiöntős hegesztőfogó.</w:t>
      </w:r>
    </w:p>
    <w:p w:rsidR="007F0EAD" w:rsidRPr="002F67BA" w:rsidRDefault="007F0EAD" w:rsidP="00BF2F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 xml:space="preserve">(c) Inertgáz-palack csatlakoztatott </w:t>
      </w:r>
      <w:proofErr w:type="gramStart"/>
      <w:r w:rsidRPr="002F67BA">
        <w:rPr>
          <w:rFonts w:ascii="Times New Roman" w:hAnsi="Times New Roman" w:cs="Times New Roman"/>
          <w:sz w:val="24"/>
          <w:szCs w:val="24"/>
        </w:rPr>
        <w:t>manométerekkel</w:t>
      </w:r>
      <w:proofErr w:type="gramEnd"/>
      <w:r w:rsidRPr="002F67BA">
        <w:rPr>
          <w:rFonts w:ascii="Times New Roman" w:hAnsi="Times New Roman" w:cs="Times New Roman"/>
          <w:sz w:val="24"/>
          <w:szCs w:val="24"/>
        </w:rPr>
        <w:t>.</w:t>
      </w:r>
    </w:p>
    <w:p w:rsidR="00E63C0F" w:rsidRPr="002F67BA" w:rsidRDefault="007F0EAD" w:rsidP="00BF2F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d) Sík és tiszta munkapad. A hegesztőasztal használható.</w:t>
      </w:r>
    </w:p>
    <w:p w:rsidR="007F0EAD" w:rsidRPr="002F67BA" w:rsidRDefault="007F0EAD" w:rsidP="00BF2F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F0EAD" w:rsidRPr="002F67BA" w:rsidRDefault="007F0EAD" w:rsidP="00BF2F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Feladat leírás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516"/>
        <w:gridCol w:w="2546"/>
      </w:tblGrid>
      <w:tr w:rsidR="007F0EAD" w:rsidRPr="002F67BA" w:rsidTr="007F0EAD">
        <w:tc>
          <w:tcPr>
            <w:tcW w:w="6516" w:type="dxa"/>
          </w:tcPr>
          <w:p w:rsidR="007F0EAD" w:rsidRPr="002F67BA" w:rsidRDefault="007F0EAD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1. Bármilyen munka megkezdése előtt alaposan ellenőrizzük a cső állapotát, amely a palackból a készülékbe szállítja az inert gázt.</w:t>
            </w:r>
          </w:p>
          <w:p w:rsidR="007F0EAD" w:rsidRPr="002F67BA" w:rsidRDefault="007F0EAD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A TIG hegesztés megkezdése előtt meg kell győződnünk arról,</w:t>
            </w:r>
          </w:p>
          <w:p w:rsidR="007F0EAD" w:rsidRPr="002F67BA" w:rsidRDefault="007F0EAD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hogy nincs szivárgás és a gázáramlás akadálytalan.</w:t>
            </w:r>
          </w:p>
        </w:tc>
        <w:tc>
          <w:tcPr>
            <w:tcW w:w="2546" w:type="dxa"/>
          </w:tcPr>
          <w:p w:rsidR="007F0EAD" w:rsidRPr="002F67BA" w:rsidRDefault="007F0EAD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890650" cy="1175785"/>
                  <wp:effectExtent l="0" t="0" r="5080" b="5715"/>
                  <wp:docPr id="48" name="Kép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458" cy="1184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0EAD" w:rsidRPr="002F67BA" w:rsidTr="007F0EAD">
        <w:tc>
          <w:tcPr>
            <w:tcW w:w="6516" w:type="dxa"/>
          </w:tcPr>
          <w:p w:rsidR="007F0EAD" w:rsidRPr="002F67BA" w:rsidRDefault="007F0EAD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 xml:space="preserve">2. Meggyőződünk arról, hogy mindkét </w:t>
            </w:r>
            <w:proofErr w:type="gramStart"/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manométeren</w:t>
            </w:r>
            <w:proofErr w:type="gramEnd"/>
            <w:r w:rsidRPr="002F67BA">
              <w:rPr>
                <w:rFonts w:ascii="Times New Roman" w:hAnsi="Times New Roman" w:cs="Times New Roman"/>
                <w:sz w:val="24"/>
                <w:szCs w:val="24"/>
              </w:rPr>
              <w:t xml:space="preserve"> nulla az érték.</w:t>
            </w:r>
          </w:p>
          <w:p w:rsidR="007F0EAD" w:rsidRPr="002F67BA" w:rsidRDefault="007F0EAD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A palack szelepét az óramutató járásával ellentétes irányban kinyitjuk.</w:t>
            </w:r>
          </w:p>
        </w:tc>
        <w:tc>
          <w:tcPr>
            <w:tcW w:w="2546" w:type="dxa"/>
          </w:tcPr>
          <w:p w:rsidR="007F0EAD" w:rsidRPr="002F67BA" w:rsidRDefault="007F0EAD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1274650" cy="516807"/>
                  <wp:effectExtent l="0" t="0" r="1905" b="0"/>
                  <wp:docPr id="49" name="Kép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287" cy="536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0EAD" w:rsidRPr="002F67BA" w:rsidTr="007F0EAD">
        <w:tc>
          <w:tcPr>
            <w:tcW w:w="6516" w:type="dxa"/>
          </w:tcPr>
          <w:p w:rsidR="007F0EAD" w:rsidRPr="002F67BA" w:rsidRDefault="007F0EAD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3. Ellenőrizzük és megjelöljük a nagynyomású</w:t>
            </w:r>
          </w:p>
          <w:p w:rsidR="007F0EAD" w:rsidRPr="002F67BA" w:rsidRDefault="007F0EAD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67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nométer</w:t>
            </w:r>
            <w:proofErr w:type="gramEnd"/>
            <w:r w:rsidRPr="002F67BA">
              <w:rPr>
                <w:rFonts w:ascii="Times New Roman" w:hAnsi="Times New Roman" w:cs="Times New Roman"/>
                <w:sz w:val="24"/>
                <w:szCs w:val="24"/>
              </w:rPr>
              <w:t xml:space="preserve"> értékét. Ez a jelző mutatja a palackban lévő inert gáz mennyiségét.</w:t>
            </w:r>
          </w:p>
        </w:tc>
        <w:tc>
          <w:tcPr>
            <w:tcW w:w="2546" w:type="dxa"/>
          </w:tcPr>
          <w:p w:rsidR="007F0EAD" w:rsidRPr="002F67BA" w:rsidRDefault="007F0EAD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EAD" w:rsidRPr="002F67BA" w:rsidTr="007F0EAD">
        <w:tc>
          <w:tcPr>
            <w:tcW w:w="6516" w:type="dxa"/>
          </w:tcPr>
          <w:p w:rsidR="007F0EAD" w:rsidRPr="002F67BA" w:rsidRDefault="007F0EAD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Forgassuk a nyomásszabályozót az óramutató járásával megegyezően, miközben figyeljük az alacsony nyomású</w:t>
            </w:r>
          </w:p>
          <w:p w:rsidR="00C94B95" w:rsidRPr="002F67BA" w:rsidRDefault="007F0EAD" w:rsidP="00C94B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manométer</w:t>
            </w:r>
            <w:proofErr w:type="gramEnd"/>
            <w:r w:rsidRPr="002F67BA">
              <w:rPr>
                <w:rFonts w:ascii="Times New Roman" w:hAnsi="Times New Roman" w:cs="Times New Roman"/>
                <w:sz w:val="24"/>
                <w:szCs w:val="24"/>
              </w:rPr>
              <w:t xml:space="preserve"> értékének változását. Állítsuk be az inert </w:t>
            </w:r>
            <w:proofErr w:type="gramStart"/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gáz áramlási</w:t>
            </w:r>
            <w:proofErr w:type="gramEnd"/>
            <w:r w:rsidRPr="002F67BA">
              <w:rPr>
                <w:rFonts w:ascii="Times New Roman" w:hAnsi="Times New Roman" w:cs="Times New Roman"/>
                <w:sz w:val="24"/>
                <w:szCs w:val="24"/>
              </w:rPr>
              <w:t xml:space="preserve"> sebességét 10 l/perc értékre. </w:t>
            </w:r>
          </w:p>
          <w:p w:rsidR="007F0EAD" w:rsidRPr="002F67BA" w:rsidRDefault="007F0EAD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:rsidR="007F0EAD" w:rsidRPr="002F67BA" w:rsidRDefault="007F0EAD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954791" cy="1056656"/>
                  <wp:effectExtent l="0" t="0" r="0" b="0"/>
                  <wp:docPr id="50" name="Kép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74099" cy="1078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0EAD" w:rsidRPr="002F67BA" w:rsidTr="007F0EAD">
        <w:tc>
          <w:tcPr>
            <w:tcW w:w="6516" w:type="dxa"/>
          </w:tcPr>
          <w:p w:rsidR="007F0EAD" w:rsidRPr="002F67BA" w:rsidRDefault="007F0EAD" w:rsidP="00C94B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5. Az elektródafogón nyomjuk meg a bekapcsológombot az inert gáz</w:t>
            </w:r>
            <w:r w:rsidR="00C94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 xml:space="preserve">kibocsátásához. Ellenőrizzük az eltérést az alacsony nyomásmérőn, és ha szükséges, elvégezzük a szükséges </w:t>
            </w:r>
            <w:proofErr w:type="gramStart"/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korrekciókat</w:t>
            </w:r>
            <w:proofErr w:type="gramEnd"/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6" w:type="dxa"/>
          </w:tcPr>
          <w:p w:rsidR="007F0EAD" w:rsidRPr="002F67BA" w:rsidRDefault="007F0EAD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975735" cy="938291"/>
                  <wp:effectExtent l="0" t="0" r="0" b="0"/>
                  <wp:docPr id="47" name="Kép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516" cy="951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0EAD" w:rsidRPr="002F67BA" w:rsidTr="00683D34">
        <w:tc>
          <w:tcPr>
            <w:tcW w:w="9062" w:type="dxa"/>
            <w:gridSpan w:val="2"/>
          </w:tcPr>
          <w:p w:rsidR="007F0EAD" w:rsidRPr="002F67BA" w:rsidRDefault="007F0EAD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6. Ez az elrendezés nem feltétlenül végleges. A motor működése és teljesítménye során</w:t>
            </w:r>
          </w:p>
          <w:p w:rsidR="007F0EAD" w:rsidRPr="002F67BA" w:rsidRDefault="007F0EAD" w:rsidP="00C94B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C94B95">
              <w:rPr>
                <w:rFonts w:ascii="Times New Roman" w:hAnsi="Times New Roman" w:cs="Times New Roman"/>
                <w:sz w:val="24"/>
                <w:szCs w:val="24"/>
              </w:rPr>
              <w:t>hegesztő</w:t>
            </w: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 xml:space="preserve"> úgy ítélheti meg, hogy növelnie vagy csökkentenie kell az áramlási sebességet a gázfogyasztás csökkentése érdekében.</w:t>
            </w:r>
          </w:p>
        </w:tc>
      </w:tr>
    </w:tbl>
    <w:p w:rsidR="007F0EAD" w:rsidRPr="002F67BA" w:rsidRDefault="007F0EAD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F0EAD" w:rsidRPr="002F67BA" w:rsidRDefault="007F0EAD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br w:type="page"/>
      </w:r>
    </w:p>
    <w:p w:rsidR="007F0EAD" w:rsidRPr="002F67BA" w:rsidRDefault="007F0EAD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lastRenderedPageBreak/>
        <w:t>4. SZÁMÚ GYAKORLAT</w:t>
      </w:r>
    </w:p>
    <w:p w:rsidR="007F0EAD" w:rsidRPr="002F67BA" w:rsidRDefault="007F0EAD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 xml:space="preserve">„Olvadáspontok kialakítása TIG hegesztéssel, </w:t>
      </w:r>
      <w:r w:rsidR="006B13DA" w:rsidRPr="002F67BA">
        <w:rPr>
          <w:rFonts w:ascii="Times New Roman" w:hAnsi="Times New Roman" w:cs="Times New Roman"/>
          <w:sz w:val="24"/>
          <w:szCs w:val="24"/>
        </w:rPr>
        <w:t>hozag</w:t>
      </w:r>
      <w:r w:rsidR="00C94B95">
        <w:rPr>
          <w:rFonts w:ascii="Times New Roman" w:hAnsi="Times New Roman" w:cs="Times New Roman"/>
          <w:sz w:val="24"/>
          <w:szCs w:val="24"/>
        </w:rPr>
        <w:t xml:space="preserve">anyaggal és </w:t>
      </w:r>
      <w:r w:rsidRPr="002F67BA">
        <w:rPr>
          <w:rFonts w:ascii="Times New Roman" w:hAnsi="Times New Roman" w:cs="Times New Roman"/>
          <w:sz w:val="24"/>
          <w:szCs w:val="24"/>
        </w:rPr>
        <w:t>nélkül</w:t>
      </w:r>
      <w:r w:rsidR="00C94B95">
        <w:rPr>
          <w:rFonts w:ascii="Times New Roman" w:hAnsi="Times New Roman" w:cs="Times New Roman"/>
          <w:sz w:val="24"/>
          <w:szCs w:val="24"/>
        </w:rPr>
        <w:t>e</w:t>
      </w:r>
      <w:r w:rsidRPr="002F67BA">
        <w:rPr>
          <w:rFonts w:ascii="Times New Roman" w:hAnsi="Times New Roman" w:cs="Times New Roman"/>
          <w:sz w:val="24"/>
          <w:szCs w:val="24"/>
        </w:rPr>
        <w:t>”</w:t>
      </w:r>
    </w:p>
    <w:p w:rsidR="007F0EAD" w:rsidRPr="002F67BA" w:rsidRDefault="006B13DA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C</w:t>
      </w:r>
      <w:r w:rsidR="007F0EAD" w:rsidRPr="002F67BA">
        <w:rPr>
          <w:rFonts w:ascii="Times New Roman" w:hAnsi="Times New Roman" w:cs="Times New Roman"/>
          <w:sz w:val="24"/>
          <w:szCs w:val="24"/>
        </w:rPr>
        <w:t>élok</w:t>
      </w:r>
    </w:p>
    <w:p w:rsidR="007F0EAD" w:rsidRPr="002F67BA" w:rsidRDefault="007F0EAD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A gyakorlat elvégzése után a hallgatóknak képesnek kell lenniük:</w:t>
      </w:r>
    </w:p>
    <w:p w:rsidR="007F0EAD" w:rsidRPr="002F67BA" w:rsidRDefault="007F0EAD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Segoe UI Symbol" w:hAnsi="Segoe UI Symbol" w:cs="Segoe UI Symbol"/>
          <w:sz w:val="24"/>
          <w:szCs w:val="24"/>
        </w:rPr>
        <w:t>⮚</w:t>
      </w:r>
      <w:r w:rsidRPr="002F67BA">
        <w:rPr>
          <w:rFonts w:ascii="Times New Roman" w:hAnsi="Times New Roman" w:cs="Times New Roman"/>
          <w:sz w:val="24"/>
          <w:szCs w:val="24"/>
        </w:rPr>
        <w:t xml:space="preserve"> Munka közben létrehozni és fenntartani az elektródaégő helyes geometriáját (szögeit).</w:t>
      </w:r>
    </w:p>
    <w:p w:rsidR="007F0EAD" w:rsidRPr="002F67BA" w:rsidRDefault="007F0EAD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Segoe UI Symbol" w:hAnsi="Segoe UI Symbol" w:cs="Segoe UI Symbol"/>
          <w:sz w:val="24"/>
          <w:szCs w:val="24"/>
        </w:rPr>
        <w:t>⮚</w:t>
      </w:r>
      <w:r w:rsidRPr="002F6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B95">
        <w:rPr>
          <w:rFonts w:ascii="Times New Roman" w:hAnsi="Times New Roman" w:cs="Times New Roman"/>
          <w:sz w:val="24"/>
          <w:szCs w:val="24"/>
        </w:rPr>
        <w:t>Üzemszerűen</w:t>
      </w:r>
      <w:proofErr w:type="spellEnd"/>
      <w:r w:rsidRPr="002F67BA">
        <w:rPr>
          <w:rFonts w:ascii="Times New Roman" w:hAnsi="Times New Roman" w:cs="Times New Roman"/>
          <w:sz w:val="24"/>
          <w:szCs w:val="24"/>
        </w:rPr>
        <w:t xml:space="preserve"> meggyújtani, szabályozni és irányítani a</w:t>
      </w:r>
      <w:r w:rsidR="00C94B95">
        <w:rPr>
          <w:rFonts w:ascii="Times New Roman" w:hAnsi="Times New Roman" w:cs="Times New Roman"/>
          <w:sz w:val="24"/>
          <w:szCs w:val="24"/>
        </w:rPr>
        <w:t>z elektromos</w:t>
      </w:r>
      <w:r w:rsidRPr="002F67BA">
        <w:rPr>
          <w:rFonts w:ascii="Times New Roman" w:hAnsi="Times New Roman" w:cs="Times New Roman"/>
          <w:sz w:val="24"/>
          <w:szCs w:val="24"/>
        </w:rPr>
        <w:t xml:space="preserve"> ívet a hegesztési pontra.</w:t>
      </w:r>
    </w:p>
    <w:p w:rsidR="007F0EAD" w:rsidRPr="002F67BA" w:rsidRDefault="007F0EAD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Segoe UI Symbol" w:hAnsi="Segoe UI Symbol" w:cs="Segoe UI Symbol"/>
          <w:sz w:val="24"/>
          <w:szCs w:val="24"/>
        </w:rPr>
        <w:t>⮚</w:t>
      </w:r>
      <w:r w:rsidRPr="002F67BA">
        <w:rPr>
          <w:rFonts w:ascii="Times New Roman" w:hAnsi="Times New Roman" w:cs="Times New Roman"/>
          <w:sz w:val="24"/>
          <w:szCs w:val="24"/>
        </w:rPr>
        <w:t xml:space="preserve"> Megfelelően kezelni és irányítani a hegesztőpálcát az olvadt anyag medencéjébe.</w:t>
      </w:r>
    </w:p>
    <w:p w:rsidR="007F0EAD" w:rsidRPr="002F67BA" w:rsidRDefault="007F0EAD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 xml:space="preserve">Bevezető </w:t>
      </w:r>
      <w:proofErr w:type="gramStart"/>
      <w:r w:rsidRPr="002F67BA">
        <w:rPr>
          <w:rFonts w:ascii="Times New Roman" w:hAnsi="Times New Roman" w:cs="Times New Roman"/>
          <w:sz w:val="24"/>
          <w:szCs w:val="24"/>
        </w:rPr>
        <w:t>információk</w:t>
      </w:r>
      <w:proofErr w:type="gramEnd"/>
    </w:p>
    <w:p w:rsidR="007F0EAD" w:rsidRPr="002F67BA" w:rsidRDefault="007F0EAD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A fémlemez vastagsága, az elektróda átmérője és a kerámia kifolyó alapján</w:t>
      </w:r>
      <w:r w:rsidR="006B13DA" w:rsidRPr="002F67BA">
        <w:rPr>
          <w:rFonts w:ascii="Times New Roman" w:hAnsi="Times New Roman" w:cs="Times New Roman"/>
          <w:sz w:val="24"/>
          <w:szCs w:val="24"/>
        </w:rPr>
        <w:t xml:space="preserve"> </w:t>
      </w:r>
      <w:r w:rsidRPr="002F67BA">
        <w:rPr>
          <w:rFonts w:ascii="Times New Roman" w:hAnsi="Times New Roman" w:cs="Times New Roman"/>
          <w:sz w:val="24"/>
          <w:szCs w:val="24"/>
        </w:rPr>
        <w:t>végezzük el a normál üzemi térfogat és a védőgáz adagolásának beállítását.</w:t>
      </w:r>
    </w:p>
    <w:p w:rsidR="007F0EAD" w:rsidRPr="002F67BA" w:rsidRDefault="007F0EAD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Hegesztés előtt a lemezt nagyon alaposan meg kell tisztítani, hogy mentes legyen a rozsdától, olajoktól vagy más zsíros</w:t>
      </w:r>
      <w:r w:rsidR="006B13DA" w:rsidRPr="002F67BA">
        <w:rPr>
          <w:rFonts w:ascii="Times New Roman" w:hAnsi="Times New Roman" w:cs="Times New Roman"/>
          <w:sz w:val="24"/>
          <w:szCs w:val="24"/>
        </w:rPr>
        <w:t xml:space="preserve"> </w:t>
      </w:r>
      <w:r w:rsidRPr="002F67BA">
        <w:rPr>
          <w:rFonts w:ascii="Times New Roman" w:hAnsi="Times New Roman" w:cs="Times New Roman"/>
          <w:sz w:val="24"/>
          <w:szCs w:val="24"/>
        </w:rPr>
        <w:t>anyagoktól, amelyek szennyezhetik az elektródát, és csökkenthetik a hegesztési teljesítményt és az eredmény minőségét.</w:t>
      </w:r>
    </w:p>
    <w:p w:rsidR="007F0EAD" w:rsidRPr="002F67BA" w:rsidRDefault="007F0EAD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 xml:space="preserve">1. Az üzemi </w:t>
      </w:r>
      <w:r w:rsidR="00C94B95">
        <w:rPr>
          <w:rFonts w:ascii="Times New Roman" w:hAnsi="Times New Roman" w:cs="Times New Roman"/>
          <w:sz w:val="24"/>
          <w:szCs w:val="24"/>
        </w:rPr>
        <w:t>áramot</w:t>
      </w:r>
      <w:r w:rsidRPr="002F67BA">
        <w:rPr>
          <w:rFonts w:ascii="Times New Roman" w:hAnsi="Times New Roman" w:cs="Times New Roman"/>
          <w:sz w:val="24"/>
          <w:szCs w:val="24"/>
        </w:rPr>
        <w:t xml:space="preserve"> 125 </w:t>
      </w:r>
      <w:proofErr w:type="gramStart"/>
      <w:r w:rsidRPr="002F67BA">
        <w:rPr>
          <w:rFonts w:ascii="Times New Roman" w:hAnsi="Times New Roman" w:cs="Times New Roman"/>
          <w:sz w:val="24"/>
          <w:szCs w:val="24"/>
        </w:rPr>
        <w:t>A-re</w:t>
      </w:r>
      <w:proofErr w:type="gramEnd"/>
      <w:r w:rsidRPr="002F67BA">
        <w:rPr>
          <w:rFonts w:ascii="Times New Roman" w:hAnsi="Times New Roman" w:cs="Times New Roman"/>
          <w:sz w:val="24"/>
          <w:szCs w:val="24"/>
        </w:rPr>
        <w:t xml:space="preserve"> állítjuk be.</w:t>
      </w:r>
    </w:p>
    <w:p w:rsidR="007F0EAD" w:rsidRPr="002F67BA" w:rsidRDefault="007F0EAD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 xml:space="preserve">2. Kiválasztjuk a 7-es kerámia </w:t>
      </w:r>
      <w:r w:rsidR="00C94B95">
        <w:rPr>
          <w:rFonts w:ascii="Times New Roman" w:hAnsi="Times New Roman" w:cs="Times New Roman"/>
          <w:sz w:val="24"/>
          <w:szCs w:val="24"/>
        </w:rPr>
        <w:t>fúvókát</w:t>
      </w:r>
      <w:r w:rsidRPr="002F67BA">
        <w:rPr>
          <w:rFonts w:ascii="Times New Roman" w:hAnsi="Times New Roman" w:cs="Times New Roman"/>
          <w:sz w:val="24"/>
          <w:szCs w:val="24"/>
        </w:rPr>
        <w:t>.</w:t>
      </w:r>
    </w:p>
    <w:p w:rsidR="007F0EAD" w:rsidRPr="002F67BA" w:rsidRDefault="007F0EAD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Szükséges eszközök, anyagok és felszerelés. A gyakorlat elvégzéséhez a következőkre van szükség:</w:t>
      </w:r>
    </w:p>
    <w:p w:rsidR="007F0EAD" w:rsidRPr="002F67BA" w:rsidRDefault="007F0EAD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F67B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2F67BA">
        <w:rPr>
          <w:rFonts w:ascii="Times New Roman" w:hAnsi="Times New Roman" w:cs="Times New Roman"/>
          <w:sz w:val="24"/>
          <w:szCs w:val="24"/>
        </w:rPr>
        <w:t>) TIG PC készülék</w:t>
      </w:r>
    </w:p>
    <w:p w:rsidR="007F0EAD" w:rsidRPr="002F67BA" w:rsidRDefault="007F0EAD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b) 100x40x4 mm méretű acéllemez.</w:t>
      </w:r>
    </w:p>
    <w:p w:rsidR="007F0EAD" w:rsidRPr="002F67BA" w:rsidRDefault="007F0EAD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c) 2 mm vastagságú TIG hegesztőpálca ER70S-2 típus, 2 mm átmérővel.</w:t>
      </w:r>
    </w:p>
    <w:p w:rsidR="007F0EAD" w:rsidRPr="002F67BA" w:rsidRDefault="007F0EAD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d) Sík és tiszta munkapad. A hegesztőasztal használható.</w:t>
      </w:r>
    </w:p>
    <w:p w:rsidR="007F0EAD" w:rsidRPr="002F67BA" w:rsidRDefault="007F0EAD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(e) 2,4 mm-es volfrám elektróda.</w:t>
      </w:r>
    </w:p>
    <w:p w:rsidR="006B13DA" w:rsidRPr="002F67BA" w:rsidRDefault="00683D34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Munka leírás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658"/>
        <w:gridCol w:w="2404"/>
      </w:tblGrid>
      <w:tr w:rsidR="00683D34" w:rsidRPr="002F67BA" w:rsidTr="00683D34">
        <w:tc>
          <w:tcPr>
            <w:tcW w:w="6658" w:type="dxa"/>
          </w:tcPr>
          <w:p w:rsidR="006B13DA" w:rsidRPr="002F67BA" w:rsidRDefault="00683D34" w:rsidP="00C94B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Egy 100x40x4 mm-es fémlapon függőleges és vízszintes egyeneseket húzunk egymással párhuzamosan, amelyek 10 mm távolságra lesznek egymástól. Ezután </w:t>
            </w:r>
            <w:proofErr w:type="spellStart"/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meg</w:t>
            </w:r>
            <w:r w:rsidR="00C94B95">
              <w:rPr>
                <w:rFonts w:ascii="Times New Roman" w:hAnsi="Times New Roman" w:cs="Times New Roman"/>
                <w:sz w:val="24"/>
                <w:szCs w:val="24"/>
              </w:rPr>
              <w:t>jelőljük</w:t>
            </w:r>
            <w:proofErr w:type="spellEnd"/>
            <w:r w:rsidRPr="002F67BA">
              <w:rPr>
                <w:rFonts w:ascii="Times New Roman" w:hAnsi="Times New Roman" w:cs="Times New Roman"/>
                <w:sz w:val="24"/>
                <w:szCs w:val="24"/>
              </w:rPr>
              <w:t xml:space="preserve"> az egyenesek metszéspontjait.</w:t>
            </w:r>
          </w:p>
        </w:tc>
        <w:tc>
          <w:tcPr>
            <w:tcW w:w="2404" w:type="dxa"/>
          </w:tcPr>
          <w:p w:rsidR="006B13DA" w:rsidRPr="002F67BA" w:rsidRDefault="00683D34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967025" cy="724469"/>
                  <wp:effectExtent l="0" t="0" r="5080" b="0"/>
                  <wp:docPr id="52" name="Kép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576" cy="736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D34" w:rsidRPr="002F67BA" w:rsidTr="00683D34">
        <w:tc>
          <w:tcPr>
            <w:tcW w:w="6658" w:type="dxa"/>
          </w:tcPr>
          <w:p w:rsidR="00683D34" w:rsidRPr="002F67BA" w:rsidRDefault="00683D34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2. Az elektródát arra a pontra helyezzük, ahol az</w:t>
            </w:r>
          </w:p>
          <w:p w:rsidR="006B13DA" w:rsidRPr="002F67BA" w:rsidRDefault="00683D34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első pontot fogjuk kialakítani. Felemeljük az elektródát, és a szükséges 150-os dőlésszöget biztosítjuk.</w:t>
            </w:r>
          </w:p>
        </w:tc>
        <w:tc>
          <w:tcPr>
            <w:tcW w:w="2404" w:type="dxa"/>
          </w:tcPr>
          <w:p w:rsidR="006B13DA" w:rsidRPr="002F67BA" w:rsidRDefault="00683D34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966470" cy="671740"/>
                  <wp:effectExtent l="0" t="0" r="5080" b="0"/>
                  <wp:docPr id="53" name="Kép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95846" cy="692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D34" w:rsidRPr="002F67BA" w:rsidTr="00683D34">
        <w:tc>
          <w:tcPr>
            <w:tcW w:w="6658" w:type="dxa"/>
          </w:tcPr>
          <w:p w:rsidR="00683D34" w:rsidRPr="002F67BA" w:rsidRDefault="00683D34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 xml:space="preserve">3. Megnyomjuk az ívgyújtó kapcsolót, és megvárjuk, amíg </w:t>
            </w:r>
          </w:p>
          <w:p w:rsidR="00683D34" w:rsidRPr="002F67BA" w:rsidRDefault="00683D34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ömledék</w:t>
            </w:r>
            <w:proofErr w:type="spellEnd"/>
            <w:r w:rsidRPr="002F67BA">
              <w:rPr>
                <w:rFonts w:ascii="Times New Roman" w:hAnsi="Times New Roman" w:cs="Times New Roman"/>
                <w:sz w:val="24"/>
                <w:szCs w:val="24"/>
              </w:rPr>
              <w:t xml:space="preserve"> képződik a ponton. Ha ez megtörtént, hagyjuk kikapcsolódni az elektromos ívet.</w:t>
            </w:r>
          </w:p>
          <w:p w:rsidR="00683D34" w:rsidRPr="002F67BA" w:rsidRDefault="00683D34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Vigyázzunk, ne vegyük ki az elektródát a hely</w:t>
            </w:r>
            <w:r w:rsidR="00C94B95">
              <w:rPr>
                <w:rFonts w:ascii="Times New Roman" w:hAnsi="Times New Roman" w:cs="Times New Roman"/>
                <w:sz w:val="24"/>
                <w:szCs w:val="24"/>
              </w:rPr>
              <w:t>é</w:t>
            </w: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ről, amíg</w:t>
            </w:r>
          </w:p>
          <w:p w:rsidR="00683D34" w:rsidRPr="002F67BA" w:rsidRDefault="00683D34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le nem hűl, különben a volfrámelektróda beszennyeződik</w:t>
            </w:r>
          </w:p>
          <w:p w:rsidR="00683D34" w:rsidRPr="002F67BA" w:rsidRDefault="00683D34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a légköri levegővel.</w:t>
            </w:r>
          </w:p>
          <w:p w:rsidR="00683D34" w:rsidRPr="002F67BA" w:rsidRDefault="00683D34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Ismételjük meg a folyamatot a fémlemez minden pontján,</w:t>
            </w:r>
          </w:p>
          <w:p w:rsidR="006B13DA" w:rsidRPr="002F67BA" w:rsidRDefault="00683D34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egy függőleges vonalat kihagyva.</w:t>
            </w:r>
          </w:p>
        </w:tc>
        <w:tc>
          <w:tcPr>
            <w:tcW w:w="2404" w:type="dxa"/>
          </w:tcPr>
          <w:p w:rsidR="006B13DA" w:rsidRPr="002F67BA" w:rsidRDefault="00683D34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950407" cy="712520"/>
                  <wp:effectExtent l="0" t="0" r="2540" b="0"/>
                  <wp:docPr id="54" name="Kép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880" cy="724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D34" w:rsidRPr="002F67BA" w:rsidTr="00683D34">
        <w:tc>
          <w:tcPr>
            <w:tcW w:w="6658" w:type="dxa"/>
          </w:tcPr>
          <w:p w:rsidR="00683D34" w:rsidRPr="002F67BA" w:rsidRDefault="00683D34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4. A lemez azon pontjain, amelyeket az</w:t>
            </w:r>
            <w:r w:rsidR="00C94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 xml:space="preserve">előző munkában kihagytunk, </w:t>
            </w:r>
            <w:r w:rsidRPr="002F67BA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anchor distT="0" distB="0" distL="114300" distR="114300" simplePos="0" relativeHeight="251675648" behindDoc="1" locked="0" layoutInCell="1" allowOverlap="1" wp14:anchorId="056354F6" wp14:editId="4EBF2780">
                  <wp:simplePos x="0" y="0"/>
                  <wp:positionH relativeFrom="column">
                    <wp:posOffset>4372346</wp:posOffset>
                  </wp:positionH>
                  <wp:positionV relativeFrom="paragraph">
                    <wp:posOffset>319630</wp:posOffset>
                  </wp:positionV>
                  <wp:extent cx="1134094" cy="850230"/>
                  <wp:effectExtent l="0" t="0" r="0" b="7620"/>
                  <wp:wrapNone/>
                  <wp:docPr id="51" name="Kép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895" cy="85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 xml:space="preserve">hozadékanyag </w:t>
            </w:r>
            <w:r w:rsidR="00C94B95">
              <w:rPr>
                <w:rFonts w:ascii="Times New Roman" w:hAnsi="Times New Roman" w:cs="Times New Roman"/>
                <w:sz w:val="24"/>
                <w:szCs w:val="24"/>
              </w:rPr>
              <w:t>adagolásával</w:t>
            </w: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 xml:space="preserve"> azonnali hegesztést végzünk. </w:t>
            </w:r>
          </w:p>
          <w:p w:rsidR="00683D34" w:rsidRPr="002F67BA" w:rsidRDefault="00683D34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5. Megnyomjuk az ívgyújtó kapcsolót, és megvárjuk, amíg</w:t>
            </w:r>
          </w:p>
          <w:p w:rsidR="00683D34" w:rsidRPr="002F67BA" w:rsidRDefault="00683D34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ömledék</w:t>
            </w:r>
            <w:proofErr w:type="spellEnd"/>
            <w:r w:rsidRPr="002F67BA">
              <w:rPr>
                <w:rFonts w:ascii="Times New Roman" w:hAnsi="Times New Roman" w:cs="Times New Roman"/>
                <w:sz w:val="24"/>
                <w:szCs w:val="24"/>
              </w:rPr>
              <w:t xml:space="preserve"> képződik a ponton. Ha ezzel megvagyunk,</w:t>
            </w:r>
          </w:p>
          <w:p w:rsidR="00683D34" w:rsidRPr="002F67BA" w:rsidRDefault="00683D34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a töltőpálcá</w:t>
            </w:r>
            <w:r w:rsidR="0071131D" w:rsidRPr="002F67BA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, és belemártjuk az olvadék</w:t>
            </w:r>
            <w:r w:rsidR="0071131D" w:rsidRPr="002F67BA">
              <w:rPr>
                <w:rFonts w:ascii="Times New Roman" w:hAnsi="Times New Roman" w:cs="Times New Roman"/>
                <w:sz w:val="24"/>
                <w:szCs w:val="24"/>
              </w:rPr>
              <w:t>ba</w:t>
            </w: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3D34" w:rsidRPr="002F67BA" w:rsidRDefault="00683D34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Vegyük ki a pálcát, és hagyjuk, hogy a kapcsoló kikapcsolja az elektromos</w:t>
            </w:r>
            <w:r w:rsidR="0071131D" w:rsidRPr="002F6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ívet.</w:t>
            </w:r>
          </w:p>
          <w:p w:rsidR="006B13DA" w:rsidRPr="002F67BA" w:rsidRDefault="00683D34" w:rsidP="002F67BA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i/>
                <w:sz w:val="24"/>
                <w:szCs w:val="24"/>
              </w:rPr>
              <w:t>Figyelem</w:t>
            </w:r>
            <w:proofErr w:type="gramStart"/>
            <w:r w:rsidRPr="002F67BA">
              <w:rPr>
                <w:rFonts w:ascii="Times New Roman" w:hAnsi="Times New Roman" w:cs="Times New Roman"/>
                <w:i/>
                <w:sz w:val="24"/>
                <w:szCs w:val="24"/>
              </w:rPr>
              <w:t>!!!</w:t>
            </w:r>
            <w:proofErr w:type="gramEnd"/>
            <w:r w:rsidRPr="002F67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 volfrámelektróda nem érintkezhet sem a hegesztőpálcával, sem a darabokkal. Ha ez megtörténik, a hegesztőnek le kell állítania a folyamatot, és újra meg kell csiszolnia az elektródát.</w:t>
            </w:r>
          </w:p>
          <w:p w:rsidR="00683D34" w:rsidRPr="002F67BA" w:rsidRDefault="00683D34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6B13DA" w:rsidRPr="002F67BA" w:rsidRDefault="006B13DA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131D" w:rsidRPr="002F67BA" w:rsidRDefault="0071131D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1131D" w:rsidRPr="002F67BA" w:rsidRDefault="0071131D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br w:type="page"/>
      </w:r>
    </w:p>
    <w:p w:rsidR="0071131D" w:rsidRPr="002F67BA" w:rsidRDefault="0071131D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lastRenderedPageBreak/>
        <w:t>5. SZÁMÚ GYAKORLAT</w:t>
      </w:r>
    </w:p>
    <w:p w:rsidR="0071131D" w:rsidRPr="002F67BA" w:rsidRDefault="0071131D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 xml:space="preserve">„Olvadáspont kialakítása TIG hegesztéssel, </w:t>
      </w:r>
      <w:r w:rsidR="003C4D30" w:rsidRPr="002F67BA">
        <w:rPr>
          <w:rFonts w:ascii="Times New Roman" w:hAnsi="Times New Roman" w:cs="Times New Roman"/>
          <w:sz w:val="24"/>
          <w:szCs w:val="24"/>
        </w:rPr>
        <w:t>hozaganyag</w:t>
      </w:r>
      <w:r w:rsidRPr="002F67BA">
        <w:rPr>
          <w:rFonts w:ascii="Times New Roman" w:hAnsi="Times New Roman" w:cs="Times New Roman"/>
          <w:sz w:val="24"/>
          <w:szCs w:val="24"/>
        </w:rPr>
        <w:t xml:space="preserve"> hozzáadása nélkül”</w:t>
      </w:r>
    </w:p>
    <w:p w:rsidR="0071131D" w:rsidRPr="002F67BA" w:rsidRDefault="003C4D30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C</w:t>
      </w:r>
      <w:r w:rsidR="0071131D" w:rsidRPr="002F67BA">
        <w:rPr>
          <w:rFonts w:ascii="Times New Roman" w:hAnsi="Times New Roman" w:cs="Times New Roman"/>
          <w:sz w:val="24"/>
          <w:szCs w:val="24"/>
        </w:rPr>
        <w:t>élok</w:t>
      </w:r>
    </w:p>
    <w:p w:rsidR="0071131D" w:rsidRPr="002F67BA" w:rsidRDefault="0071131D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A gyakorlat elvégzése után a hallgatóknak képesnek kell lenniük:</w:t>
      </w:r>
    </w:p>
    <w:p w:rsidR="0071131D" w:rsidRPr="002F67BA" w:rsidRDefault="0071131D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Segoe UI Symbol" w:hAnsi="Segoe UI Symbol" w:cs="Segoe UI Symbol"/>
          <w:sz w:val="24"/>
          <w:szCs w:val="24"/>
        </w:rPr>
        <w:t>⮚</w:t>
      </w:r>
      <w:r w:rsidRPr="002F67BA">
        <w:rPr>
          <w:rFonts w:ascii="Times New Roman" w:hAnsi="Times New Roman" w:cs="Times New Roman"/>
          <w:sz w:val="24"/>
          <w:szCs w:val="24"/>
        </w:rPr>
        <w:t xml:space="preserve"> Betartani az előírt távolságot az elektróda és a </w:t>
      </w:r>
      <w:r w:rsidR="003C4D30" w:rsidRPr="002F67BA">
        <w:rPr>
          <w:rFonts w:ascii="Times New Roman" w:hAnsi="Times New Roman" w:cs="Times New Roman"/>
          <w:sz w:val="24"/>
          <w:szCs w:val="24"/>
        </w:rPr>
        <w:t>munkadarab</w:t>
      </w:r>
      <w:r w:rsidRPr="002F67BA">
        <w:rPr>
          <w:rFonts w:ascii="Times New Roman" w:hAnsi="Times New Roman" w:cs="Times New Roman"/>
          <w:sz w:val="24"/>
          <w:szCs w:val="24"/>
        </w:rPr>
        <w:t xml:space="preserve"> között.</w:t>
      </w:r>
    </w:p>
    <w:p w:rsidR="0071131D" w:rsidRPr="002F67BA" w:rsidRDefault="0071131D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Segoe UI Symbol" w:hAnsi="Segoe UI Symbol" w:cs="Segoe UI Symbol"/>
          <w:sz w:val="24"/>
          <w:szCs w:val="24"/>
        </w:rPr>
        <w:t>⮚</w:t>
      </w:r>
      <w:r w:rsidRPr="002F67BA">
        <w:rPr>
          <w:rFonts w:ascii="Times New Roman" w:hAnsi="Times New Roman" w:cs="Times New Roman"/>
          <w:sz w:val="24"/>
          <w:szCs w:val="24"/>
        </w:rPr>
        <w:t xml:space="preserve"> Létrehozni és működés közben fenntartani az elektródaégő helyes geometriáját (szögeit).</w:t>
      </w:r>
    </w:p>
    <w:p w:rsidR="0071131D" w:rsidRPr="002F67BA" w:rsidRDefault="0071131D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Segoe UI Symbol" w:hAnsi="Segoe UI Symbol" w:cs="Segoe UI Symbol"/>
          <w:sz w:val="24"/>
          <w:szCs w:val="24"/>
        </w:rPr>
        <w:t>⮚</w:t>
      </w:r>
      <w:r w:rsidRPr="002F67BA">
        <w:rPr>
          <w:rFonts w:ascii="Times New Roman" w:hAnsi="Times New Roman" w:cs="Times New Roman"/>
          <w:sz w:val="24"/>
          <w:szCs w:val="24"/>
        </w:rPr>
        <w:t xml:space="preserve"> Meggyújtani, szabályozni és állandó sebességgel irányítani a</w:t>
      </w:r>
      <w:r w:rsidR="00C94B95">
        <w:rPr>
          <w:rFonts w:ascii="Times New Roman" w:hAnsi="Times New Roman" w:cs="Times New Roman"/>
          <w:sz w:val="24"/>
          <w:szCs w:val="24"/>
        </w:rPr>
        <w:t>z elektromos</w:t>
      </w:r>
      <w:r w:rsidRPr="002F67BA">
        <w:rPr>
          <w:rFonts w:ascii="Times New Roman" w:hAnsi="Times New Roman" w:cs="Times New Roman"/>
          <w:sz w:val="24"/>
          <w:szCs w:val="24"/>
        </w:rPr>
        <w:t xml:space="preserve"> ívet a hegesztési pontig.</w:t>
      </w:r>
    </w:p>
    <w:p w:rsidR="0071131D" w:rsidRPr="002F67BA" w:rsidRDefault="0071131D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 xml:space="preserve">Bevezető </w:t>
      </w:r>
      <w:proofErr w:type="gramStart"/>
      <w:r w:rsidRPr="002F67BA">
        <w:rPr>
          <w:rFonts w:ascii="Times New Roman" w:hAnsi="Times New Roman" w:cs="Times New Roman"/>
          <w:sz w:val="24"/>
          <w:szCs w:val="24"/>
        </w:rPr>
        <w:t>információk</w:t>
      </w:r>
      <w:proofErr w:type="gramEnd"/>
    </w:p>
    <w:p w:rsidR="0071131D" w:rsidRPr="002F67BA" w:rsidRDefault="0071131D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 xml:space="preserve">A fémlemez vastagsága, az elektróda átmérője és a kerámia </w:t>
      </w:r>
      <w:r w:rsidR="00C94B95">
        <w:rPr>
          <w:rFonts w:ascii="Times New Roman" w:hAnsi="Times New Roman" w:cs="Times New Roman"/>
          <w:sz w:val="24"/>
          <w:szCs w:val="24"/>
        </w:rPr>
        <w:t>fúvóka</w:t>
      </w:r>
      <w:r w:rsidRPr="002F67BA">
        <w:rPr>
          <w:rFonts w:ascii="Times New Roman" w:hAnsi="Times New Roman" w:cs="Times New Roman"/>
          <w:sz w:val="24"/>
          <w:szCs w:val="24"/>
        </w:rPr>
        <w:t xml:space="preserve"> alapján</w:t>
      </w:r>
      <w:r w:rsidR="003C4D30" w:rsidRPr="002F67BA">
        <w:rPr>
          <w:rFonts w:ascii="Times New Roman" w:hAnsi="Times New Roman" w:cs="Times New Roman"/>
          <w:sz w:val="24"/>
          <w:szCs w:val="24"/>
        </w:rPr>
        <w:t xml:space="preserve"> </w:t>
      </w:r>
      <w:r w:rsidRPr="002F67BA">
        <w:rPr>
          <w:rFonts w:ascii="Times New Roman" w:hAnsi="Times New Roman" w:cs="Times New Roman"/>
          <w:sz w:val="24"/>
          <w:szCs w:val="24"/>
        </w:rPr>
        <w:t xml:space="preserve">elvégezzük a normál üzemi </w:t>
      </w:r>
      <w:r w:rsidR="00C94B95">
        <w:rPr>
          <w:rFonts w:ascii="Times New Roman" w:hAnsi="Times New Roman" w:cs="Times New Roman"/>
          <w:sz w:val="24"/>
          <w:szCs w:val="24"/>
        </w:rPr>
        <w:t>áram</w:t>
      </w:r>
      <w:r w:rsidRPr="002F67BA">
        <w:rPr>
          <w:rFonts w:ascii="Times New Roman" w:hAnsi="Times New Roman" w:cs="Times New Roman"/>
          <w:sz w:val="24"/>
          <w:szCs w:val="24"/>
        </w:rPr>
        <w:t xml:space="preserve"> és a védőgáz adagolásának beállítását.</w:t>
      </w:r>
    </w:p>
    <w:p w:rsidR="0071131D" w:rsidRPr="002F67BA" w:rsidRDefault="0071131D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Hegesztés előtt a lemezt nagyon alaposan meg kell tisztítani, hogy mentes legyen a rozsdától, olajoktól vagy más zsíros</w:t>
      </w:r>
      <w:r w:rsidR="003C4D30" w:rsidRPr="002F67BA">
        <w:rPr>
          <w:rFonts w:ascii="Times New Roman" w:hAnsi="Times New Roman" w:cs="Times New Roman"/>
          <w:sz w:val="24"/>
          <w:szCs w:val="24"/>
        </w:rPr>
        <w:t xml:space="preserve"> </w:t>
      </w:r>
      <w:r w:rsidRPr="002F67BA">
        <w:rPr>
          <w:rFonts w:ascii="Times New Roman" w:hAnsi="Times New Roman" w:cs="Times New Roman"/>
          <w:sz w:val="24"/>
          <w:szCs w:val="24"/>
        </w:rPr>
        <w:t>anyagoktól, amelyek szennyezhetik az elektródát, és csökkenthetik a hegesztési teljesítményt és az eredmény minőségét.</w:t>
      </w:r>
    </w:p>
    <w:p w:rsidR="0071131D" w:rsidRPr="002F67BA" w:rsidRDefault="0071131D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 xml:space="preserve">3. Az üzemi térfogatot 125 </w:t>
      </w:r>
      <w:proofErr w:type="gramStart"/>
      <w:r w:rsidRPr="002F67BA">
        <w:rPr>
          <w:rFonts w:ascii="Times New Roman" w:hAnsi="Times New Roman" w:cs="Times New Roman"/>
          <w:sz w:val="24"/>
          <w:szCs w:val="24"/>
        </w:rPr>
        <w:t>A-re</w:t>
      </w:r>
      <w:proofErr w:type="gramEnd"/>
      <w:r w:rsidRPr="002F67BA">
        <w:rPr>
          <w:rFonts w:ascii="Times New Roman" w:hAnsi="Times New Roman" w:cs="Times New Roman"/>
          <w:sz w:val="24"/>
          <w:szCs w:val="24"/>
        </w:rPr>
        <w:t xml:space="preserve"> állítjuk be.</w:t>
      </w:r>
    </w:p>
    <w:p w:rsidR="0071131D" w:rsidRPr="002F67BA" w:rsidRDefault="0071131D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 xml:space="preserve">4. Kiválasztjuk a 7. kerámia </w:t>
      </w:r>
      <w:r w:rsidR="00C94B95">
        <w:rPr>
          <w:rFonts w:ascii="Times New Roman" w:hAnsi="Times New Roman" w:cs="Times New Roman"/>
          <w:sz w:val="24"/>
          <w:szCs w:val="24"/>
        </w:rPr>
        <w:t>fúvóka</w:t>
      </w:r>
      <w:r w:rsidRPr="002F67BA">
        <w:rPr>
          <w:rFonts w:ascii="Times New Roman" w:hAnsi="Times New Roman" w:cs="Times New Roman"/>
          <w:sz w:val="24"/>
          <w:szCs w:val="24"/>
        </w:rPr>
        <w:t>t.</w:t>
      </w:r>
    </w:p>
    <w:p w:rsidR="003C4D30" w:rsidRPr="002F67BA" w:rsidRDefault="0071131D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Szükséges eszközök, anyagok és berendezések.</w:t>
      </w:r>
    </w:p>
    <w:p w:rsidR="0071131D" w:rsidRPr="002F67BA" w:rsidRDefault="0071131D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 xml:space="preserve"> A gyakorlat végrehajtásához a következőkre van szükség:</w:t>
      </w:r>
    </w:p>
    <w:p w:rsidR="0071131D" w:rsidRPr="002F67BA" w:rsidRDefault="0071131D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F67B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2F67BA">
        <w:rPr>
          <w:rFonts w:ascii="Times New Roman" w:hAnsi="Times New Roman" w:cs="Times New Roman"/>
          <w:sz w:val="24"/>
          <w:szCs w:val="24"/>
        </w:rPr>
        <w:t>) TIG PC készülék</w:t>
      </w:r>
    </w:p>
    <w:p w:rsidR="0071131D" w:rsidRPr="002F67BA" w:rsidRDefault="0071131D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b) 100x40x4 mm méretű acéllemez.</w:t>
      </w:r>
    </w:p>
    <w:p w:rsidR="0071131D" w:rsidRPr="002F67BA" w:rsidRDefault="0071131D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(c) Elektromos sarokcsiszoló.</w:t>
      </w:r>
    </w:p>
    <w:p w:rsidR="0071131D" w:rsidRPr="002F67BA" w:rsidRDefault="0071131D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d) Sík és tiszta munkapad. A hegesztőasztal használható.</w:t>
      </w:r>
    </w:p>
    <w:p w:rsidR="006B13DA" w:rsidRPr="002F67BA" w:rsidRDefault="0071131D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(e) 2,4 mm-es volfrám elektróda.</w:t>
      </w:r>
    </w:p>
    <w:p w:rsidR="0071131D" w:rsidRPr="002F67BA" w:rsidRDefault="0071131D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232"/>
        <w:gridCol w:w="2830"/>
      </w:tblGrid>
      <w:tr w:rsidR="0071131D" w:rsidRPr="002F67BA" w:rsidTr="0071131D">
        <w:tc>
          <w:tcPr>
            <w:tcW w:w="6232" w:type="dxa"/>
          </w:tcPr>
          <w:p w:rsidR="0071131D" w:rsidRPr="002F67BA" w:rsidRDefault="0071131D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A 100x40 x 4 mm-es fémlemezre vízszintes,</w:t>
            </w:r>
          </w:p>
          <w:p w:rsidR="0071131D" w:rsidRPr="002F67BA" w:rsidRDefault="0071131D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 xml:space="preserve">egyenes, egymással párhuzamos vonalakat húzunk, amelyek 10 mm távolságra lesznek egymástól. A jelölést gravírozóeszközzel is elvégezhetjük, de ebben a szakaszban </w:t>
            </w:r>
            <w:proofErr w:type="spellStart"/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válasszunk</w:t>
            </w:r>
            <w:proofErr w:type="spellEnd"/>
            <w:r w:rsidRPr="002F67BA">
              <w:rPr>
                <w:rFonts w:ascii="Times New Roman" w:hAnsi="Times New Roman" w:cs="Times New Roman"/>
                <w:sz w:val="24"/>
                <w:szCs w:val="24"/>
              </w:rPr>
              <w:t xml:space="preserve"> egy rajztűt, hogy a vonalak jobban láthatóak legyenek.</w:t>
            </w:r>
          </w:p>
          <w:p w:rsidR="0071131D" w:rsidRPr="002F67BA" w:rsidRDefault="0071131D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31D" w:rsidRPr="002F67BA" w:rsidRDefault="0071131D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Segoe UI Symbol" w:hAnsi="Segoe UI Symbol" w:cs="Segoe UI Symbol"/>
                <w:sz w:val="24"/>
                <w:szCs w:val="24"/>
              </w:rPr>
              <w:t>⮚</w:t>
            </w:r>
            <w:r w:rsidR="00C94B95">
              <w:rPr>
                <w:rFonts w:ascii="Times New Roman" w:hAnsi="Times New Roman" w:cs="Times New Roman"/>
                <w:sz w:val="24"/>
                <w:szCs w:val="24"/>
              </w:rPr>
              <w:t xml:space="preserve"> Biztosíts</w:t>
            </w: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uk a kényelmes munka</w:t>
            </w:r>
            <w:proofErr w:type="gramStart"/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pozíciót</w:t>
            </w:r>
            <w:proofErr w:type="gramEnd"/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131D" w:rsidRPr="002F67BA" w:rsidRDefault="0071131D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Segoe UI Symbol" w:hAnsi="Segoe UI Symbol" w:cs="Segoe UI Symbol"/>
                <w:sz w:val="24"/>
                <w:szCs w:val="24"/>
              </w:rPr>
              <w:t>⮚</w:t>
            </w: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 xml:space="preserve"> Árammentes hegesztési útvonalat készít</w:t>
            </w:r>
            <w:r w:rsidR="00C94B95">
              <w:rPr>
                <w:rFonts w:ascii="Times New Roman" w:hAnsi="Times New Roman" w:cs="Times New Roman"/>
                <w:sz w:val="24"/>
                <w:szCs w:val="24"/>
              </w:rPr>
              <w:t>sünk, és távolíts</w:t>
            </w: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uk</w:t>
            </w:r>
            <w:r w:rsidR="00C94B95">
              <w:rPr>
                <w:rFonts w:ascii="Times New Roman" w:hAnsi="Times New Roman" w:cs="Times New Roman"/>
                <w:sz w:val="24"/>
                <w:szCs w:val="24"/>
              </w:rPr>
              <w:t xml:space="preserve"> el azokat a tényezőke</w:t>
            </w: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t, amelyek megnehezítik a munkát.</w:t>
            </w:r>
          </w:p>
        </w:tc>
        <w:tc>
          <w:tcPr>
            <w:tcW w:w="2830" w:type="dxa"/>
          </w:tcPr>
          <w:p w:rsidR="0071131D" w:rsidRPr="002F67BA" w:rsidRDefault="0071131D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 wp14:anchorId="7B56A9B8" wp14:editId="75092619">
                  <wp:extent cx="1273649" cy="960984"/>
                  <wp:effectExtent l="0" t="0" r="3175" b="0"/>
                  <wp:docPr id="56" name="Kép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8640" cy="979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131D" w:rsidRPr="002F67BA" w:rsidTr="0071131D">
        <w:tc>
          <w:tcPr>
            <w:tcW w:w="6232" w:type="dxa"/>
          </w:tcPr>
          <w:p w:rsidR="0071131D" w:rsidRPr="002F67BA" w:rsidRDefault="0071131D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2. Bekapcsoljuk az elektromos ív gyújtókapcsolóját, és várjuk, amíg</w:t>
            </w:r>
            <w:r w:rsidR="00C94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C4D30" w:rsidRPr="002F67BA">
              <w:rPr>
                <w:rFonts w:ascii="Times New Roman" w:hAnsi="Times New Roman" w:cs="Times New Roman"/>
                <w:sz w:val="24"/>
                <w:szCs w:val="24"/>
              </w:rPr>
              <w:t>ömledék</w:t>
            </w:r>
            <w:proofErr w:type="spellEnd"/>
            <w:r w:rsidRPr="002F67BA">
              <w:rPr>
                <w:rFonts w:ascii="Times New Roman" w:hAnsi="Times New Roman" w:cs="Times New Roman"/>
                <w:sz w:val="24"/>
                <w:szCs w:val="24"/>
              </w:rPr>
              <w:t xml:space="preserve"> képződik a ponton. Ha ez megtörtént,</w:t>
            </w:r>
          </w:p>
          <w:p w:rsidR="0071131D" w:rsidRPr="002F67BA" w:rsidRDefault="0071131D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folytassuk a hegesztést a hegesztési irányban, állandó távolságot tartva a l</w:t>
            </w:r>
            <w:r w:rsidR="003C4D30" w:rsidRPr="002F67BA">
              <w:rPr>
                <w:rFonts w:ascii="Times New Roman" w:hAnsi="Times New Roman" w:cs="Times New Roman"/>
                <w:sz w:val="24"/>
                <w:szCs w:val="24"/>
              </w:rPr>
              <w:t>emeztől és a mozgási sebességet állandósítva.</w:t>
            </w:r>
          </w:p>
          <w:p w:rsidR="0071131D" w:rsidRPr="002F67BA" w:rsidRDefault="0071131D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Amikor elérjük a l</w:t>
            </w:r>
            <w:r w:rsidR="003C4D30" w:rsidRPr="002F67BA">
              <w:rPr>
                <w:rFonts w:ascii="Times New Roman" w:hAnsi="Times New Roman" w:cs="Times New Roman"/>
                <w:sz w:val="24"/>
                <w:szCs w:val="24"/>
              </w:rPr>
              <w:t>emez</w:t>
            </w: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 xml:space="preserve"> szélét, hagyjuk, hogy a kapcsoló kikapcsolja az elektromos ívet.</w:t>
            </w:r>
          </w:p>
          <w:p w:rsidR="0071131D" w:rsidRPr="002F67BA" w:rsidRDefault="0071131D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Vigyázzunk, ne távolítsuk el az elektródát a helyről, amíg le nem hűl, különben a volfrámelektróda a légköri levegővel szennyeződik.</w:t>
            </w:r>
          </w:p>
          <w:p w:rsidR="0071131D" w:rsidRPr="002F67BA" w:rsidRDefault="0071131D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Ismételjük meg a folyamatot az összes megrajzolt vonalon.</w:t>
            </w:r>
          </w:p>
        </w:tc>
        <w:tc>
          <w:tcPr>
            <w:tcW w:w="2830" w:type="dxa"/>
          </w:tcPr>
          <w:p w:rsidR="0071131D" w:rsidRPr="002F67BA" w:rsidRDefault="0071131D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 wp14:anchorId="0386889B" wp14:editId="5F7F21B2">
                  <wp:extent cx="1064525" cy="870509"/>
                  <wp:effectExtent l="0" t="0" r="2540" b="6350"/>
                  <wp:docPr id="57" name="Kép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676" cy="909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131D" w:rsidRPr="002F67BA" w:rsidTr="0071131D">
        <w:tc>
          <w:tcPr>
            <w:tcW w:w="6232" w:type="dxa"/>
          </w:tcPr>
          <w:p w:rsidR="0071131D" w:rsidRPr="002F67BA" w:rsidRDefault="00C94B95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A szomszédos kép a </w:t>
            </w:r>
            <w:r w:rsidR="0071131D" w:rsidRPr="002F67BA">
              <w:rPr>
                <w:rFonts w:ascii="Times New Roman" w:hAnsi="Times New Roman" w:cs="Times New Roman"/>
                <w:sz w:val="24"/>
                <w:szCs w:val="24"/>
              </w:rPr>
              <w:t>lemez hátulját mutatja.</w:t>
            </w:r>
          </w:p>
          <w:p w:rsidR="0071131D" w:rsidRPr="002F67BA" w:rsidRDefault="0071131D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A sárgával kiemelt útvonalon a megfelelő haladási sebességet tartottuk. A feketével jelölt útvonalon a mozgás lassabb volt.</w:t>
            </w:r>
          </w:p>
          <w:p w:rsidR="0071131D" w:rsidRPr="002F67BA" w:rsidRDefault="0071131D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 xml:space="preserve">Ennek eredményeként egy nagyobb, hőhatásnak kitett </w:t>
            </w:r>
            <w:proofErr w:type="gramStart"/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zóná</w:t>
            </w:r>
            <w:r w:rsidR="003C4D30" w:rsidRPr="002F67BA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gramEnd"/>
            <w:r w:rsidR="003C4D30" w:rsidRPr="002F67BA">
              <w:rPr>
                <w:rFonts w:ascii="Times New Roman" w:hAnsi="Times New Roman" w:cs="Times New Roman"/>
                <w:sz w:val="24"/>
                <w:szCs w:val="24"/>
              </w:rPr>
              <w:t xml:space="preserve"> láthatunk</w:t>
            </w: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131D" w:rsidRPr="002F67BA" w:rsidRDefault="0071131D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 xml:space="preserve">Az érintett </w:t>
            </w:r>
            <w:proofErr w:type="gramStart"/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zóna</w:t>
            </w:r>
            <w:proofErr w:type="gramEnd"/>
            <w:r w:rsidRPr="002F67BA">
              <w:rPr>
                <w:rFonts w:ascii="Times New Roman" w:hAnsi="Times New Roman" w:cs="Times New Roman"/>
                <w:sz w:val="24"/>
                <w:szCs w:val="24"/>
              </w:rPr>
              <w:t xml:space="preserve"> nem függ a </w:t>
            </w:r>
            <w:r w:rsidR="00C94B95">
              <w:rPr>
                <w:rFonts w:ascii="Times New Roman" w:hAnsi="Times New Roman" w:cs="Times New Roman"/>
                <w:sz w:val="24"/>
                <w:szCs w:val="24"/>
              </w:rPr>
              <w:t xml:space="preserve">hegesztési </w:t>
            </w:r>
            <w:r w:rsidR="003C4D30" w:rsidRPr="002F67BA">
              <w:rPr>
                <w:rFonts w:ascii="Times New Roman" w:hAnsi="Times New Roman" w:cs="Times New Roman"/>
                <w:sz w:val="24"/>
                <w:szCs w:val="24"/>
              </w:rPr>
              <w:t>teljesítménytől</w:t>
            </w: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1131D" w:rsidRPr="002F67BA" w:rsidRDefault="0071131D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CSAK a hegesztési sebességtől.</w:t>
            </w:r>
          </w:p>
        </w:tc>
        <w:tc>
          <w:tcPr>
            <w:tcW w:w="2830" w:type="dxa"/>
          </w:tcPr>
          <w:p w:rsidR="0071131D" w:rsidRPr="002F67BA" w:rsidRDefault="0071131D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818572" cy="1055951"/>
                  <wp:effectExtent l="0" t="0" r="635" b="0"/>
                  <wp:docPr id="55" name="Kép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849359" cy="1095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131D" w:rsidRPr="002F67BA" w:rsidRDefault="0071131D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C4D30" w:rsidRPr="002F67BA" w:rsidRDefault="003C4D30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br w:type="page"/>
      </w:r>
    </w:p>
    <w:p w:rsidR="003C4D30" w:rsidRPr="002F67BA" w:rsidRDefault="003C4D30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lastRenderedPageBreak/>
        <w:t>6. SZÁMÚ GYAKORLAT</w:t>
      </w:r>
    </w:p>
    <w:p w:rsidR="003C4D30" w:rsidRPr="002F67BA" w:rsidRDefault="003C4D30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 xml:space="preserve">„Olvadáspont kialakítása TIG hegesztéssel, </w:t>
      </w:r>
      <w:r w:rsidR="00C94B95">
        <w:rPr>
          <w:rFonts w:ascii="Times New Roman" w:hAnsi="Times New Roman" w:cs="Times New Roman"/>
          <w:sz w:val="24"/>
          <w:szCs w:val="24"/>
        </w:rPr>
        <w:t>hozadék anyag</w:t>
      </w:r>
      <w:r w:rsidRPr="002F67BA">
        <w:rPr>
          <w:rFonts w:ascii="Times New Roman" w:hAnsi="Times New Roman" w:cs="Times New Roman"/>
          <w:sz w:val="24"/>
          <w:szCs w:val="24"/>
        </w:rPr>
        <w:t xml:space="preserve"> hozzáadásával”</w:t>
      </w:r>
    </w:p>
    <w:p w:rsidR="003C4D30" w:rsidRPr="002F67BA" w:rsidRDefault="00C94B95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3C4D30" w:rsidRPr="002F67BA">
        <w:rPr>
          <w:rFonts w:ascii="Times New Roman" w:hAnsi="Times New Roman" w:cs="Times New Roman"/>
          <w:sz w:val="24"/>
          <w:szCs w:val="24"/>
        </w:rPr>
        <w:t>élok</w:t>
      </w:r>
    </w:p>
    <w:p w:rsidR="003C4D30" w:rsidRPr="002F67BA" w:rsidRDefault="003C4D30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A gyakorlat elvégzése után a hallgatóknak képesnek kell lenniük:</w:t>
      </w:r>
    </w:p>
    <w:p w:rsidR="003C4D30" w:rsidRPr="002F67BA" w:rsidRDefault="003C4D30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Segoe UI Symbol" w:hAnsi="Segoe UI Symbol" w:cs="Segoe UI Symbol"/>
          <w:sz w:val="24"/>
          <w:szCs w:val="24"/>
        </w:rPr>
        <w:t>⮚</w:t>
      </w:r>
      <w:r w:rsidRPr="002F67BA">
        <w:rPr>
          <w:rFonts w:ascii="Times New Roman" w:hAnsi="Times New Roman" w:cs="Times New Roman"/>
          <w:sz w:val="24"/>
          <w:szCs w:val="24"/>
        </w:rPr>
        <w:t xml:space="preserve"> Betartani az előírt távolságot az elektróda és a </w:t>
      </w:r>
      <w:r w:rsidR="00C94B95">
        <w:rPr>
          <w:rFonts w:ascii="Times New Roman" w:hAnsi="Times New Roman" w:cs="Times New Roman"/>
          <w:sz w:val="24"/>
          <w:szCs w:val="24"/>
        </w:rPr>
        <w:t>munkadarab</w:t>
      </w:r>
      <w:r w:rsidRPr="002F67BA">
        <w:rPr>
          <w:rFonts w:ascii="Times New Roman" w:hAnsi="Times New Roman" w:cs="Times New Roman"/>
          <w:sz w:val="24"/>
          <w:szCs w:val="24"/>
        </w:rPr>
        <w:t xml:space="preserve"> között.</w:t>
      </w:r>
    </w:p>
    <w:p w:rsidR="003C4D30" w:rsidRPr="002F67BA" w:rsidRDefault="003C4D30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Segoe UI Symbol" w:hAnsi="Segoe UI Symbol" w:cs="Segoe UI Symbol"/>
          <w:sz w:val="24"/>
          <w:szCs w:val="24"/>
        </w:rPr>
        <w:t>⮚</w:t>
      </w:r>
      <w:r w:rsidRPr="002F67BA">
        <w:rPr>
          <w:rFonts w:ascii="Times New Roman" w:hAnsi="Times New Roman" w:cs="Times New Roman"/>
          <w:sz w:val="24"/>
          <w:szCs w:val="24"/>
        </w:rPr>
        <w:t xml:space="preserve"> Létrehozni és működés közben fenntartani az elektródaégő helyes geometriáját (szögeit).</w:t>
      </w:r>
    </w:p>
    <w:p w:rsidR="003C4D30" w:rsidRPr="002F67BA" w:rsidRDefault="003C4D30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Segoe UI Symbol" w:hAnsi="Segoe UI Symbol" w:cs="Segoe UI Symbol"/>
          <w:sz w:val="24"/>
          <w:szCs w:val="24"/>
        </w:rPr>
        <w:t>⮚</w:t>
      </w:r>
      <w:r w:rsidRPr="002F67BA">
        <w:rPr>
          <w:rFonts w:ascii="Times New Roman" w:hAnsi="Times New Roman" w:cs="Times New Roman"/>
          <w:sz w:val="24"/>
          <w:szCs w:val="24"/>
        </w:rPr>
        <w:t xml:space="preserve"> Meggyújtani, szabályozni és állandó sebességgel irányítani a</w:t>
      </w:r>
      <w:r w:rsidR="00A90D78">
        <w:rPr>
          <w:rFonts w:ascii="Times New Roman" w:hAnsi="Times New Roman" w:cs="Times New Roman"/>
          <w:sz w:val="24"/>
          <w:szCs w:val="24"/>
        </w:rPr>
        <w:t>z elektromos</w:t>
      </w:r>
      <w:r w:rsidRPr="002F67BA">
        <w:rPr>
          <w:rFonts w:ascii="Times New Roman" w:hAnsi="Times New Roman" w:cs="Times New Roman"/>
          <w:sz w:val="24"/>
          <w:szCs w:val="24"/>
        </w:rPr>
        <w:t xml:space="preserve"> ívet a hegesztési pontig.</w:t>
      </w:r>
    </w:p>
    <w:p w:rsidR="003C4D30" w:rsidRPr="002F67BA" w:rsidRDefault="003C4D30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Segoe UI Symbol" w:hAnsi="Segoe UI Symbol" w:cs="Segoe UI Symbol"/>
          <w:sz w:val="24"/>
          <w:szCs w:val="24"/>
        </w:rPr>
        <w:t>⮚</w:t>
      </w:r>
      <w:r w:rsidRPr="002F67BA">
        <w:rPr>
          <w:rFonts w:ascii="Times New Roman" w:hAnsi="Times New Roman" w:cs="Times New Roman"/>
          <w:sz w:val="24"/>
          <w:szCs w:val="24"/>
        </w:rPr>
        <w:t xml:space="preserve"> Helyesen irányítani a hegesztőpálcát az olvad</w:t>
      </w:r>
      <w:r w:rsidR="00A90D78">
        <w:rPr>
          <w:rFonts w:ascii="Times New Roman" w:hAnsi="Times New Roman" w:cs="Times New Roman"/>
          <w:sz w:val="24"/>
          <w:szCs w:val="24"/>
        </w:rPr>
        <w:t>ékban</w:t>
      </w:r>
      <w:proofErr w:type="gramStart"/>
      <w:r w:rsidR="00A90D78">
        <w:rPr>
          <w:rFonts w:ascii="Times New Roman" w:hAnsi="Times New Roman" w:cs="Times New Roman"/>
          <w:sz w:val="24"/>
          <w:szCs w:val="24"/>
        </w:rPr>
        <w:t>.</w:t>
      </w:r>
      <w:r w:rsidRPr="002F67B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C4D30" w:rsidRPr="002F67BA" w:rsidRDefault="003C4D30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Segoe UI Symbol" w:hAnsi="Segoe UI Symbol" w:cs="Segoe UI Symbol"/>
          <w:sz w:val="24"/>
          <w:szCs w:val="24"/>
        </w:rPr>
        <w:t>⮚</w:t>
      </w:r>
      <w:r w:rsidRPr="002F67BA">
        <w:rPr>
          <w:rFonts w:ascii="Times New Roman" w:hAnsi="Times New Roman" w:cs="Times New Roman"/>
          <w:sz w:val="24"/>
          <w:szCs w:val="24"/>
        </w:rPr>
        <w:t xml:space="preserve"> Ellenőrizni a hegesztés minőségét.</w:t>
      </w:r>
    </w:p>
    <w:p w:rsidR="003C4D30" w:rsidRPr="002F67BA" w:rsidRDefault="003C4D30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C4D30" w:rsidRPr="002F67BA" w:rsidRDefault="003C4D30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 xml:space="preserve">Bevezető </w:t>
      </w:r>
      <w:proofErr w:type="gramStart"/>
      <w:r w:rsidRPr="002F67BA">
        <w:rPr>
          <w:rFonts w:ascii="Times New Roman" w:hAnsi="Times New Roman" w:cs="Times New Roman"/>
          <w:sz w:val="24"/>
          <w:szCs w:val="24"/>
        </w:rPr>
        <w:t>információk</w:t>
      </w:r>
      <w:proofErr w:type="gramEnd"/>
    </w:p>
    <w:p w:rsidR="003C4D30" w:rsidRPr="002F67BA" w:rsidRDefault="003C4D30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 xml:space="preserve">A fémlemez vastagsága, az elektróda átmérője és a kerámia </w:t>
      </w:r>
      <w:r w:rsidR="00A90D78">
        <w:rPr>
          <w:rFonts w:ascii="Times New Roman" w:hAnsi="Times New Roman" w:cs="Times New Roman"/>
          <w:sz w:val="24"/>
          <w:szCs w:val="24"/>
        </w:rPr>
        <w:t>fúvóka</w:t>
      </w:r>
      <w:r w:rsidRPr="002F67BA">
        <w:rPr>
          <w:rFonts w:ascii="Times New Roman" w:hAnsi="Times New Roman" w:cs="Times New Roman"/>
          <w:sz w:val="24"/>
          <w:szCs w:val="24"/>
        </w:rPr>
        <w:t xml:space="preserve"> alapján</w:t>
      </w:r>
      <w:r w:rsidR="00A90D78">
        <w:rPr>
          <w:rFonts w:ascii="Times New Roman" w:hAnsi="Times New Roman" w:cs="Times New Roman"/>
          <w:sz w:val="24"/>
          <w:szCs w:val="24"/>
        </w:rPr>
        <w:t xml:space="preserve"> </w:t>
      </w:r>
      <w:r w:rsidRPr="002F67BA">
        <w:rPr>
          <w:rFonts w:ascii="Times New Roman" w:hAnsi="Times New Roman" w:cs="Times New Roman"/>
          <w:sz w:val="24"/>
          <w:szCs w:val="24"/>
        </w:rPr>
        <w:t xml:space="preserve">végezzük el a normál üzemi </w:t>
      </w:r>
      <w:r w:rsidR="00A90D78">
        <w:rPr>
          <w:rFonts w:ascii="Times New Roman" w:hAnsi="Times New Roman" w:cs="Times New Roman"/>
          <w:sz w:val="24"/>
          <w:szCs w:val="24"/>
        </w:rPr>
        <w:t xml:space="preserve">áramerősség </w:t>
      </w:r>
      <w:r w:rsidRPr="002F67BA">
        <w:rPr>
          <w:rFonts w:ascii="Times New Roman" w:hAnsi="Times New Roman" w:cs="Times New Roman"/>
          <w:sz w:val="24"/>
          <w:szCs w:val="24"/>
        </w:rPr>
        <w:t>és a védőgáz adagolásának beállítását.</w:t>
      </w:r>
    </w:p>
    <w:p w:rsidR="003C4D30" w:rsidRPr="002F67BA" w:rsidRDefault="003C4D30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Hegesztés előtt a lemezt nagyon alaposan meg kell tisztítani, hogy mentes legyen a rozsdától, olajoktól vagy más zsíros</w:t>
      </w:r>
      <w:r w:rsidR="00A90D78">
        <w:rPr>
          <w:rFonts w:ascii="Times New Roman" w:hAnsi="Times New Roman" w:cs="Times New Roman"/>
          <w:sz w:val="24"/>
          <w:szCs w:val="24"/>
        </w:rPr>
        <w:t xml:space="preserve"> </w:t>
      </w:r>
      <w:r w:rsidRPr="002F67BA">
        <w:rPr>
          <w:rFonts w:ascii="Times New Roman" w:hAnsi="Times New Roman" w:cs="Times New Roman"/>
          <w:sz w:val="24"/>
          <w:szCs w:val="24"/>
        </w:rPr>
        <w:t>anyagoktól, amelyek szennyezhetik az elektródát, és csökkentheti</w:t>
      </w:r>
      <w:r w:rsidR="00A90D78">
        <w:rPr>
          <w:rFonts w:ascii="Times New Roman" w:hAnsi="Times New Roman" w:cs="Times New Roman"/>
          <w:sz w:val="24"/>
          <w:szCs w:val="24"/>
        </w:rPr>
        <w:t>k a hegesztési teljesítményt és minősége</w:t>
      </w:r>
      <w:r w:rsidRPr="002F67BA">
        <w:rPr>
          <w:rFonts w:ascii="Times New Roman" w:hAnsi="Times New Roman" w:cs="Times New Roman"/>
          <w:sz w:val="24"/>
          <w:szCs w:val="24"/>
        </w:rPr>
        <w:t>t.</w:t>
      </w:r>
    </w:p>
    <w:p w:rsidR="003C4D30" w:rsidRPr="002F67BA" w:rsidRDefault="003C4D30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 xml:space="preserve">5. Az üzemi </w:t>
      </w:r>
      <w:r w:rsidR="00A90D78">
        <w:rPr>
          <w:rFonts w:ascii="Times New Roman" w:hAnsi="Times New Roman" w:cs="Times New Roman"/>
          <w:sz w:val="24"/>
          <w:szCs w:val="24"/>
        </w:rPr>
        <w:t>áramot</w:t>
      </w:r>
      <w:r w:rsidRPr="002F67BA">
        <w:rPr>
          <w:rFonts w:ascii="Times New Roman" w:hAnsi="Times New Roman" w:cs="Times New Roman"/>
          <w:sz w:val="24"/>
          <w:szCs w:val="24"/>
        </w:rPr>
        <w:t xml:space="preserve"> 125 </w:t>
      </w:r>
      <w:proofErr w:type="gramStart"/>
      <w:r w:rsidRPr="002F67BA">
        <w:rPr>
          <w:rFonts w:ascii="Times New Roman" w:hAnsi="Times New Roman" w:cs="Times New Roman"/>
          <w:sz w:val="24"/>
          <w:szCs w:val="24"/>
        </w:rPr>
        <w:t>A-re</w:t>
      </w:r>
      <w:proofErr w:type="gramEnd"/>
      <w:r w:rsidRPr="002F67BA">
        <w:rPr>
          <w:rFonts w:ascii="Times New Roman" w:hAnsi="Times New Roman" w:cs="Times New Roman"/>
          <w:sz w:val="24"/>
          <w:szCs w:val="24"/>
        </w:rPr>
        <w:t xml:space="preserve"> állítjuk.</w:t>
      </w:r>
    </w:p>
    <w:p w:rsidR="003C4D30" w:rsidRPr="002F67BA" w:rsidRDefault="003C4D30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C4D30" w:rsidRPr="002F67BA" w:rsidRDefault="003C4D30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 xml:space="preserve">6. Kerámia </w:t>
      </w:r>
      <w:r w:rsidR="00A90D78">
        <w:rPr>
          <w:rFonts w:ascii="Times New Roman" w:hAnsi="Times New Roman" w:cs="Times New Roman"/>
          <w:sz w:val="24"/>
          <w:szCs w:val="24"/>
        </w:rPr>
        <w:t>fúvókát</w:t>
      </w:r>
      <w:r w:rsidRPr="002F67BA">
        <w:rPr>
          <w:rFonts w:ascii="Times New Roman" w:hAnsi="Times New Roman" w:cs="Times New Roman"/>
          <w:sz w:val="24"/>
          <w:szCs w:val="24"/>
        </w:rPr>
        <w:t xml:space="preserve"> választunk. 7.</w:t>
      </w:r>
    </w:p>
    <w:p w:rsidR="003C4D30" w:rsidRPr="002F67BA" w:rsidRDefault="003C4D30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Szükséges eszközök, anyagok és felszerelések. A gyakorlat elvégzéséhez a következőkre van szükség:</w:t>
      </w:r>
    </w:p>
    <w:p w:rsidR="003C4D30" w:rsidRPr="002F67BA" w:rsidRDefault="003C4D30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F67B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2F67BA">
        <w:rPr>
          <w:rFonts w:ascii="Times New Roman" w:hAnsi="Times New Roman" w:cs="Times New Roman"/>
          <w:sz w:val="24"/>
          <w:szCs w:val="24"/>
        </w:rPr>
        <w:t>) TIG PC készülék</w:t>
      </w:r>
    </w:p>
    <w:p w:rsidR="003C4D30" w:rsidRPr="002F67BA" w:rsidRDefault="003C4D30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b) 100x40x4 mm méretű acéllemez.</w:t>
      </w:r>
    </w:p>
    <w:p w:rsidR="003C4D30" w:rsidRPr="002F67BA" w:rsidRDefault="003C4D30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c) 2 mm átmérőjű ER70S-2 típusú TIG hegesztőpálcák.</w:t>
      </w:r>
    </w:p>
    <w:p w:rsidR="003C4D30" w:rsidRPr="002F67BA" w:rsidRDefault="003C4D30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lastRenderedPageBreak/>
        <w:t>d) Sík és tiszta munkapad. A hegesztőasztal használható.</w:t>
      </w:r>
    </w:p>
    <w:p w:rsidR="003C4D30" w:rsidRPr="002F67BA" w:rsidRDefault="003C4D30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(e) 2,4 mm-es volfrám elektróda.</w:t>
      </w:r>
    </w:p>
    <w:p w:rsidR="003C4D30" w:rsidRPr="002F67BA" w:rsidRDefault="003C4D30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516"/>
        <w:gridCol w:w="2546"/>
      </w:tblGrid>
      <w:tr w:rsidR="005B7A6A" w:rsidRPr="002F67BA" w:rsidTr="005B7A6A">
        <w:tc>
          <w:tcPr>
            <w:tcW w:w="6516" w:type="dxa"/>
          </w:tcPr>
          <w:p w:rsidR="003C4D30" w:rsidRPr="002F67BA" w:rsidRDefault="005B7A6A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1. Egy 100 x 40 x 4 mm-es fémlapra vízszintes, egyenes vonalakat vésünk egymással párhuzamosan, 10 mm távolságra egymástól.</w:t>
            </w:r>
          </w:p>
        </w:tc>
        <w:tc>
          <w:tcPr>
            <w:tcW w:w="2546" w:type="dxa"/>
          </w:tcPr>
          <w:p w:rsidR="003C4D30" w:rsidRPr="002F67BA" w:rsidRDefault="005B7A6A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1249013" cy="930220"/>
                  <wp:effectExtent l="0" t="0" r="8890" b="3810"/>
                  <wp:docPr id="58" name="Kép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196" cy="946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7A6A" w:rsidRPr="002F67BA" w:rsidTr="005B7A6A">
        <w:tc>
          <w:tcPr>
            <w:tcW w:w="6516" w:type="dxa"/>
          </w:tcPr>
          <w:p w:rsidR="005B7A6A" w:rsidRPr="002F67BA" w:rsidRDefault="005B7A6A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2. Biztosítjuk a kényelmes és pihentető munka</w:t>
            </w:r>
            <w:proofErr w:type="gramStart"/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pozíciót</w:t>
            </w:r>
            <w:proofErr w:type="gramEnd"/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4D30" w:rsidRPr="002F67BA" w:rsidRDefault="00A90D78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5B7A6A" w:rsidRPr="002F67BA">
              <w:rPr>
                <w:rFonts w:ascii="Times New Roman" w:hAnsi="Times New Roman" w:cs="Times New Roman"/>
                <w:sz w:val="24"/>
                <w:szCs w:val="24"/>
              </w:rPr>
              <w:t>ltávolítjuk azokat a tényezőket, amelyek megnehezítik a munkát.</w:t>
            </w:r>
          </w:p>
        </w:tc>
        <w:tc>
          <w:tcPr>
            <w:tcW w:w="2546" w:type="dxa"/>
          </w:tcPr>
          <w:p w:rsidR="003C4D30" w:rsidRPr="002F67BA" w:rsidRDefault="005B7A6A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 wp14:anchorId="4202CE7F" wp14:editId="1190A273">
                  <wp:extent cx="1250886" cy="629080"/>
                  <wp:effectExtent l="0" t="0" r="6985" b="0"/>
                  <wp:docPr id="59" name="Kép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5603" cy="641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7A6A" w:rsidRPr="002F67BA" w:rsidTr="005B7A6A">
        <w:tc>
          <w:tcPr>
            <w:tcW w:w="6516" w:type="dxa"/>
          </w:tcPr>
          <w:p w:rsidR="005B7A6A" w:rsidRPr="002F67BA" w:rsidRDefault="005B7A6A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 xml:space="preserve">3. Bekapcsoljuk az elektromos ív gyújtókapcsolóját, és megvárjuk, amíg </w:t>
            </w:r>
            <w:proofErr w:type="spellStart"/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ömledék</w:t>
            </w:r>
            <w:proofErr w:type="spellEnd"/>
            <w:r w:rsidRPr="002F67BA">
              <w:rPr>
                <w:rFonts w:ascii="Times New Roman" w:hAnsi="Times New Roman" w:cs="Times New Roman"/>
                <w:sz w:val="24"/>
                <w:szCs w:val="24"/>
              </w:rPr>
              <w:t xml:space="preserve"> keletkezik a ponton. Ha ez megtörtént,</w:t>
            </w:r>
          </w:p>
          <w:p w:rsidR="005B7A6A" w:rsidRPr="002F67BA" w:rsidRDefault="005B7A6A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 xml:space="preserve">folytatjuk a hegesztést a </w:t>
            </w:r>
            <w:r w:rsidR="00A90D78">
              <w:rPr>
                <w:rFonts w:ascii="Times New Roman" w:hAnsi="Times New Roman" w:cs="Times New Roman"/>
                <w:sz w:val="24"/>
                <w:szCs w:val="24"/>
              </w:rPr>
              <w:t>vonal</w:t>
            </w: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 xml:space="preserve"> irányában, miközben</w:t>
            </w:r>
          </w:p>
          <w:p w:rsidR="005B7A6A" w:rsidRPr="002F67BA" w:rsidRDefault="005B7A6A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 xml:space="preserve">időnként a TIG hegesztőpálcát az </w:t>
            </w:r>
            <w:proofErr w:type="spellStart"/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ömledékbe</w:t>
            </w:r>
            <w:proofErr w:type="spellEnd"/>
            <w:r w:rsidRPr="002F67BA">
              <w:rPr>
                <w:rFonts w:ascii="Times New Roman" w:hAnsi="Times New Roman" w:cs="Times New Roman"/>
                <w:sz w:val="24"/>
                <w:szCs w:val="24"/>
              </w:rPr>
              <w:t xml:space="preserve"> merítjük.</w:t>
            </w:r>
          </w:p>
          <w:p w:rsidR="005B7A6A" w:rsidRPr="002F67BA" w:rsidRDefault="005B7A6A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Figyelem</w:t>
            </w:r>
            <w:proofErr w:type="gramStart"/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!!!</w:t>
            </w:r>
            <w:proofErr w:type="gramEnd"/>
            <w:r w:rsidRPr="002F67BA">
              <w:rPr>
                <w:rFonts w:ascii="Times New Roman" w:hAnsi="Times New Roman" w:cs="Times New Roman"/>
                <w:sz w:val="24"/>
                <w:szCs w:val="24"/>
              </w:rPr>
              <w:t xml:space="preserve"> A volfrámelektróda ne érintkezzen</w:t>
            </w:r>
          </w:p>
          <w:p w:rsidR="003C4D30" w:rsidRPr="002F67BA" w:rsidRDefault="005B7A6A" w:rsidP="00A90D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sem a hegesztőpálcával, sem a darabokkal. Ha ez megtörténik, a hegesztőnek le kell állítania a folyamatot, és újra meg kell csiszolnia az</w:t>
            </w:r>
            <w:r w:rsidR="00A90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elektródát.</w:t>
            </w:r>
          </w:p>
        </w:tc>
        <w:tc>
          <w:tcPr>
            <w:tcW w:w="2546" w:type="dxa"/>
          </w:tcPr>
          <w:p w:rsidR="003C4D30" w:rsidRPr="002F67BA" w:rsidRDefault="005B7A6A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1236696" cy="970253"/>
                  <wp:effectExtent l="0" t="0" r="1905" b="1905"/>
                  <wp:docPr id="60" name="Kép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529" cy="981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7A6A" w:rsidRPr="002F67BA" w:rsidTr="005B7A6A">
        <w:tc>
          <w:tcPr>
            <w:tcW w:w="6516" w:type="dxa"/>
          </w:tcPr>
          <w:p w:rsidR="005B7A6A" w:rsidRPr="002F67BA" w:rsidRDefault="005B7A6A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90D78">
              <w:rPr>
                <w:rFonts w:ascii="Times New Roman" w:hAnsi="Times New Roman" w:cs="Times New Roman"/>
                <w:sz w:val="24"/>
                <w:szCs w:val="24"/>
              </w:rPr>
              <w:t xml:space="preserve"> Munka közben folyamatosan tarts</w:t>
            </w: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 xml:space="preserve">uk a lemez távolságát és </w:t>
            </w:r>
            <w:proofErr w:type="gramStart"/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</w:p>
          <w:p w:rsidR="005B7A6A" w:rsidRPr="002F67BA" w:rsidRDefault="005B7A6A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mozgási sebességet. Amikor elérjük a lemez szélét, kikapcsoljuk az</w:t>
            </w:r>
            <w:r w:rsidR="00A90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elektromos ívet, és az elektródát ott tartjuk, amíg le nem hűl.</w:t>
            </w:r>
          </w:p>
          <w:p w:rsidR="005B7A6A" w:rsidRPr="002F67BA" w:rsidRDefault="005B7A6A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Ismételje meg a folyamatot az összes megrajzolt vonalon.</w:t>
            </w:r>
          </w:p>
          <w:p w:rsidR="005B7A6A" w:rsidRPr="002F67BA" w:rsidRDefault="005B7A6A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 xml:space="preserve">Vigyázzon, ne vegye ki az elektródát a </w:t>
            </w:r>
            <w:r w:rsidR="0003179B">
              <w:rPr>
                <w:rFonts w:ascii="Times New Roman" w:hAnsi="Times New Roman" w:cs="Times New Roman"/>
                <w:sz w:val="24"/>
                <w:szCs w:val="24"/>
              </w:rPr>
              <w:t>gázbó</w:t>
            </w: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l, amíg le nem hűl, különben a volfrámelektróda szennyeződik a légköri levegővel.</w:t>
            </w:r>
          </w:p>
          <w:p w:rsidR="003C4D30" w:rsidRPr="002F67BA" w:rsidRDefault="005B7A6A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 xml:space="preserve">Időről időre ellenőrizzük a varrat minőségét, és elvégezzük a szükséges </w:t>
            </w:r>
            <w:proofErr w:type="gramStart"/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korrekciókat</w:t>
            </w:r>
            <w:proofErr w:type="gramEnd"/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6" w:type="dxa"/>
          </w:tcPr>
          <w:p w:rsidR="003C4D30" w:rsidRPr="002F67BA" w:rsidRDefault="005B7A6A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1430655" cy="1097280"/>
                  <wp:effectExtent l="0" t="0" r="0" b="7620"/>
                  <wp:docPr id="61" name="Kép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275" cy="1123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4D30" w:rsidRPr="002F67BA" w:rsidRDefault="003C4D30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B7A6A" w:rsidRPr="002F67BA" w:rsidRDefault="005B7A6A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br w:type="page"/>
      </w:r>
    </w:p>
    <w:p w:rsidR="00957250" w:rsidRPr="002F67BA" w:rsidRDefault="00957250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lastRenderedPageBreak/>
        <w:t>7. GYAKORLAT</w:t>
      </w:r>
    </w:p>
    <w:p w:rsidR="00957250" w:rsidRPr="002F67BA" w:rsidRDefault="00957250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 xml:space="preserve">„TIG homlokhegesztés </w:t>
      </w:r>
      <w:r w:rsidR="0003179B">
        <w:rPr>
          <w:rFonts w:ascii="Times New Roman" w:hAnsi="Times New Roman" w:cs="Times New Roman"/>
          <w:sz w:val="24"/>
          <w:szCs w:val="24"/>
        </w:rPr>
        <w:t>hozag</w:t>
      </w:r>
      <w:r w:rsidRPr="002F67BA">
        <w:rPr>
          <w:rFonts w:ascii="Times New Roman" w:hAnsi="Times New Roman" w:cs="Times New Roman"/>
          <w:sz w:val="24"/>
          <w:szCs w:val="24"/>
        </w:rPr>
        <w:t>anyag hozzáadásával”</w:t>
      </w:r>
    </w:p>
    <w:p w:rsidR="00957250" w:rsidRPr="002F67BA" w:rsidRDefault="00957250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Célok</w:t>
      </w:r>
    </w:p>
    <w:p w:rsidR="00957250" w:rsidRPr="002F67BA" w:rsidRDefault="00957250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A gyakorlat elvégzése után a hallgatóknak képesnek kell lenniük:</w:t>
      </w:r>
    </w:p>
    <w:p w:rsidR="00957250" w:rsidRPr="002F67BA" w:rsidRDefault="00957250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Segoe UI Symbol" w:hAnsi="Segoe UI Symbol" w:cs="Segoe UI Symbol"/>
          <w:sz w:val="24"/>
          <w:szCs w:val="24"/>
        </w:rPr>
        <w:t>⮚</w:t>
      </w:r>
      <w:r w:rsidRPr="002F67BA">
        <w:rPr>
          <w:rFonts w:ascii="Times New Roman" w:hAnsi="Times New Roman" w:cs="Times New Roman"/>
          <w:sz w:val="24"/>
          <w:szCs w:val="24"/>
        </w:rPr>
        <w:t xml:space="preserve"> Homlokhegesztést végezni sík fémlemezeken hegesztőpálca hozzáadásával.</w:t>
      </w:r>
    </w:p>
    <w:p w:rsidR="00957250" w:rsidRPr="002F67BA" w:rsidRDefault="00957250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Segoe UI Symbol" w:hAnsi="Segoe UI Symbol" w:cs="Segoe UI Symbol"/>
          <w:sz w:val="24"/>
          <w:szCs w:val="24"/>
        </w:rPr>
        <w:t>⮚</w:t>
      </w:r>
      <w:r w:rsidRPr="002F67BA">
        <w:rPr>
          <w:rFonts w:ascii="Times New Roman" w:hAnsi="Times New Roman" w:cs="Times New Roman"/>
          <w:sz w:val="24"/>
          <w:szCs w:val="24"/>
        </w:rPr>
        <w:t xml:space="preserve"> Meggyújtani, szabályozni és állandó sebességgel irányítani a</w:t>
      </w:r>
      <w:r w:rsidR="0003179B">
        <w:rPr>
          <w:rFonts w:ascii="Times New Roman" w:hAnsi="Times New Roman" w:cs="Times New Roman"/>
          <w:sz w:val="24"/>
          <w:szCs w:val="24"/>
        </w:rPr>
        <w:t>z elektromos</w:t>
      </w:r>
      <w:r w:rsidRPr="002F67BA">
        <w:rPr>
          <w:rFonts w:ascii="Times New Roman" w:hAnsi="Times New Roman" w:cs="Times New Roman"/>
          <w:sz w:val="24"/>
          <w:szCs w:val="24"/>
        </w:rPr>
        <w:t xml:space="preserve"> ívet a hegesztés helyére.</w:t>
      </w:r>
    </w:p>
    <w:p w:rsidR="00957250" w:rsidRPr="002F67BA" w:rsidRDefault="00957250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Segoe UI Symbol" w:hAnsi="Segoe UI Symbol" w:cs="Segoe UI Symbol"/>
          <w:sz w:val="24"/>
          <w:szCs w:val="24"/>
        </w:rPr>
        <w:t>⮚</w:t>
      </w:r>
      <w:r w:rsidRPr="002F67BA">
        <w:rPr>
          <w:rFonts w:ascii="Times New Roman" w:hAnsi="Times New Roman" w:cs="Times New Roman"/>
          <w:sz w:val="24"/>
          <w:szCs w:val="24"/>
        </w:rPr>
        <w:t xml:space="preserve"> Helyesen irányítani a hegesztőpálcát az olvadt fém medencéjébe.</w:t>
      </w:r>
    </w:p>
    <w:p w:rsidR="00957250" w:rsidRPr="002F67BA" w:rsidRDefault="00957250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Segoe UI Symbol" w:hAnsi="Segoe UI Symbol" w:cs="Segoe UI Symbol"/>
          <w:sz w:val="24"/>
          <w:szCs w:val="24"/>
        </w:rPr>
        <w:t>⮚</w:t>
      </w:r>
      <w:r w:rsidRPr="002F67BA">
        <w:rPr>
          <w:rFonts w:ascii="Times New Roman" w:hAnsi="Times New Roman" w:cs="Times New Roman"/>
          <w:sz w:val="24"/>
          <w:szCs w:val="24"/>
        </w:rPr>
        <w:t xml:space="preserve"> Ellenőrizni a hegesztés minőségét.</w:t>
      </w:r>
    </w:p>
    <w:p w:rsidR="00957250" w:rsidRPr="002F67BA" w:rsidRDefault="00957250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57250" w:rsidRPr="002F67BA" w:rsidRDefault="00957250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 xml:space="preserve">Bevezető </w:t>
      </w:r>
      <w:proofErr w:type="gramStart"/>
      <w:r w:rsidRPr="002F67BA">
        <w:rPr>
          <w:rFonts w:ascii="Times New Roman" w:hAnsi="Times New Roman" w:cs="Times New Roman"/>
          <w:sz w:val="24"/>
          <w:szCs w:val="24"/>
        </w:rPr>
        <w:t>információk</w:t>
      </w:r>
      <w:proofErr w:type="gramEnd"/>
    </w:p>
    <w:p w:rsidR="00957250" w:rsidRPr="002F67BA" w:rsidRDefault="00957250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 xml:space="preserve">A fémlemez vastagsága, az elektróda átmérője és a kerámia </w:t>
      </w:r>
      <w:r w:rsidR="0003179B">
        <w:rPr>
          <w:rFonts w:ascii="Times New Roman" w:hAnsi="Times New Roman" w:cs="Times New Roman"/>
          <w:sz w:val="24"/>
          <w:szCs w:val="24"/>
        </w:rPr>
        <w:t xml:space="preserve">fúvóka </w:t>
      </w:r>
      <w:r w:rsidRPr="002F67BA">
        <w:rPr>
          <w:rFonts w:ascii="Times New Roman" w:hAnsi="Times New Roman" w:cs="Times New Roman"/>
          <w:sz w:val="24"/>
          <w:szCs w:val="24"/>
        </w:rPr>
        <w:t xml:space="preserve">alapján állítjuk be a normál üzemi </w:t>
      </w:r>
      <w:r w:rsidR="0003179B">
        <w:rPr>
          <w:rFonts w:ascii="Times New Roman" w:hAnsi="Times New Roman" w:cs="Times New Roman"/>
          <w:sz w:val="24"/>
          <w:szCs w:val="24"/>
        </w:rPr>
        <w:t>áramot</w:t>
      </w:r>
      <w:r w:rsidRPr="002F67BA">
        <w:rPr>
          <w:rFonts w:ascii="Times New Roman" w:hAnsi="Times New Roman" w:cs="Times New Roman"/>
          <w:sz w:val="24"/>
          <w:szCs w:val="24"/>
        </w:rPr>
        <w:t xml:space="preserve"> és a védőgáz adagolását.</w:t>
      </w:r>
    </w:p>
    <w:p w:rsidR="00957250" w:rsidRPr="002F67BA" w:rsidRDefault="00957250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57250" w:rsidRPr="002F67BA" w:rsidRDefault="00957250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Hegesztés előtt a lemezt nagyon alaposan meg kell tisztítani, hogy mentes legyen a rozsdától, olajoktól vagy más zsíros anyagoktól, amelyek szennyezhetik az elektródát, és csökkenthetik a hegesztési teljesítményt és az eredmény minőségét.</w:t>
      </w:r>
    </w:p>
    <w:p w:rsidR="00957250" w:rsidRPr="002F67BA" w:rsidRDefault="00957250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57250" w:rsidRPr="002F67BA" w:rsidRDefault="00957250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 xml:space="preserve">- Az üzemi </w:t>
      </w:r>
      <w:r w:rsidR="0003179B">
        <w:rPr>
          <w:rFonts w:ascii="Times New Roman" w:hAnsi="Times New Roman" w:cs="Times New Roman"/>
          <w:sz w:val="24"/>
          <w:szCs w:val="24"/>
        </w:rPr>
        <w:t>áramot</w:t>
      </w:r>
      <w:r w:rsidRPr="002F67BA">
        <w:rPr>
          <w:rFonts w:ascii="Times New Roman" w:hAnsi="Times New Roman" w:cs="Times New Roman"/>
          <w:sz w:val="24"/>
          <w:szCs w:val="24"/>
        </w:rPr>
        <w:t xml:space="preserve"> 125 </w:t>
      </w:r>
      <w:proofErr w:type="gramStart"/>
      <w:r w:rsidRPr="002F67BA">
        <w:rPr>
          <w:rFonts w:ascii="Times New Roman" w:hAnsi="Times New Roman" w:cs="Times New Roman"/>
          <w:sz w:val="24"/>
          <w:szCs w:val="24"/>
        </w:rPr>
        <w:t>A-re</w:t>
      </w:r>
      <w:proofErr w:type="gramEnd"/>
      <w:r w:rsidRPr="002F67BA">
        <w:rPr>
          <w:rFonts w:ascii="Times New Roman" w:hAnsi="Times New Roman" w:cs="Times New Roman"/>
          <w:sz w:val="24"/>
          <w:szCs w:val="24"/>
        </w:rPr>
        <w:t xml:space="preserve"> állítjuk be.</w:t>
      </w:r>
    </w:p>
    <w:p w:rsidR="00957250" w:rsidRPr="002F67BA" w:rsidRDefault="00957250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 xml:space="preserve">- Kerámia </w:t>
      </w:r>
      <w:r w:rsidR="0003179B">
        <w:rPr>
          <w:rFonts w:ascii="Times New Roman" w:hAnsi="Times New Roman" w:cs="Times New Roman"/>
          <w:sz w:val="24"/>
          <w:szCs w:val="24"/>
        </w:rPr>
        <w:t>fúvókát</w:t>
      </w:r>
      <w:r w:rsidRPr="002F67BA">
        <w:rPr>
          <w:rFonts w:ascii="Times New Roman" w:hAnsi="Times New Roman" w:cs="Times New Roman"/>
          <w:sz w:val="24"/>
          <w:szCs w:val="24"/>
        </w:rPr>
        <w:t xml:space="preserve"> választunk 7.</w:t>
      </w:r>
    </w:p>
    <w:p w:rsidR="0003179B" w:rsidRDefault="00957250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 xml:space="preserve">Szükséges eszközök, anyagok és felszerelés. </w:t>
      </w:r>
    </w:p>
    <w:p w:rsidR="00957250" w:rsidRPr="002F67BA" w:rsidRDefault="00957250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F67B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2F67BA">
        <w:rPr>
          <w:rFonts w:ascii="Times New Roman" w:hAnsi="Times New Roman" w:cs="Times New Roman"/>
          <w:sz w:val="24"/>
          <w:szCs w:val="24"/>
        </w:rPr>
        <w:t>) TIG PC készülék</w:t>
      </w:r>
    </w:p>
    <w:p w:rsidR="00957250" w:rsidRPr="002F67BA" w:rsidRDefault="00957250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b) Két acéllemez, 100x40x2 mm méretben.</w:t>
      </w:r>
    </w:p>
    <w:p w:rsidR="00957250" w:rsidRPr="002F67BA" w:rsidRDefault="00957250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c) ER70S-2 típusú TIG hegesztőpálca 2 mm átmérővel.</w:t>
      </w:r>
    </w:p>
    <w:p w:rsidR="00957250" w:rsidRPr="002F67BA" w:rsidRDefault="00957250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d) Sík és tiszta munkapad. A hegesztőasztal használható.</w:t>
      </w:r>
    </w:p>
    <w:p w:rsidR="005B7A6A" w:rsidRPr="002F67BA" w:rsidRDefault="00957250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lastRenderedPageBreak/>
        <w:t xml:space="preserve">(e) 2,4 mm-es volfrám elektróda. </w:t>
      </w:r>
    </w:p>
    <w:p w:rsidR="00957250" w:rsidRPr="002F67BA" w:rsidRDefault="00957250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658"/>
        <w:gridCol w:w="2404"/>
      </w:tblGrid>
      <w:tr w:rsidR="0016252C" w:rsidRPr="002F67BA" w:rsidTr="00957250">
        <w:tc>
          <w:tcPr>
            <w:tcW w:w="6658" w:type="dxa"/>
          </w:tcPr>
          <w:p w:rsidR="0016252C" w:rsidRPr="002F67BA" w:rsidRDefault="0016252C" w:rsidP="000317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 xml:space="preserve">1. A </w:t>
            </w:r>
            <w:proofErr w:type="spellStart"/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lemezeket</w:t>
            </w:r>
            <w:r w:rsidR="0003179B">
              <w:rPr>
                <w:rFonts w:ascii="Times New Roman" w:hAnsi="Times New Roman" w:cs="Times New Roman"/>
                <w:sz w:val="24"/>
                <w:szCs w:val="24"/>
              </w:rPr>
              <w:t>párhuzamosan</w:t>
            </w:r>
            <w:proofErr w:type="spellEnd"/>
            <w:r w:rsidRPr="002F67BA">
              <w:rPr>
                <w:rFonts w:ascii="Times New Roman" w:hAnsi="Times New Roman" w:cs="Times New Roman"/>
                <w:sz w:val="24"/>
                <w:szCs w:val="24"/>
              </w:rPr>
              <w:t xml:space="preserve"> fektetjük a hegesztőasztalra. Biztosítjuk a kényelmes munka</w:t>
            </w:r>
            <w:proofErr w:type="gramStart"/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pozíciót</w:t>
            </w:r>
            <w:proofErr w:type="gramEnd"/>
            <w:r w:rsidRPr="002F67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3179B">
              <w:rPr>
                <w:rFonts w:ascii="Times New Roman" w:hAnsi="Times New Roman" w:cs="Times New Roman"/>
                <w:sz w:val="24"/>
                <w:szCs w:val="24"/>
              </w:rPr>
              <w:t xml:space="preserve">Megfelelő </w:t>
            </w: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hegesztési útvonalat készítünk</w:t>
            </w:r>
            <w:r w:rsidR="0003179B">
              <w:rPr>
                <w:rFonts w:ascii="Times New Roman" w:hAnsi="Times New Roman" w:cs="Times New Roman"/>
                <w:sz w:val="24"/>
                <w:szCs w:val="24"/>
              </w:rPr>
              <w:t xml:space="preserve"> elő</w:t>
            </w: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, és eltávolítjuk azokat a tényezőket, amelyek megnehezítik a munkát.</w:t>
            </w:r>
          </w:p>
        </w:tc>
        <w:tc>
          <w:tcPr>
            <w:tcW w:w="2404" w:type="dxa"/>
            <w:vMerge w:val="restart"/>
          </w:tcPr>
          <w:p w:rsidR="0016252C" w:rsidRPr="002F67BA" w:rsidRDefault="0016252C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 wp14:anchorId="6967FC09" wp14:editId="553CCCAB">
                  <wp:extent cx="1103273" cy="898553"/>
                  <wp:effectExtent l="0" t="0" r="1905" b="0"/>
                  <wp:docPr id="62" name="Kép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422" cy="911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252C" w:rsidRPr="002F67BA" w:rsidTr="00957250">
        <w:tc>
          <w:tcPr>
            <w:tcW w:w="6658" w:type="dxa"/>
          </w:tcPr>
          <w:p w:rsidR="0016252C" w:rsidRPr="002F67BA" w:rsidRDefault="0016252C" w:rsidP="000317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2. Kis hegesztési pontokat</w:t>
            </w:r>
            <w:r w:rsidR="0003179B">
              <w:rPr>
                <w:rFonts w:ascii="Times New Roman" w:hAnsi="Times New Roman" w:cs="Times New Roman"/>
                <w:sz w:val="24"/>
                <w:szCs w:val="24"/>
              </w:rPr>
              <w:t xml:space="preserve"> (megtűzéseket)</w:t>
            </w: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 xml:space="preserve"> készítünk, hogy a </w:t>
            </w:r>
            <w:proofErr w:type="gramStart"/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lemezek</w:t>
            </w:r>
            <w:proofErr w:type="gramEnd"/>
            <w:r w:rsidR="00031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stabilak maradjanak.</w:t>
            </w:r>
          </w:p>
        </w:tc>
        <w:tc>
          <w:tcPr>
            <w:tcW w:w="2404" w:type="dxa"/>
            <w:vMerge/>
          </w:tcPr>
          <w:p w:rsidR="0016252C" w:rsidRPr="002F67BA" w:rsidRDefault="0016252C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52C" w:rsidRPr="002F67BA" w:rsidTr="00957250">
        <w:tc>
          <w:tcPr>
            <w:tcW w:w="6658" w:type="dxa"/>
          </w:tcPr>
          <w:p w:rsidR="00957250" w:rsidRPr="002F67BA" w:rsidRDefault="00957250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3. Bekapcsoljuk az elektromos ív gyújtókapcsolóját, és megvárjuk, amíg</w:t>
            </w:r>
            <w:r w:rsidR="00031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ömledék</w:t>
            </w:r>
            <w:proofErr w:type="spellEnd"/>
            <w:r w:rsidRPr="002F67BA">
              <w:rPr>
                <w:rFonts w:ascii="Times New Roman" w:hAnsi="Times New Roman" w:cs="Times New Roman"/>
                <w:sz w:val="24"/>
                <w:szCs w:val="24"/>
              </w:rPr>
              <w:t xml:space="preserve"> keletkezik. Ha ez megtörtént, megkezdjük</w:t>
            </w:r>
          </w:p>
          <w:p w:rsidR="00957250" w:rsidRPr="002F67BA" w:rsidRDefault="0016252C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a hegesztést az adott</w:t>
            </w:r>
            <w:r w:rsidR="00957250" w:rsidRPr="002F67BA">
              <w:rPr>
                <w:rFonts w:ascii="Times New Roman" w:hAnsi="Times New Roman" w:cs="Times New Roman"/>
                <w:sz w:val="24"/>
                <w:szCs w:val="24"/>
              </w:rPr>
              <w:t xml:space="preserve"> irányban, miközben időszakosan a TIG</w:t>
            </w:r>
          </w:p>
          <w:p w:rsidR="00957250" w:rsidRPr="002F67BA" w:rsidRDefault="00957250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hegesztőpálcát az olvad</w:t>
            </w:r>
            <w:r w:rsidR="0003179B">
              <w:rPr>
                <w:rFonts w:ascii="Times New Roman" w:hAnsi="Times New Roman" w:cs="Times New Roman"/>
                <w:sz w:val="24"/>
                <w:szCs w:val="24"/>
              </w:rPr>
              <w:t xml:space="preserve">ékba </w:t>
            </w: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merítjük.</w:t>
            </w:r>
          </w:p>
          <w:p w:rsidR="00957250" w:rsidRPr="002F67BA" w:rsidRDefault="00957250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Figyelem</w:t>
            </w:r>
            <w:proofErr w:type="gramStart"/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!!!</w:t>
            </w:r>
            <w:proofErr w:type="gramEnd"/>
            <w:r w:rsidRPr="002F67BA">
              <w:rPr>
                <w:rFonts w:ascii="Times New Roman" w:hAnsi="Times New Roman" w:cs="Times New Roman"/>
                <w:sz w:val="24"/>
                <w:szCs w:val="24"/>
              </w:rPr>
              <w:t xml:space="preserve"> A volfrámelektróda ne érintkezzen</w:t>
            </w:r>
          </w:p>
          <w:p w:rsidR="00957250" w:rsidRPr="002F67BA" w:rsidRDefault="00957250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 xml:space="preserve">sem a hegesztőpálcával, sem a darabokkal. Ha ez megtörténik, </w:t>
            </w:r>
            <w:proofErr w:type="gramStart"/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</w:p>
          <w:p w:rsidR="00957250" w:rsidRPr="002F67BA" w:rsidRDefault="00957250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hegesztőnek le kell állítania a folyamatot, és újra meg kell csiszolnia az elektródát.</w:t>
            </w:r>
          </w:p>
        </w:tc>
        <w:tc>
          <w:tcPr>
            <w:tcW w:w="2404" w:type="dxa"/>
          </w:tcPr>
          <w:p w:rsidR="00957250" w:rsidRPr="002F67BA" w:rsidRDefault="0016252C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 wp14:anchorId="1C6A4A00" wp14:editId="34A5ABF5">
                  <wp:extent cx="1267541" cy="1002030"/>
                  <wp:effectExtent l="0" t="0" r="8890" b="7620"/>
                  <wp:docPr id="63" name="Kép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403" cy="1013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252C" w:rsidRPr="002F67BA" w:rsidTr="00957250">
        <w:tc>
          <w:tcPr>
            <w:tcW w:w="6658" w:type="dxa"/>
          </w:tcPr>
          <w:p w:rsidR="00957250" w:rsidRPr="002F67BA" w:rsidRDefault="0003179B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Munka közben állandóan tarts</w:t>
            </w:r>
            <w:r w:rsidR="00957250" w:rsidRPr="002F67BA">
              <w:rPr>
                <w:rFonts w:ascii="Times New Roman" w:hAnsi="Times New Roman" w:cs="Times New Roman"/>
                <w:sz w:val="24"/>
                <w:szCs w:val="24"/>
              </w:rPr>
              <w:t>uk a l</w:t>
            </w:r>
            <w:r w:rsidR="0016252C" w:rsidRPr="002F67BA">
              <w:rPr>
                <w:rFonts w:ascii="Times New Roman" w:hAnsi="Times New Roman" w:cs="Times New Roman"/>
                <w:sz w:val="24"/>
                <w:szCs w:val="24"/>
              </w:rPr>
              <w:t>emeztő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0" w:rsidRPr="002F67BA">
              <w:rPr>
                <w:rFonts w:ascii="Times New Roman" w:hAnsi="Times New Roman" w:cs="Times New Roman"/>
                <w:sz w:val="24"/>
                <w:szCs w:val="24"/>
              </w:rPr>
              <w:t xml:space="preserve">való távolságot és </w:t>
            </w:r>
            <w:proofErr w:type="gramStart"/>
            <w:r w:rsidR="00957250" w:rsidRPr="002F67B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</w:p>
          <w:p w:rsidR="00957250" w:rsidRPr="002F67BA" w:rsidRDefault="00957250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mozgási sebességet. Amikor elérjük a</w:t>
            </w:r>
            <w:r w:rsidR="0016252C" w:rsidRPr="002F6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16252C" w:rsidRPr="002F67BA">
              <w:rPr>
                <w:rFonts w:ascii="Times New Roman" w:hAnsi="Times New Roman" w:cs="Times New Roman"/>
                <w:sz w:val="24"/>
                <w:szCs w:val="24"/>
              </w:rPr>
              <w:t>emez</w:t>
            </w: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 xml:space="preserve"> szélét, </w:t>
            </w:r>
            <w:r w:rsidR="0016252C" w:rsidRPr="002F67BA">
              <w:rPr>
                <w:rFonts w:ascii="Times New Roman" w:hAnsi="Times New Roman" w:cs="Times New Roman"/>
                <w:sz w:val="24"/>
                <w:szCs w:val="24"/>
              </w:rPr>
              <w:t>oldjuk</w:t>
            </w: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 xml:space="preserve"> a kapcsolót az elektromos ív kikapcsolásához, és</w:t>
            </w:r>
            <w:r w:rsidR="0016252C" w:rsidRPr="002F67BA">
              <w:rPr>
                <w:rFonts w:ascii="Times New Roman" w:hAnsi="Times New Roman" w:cs="Times New Roman"/>
                <w:sz w:val="24"/>
                <w:szCs w:val="24"/>
              </w:rPr>
              <w:t xml:space="preserve"> az elektródát az adott pontban</w:t>
            </w: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 xml:space="preserve"> tartjuk, amíg le nem hűl.</w:t>
            </w:r>
          </w:p>
        </w:tc>
        <w:tc>
          <w:tcPr>
            <w:tcW w:w="2404" w:type="dxa"/>
          </w:tcPr>
          <w:p w:rsidR="00957250" w:rsidRPr="002F67BA" w:rsidRDefault="0016252C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1251462" cy="921689"/>
                  <wp:effectExtent l="0" t="0" r="6350" b="0"/>
                  <wp:docPr id="64" name="Kép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22673" cy="974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252C" w:rsidRPr="002F67BA" w:rsidTr="0020243D">
        <w:tc>
          <w:tcPr>
            <w:tcW w:w="9062" w:type="dxa"/>
            <w:gridSpan w:val="2"/>
          </w:tcPr>
          <w:p w:rsidR="0016252C" w:rsidRPr="002F67BA" w:rsidRDefault="0016252C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 xml:space="preserve">5. Végül ellenőrizzük a varrat minőségét és megfigyeljük a hő által érintett felületet. Elvégezzük a szükséges </w:t>
            </w:r>
            <w:proofErr w:type="gramStart"/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korrekciókat</w:t>
            </w:r>
            <w:proofErr w:type="gramEnd"/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57250" w:rsidRPr="002F67BA" w:rsidRDefault="00957250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6252C" w:rsidRPr="002F67BA" w:rsidRDefault="0016252C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br w:type="page"/>
      </w:r>
    </w:p>
    <w:p w:rsidR="0020243D" w:rsidRPr="002F67BA" w:rsidRDefault="0020243D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lastRenderedPageBreak/>
        <w:t>8. GYAKORLAT</w:t>
      </w:r>
    </w:p>
    <w:p w:rsidR="0020243D" w:rsidRPr="002F67BA" w:rsidRDefault="0020243D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„Külső szögű TIG hegesztés hozaganyag hozzáadása nélkül”</w:t>
      </w:r>
    </w:p>
    <w:p w:rsidR="0020243D" w:rsidRPr="002F67BA" w:rsidRDefault="0020243D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Célok</w:t>
      </w:r>
    </w:p>
    <w:p w:rsidR="0020243D" w:rsidRPr="002F67BA" w:rsidRDefault="0020243D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A gyakorlat elvégzése után a hallgatóknak képesnek kell lenniük:</w:t>
      </w:r>
    </w:p>
    <w:p w:rsidR="0020243D" w:rsidRPr="002F67BA" w:rsidRDefault="0020243D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Segoe UI Symbol" w:hAnsi="Segoe UI Symbol" w:cs="Segoe UI Symbol"/>
          <w:sz w:val="24"/>
          <w:szCs w:val="24"/>
        </w:rPr>
        <w:t>⮚</w:t>
      </w:r>
      <w:r w:rsidRPr="002F67BA">
        <w:rPr>
          <w:rFonts w:ascii="Times New Roman" w:hAnsi="Times New Roman" w:cs="Times New Roman"/>
          <w:sz w:val="24"/>
          <w:szCs w:val="24"/>
        </w:rPr>
        <w:t xml:space="preserve"> Lemezek hegesztése 45°-</w:t>
      </w:r>
      <w:proofErr w:type="spellStart"/>
      <w:r w:rsidRPr="002F67BA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Pr="002F67BA">
        <w:rPr>
          <w:rFonts w:ascii="Times New Roman" w:hAnsi="Times New Roman" w:cs="Times New Roman"/>
          <w:sz w:val="24"/>
          <w:szCs w:val="24"/>
        </w:rPr>
        <w:t xml:space="preserve"> külső szögben</w:t>
      </w:r>
    </w:p>
    <w:p w:rsidR="0020243D" w:rsidRPr="002F67BA" w:rsidRDefault="0020243D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Segoe UI Symbol" w:hAnsi="Segoe UI Symbol" w:cs="Segoe UI Symbol"/>
          <w:sz w:val="24"/>
          <w:szCs w:val="24"/>
        </w:rPr>
        <w:t>⮚</w:t>
      </w:r>
      <w:r w:rsidRPr="002F67BA">
        <w:rPr>
          <w:rFonts w:ascii="Times New Roman" w:hAnsi="Times New Roman" w:cs="Times New Roman"/>
          <w:sz w:val="24"/>
          <w:szCs w:val="24"/>
        </w:rPr>
        <w:t xml:space="preserve"> Az elektródaégő helyes geometriájának (szögeinek) létrehozása és fenntartása működés közben.</w:t>
      </w:r>
    </w:p>
    <w:p w:rsidR="0020243D" w:rsidRPr="002F67BA" w:rsidRDefault="0020243D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Segoe UI Symbol" w:hAnsi="Segoe UI Symbol" w:cs="Segoe UI Symbol"/>
          <w:sz w:val="24"/>
          <w:szCs w:val="24"/>
        </w:rPr>
        <w:t>⮚</w:t>
      </w:r>
      <w:r w:rsidRPr="002F67BA">
        <w:rPr>
          <w:rFonts w:ascii="Times New Roman" w:hAnsi="Times New Roman" w:cs="Times New Roman"/>
          <w:sz w:val="24"/>
          <w:szCs w:val="24"/>
        </w:rPr>
        <w:t xml:space="preserve"> A</w:t>
      </w:r>
      <w:r w:rsidR="0003179B">
        <w:rPr>
          <w:rFonts w:ascii="Times New Roman" w:hAnsi="Times New Roman" w:cs="Times New Roman"/>
          <w:sz w:val="24"/>
          <w:szCs w:val="24"/>
        </w:rPr>
        <w:t>z elektromos</w:t>
      </w:r>
      <w:r w:rsidRPr="002F67BA">
        <w:rPr>
          <w:rFonts w:ascii="Times New Roman" w:hAnsi="Times New Roman" w:cs="Times New Roman"/>
          <w:sz w:val="24"/>
          <w:szCs w:val="24"/>
        </w:rPr>
        <w:t xml:space="preserve"> ív begyújtása, </w:t>
      </w:r>
      <w:r w:rsidR="00317958" w:rsidRPr="002F67BA">
        <w:rPr>
          <w:rFonts w:ascii="Times New Roman" w:hAnsi="Times New Roman" w:cs="Times New Roman"/>
          <w:sz w:val="24"/>
          <w:szCs w:val="24"/>
        </w:rPr>
        <w:t xml:space="preserve">állandó sebességű </w:t>
      </w:r>
      <w:r w:rsidRPr="002F67BA">
        <w:rPr>
          <w:rFonts w:ascii="Times New Roman" w:hAnsi="Times New Roman" w:cs="Times New Roman"/>
          <w:sz w:val="24"/>
          <w:szCs w:val="24"/>
        </w:rPr>
        <w:t>vezérlése és irányítása a hegesztési pontig.</w:t>
      </w:r>
    </w:p>
    <w:p w:rsidR="0020243D" w:rsidRPr="002F67BA" w:rsidRDefault="0020243D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Segoe UI Symbol" w:hAnsi="Segoe UI Symbol" w:cs="Segoe UI Symbol"/>
          <w:sz w:val="24"/>
          <w:szCs w:val="24"/>
        </w:rPr>
        <w:t>⮚</w:t>
      </w:r>
      <w:r w:rsidRPr="002F67BA">
        <w:rPr>
          <w:rFonts w:ascii="Times New Roman" w:hAnsi="Times New Roman" w:cs="Times New Roman"/>
          <w:sz w:val="24"/>
          <w:szCs w:val="24"/>
        </w:rPr>
        <w:t xml:space="preserve"> A hegesztés minőségének ellenőrzése.</w:t>
      </w:r>
    </w:p>
    <w:p w:rsidR="0020243D" w:rsidRPr="002F67BA" w:rsidRDefault="0020243D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 xml:space="preserve">Bevezető </w:t>
      </w:r>
      <w:proofErr w:type="gramStart"/>
      <w:r w:rsidRPr="002F67BA">
        <w:rPr>
          <w:rFonts w:ascii="Times New Roman" w:hAnsi="Times New Roman" w:cs="Times New Roman"/>
          <w:sz w:val="24"/>
          <w:szCs w:val="24"/>
        </w:rPr>
        <w:t>információk</w:t>
      </w:r>
      <w:proofErr w:type="gramEnd"/>
    </w:p>
    <w:p w:rsidR="0020243D" w:rsidRPr="002F67BA" w:rsidRDefault="0020243D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A fémlemez vastagsága, az elektróda átmérője és a kerámia</w:t>
      </w:r>
      <w:r w:rsidR="00317958" w:rsidRPr="002F67BA">
        <w:rPr>
          <w:rFonts w:ascii="Times New Roman" w:hAnsi="Times New Roman" w:cs="Times New Roman"/>
          <w:sz w:val="24"/>
          <w:szCs w:val="24"/>
        </w:rPr>
        <w:t xml:space="preserve"> fúvóka</w:t>
      </w:r>
      <w:r w:rsidRPr="002F67BA">
        <w:rPr>
          <w:rFonts w:ascii="Times New Roman" w:hAnsi="Times New Roman" w:cs="Times New Roman"/>
          <w:sz w:val="24"/>
          <w:szCs w:val="24"/>
        </w:rPr>
        <w:t xml:space="preserve"> alapján</w:t>
      </w:r>
      <w:r w:rsidR="00317958" w:rsidRPr="002F67BA">
        <w:rPr>
          <w:rFonts w:ascii="Times New Roman" w:hAnsi="Times New Roman" w:cs="Times New Roman"/>
          <w:sz w:val="24"/>
          <w:szCs w:val="24"/>
        </w:rPr>
        <w:t xml:space="preserve"> </w:t>
      </w:r>
      <w:r w:rsidRPr="002F67BA">
        <w:rPr>
          <w:rFonts w:ascii="Times New Roman" w:hAnsi="Times New Roman" w:cs="Times New Roman"/>
          <w:sz w:val="24"/>
          <w:szCs w:val="24"/>
        </w:rPr>
        <w:t xml:space="preserve">végezzük el a normál üzemi </w:t>
      </w:r>
      <w:r w:rsidR="0003179B">
        <w:rPr>
          <w:rFonts w:ascii="Times New Roman" w:hAnsi="Times New Roman" w:cs="Times New Roman"/>
          <w:sz w:val="24"/>
          <w:szCs w:val="24"/>
        </w:rPr>
        <w:t>áramerősség</w:t>
      </w:r>
      <w:r w:rsidRPr="002F67BA">
        <w:rPr>
          <w:rFonts w:ascii="Times New Roman" w:hAnsi="Times New Roman" w:cs="Times New Roman"/>
          <w:sz w:val="24"/>
          <w:szCs w:val="24"/>
        </w:rPr>
        <w:t xml:space="preserve"> és a védőgáz adagolásának beállítását.</w:t>
      </w:r>
    </w:p>
    <w:p w:rsidR="0020243D" w:rsidRPr="002F67BA" w:rsidRDefault="0020243D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0243D" w:rsidRPr="002F67BA" w:rsidRDefault="0020243D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Hegesztés előtt a lemezt nagyon alaposan meg kell tisztítani, hogy mentes legyen a rozsdától, olajoktól vagy más zsíros anyagoktól, amelyek szennyezhetik az elektródát, és csökkenthetik a hegesztési teljesítményt és az eredmény minőségét.</w:t>
      </w:r>
    </w:p>
    <w:p w:rsidR="0020243D" w:rsidRPr="002F67BA" w:rsidRDefault="0020243D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 xml:space="preserve">Szükséges eszközök, anyagok és berendezések. </w:t>
      </w:r>
    </w:p>
    <w:p w:rsidR="0020243D" w:rsidRPr="002F67BA" w:rsidRDefault="0020243D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F67B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2F67BA">
        <w:rPr>
          <w:rFonts w:ascii="Times New Roman" w:hAnsi="Times New Roman" w:cs="Times New Roman"/>
          <w:sz w:val="24"/>
          <w:szCs w:val="24"/>
        </w:rPr>
        <w:t>) TIG PC készülék</w:t>
      </w:r>
    </w:p>
    <w:p w:rsidR="0020243D" w:rsidRPr="002F67BA" w:rsidRDefault="0020243D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b) Két acéllemez, 100x40x2 mm méretben.</w:t>
      </w:r>
    </w:p>
    <w:p w:rsidR="0020243D" w:rsidRPr="002F67BA" w:rsidRDefault="0020243D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c) Sík és tiszta munkapad. Hegesztőasztal használható.</w:t>
      </w:r>
    </w:p>
    <w:p w:rsidR="0016252C" w:rsidRPr="002F67BA" w:rsidRDefault="0020243D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d) 2,4 mm-es volfrámelektróda.</w:t>
      </w:r>
    </w:p>
    <w:p w:rsidR="00317958" w:rsidRPr="002F67BA" w:rsidRDefault="00317958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799"/>
        <w:gridCol w:w="2263"/>
      </w:tblGrid>
      <w:tr w:rsidR="00317958" w:rsidRPr="002F67BA" w:rsidTr="00317958">
        <w:tc>
          <w:tcPr>
            <w:tcW w:w="6799" w:type="dxa"/>
          </w:tcPr>
          <w:p w:rsidR="00317958" w:rsidRPr="002F67BA" w:rsidRDefault="00317958" w:rsidP="000317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1. A lemezeket egymásra merőlegesen fektetjük a hegesztőasztalra. Biztosítjuk a kényelmes munka</w:t>
            </w:r>
            <w:proofErr w:type="gramStart"/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pozíciót</w:t>
            </w:r>
            <w:proofErr w:type="gramEnd"/>
            <w:r w:rsidRPr="002F67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3179B">
              <w:rPr>
                <w:rFonts w:ascii="Times New Roman" w:hAnsi="Times New Roman" w:cs="Times New Roman"/>
                <w:sz w:val="24"/>
                <w:szCs w:val="24"/>
              </w:rPr>
              <w:t>Hegesztési útvonalat készítsük elő és távolíts</w:t>
            </w: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uk</w:t>
            </w:r>
            <w:r w:rsidR="0003179B">
              <w:rPr>
                <w:rFonts w:ascii="Times New Roman" w:hAnsi="Times New Roman" w:cs="Times New Roman"/>
                <w:sz w:val="24"/>
                <w:szCs w:val="24"/>
              </w:rPr>
              <w:t xml:space="preserve"> el</w:t>
            </w: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 xml:space="preserve"> azokat a tényezőket, amelyek megnehezítik a munkát.</w:t>
            </w:r>
          </w:p>
        </w:tc>
        <w:tc>
          <w:tcPr>
            <w:tcW w:w="2263" w:type="dxa"/>
          </w:tcPr>
          <w:p w:rsidR="00317958" w:rsidRPr="002F67BA" w:rsidRDefault="00317958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1182550" cy="914292"/>
                  <wp:effectExtent l="0" t="0" r="0" b="635"/>
                  <wp:docPr id="66" name="Kép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97670" cy="925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7958" w:rsidRPr="002F67BA" w:rsidTr="00317958">
        <w:tc>
          <w:tcPr>
            <w:tcW w:w="6799" w:type="dxa"/>
          </w:tcPr>
          <w:p w:rsidR="00317958" w:rsidRPr="002F67BA" w:rsidRDefault="00317958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Kis heg</w:t>
            </w:r>
            <w:r w:rsidR="0003179B">
              <w:rPr>
                <w:rFonts w:ascii="Times New Roman" w:hAnsi="Times New Roman" w:cs="Times New Roman"/>
                <w:sz w:val="24"/>
                <w:szCs w:val="24"/>
              </w:rPr>
              <w:t>esztési pontokat készítünk,</w:t>
            </w: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 xml:space="preserve"> a lemezek  összefűzésére, hogy </w:t>
            </w:r>
            <w:proofErr w:type="gramStart"/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stabilak</w:t>
            </w:r>
            <w:proofErr w:type="gramEnd"/>
            <w:r w:rsidRPr="002F67BA">
              <w:rPr>
                <w:rFonts w:ascii="Times New Roman" w:hAnsi="Times New Roman" w:cs="Times New Roman"/>
                <w:sz w:val="24"/>
                <w:szCs w:val="24"/>
              </w:rPr>
              <w:t xml:space="preserve"> maradjanak a normál hegesztés során.</w:t>
            </w:r>
          </w:p>
        </w:tc>
        <w:tc>
          <w:tcPr>
            <w:tcW w:w="2263" w:type="dxa"/>
          </w:tcPr>
          <w:p w:rsidR="00317958" w:rsidRPr="002F67BA" w:rsidRDefault="00317958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1180339" cy="1001699"/>
                  <wp:effectExtent l="0" t="0" r="1270" b="8255"/>
                  <wp:docPr id="67" name="Kép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232" cy="1013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7958" w:rsidRPr="002F67BA" w:rsidTr="00317958">
        <w:tc>
          <w:tcPr>
            <w:tcW w:w="6799" w:type="dxa"/>
          </w:tcPr>
          <w:p w:rsidR="00317958" w:rsidRPr="002F67BA" w:rsidRDefault="00317958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3. Bekapcsoljuk az elektromos ív gyújtókapcsolóját, és megvárjuk, amíg</w:t>
            </w:r>
            <w:r w:rsidR="00031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ömledék</w:t>
            </w:r>
            <w:proofErr w:type="spellEnd"/>
            <w:r w:rsidRPr="002F67BA">
              <w:rPr>
                <w:rFonts w:ascii="Times New Roman" w:hAnsi="Times New Roman" w:cs="Times New Roman"/>
                <w:sz w:val="24"/>
                <w:szCs w:val="24"/>
              </w:rPr>
              <w:t xml:space="preserve"> keletkezik a </w:t>
            </w:r>
            <w:r w:rsidR="0003179B">
              <w:rPr>
                <w:rFonts w:ascii="Times New Roman" w:hAnsi="Times New Roman" w:cs="Times New Roman"/>
                <w:sz w:val="24"/>
                <w:szCs w:val="24"/>
              </w:rPr>
              <w:t>felületen</w:t>
            </w: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. Ha ez megtörtént, megkezdjük</w:t>
            </w:r>
          </w:p>
          <w:p w:rsidR="00317958" w:rsidRPr="002F67BA" w:rsidRDefault="00317958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a hegesztést az adott irányban, miközben időszakosan a TIG</w:t>
            </w:r>
          </w:p>
          <w:p w:rsidR="00317958" w:rsidRPr="002F67BA" w:rsidRDefault="0003179B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gesztőpálcát az olvadékba</w:t>
            </w:r>
            <w:r w:rsidR="00317958" w:rsidRPr="002F67BA">
              <w:rPr>
                <w:rFonts w:ascii="Times New Roman" w:hAnsi="Times New Roman" w:cs="Times New Roman"/>
                <w:sz w:val="24"/>
                <w:szCs w:val="24"/>
              </w:rPr>
              <w:t xml:space="preserve"> merítjük.</w:t>
            </w:r>
          </w:p>
          <w:p w:rsidR="00317958" w:rsidRPr="002F67BA" w:rsidRDefault="00317958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Figyelem</w:t>
            </w:r>
            <w:proofErr w:type="gramStart"/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!!!</w:t>
            </w:r>
            <w:proofErr w:type="gramEnd"/>
            <w:r w:rsidRPr="002F67BA">
              <w:rPr>
                <w:rFonts w:ascii="Times New Roman" w:hAnsi="Times New Roman" w:cs="Times New Roman"/>
                <w:sz w:val="24"/>
                <w:szCs w:val="24"/>
              </w:rPr>
              <w:t xml:space="preserve"> A volfrámelektróda ne érintkezzen</w:t>
            </w:r>
          </w:p>
          <w:p w:rsidR="00317958" w:rsidRPr="002F67BA" w:rsidRDefault="00317958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 xml:space="preserve">sem a hegesztőpálcával, sem a darabokkal. Ha ez megtörténik, </w:t>
            </w:r>
            <w:proofErr w:type="gramStart"/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</w:p>
          <w:p w:rsidR="00317958" w:rsidRPr="002F67BA" w:rsidRDefault="00317958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hegesztőnek le kell állítania a folyamatot, és újra meg kell csiszolnia az elektródát.</w:t>
            </w:r>
          </w:p>
        </w:tc>
        <w:tc>
          <w:tcPr>
            <w:tcW w:w="2263" w:type="dxa"/>
          </w:tcPr>
          <w:p w:rsidR="00317958" w:rsidRPr="002F67BA" w:rsidRDefault="00317958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1243901" cy="1184800"/>
                  <wp:effectExtent l="0" t="0" r="0" b="0"/>
                  <wp:docPr id="65" name="Kép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621" cy="1197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7958" w:rsidRPr="002F67BA" w:rsidTr="00317958">
        <w:tc>
          <w:tcPr>
            <w:tcW w:w="6799" w:type="dxa"/>
          </w:tcPr>
          <w:p w:rsidR="00317958" w:rsidRPr="002F67BA" w:rsidRDefault="0003179B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Munka közben tarts</w:t>
            </w:r>
            <w:r w:rsidR="00317958" w:rsidRPr="002F67BA">
              <w:rPr>
                <w:rFonts w:ascii="Times New Roman" w:hAnsi="Times New Roman" w:cs="Times New Roman"/>
                <w:sz w:val="24"/>
                <w:szCs w:val="24"/>
              </w:rPr>
              <w:t xml:space="preserve">u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állandóan</w:t>
            </w: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7958" w:rsidRPr="002F67BA">
              <w:rPr>
                <w:rFonts w:ascii="Times New Roman" w:hAnsi="Times New Roman" w:cs="Times New Roman"/>
                <w:sz w:val="24"/>
                <w:szCs w:val="24"/>
              </w:rPr>
              <w:t>a lemeztő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7958" w:rsidRPr="002F67BA">
              <w:rPr>
                <w:rFonts w:ascii="Times New Roman" w:hAnsi="Times New Roman" w:cs="Times New Roman"/>
                <w:sz w:val="24"/>
                <w:szCs w:val="24"/>
              </w:rPr>
              <w:t xml:space="preserve">való távolságot és </w:t>
            </w:r>
            <w:proofErr w:type="gramStart"/>
            <w:r w:rsidR="00317958" w:rsidRPr="002F67B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</w:p>
          <w:p w:rsidR="00317958" w:rsidRPr="002F67BA" w:rsidRDefault="00317958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mozgási sebességet. Amikor elérjük a lemez szélét, oldjuk a kapcsolót az elektromos ív kikapcsolásához, és az elektródát az adott pontban tartjuk, amíg le nem hűl.</w:t>
            </w:r>
          </w:p>
        </w:tc>
        <w:tc>
          <w:tcPr>
            <w:tcW w:w="2263" w:type="dxa"/>
          </w:tcPr>
          <w:p w:rsidR="00317958" w:rsidRPr="002F67BA" w:rsidRDefault="00317958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1244341" cy="1425039"/>
                  <wp:effectExtent l="0" t="0" r="0" b="3810"/>
                  <wp:docPr id="68" name="Kép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794" cy="1440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7EC6" w:rsidRPr="002F67BA" w:rsidTr="00847DD4">
        <w:tc>
          <w:tcPr>
            <w:tcW w:w="9062" w:type="dxa"/>
            <w:gridSpan w:val="2"/>
          </w:tcPr>
          <w:p w:rsidR="00FB7EC6" w:rsidRPr="002F67BA" w:rsidRDefault="00FB7EC6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 xml:space="preserve">5. Végül ellenőrizzük a varrat minőségét és megfigyeljük a hő által érintett felületet. Elvégezzük a szükséges </w:t>
            </w:r>
            <w:proofErr w:type="gramStart"/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korrekciókat</w:t>
            </w:r>
            <w:proofErr w:type="gramEnd"/>
          </w:p>
        </w:tc>
      </w:tr>
    </w:tbl>
    <w:p w:rsidR="00FB7EC6" w:rsidRPr="002F67BA" w:rsidRDefault="00FB7EC6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7EC6" w:rsidRPr="002F67BA" w:rsidRDefault="00FB7EC6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br w:type="page"/>
      </w:r>
    </w:p>
    <w:p w:rsidR="00FB7EC6" w:rsidRPr="002F67BA" w:rsidRDefault="00FB7EC6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lastRenderedPageBreak/>
        <w:t>9. SZÁMÚ GYAKORLAT</w:t>
      </w:r>
    </w:p>
    <w:p w:rsidR="00FB7EC6" w:rsidRPr="002F67BA" w:rsidRDefault="00FB7EC6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„Külső sarokvarrat készítése TIG hegesztéssel hozaganyag hozzáadásával”</w:t>
      </w:r>
    </w:p>
    <w:p w:rsidR="00FB7EC6" w:rsidRPr="002F67BA" w:rsidRDefault="00FB7EC6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Célok</w:t>
      </w:r>
    </w:p>
    <w:p w:rsidR="00FB7EC6" w:rsidRPr="002F67BA" w:rsidRDefault="00FB7EC6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A gyakorlat elvégzése után a hallgatóknak képesnek kell lenniük:</w:t>
      </w:r>
    </w:p>
    <w:p w:rsidR="00FB7EC6" w:rsidRPr="002F67BA" w:rsidRDefault="00FB7EC6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Segoe UI Symbol" w:hAnsi="Segoe UI Symbol" w:cs="Segoe UI Symbol"/>
          <w:sz w:val="24"/>
          <w:szCs w:val="24"/>
        </w:rPr>
        <w:t>⮚</w:t>
      </w:r>
      <w:r w:rsidRPr="002F67BA">
        <w:rPr>
          <w:rFonts w:ascii="Times New Roman" w:hAnsi="Times New Roman" w:cs="Times New Roman"/>
          <w:sz w:val="24"/>
          <w:szCs w:val="24"/>
        </w:rPr>
        <w:t xml:space="preserve"> Fémlemezek hegesztésére 45°-</w:t>
      </w:r>
      <w:proofErr w:type="spellStart"/>
      <w:r w:rsidRPr="002F67BA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Pr="002F67BA">
        <w:rPr>
          <w:rFonts w:ascii="Times New Roman" w:hAnsi="Times New Roman" w:cs="Times New Roman"/>
          <w:sz w:val="24"/>
          <w:szCs w:val="24"/>
        </w:rPr>
        <w:t xml:space="preserve"> külső szögben hegesztőpálca hozzáadásával.</w:t>
      </w:r>
    </w:p>
    <w:p w:rsidR="00FB7EC6" w:rsidRPr="002F67BA" w:rsidRDefault="00FB7EC6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Segoe UI Symbol" w:hAnsi="Segoe UI Symbol" w:cs="Segoe UI Symbol"/>
          <w:sz w:val="24"/>
          <w:szCs w:val="24"/>
        </w:rPr>
        <w:t>⮚</w:t>
      </w:r>
      <w:r w:rsidRPr="002F67BA">
        <w:rPr>
          <w:rFonts w:ascii="Times New Roman" w:hAnsi="Times New Roman" w:cs="Times New Roman"/>
          <w:sz w:val="24"/>
          <w:szCs w:val="24"/>
        </w:rPr>
        <w:t xml:space="preserve"> A</w:t>
      </w:r>
      <w:r w:rsidR="0003179B">
        <w:rPr>
          <w:rFonts w:ascii="Times New Roman" w:hAnsi="Times New Roman" w:cs="Times New Roman"/>
          <w:sz w:val="24"/>
          <w:szCs w:val="24"/>
        </w:rPr>
        <w:t>z elektromos</w:t>
      </w:r>
      <w:r w:rsidRPr="002F67BA">
        <w:rPr>
          <w:rFonts w:ascii="Times New Roman" w:hAnsi="Times New Roman" w:cs="Times New Roman"/>
          <w:sz w:val="24"/>
          <w:szCs w:val="24"/>
        </w:rPr>
        <w:t xml:space="preserve"> ív meggyújtására, szabályozására és irányítására a hegesztés helyére.</w:t>
      </w:r>
    </w:p>
    <w:p w:rsidR="00FB7EC6" w:rsidRPr="002F67BA" w:rsidRDefault="00FB7EC6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Segoe UI Symbol" w:hAnsi="Segoe UI Symbol" w:cs="Segoe UI Symbol"/>
          <w:sz w:val="24"/>
          <w:szCs w:val="24"/>
        </w:rPr>
        <w:t>⮚</w:t>
      </w:r>
      <w:r w:rsidRPr="002F67BA">
        <w:rPr>
          <w:rFonts w:ascii="Times New Roman" w:hAnsi="Times New Roman" w:cs="Times New Roman"/>
          <w:sz w:val="24"/>
          <w:szCs w:val="24"/>
        </w:rPr>
        <w:t xml:space="preserve"> A hegesztőpálca helyes irányít</w:t>
      </w:r>
      <w:r w:rsidR="0003179B">
        <w:rPr>
          <w:rFonts w:ascii="Times New Roman" w:hAnsi="Times New Roman" w:cs="Times New Roman"/>
          <w:sz w:val="24"/>
          <w:szCs w:val="24"/>
        </w:rPr>
        <w:t>ására az olvadékba</w:t>
      </w:r>
      <w:proofErr w:type="gramStart"/>
      <w:r w:rsidR="0003179B">
        <w:rPr>
          <w:rFonts w:ascii="Times New Roman" w:hAnsi="Times New Roman" w:cs="Times New Roman"/>
          <w:sz w:val="24"/>
          <w:szCs w:val="24"/>
        </w:rPr>
        <w:t>.</w:t>
      </w:r>
      <w:r w:rsidRPr="002F67B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B7EC6" w:rsidRPr="002F67BA" w:rsidRDefault="00FB7EC6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Segoe UI Symbol" w:hAnsi="Segoe UI Symbol" w:cs="Segoe UI Symbol"/>
          <w:sz w:val="24"/>
          <w:szCs w:val="24"/>
        </w:rPr>
        <w:t>⮚</w:t>
      </w:r>
      <w:r w:rsidRPr="002F67BA">
        <w:rPr>
          <w:rFonts w:ascii="Times New Roman" w:hAnsi="Times New Roman" w:cs="Times New Roman"/>
          <w:sz w:val="24"/>
          <w:szCs w:val="24"/>
        </w:rPr>
        <w:t xml:space="preserve"> A hegesztés minőségének ellenőrzésére.</w:t>
      </w:r>
    </w:p>
    <w:p w:rsidR="00FB7EC6" w:rsidRPr="002F67BA" w:rsidRDefault="00FB7EC6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B7EC6" w:rsidRPr="002F67BA" w:rsidRDefault="00FB7EC6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 xml:space="preserve">Bevezető </w:t>
      </w:r>
      <w:proofErr w:type="gramStart"/>
      <w:r w:rsidRPr="002F67BA">
        <w:rPr>
          <w:rFonts w:ascii="Times New Roman" w:hAnsi="Times New Roman" w:cs="Times New Roman"/>
          <w:sz w:val="24"/>
          <w:szCs w:val="24"/>
        </w:rPr>
        <w:t>információk</w:t>
      </w:r>
      <w:proofErr w:type="gramEnd"/>
    </w:p>
    <w:p w:rsidR="00FB7EC6" w:rsidRPr="002F67BA" w:rsidRDefault="00FB7EC6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 xml:space="preserve">A fémlemez vastagsága, az elektróda átmérője és a kerámia fúvóka alapján elvégezzük a normál üzemi </w:t>
      </w:r>
      <w:r w:rsidR="0003179B">
        <w:rPr>
          <w:rFonts w:ascii="Times New Roman" w:hAnsi="Times New Roman" w:cs="Times New Roman"/>
          <w:sz w:val="24"/>
          <w:szCs w:val="24"/>
        </w:rPr>
        <w:t>áram</w:t>
      </w:r>
      <w:r w:rsidRPr="002F67BA">
        <w:rPr>
          <w:rFonts w:ascii="Times New Roman" w:hAnsi="Times New Roman" w:cs="Times New Roman"/>
          <w:sz w:val="24"/>
          <w:szCs w:val="24"/>
        </w:rPr>
        <w:t xml:space="preserve"> és a védőgáz adagolásának beállítását.</w:t>
      </w:r>
    </w:p>
    <w:p w:rsidR="00FB7EC6" w:rsidRPr="002F67BA" w:rsidRDefault="00FB7EC6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B7EC6" w:rsidRPr="002F67BA" w:rsidRDefault="00FB7EC6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Hegesztés előtt a lemezt nagyon alaposan meg kell tisztítani, hogy mentes legyen a rozsdától, olajoktól vagy más zsíros anyagoktól, amelyek szennyezhetik az elektródát, és csökkenthetik a hegesztési teljesítményt és az eredmény minőségét.</w:t>
      </w:r>
    </w:p>
    <w:p w:rsidR="00FB7EC6" w:rsidRPr="002F67BA" w:rsidRDefault="00FB7EC6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Szükséges eszközök, anyagok és berendezések. A gyakorlat végrehajtásához a következőkre van szükség:</w:t>
      </w:r>
    </w:p>
    <w:p w:rsidR="00FB7EC6" w:rsidRPr="002F67BA" w:rsidRDefault="00FB7EC6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F67B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2F67BA">
        <w:rPr>
          <w:rFonts w:ascii="Times New Roman" w:hAnsi="Times New Roman" w:cs="Times New Roman"/>
          <w:sz w:val="24"/>
          <w:szCs w:val="24"/>
        </w:rPr>
        <w:t>) TIG PC készülék</w:t>
      </w:r>
    </w:p>
    <w:p w:rsidR="00FB7EC6" w:rsidRPr="002F67BA" w:rsidRDefault="00FB7EC6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b) Két darab 100x40x2 mm méretű acéllemez.</w:t>
      </w:r>
    </w:p>
    <w:p w:rsidR="00FB7EC6" w:rsidRPr="002F67BA" w:rsidRDefault="00FB7EC6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c) 2 mm átmérőjű ER70S-2 típusú TIG hegesztőpálca.</w:t>
      </w:r>
    </w:p>
    <w:p w:rsidR="00FB7EC6" w:rsidRPr="002F67BA" w:rsidRDefault="00FB7EC6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d) Sík és tiszta munkapad. A hegesztőasztal használható.</w:t>
      </w:r>
    </w:p>
    <w:p w:rsidR="00317958" w:rsidRPr="002F67BA" w:rsidRDefault="00FB7EC6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F67BA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2F67BA">
        <w:rPr>
          <w:rFonts w:ascii="Times New Roman" w:hAnsi="Times New Roman" w:cs="Times New Roman"/>
          <w:sz w:val="24"/>
          <w:szCs w:val="24"/>
        </w:rPr>
        <w:t>) 2,4 mm-es volfrámelektróda.</w:t>
      </w:r>
    </w:p>
    <w:p w:rsidR="00FB7EC6" w:rsidRPr="002F67BA" w:rsidRDefault="00FB7EC6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22378" w:type="dxa"/>
        <w:tblLook w:val="04A0" w:firstRow="1" w:lastRow="0" w:firstColumn="1" w:lastColumn="0" w:noHBand="0" w:noVBand="1"/>
      </w:tblPr>
      <w:tblGrid>
        <w:gridCol w:w="6658"/>
        <w:gridCol w:w="6658"/>
        <w:gridCol w:w="6658"/>
        <w:gridCol w:w="2404"/>
      </w:tblGrid>
      <w:tr w:rsidR="00A6467E" w:rsidRPr="002F67BA" w:rsidTr="00A6467E">
        <w:tc>
          <w:tcPr>
            <w:tcW w:w="6658" w:type="dxa"/>
          </w:tcPr>
          <w:p w:rsidR="00A6467E" w:rsidRPr="002F67BA" w:rsidRDefault="00A6467E" w:rsidP="009862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A lemezeket 45 fokos szögben állítjuk egymáshoz a hegesztőasztalon. Biztosítjuk a kényelmes munka</w:t>
            </w:r>
            <w:proofErr w:type="gramStart"/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pozíciót</w:t>
            </w:r>
            <w:proofErr w:type="gramEnd"/>
            <w:r w:rsidRPr="002F67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862AC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egesztési útvonalat készítünk</w:t>
            </w:r>
            <w:r w:rsidR="009862AC">
              <w:rPr>
                <w:rFonts w:ascii="Times New Roman" w:hAnsi="Times New Roman" w:cs="Times New Roman"/>
                <w:sz w:val="24"/>
                <w:szCs w:val="24"/>
              </w:rPr>
              <w:t xml:space="preserve"> elő</w:t>
            </w: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, és eltávolítjuk azokat a tényezőket, amelyek megnehezítik a munkát.</w:t>
            </w:r>
          </w:p>
        </w:tc>
        <w:tc>
          <w:tcPr>
            <w:tcW w:w="6658" w:type="dxa"/>
          </w:tcPr>
          <w:p w:rsidR="00A6467E" w:rsidRPr="002F67BA" w:rsidRDefault="00A6467E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 wp14:anchorId="0EAD25AA" wp14:editId="238AA2A8">
                  <wp:extent cx="1182550" cy="914292"/>
                  <wp:effectExtent l="0" t="0" r="0" b="635"/>
                  <wp:docPr id="69" name="Kép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97670" cy="925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8" w:type="dxa"/>
          </w:tcPr>
          <w:p w:rsidR="00A6467E" w:rsidRPr="002F67BA" w:rsidRDefault="00A6467E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A6467E" w:rsidRPr="002F67BA" w:rsidRDefault="00A6467E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67E" w:rsidRPr="002F67BA" w:rsidTr="00A6467E">
        <w:tc>
          <w:tcPr>
            <w:tcW w:w="6658" w:type="dxa"/>
          </w:tcPr>
          <w:p w:rsidR="00A6467E" w:rsidRPr="002F67BA" w:rsidRDefault="00A6467E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 xml:space="preserve">2. Kis hegesztési pontokat készítünk, hogy a lemezek  összefűzésére, hogy </w:t>
            </w:r>
            <w:proofErr w:type="gramStart"/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stabilak</w:t>
            </w:r>
            <w:proofErr w:type="gramEnd"/>
            <w:r w:rsidRPr="002F67BA">
              <w:rPr>
                <w:rFonts w:ascii="Times New Roman" w:hAnsi="Times New Roman" w:cs="Times New Roman"/>
                <w:sz w:val="24"/>
                <w:szCs w:val="24"/>
              </w:rPr>
              <w:t xml:space="preserve"> maradjanak a normál hegesztés során.</w:t>
            </w:r>
          </w:p>
        </w:tc>
        <w:tc>
          <w:tcPr>
            <w:tcW w:w="6658" w:type="dxa"/>
          </w:tcPr>
          <w:p w:rsidR="00A6467E" w:rsidRPr="002F67BA" w:rsidRDefault="00A6467E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 wp14:anchorId="188ECDD7" wp14:editId="397B7D88">
                  <wp:extent cx="1180339" cy="1001699"/>
                  <wp:effectExtent l="0" t="0" r="1270" b="8255"/>
                  <wp:docPr id="70" name="Kép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232" cy="1013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8" w:type="dxa"/>
          </w:tcPr>
          <w:p w:rsidR="00A6467E" w:rsidRPr="002F67BA" w:rsidRDefault="00A6467E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A6467E" w:rsidRPr="002F67BA" w:rsidRDefault="00A6467E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67E" w:rsidRPr="002F67BA" w:rsidTr="00A6467E">
        <w:tc>
          <w:tcPr>
            <w:tcW w:w="6658" w:type="dxa"/>
          </w:tcPr>
          <w:p w:rsidR="00A6467E" w:rsidRPr="002F67BA" w:rsidRDefault="00A6467E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3. Bekapcsoljuk az elektromos ív gyújtókapcsolóját, és megvárjuk, amíg</w:t>
            </w:r>
            <w:r w:rsidR="009862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ömledék</w:t>
            </w:r>
            <w:proofErr w:type="spellEnd"/>
            <w:r w:rsidRPr="002F67BA">
              <w:rPr>
                <w:rFonts w:ascii="Times New Roman" w:hAnsi="Times New Roman" w:cs="Times New Roman"/>
                <w:sz w:val="24"/>
                <w:szCs w:val="24"/>
              </w:rPr>
              <w:t xml:space="preserve"> keletkezik a ponton. Ha ez megtörtént, megkezdjük</w:t>
            </w:r>
          </w:p>
          <w:p w:rsidR="00A6467E" w:rsidRPr="002F67BA" w:rsidRDefault="00A6467E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a hegesztést az adott irányban, miközben időszakosan a TIG</w:t>
            </w:r>
          </w:p>
          <w:p w:rsidR="00A6467E" w:rsidRPr="002F67BA" w:rsidRDefault="00A6467E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hegesztőpálcát az olvadékba merítjük.</w:t>
            </w:r>
          </w:p>
          <w:p w:rsidR="00A6467E" w:rsidRPr="002F67BA" w:rsidRDefault="00A6467E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Figyelem</w:t>
            </w:r>
            <w:proofErr w:type="gramStart"/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!!!</w:t>
            </w:r>
            <w:proofErr w:type="gramEnd"/>
            <w:r w:rsidRPr="002F67BA">
              <w:rPr>
                <w:rFonts w:ascii="Times New Roman" w:hAnsi="Times New Roman" w:cs="Times New Roman"/>
                <w:sz w:val="24"/>
                <w:szCs w:val="24"/>
              </w:rPr>
              <w:t xml:space="preserve"> A volfrámelektróda ne érintkezzen</w:t>
            </w:r>
          </w:p>
          <w:p w:rsidR="00A6467E" w:rsidRPr="002F67BA" w:rsidRDefault="00A6467E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 xml:space="preserve">sem a hegesztőpálcával, sem a darabokkal. Ha ez megtörténik, </w:t>
            </w:r>
            <w:proofErr w:type="gramStart"/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</w:p>
          <w:p w:rsidR="00A6467E" w:rsidRPr="002F67BA" w:rsidRDefault="00A6467E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hegesztőnek le kell állítania a folyamatot, és újra meg kell csiszolnia az elektródát.</w:t>
            </w:r>
          </w:p>
        </w:tc>
        <w:tc>
          <w:tcPr>
            <w:tcW w:w="6658" w:type="dxa"/>
          </w:tcPr>
          <w:p w:rsidR="00A6467E" w:rsidRPr="002F67BA" w:rsidRDefault="00A6467E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 wp14:anchorId="518BAEBC" wp14:editId="76BB4473">
                  <wp:extent cx="1243901" cy="1184800"/>
                  <wp:effectExtent l="0" t="0" r="0" b="0"/>
                  <wp:docPr id="71" name="Kép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621" cy="1197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8" w:type="dxa"/>
          </w:tcPr>
          <w:p w:rsidR="00A6467E" w:rsidRPr="002F67BA" w:rsidRDefault="00A6467E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A6467E" w:rsidRPr="002F67BA" w:rsidRDefault="00A6467E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67E" w:rsidRPr="002F67BA" w:rsidTr="00A6467E">
        <w:tc>
          <w:tcPr>
            <w:tcW w:w="6658" w:type="dxa"/>
          </w:tcPr>
          <w:p w:rsidR="00A6467E" w:rsidRPr="002F67BA" w:rsidRDefault="00A6467E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4. Munka közben állandóan tartjuk a lemeztől</w:t>
            </w:r>
            <w:r w:rsidR="009862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 xml:space="preserve">való távolságot és </w:t>
            </w:r>
            <w:proofErr w:type="gramStart"/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</w:p>
          <w:p w:rsidR="00A6467E" w:rsidRPr="002F67BA" w:rsidRDefault="00A6467E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mozgási sebességet. Amikor elérjük a lemez szélét, oldjuk a kapcsolót az elektromos ív kikapcsolásához, és az elektródát az adott pontban tartjuk, amíg le nem hűl.</w:t>
            </w:r>
          </w:p>
        </w:tc>
        <w:tc>
          <w:tcPr>
            <w:tcW w:w="6658" w:type="dxa"/>
          </w:tcPr>
          <w:p w:rsidR="00A6467E" w:rsidRPr="002F67BA" w:rsidRDefault="00A6467E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 wp14:anchorId="093DEE09" wp14:editId="27E1854B">
                  <wp:extent cx="1244341" cy="1425039"/>
                  <wp:effectExtent l="0" t="0" r="0" b="3810"/>
                  <wp:docPr id="72" name="Kép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794" cy="1440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8" w:type="dxa"/>
          </w:tcPr>
          <w:p w:rsidR="00A6467E" w:rsidRPr="002F67BA" w:rsidRDefault="00A6467E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A6467E" w:rsidRPr="002F67BA" w:rsidRDefault="00A6467E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67E" w:rsidRPr="002F67BA" w:rsidTr="00A6467E">
        <w:tc>
          <w:tcPr>
            <w:tcW w:w="6658" w:type="dxa"/>
          </w:tcPr>
          <w:p w:rsidR="00A6467E" w:rsidRPr="002F67BA" w:rsidRDefault="00A6467E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 xml:space="preserve">5. Végül ellenőrizzük a varrat minőségét és megfigyeljük a hő által érintett felületet. Elvégezzük a szükséges </w:t>
            </w:r>
            <w:proofErr w:type="gramStart"/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korrekciókat</w:t>
            </w:r>
            <w:proofErr w:type="gramEnd"/>
          </w:p>
        </w:tc>
        <w:tc>
          <w:tcPr>
            <w:tcW w:w="6658" w:type="dxa"/>
          </w:tcPr>
          <w:p w:rsidR="00A6467E" w:rsidRPr="002F67BA" w:rsidRDefault="00A6467E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8" w:type="dxa"/>
          </w:tcPr>
          <w:p w:rsidR="00A6467E" w:rsidRPr="002F67BA" w:rsidRDefault="00A6467E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A6467E" w:rsidRPr="002F67BA" w:rsidRDefault="00A6467E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7EC6" w:rsidRPr="002F67BA" w:rsidRDefault="00FB7EC6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6467E" w:rsidRPr="002F67BA" w:rsidRDefault="00A6467E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br w:type="page"/>
      </w:r>
    </w:p>
    <w:p w:rsidR="00A6467E" w:rsidRPr="002F67BA" w:rsidRDefault="00A6467E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lastRenderedPageBreak/>
        <w:t>10. SZÁMÚ GYAKORLAT</w:t>
      </w:r>
    </w:p>
    <w:p w:rsidR="00A6467E" w:rsidRPr="002F67BA" w:rsidRDefault="00A6467E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„Belső sarok</w:t>
      </w:r>
      <w:r w:rsidR="005D6437" w:rsidRPr="002F67BA">
        <w:rPr>
          <w:rFonts w:ascii="Times New Roman" w:hAnsi="Times New Roman" w:cs="Times New Roman"/>
          <w:sz w:val="24"/>
          <w:szCs w:val="24"/>
        </w:rPr>
        <w:t xml:space="preserve">varrat készítése </w:t>
      </w:r>
      <w:r w:rsidRPr="002F67BA">
        <w:rPr>
          <w:rFonts w:ascii="Times New Roman" w:hAnsi="Times New Roman" w:cs="Times New Roman"/>
          <w:sz w:val="24"/>
          <w:szCs w:val="24"/>
        </w:rPr>
        <w:t xml:space="preserve">TIG </w:t>
      </w:r>
      <w:proofErr w:type="spellStart"/>
      <w:r w:rsidRPr="002F67BA">
        <w:rPr>
          <w:rFonts w:ascii="Times New Roman" w:hAnsi="Times New Roman" w:cs="Times New Roman"/>
          <w:sz w:val="24"/>
          <w:szCs w:val="24"/>
        </w:rPr>
        <w:t>hegesztés</w:t>
      </w:r>
      <w:r w:rsidR="005D6437" w:rsidRPr="002F67BA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="005D6437" w:rsidRPr="002F67BA">
        <w:rPr>
          <w:rFonts w:ascii="Times New Roman" w:hAnsi="Times New Roman" w:cs="Times New Roman"/>
          <w:sz w:val="24"/>
          <w:szCs w:val="24"/>
        </w:rPr>
        <w:t>,</w:t>
      </w:r>
      <w:r w:rsidRPr="002F67BA">
        <w:rPr>
          <w:rFonts w:ascii="Times New Roman" w:hAnsi="Times New Roman" w:cs="Times New Roman"/>
          <w:sz w:val="24"/>
          <w:szCs w:val="24"/>
        </w:rPr>
        <w:t xml:space="preserve"> hozaganyag hozzáadásával”</w:t>
      </w:r>
    </w:p>
    <w:p w:rsidR="00A6467E" w:rsidRPr="002F67BA" w:rsidRDefault="00A6467E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Célok</w:t>
      </w:r>
    </w:p>
    <w:p w:rsidR="00A6467E" w:rsidRPr="002F67BA" w:rsidRDefault="00A6467E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A gyakorlat elvégzése után a hallgatóknak képesnek kell lenniük a következőkre:</w:t>
      </w:r>
    </w:p>
    <w:p w:rsidR="00A6467E" w:rsidRPr="002F67BA" w:rsidRDefault="00A6467E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Segoe UI Symbol" w:hAnsi="Segoe UI Symbol" w:cs="Segoe UI Symbol"/>
          <w:sz w:val="24"/>
          <w:szCs w:val="24"/>
        </w:rPr>
        <w:t>⮚</w:t>
      </w:r>
      <w:r w:rsidRPr="002F67BA">
        <w:rPr>
          <w:rFonts w:ascii="Times New Roman" w:hAnsi="Times New Roman" w:cs="Times New Roman"/>
          <w:sz w:val="24"/>
          <w:szCs w:val="24"/>
        </w:rPr>
        <w:t xml:space="preserve"> 45°-</w:t>
      </w:r>
      <w:proofErr w:type="spellStart"/>
      <w:r w:rsidRPr="002F67BA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Pr="002F67BA">
        <w:rPr>
          <w:rFonts w:ascii="Times New Roman" w:hAnsi="Times New Roman" w:cs="Times New Roman"/>
          <w:sz w:val="24"/>
          <w:szCs w:val="24"/>
        </w:rPr>
        <w:t xml:space="preserve"> belső </w:t>
      </w:r>
      <w:r w:rsidR="005D6437" w:rsidRPr="002F67BA">
        <w:rPr>
          <w:rFonts w:ascii="Times New Roman" w:hAnsi="Times New Roman" w:cs="Times New Roman"/>
          <w:sz w:val="24"/>
          <w:szCs w:val="24"/>
        </w:rPr>
        <w:t>sarokvarratot készíteni</w:t>
      </w:r>
      <w:r w:rsidRPr="002F67BA">
        <w:rPr>
          <w:rFonts w:ascii="Times New Roman" w:hAnsi="Times New Roman" w:cs="Times New Roman"/>
          <w:sz w:val="24"/>
          <w:szCs w:val="24"/>
        </w:rPr>
        <w:t>.</w:t>
      </w:r>
    </w:p>
    <w:p w:rsidR="00A6467E" w:rsidRPr="002F67BA" w:rsidRDefault="00A6467E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Segoe UI Symbol" w:hAnsi="Segoe UI Symbol" w:cs="Segoe UI Symbol"/>
          <w:sz w:val="24"/>
          <w:szCs w:val="24"/>
        </w:rPr>
        <w:t>⮚</w:t>
      </w:r>
      <w:r w:rsidRPr="002F67BA">
        <w:rPr>
          <w:rFonts w:ascii="Times New Roman" w:hAnsi="Times New Roman" w:cs="Times New Roman"/>
          <w:sz w:val="24"/>
          <w:szCs w:val="24"/>
        </w:rPr>
        <w:t xml:space="preserve"> A</w:t>
      </w:r>
      <w:r w:rsidR="009862AC">
        <w:rPr>
          <w:rFonts w:ascii="Times New Roman" w:hAnsi="Times New Roman" w:cs="Times New Roman"/>
          <w:sz w:val="24"/>
          <w:szCs w:val="24"/>
        </w:rPr>
        <w:t>z</w:t>
      </w:r>
      <w:r w:rsidRPr="002F67BA">
        <w:rPr>
          <w:rFonts w:ascii="Times New Roman" w:hAnsi="Times New Roman" w:cs="Times New Roman"/>
          <w:sz w:val="24"/>
          <w:szCs w:val="24"/>
        </w:rPr>
        <w:t xml:space="preserve"> ívet meggyújtani, szabályozni és állandó sebességgel irányítani a hegesztés helyére.</w:t>
      </w:r>
    </w:p>
    <w:p w:rsidR="00A6467E" w:rsidRPr="002F67BA" w:rsidRDefault="00A6467E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Segoe UI Symbol" w:hAnsi="Segoe UI Symbol" w:cs="Segoe UI Symbol"/>
          <w:sz w:val="24"/>
          <w:szCs w:val="24"/>
        </w:rPr>
        <w:t>⮚</w:t>
      </w:r>
      <w:r w:rsidRPr="002F67BA">
        <w:rPr>
          <w:rFonts w:ascii="Times New Roman" w:hAnsi="Times New Roman" w:cs="Times New Roman"/>
          <w:sz w:val="24"/>
          <w:szCs w:val="24"/>
        </w:rPr>
        <w:t xml:space="preserve"> A hegesztőpálcát helyesen a fémolvadékba irányítani.</w:t>
      </w:r>
    </w:p>
    <w:p w:rsidR="00A6467E" w:rsidRPr="002F67BA" w:rsidRDefault="00A6467E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Segoe UI Symbol" w:hAnsi="Segoe UI Symbol" w:cs="Segoe UI Symbol"/>
          <w:sz w:val="24"/>
          <w:szCs w:val="24"/>
        </w:rPr>
        <w:t>⮚</w:t>
      </w:r>
      <w:r w:rsidRPr="002F67BA">
        <w:rPr>
          <w:rFonts w:ascii="Times New Roman" w:hAnsi="Times New Roman" w:cs="Times New Roman"/>
          <w:sz w:val="24"/>
          <w:szCs w:val="24"/>
        </w:rPr>
        <w:t xml:space="preserve"> A hegesztés minőségének ellenőrzése.</w:t>
      </w:r>
    </w:p>
    <w:p w:rsidR="00A6467E" w:rsidRPr="002F67BA" w:rsidRDefault="00A6467E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 xml:space="preserve">Bevezető </w:t>
      </w:r>
      <w:proofErr w:type="gramStart"/>
      <w:r w:rsidRPr="002F67BA">
        <w:rPr>
          <w:rFonts w:ascii="Times New Roman" w:hAnsi="Times New Roman" w:cs="Times New Roman"/>
          <w:sz w:val="24"/>
          <w:szCs w:val="24"/>
        </w:rPr>
        <w:t>információk</w:t>
      </w:r>
      <w:proofErr w:type="gramEnd"/>
    </w:p>
    <w:p w:rsidR="00A6467E" w:rsidRPr="002F67BA" w:rsidRDefault="00A6467E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A fémlemez vastagsága, az elektróda átmérője és a kerámia fúvóka alapján elvégezzük a normál üzemi térfogat és a védőgáz adagolásának beállítását.</w:t>
      </w:r>
    </w:p>
    <w:p w:rsidR="00A6467E" w:rsidRPr="002F67BA" w:rsidRDefault="00A6467E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6467E" w:rsidRPr="002F67BA" w:rsidRDefault="00A6467E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Hegesztés előtt a lemezt nagyon alaposan meg kell tisztítani, hogy mentes legyen a rozsdától, olajoktól vagy más zsíros anyagoktól, amelyek szennyezhetik az elektródát, és csökkenthetik a hegesztési teljesítményt és az eredmény minőségét.</w:t>
      </w:r>
    </w:p>
    <w:p w:rsidR="00A6467E" w:rsidRPr="002F67BA" w:rsidRDefault="00A6467E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Szükséges eszközök, anyagok és berendezések. A gyakorlat végrehajtásához a következőkre van szükség:</w:t>
      </w:r>
    </w:p>
    <w:p w:rsidR="00A6467E" w:rsidRPr="002F67BA" w:rsidRDefault="00A6467E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F67B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2F67BA">
        <w:rPr>
          <w:rFonts w:ascii="Times New Roman" w:hAnsi="Times New Roman" w:cs="Times New Roman"/>
          <w:sz w:val="24"/>
          <w:szCs w:val="24"/>
        </w:rPr>
        <w:t>) TIG PC készülék</w:t>
      </w:r>
    </w:p>
    <w:p w:rsidR="00A6467E" w:rsidRPr="002F67BA" w:rsidRDefault="00A6467E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b) Két darab 100x40x2 mm méretű acéllemez.</w:t>
      </w:r>
    </w:p>
    <w:p w:rsidR="00A6467E" w:rsidRPr="002F67BA" w:rsidRDefault="00A6467E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c) 2 mm átmérőjű ER70S-2 típusú TIG hegesztőpálca.</w:t>
      </w:r>
    </w:p>
    <w:p w:rsidR="00A6467E" w:rsidRPr="002F67BA" w:rsidRDefault="00A6467E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d) Sík és tiszta munkapad. A hegesztőasztal használható.</w:t>
      </w:r>
    </w:p>
    <w:p w:rsidR="00A6467E" w:rsidRPr="002F67BA" w:rsidRDefault="00A6467E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F67BA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2F67BA">
        <w:rPr>
          <w:rFonts w:ascii="Times New Roman" w:hAnsi="Times New Roman" w:cs="Times New Roman"/>
          <w:sz w:val="24"/>
          <w:szCs w:val="24"/>
        </w:rPr>
        <w:t>) 2,4 mm-es volfrámelektróda.</w:t>
      </w:r>
    </w:p>
    <w:p w:rsidR="00A6467E" w:rsidRPr="002F67BA" w:rsidRDefault="00A6467E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22378" w:type="dxa"/>
        <w:tblLook w:val="04A0" w:firstRow="1" w:lastRow="0" w:firstColumn="1" w:lastColumn="0" w:noHBand="0" w:noVBand="1"/>
      </w:tblPr>
      <w:tblGrid>
        <w:gridCol w:w="6658"/>
        <w:gridCol w:w="6658"/>
        <w:gridCol w:w="6658"/>
        <w:gridCol w:w="2404"/>
      </w:tblGrid>
      <w:tr w:rsidR="005D6437" w:rsidRPr="002F67BA" w:rsidTr="00847DD4">
        <w:tc>
          <w:tcPr>
            <w:tcW w:w="6658" w:type="dxa"/>
          </w:tcPr>
          <w:p w:rsidR="005D6437" w:rsidRPr="002F67BA" w:rsidRDefault="005D6437" w:rsidP="009862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A lemezeket 450 fokos szögben állítjuk egymáshoz a hegesztőasztalon. Biztosítjuk a kényelmes munka</w:t>
            </w:r>
            <w:proofErr w:type="gramStart"/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pozíciót</w:t>
            </w:r>
            <w:proofErr w:type="gramEnd"/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. Árammentes hegesztési útvonalat készítünk, és eltávolítjuk azokat a tényezőket, amelyek megnehezítik a munkát.</w:t>
            </w:r>
          </w:p>
        </w:tc>
        <w:tc>
          <w:tcPr>
            <w:tcW w:w="6658" w:type="dxa"/>
          </w:tcPr>
          <w:p w:rsidR="005D6437" w:rsidRPr="002F67BA" w:rsidRDefault="005D6437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890684" cy="1161724"/>
                  <wp:effectExtent l="0" t="0" r="5080" b="635"/>
                  <wp:docPr id="81" name="Kép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890" cy="1172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8" w:type="dxa"/>
          </w:tcPr>
          <w:p w:rsidR="005D6437" w:rsidRPr="002F67BA" w:rsidRDefault="005D6437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5D6437" w:rsidRPr="002F67BA" w:rsidRDefault="005D6437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437" w:rsidRPr="002F67BA" w:rsidTr="00847DD4">
        <w:tc>
          <w:tcPr>
            <w:tcW w:w="6658" w:type="dxa"/>
          </w:tcPr>
          <w:p w:rsidR="005D6437" w:rsidRPr="002F67BA" w:rsidRDefault="005D6437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 xml:space="preserve">2. A munka megkezdése előtt helyezzünk az elektróda fogójára egy 4-es számmal jelölt kerámia fúvókát. Ez azért van, mert a </w:t>
            </w:r>
            <w:proofErr w:type="gramStart"/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kerámia nyílás</w:t>
            </w:r>
            <w:proofErr w:type="gramEnd"/>
            <w:r w:rsidRPr="002F67BA">
              <w:rPr>
                <w:rFonts w:ascii="Times New Roman" w:hAnsi="Times New Roman" w:cs="Times New Roman"/>
                <w:sz w:val="24"/>
                <w:szCs w:val="24"/>
              </w:rPr>
              <w:t xml:space="preserve"> kisebb átmérője lehetővé teszi, hogy közelebb kerüljünk a hegesztendő pozícióhoz.</w:t>
            </w:r>
          </w:p>
        </w:tc>
        <w:tc>
          <w:tcPr>
            <w:tcW w:w="6658" w:type="dxa"/>
          </w:tcPr>
          <w:p w:rsidR="005D6437" w:rsidRPr="002F67BA" w:rsidRDefault="005D6437" w:rsidP="002F67BA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</w:pPr>
            <w:r w:rsidRPr="002F67BA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1175714" cy="890243"/>
                  <wp:effectExtent l="0" t="0" r="5715" b="5715"/>
                  <wp:docPr id="80" name="Kép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7002" cy="906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8" w:type="dxa"/>
          </w:tcPr>
          <w:p w:rsidR="005D6437" w:rsidRPr="002F67BA" w:rsidRDefault="005D6437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5D6437" w:rsidRPr="002F67BA" w:rsidRDefault="005D6437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437" w:rsidRPr="002F67BA" w:rsidTr="00847DD4">
        <w:tc>
          <w:tcPr>
            <w:tcW w:w="6658" w:type="dxa"/>
          </w:tcPr>
          <w:p w:rsidR="005D6437" w:rsidRPr="002F67BA" w:rsidRDefault="005D6437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 xml:space="preserve">3. Kis hegesztési pontokat készítünk, hogy a lemezek  összefűzésére, hogy </w:t>
            </w:r>
            <w:proofErr w:type="gramStart"/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stabilak</w:t>
            </w:r>
            <w:proofErr w:type="gramEnd"/>
            <w:r w:rsidRPr="002F67BA">
              <w:rPr>
                <w:rFonts w:ascii="Times New Roman" w:hAnsi="Times New Roman" w:cs="Times New Roman"/>
                <w:sz w:val="24"/>
                <w:szCs w:val="24"/>
              </w:rPr>
              <w:t xml:space="preserve"> maradjanak a normál hegesztés során.</w:t>
            </w:r>
          </w:p>
        </w:tc>
        <w:tc>
          <w:tcPr>
            <w:tcW w:w="6658" w:type="dxa"/>
          </w:tcPr>
          <w:p w:rsidR="005D6437" w:rsidRPr="002F67BA" w:rsidRDefault="005D6437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 wp14:anchorId="7E4351FD" wp14:editId="77AD601A">
                  <wp:extent cx="1180339" cy="1001699"/>
                  <wp:effectExtent l="0" t="0" r="1270" b="8255"/>
                  <wp:docPr id="74" name="Kép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232" cy="1013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8" w:type="dxa"/>
          </w:tcPr>
          <w:p w:rsidR="005D6437" w:rsidRPr="002F67BA" w:rsidRDefault="005D6437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5D6437" w:rsidRPr="002F67BA" w:rsidRDefault="005D6437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437" w:rsidRPr="002F67BA" w:rsidTr="00847DD4">
        <w:tc>
          <w:tcPr>
            <w:tcW w:w="6658" w:type="dxa"/>
          </w:tcPr>
          <w:p w:rsidR="005D6437" w:rsidRPr="002F67BA" w:rsidRDefault="005D6437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4. Bekapcsoljuk az elektromos ív gyújtókapcsolóját, és megvárjuk, amíg</w:t>
            </w:r>
            <w:r w:rsidR="009862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ömledék</w:t>
            </w:r>
            <w:proofErr w:type="spellEnd"/>
            <w:r w:rsidRPr="002F67BA">
              <w:rPr>
                <w:rFonts w:ascii="Times New Roman" w:hAnsi="Times New Roman" w:cs="Times New Roman"/>
                <w:sz w:val="24"/>
                <w:szCs w:val="24"/>
              </w:rPr>
              <w:t xml:space="preserve"> keletkezik a ponton. Ha ez megtörtént, megkezdjük</w:t>
            </w:r>
          </w:p>
          <w:p w:rsidR="005D6437" w:rsidRPr="002F67BA" w:rsidRDefault="005D6437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a hegesztést az adott irányban, miközben időszakosan a TIG</w:t>
            </w:r>
          </w:p>
          <w:p w:rsidR="005D6437" w:rsidRPr="002F67BA" w:rsidRDefault="005D6437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hegesztőpálcát az olvadékba merítjük.</w:t>
            </w:r>
          </w:p>
          <w:p w:rsidR="005D6437" w:rsidRPr="002F67BA" w:rsidRDefault="005D6437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Figyelem</w:t>
            </w:r>
            <w:proofErr w:type="gramStart"/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!!!</w:t>
            </w:r>
            <w:proofErr w:type="gramEnd"/>
            <w:r w:rsidRPr="002F67BA">
              <w:rPr>
                <w:rFonts w:ascii="Times New Roman" w:hAnsi="Times New Roman" w:cs="Times New Roman"/>
                <w:sz w:val="24"/>
                <w:szCs w:val="24"/>
              </w:rPr>
              <w:t xml:space="preserve"> A volfrámelektróda ne érintkezzen</w:t>
            </w:r>
          </w:p>
          <w:p w:rsidR="005D6437" w:rsidRPr="002F67BA" w:rsidRDefault="005D6437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 xml:space="preserve">sem a hegesztőpálcával, sem a darabokkal. Ha ez megtörténik, </w:t>
            </w:r>
            <w:proofErr w:type="gramStart"/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</w:p>
          <w:p w:rsidR="005D6437" w:rsidRPr="002F67BA" w:rsidRDefault="005D6437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hegesztőnek le kell állítania a folyamatot, és újra meg kell csiszolnia az elektródát.</w:t>
            </w:r>
          </w:p>
        </w:tc>
        <w:tc>
          <w:tcPr>
            <w:tcW w:w="6658" w:type="dxa"/>
          </w:tcPr>
          <w:p w:rsidR="005D6437" w:rsidRPr="002F67BA" w:rsidRDefault="005D6437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1280326" cy="882660"/>
                  <wp:effectExtent l="0" t="0" r="0" b="0"/>
                  <wp:docPr id="79" name="Kép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883" cy="892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8" w:type="dxa"/>
          </w:tcPr>
          <w:p w:rsidR="005D6437" w:rsidRPr="002F67BA" w:rsidRDefault="005D6437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5D6437" w:rsidRPr="002F67BA" w:rsidRDefault="005D6437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437" w:rsidRPr="002F67BA" w:rsidTr="00847DD4">
        <w:tc>
          <w:tcPr>
            <w:tcW w:w="6658" w:type="dxa"/>
          </w:tcPr>
          <w:p w:rsidR="005D6437" w:rsidRPr="002F67BA" w:rsidRDefault="005D6437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5. Munka közben állandóan tartjuk a lemeztől</w:t>
            </w:r>
            <w:r w:rsidR="009862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való távolságot és a</w:t>
            </w:r>
          </w:p>
          <w:p w:rsidR="005D6437" w:rsidRPr="002F67BA" w:rsidRDefault="005D6437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mozgási sebességet. Amikor elérjük a lemez szélét, oldjuk a kapcsolót az elektromos ív kikapcsolásához, és az elektródát az adott pontban tartjuk, amíg le nem hűl.</w:t>
            </w:r>
          </w:p>
        </w:tc>
        <w:tc>
          <w:tcPr>
            <w:tcW w:w="6658" w:type="dxa"/>
          </w:tcPr>
          <w:p w:rsidR="005D6437" w:rsidRPr="002F67BA" w:rsidRDefault="005D6437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 wp14:anchorId="26D8997A" wp14:editId="5E84B79B">
                  <wp:extent cx="1327868" cy="1076832"/>
                  <wp:effectExtent l="0" t="0" r="5715" b="9525"/>
                  <wp:docPr id="78" name="Kép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7056" cy="1100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8" w:type="dxa"/>
          </w:tcPr>
          <w:p w:rsidR="005D6437" w:rsidRPr="002F67BA" w:rsidRDefault="005D6437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5D6437" w:rsidRPr="002F67BA" w:rsidRDefault="005D6437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437" w:rsidRPr="002F67BA" w:rsidTr="00847DD4">
        <w:tc>
          <w:tcPr>
            <w:tcW w:w="6658" w:type="dxa"/>
          </w:tcPr>
          <w:p w:rsidR="005D6437" w:rsidRPr="002F67BA" w:rsidRDefault="005D6437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A">
              <w:rPr>
                <w:rFonts w:ascii="Times New Roman" w:hAnsi="Times New Roman" w:cs="Times New Roman"/>
                <w:sz w:val="24"/>
                <w:szCs w:val="24"/>
              </w:rPr>
              <w:t xml:space="preserve">6. Végül ellenőrizzük a varrat minőségét és megfigyeljük a hő által érintett felületet. Elvégezzük a szükséges </w:t>
            </w:r>
            <w:proofErr w:type="gramStart"/>
            <w:r w:rsidRPr="002F67BA">
              <w:rPr>
                <w:rFonts w:ascii="Times New Roman" w:hAnsi="Times New Roman" w:cs="Times New Roman"/>
                <w:sz w:val="24"/>
                <w:szCs w:val="24"/>
              </w:rPr>
              <w:t>korrekciókat</w:t>
            </w:r>
            <w:proofErr w:type="gramEnd"/>
          </w:p>
        </w:tc>
        <w:tc>
          <w:tcPr>
            <w:tcW w:w="6658" w:type="dxa"/>
          </w:tcPr>
          <w:p w:rsidR="005D6437" w:rsidRPr="002F67BA" w:rsidRDefault="005D6437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8" w:type="dxa"/>
          </w:tcPr>
          <w:p w:rsidR="005D6437" w:rsidRPr="002F67BA" w:rsidRDefault="005D6437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5D6437" w:rsidRPr="002F67BA" w:rsidRDefault="005D6437" w:rsidP="002F6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6437" w:rsidRPr="002F67BA" w:rsidRDefault="005D6437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6437" w:rsidRPr="002F67BA" w:rsidRDefault="005D6437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br w:type="page"/>
      </w:r>
    </w:p>
    <w:p w:rsidR="005D6437" w:rsidRPr="002F67BA" w:rsidRDefault="005D6437" w:rsidP="002F67B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lastRenderedPageBreak/>
        <w:t>BIBLIOGRAPHY</w:t>
      </w:r>
    </w:p>
    <w:p w:rsidR="005D6437" w:rsidRPr="002F67BA" w:rsidRDefault="005D6437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F67BA">
        <w:rPr>
          <w:rFonts w:ascii="Times New Roman" w:hAnsi="Times New Roman" w:cs="Times New Roman"/>
          <w:sz w:val="24"/>
          <w:szCs w:val="24"/>
        </w:rPr>
        <w:t>What</w:t>
      </w:r>
      <w:proofErr w:type="spellEnd"/>
      <w:r w:rsidRPr="002F67BA">
        <w:rPr>
          <w:rFonts w:ascii="Times New Roman" w:hAnsi="Times New Roman" w:cs="Times New Roman"/>
          <w:sz w:val="24"/>
          <w:szCs w:val="24"/>
        </w:rPr>
        <w:t xml:space="preserve"> is TIG </w:t>
      </w:r>
      <w:proofErr w:type="spellStart"/>
      <w:r w:rsidRPr="002F67BA">
        <w:rPr>
          <w:rFonts w:ascii="Times New Roman" w:hAnsi="Times New Roman" w:cs="Times New Roman"/>
          <w:sz w:val="24"/>
          <w:szCs w:val="24"/>
        </w:rPr>
        <w:t>Welding</w:t>
      </w:r>
      <w:proofErr w:type="spellEnd"/>
      <w:r w:rsidRPr="002F67BA">
        <w:rPr>
          <w:rFonts w:ascii="Times New Roman" w:hAnsi="Times New Roman" w:cs="Times New Roman"/>
          <w:sz w:val="24"/>
          <w:szCs w:val="24"/>
        </w:rPr>
        <w:t>? (GTAW)</w:t>
      </w:r>
    </w:p>
    <w:p w:rsidR="005D6437" w:rsidRPr="002F67BA" w:rsidRDefault="005D6437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https://youtu.be/uO5pVLOAmD4</w:t>
      </w:r>
      <w:proofErr w:type="gramStart"/>
      <w:r w:rsidRPr="002F67BA">
        <w:rPr>
          <w:rFonts w:ascii="Times New Roman" w:hAnsi="Times New Roman" w:cs="Times New Roman"/>
          <w:sz w:val="24"/>
          <w:szCs w:val="24"/>
        </w:rPr>
        <w:t>?si</w:t>
      </w:r>
      <w:proofErr w:type="gramEnd"/>
      <w:r w:rsidRPr="002F67BA">
        <w:rPr>
          <w:rFonts w:ascii="Times New Roman" w:hAnsi="Times New Roman" w:cs="Times New Roman"/>
          <w:sz w:val="24"/>
          <w:szCs w:val="24"/>
        </w:rPr>
        <w:t>=SblqjPhzsRhf7yy7</w:t>
      </w:r>
    </w:p>
    <w:p w:rsidR="005D6437" w:rsidRPr="002F67BA" w:rsidRDefault="005D6437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F67BA">
        <w:rPr>
          <w:rFonts w:ascii="Times New Roman" w:hAnsi="Times New Roman" w:cs="Times New Roman"/>
          <w:sz w:val="24"/>
          <w:szCs w:val="24"/>
        </w:rPr>
        <w:t>How</w:t>
      </w:r>
      <w:proofErr w:type="spellEnd"/>
      <w:r w:rsidRPr="002F6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BA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2F67BA">
        <w:rPr>
          <w:rFonts w:ascii="Times New Roman" w:hAnsi="Times New Roman" w:cs="Times New Roman"/>
          <w:sz w:val="24"/>
          <w:szCs w:val="24"/>
        </w:rPr>
        <w:t xml:space="preserve"> TIG </w:t>
      </w:r>
      <w:proofErr w:type="spellStart"/>
      <w:r w:rsidRPr="002F67BA">
        <w:rPr>
          <w:rFonts w:ascii="Times New Roman" w:hAnsi="Times New Roman" w:cs="Times New Roman"/>
          <w:sz w:val="24"/>
          <w:szCs w:val="24"/>
        </w:rPr>
        <w:t>weld</w:t>
      </w:r>
      <w:proofErr w:type="spellEnd"/>
      <w:r w:rsidRPr="002F67B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F67BA">
        <w:rPr>
          <w:rFonts w:ascii="Times New Roman" w:hAnsi="Times New Roman" w:cs="Times New Roman"/>
          <w:sz w:val="24"/>
          <w:szCs w:val="24"/>
        </w:rPr>
        <w:t>basic</w:t>
      </w:r>
      <w:proofErr w:type="spellEnd"/>
      <w:r w:rsidRPr="002F6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BA">
        <w:rPr>
          <w:rFonts w:ascii="Times New Roman" w:hAnsi="Times New Roman" w:cs="Times New Roman"/>
          <w:sz w:val="24"/>
          <w:szCs w:val="24"/>
        </w:rPr>
        <w:t>parameters</w:t>
      </w:r>
      <w:proofErr w:type="spellEnd"/>
      <w:r w:rsidRPr="002F6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BA">
        <w:rPr>
          <w:rFonts w:ascii="Times New Roman" w:hAnsi="Times New Roman" w:cs="Times New Roman"/>
          <w:sz w:val="24"/>
          <w:szCs w:val="24"/>
        </w:rPr>
        <w:t>explained</w:t>
      </w:r>
      <w:proofErr w:type="spellEnd"/>
      <w:r w:rsidRPr="002F67BA">
        <w:rPr>
          <w:rFonts w:ascii="Times New Roman" w:hAnsi="Times New Roman" w:cs="Times New Roman"/>
          <w:sz w:val="24"/>
          <w:szCs w:val="24"/>
        </w:rPr>
        <w:t>)</w:t>
      </w:r>
    </w:p>
    <w:p w:rsidR="005D6437" w:rsidRPr="002F67BA" w:rsidRDefault="005D6437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https://youtu.be/9BH6DDD1RY0</w:t>
      </w:r>
      <w:proofErr w:type="gramStart"/>
      <w:r w:rsidRPr="002F67BA">
        <w:rPr>
          <w:rFonts w:ascii="Times New Roman" w:hAnsi="Times New Roman" w:cs="Times New Roman"/>
          <w:sz w:val="24"/>
          <w:szCs w:val="24"/>
        </w:rPr>
        <w:t>?si</w:t>
      </w:r>
      <w:proofErr w:type="gramEnd"/>
      <w:r w:rsidRPr="002F67BA">
        <w:rPr>
          <w:rFonts w:ascii="Times New Roman" w:hAnsi="Times New Roman" w:cs="Times New Roman"/>
          <w:sz w:val="24"/>
          <w:szCs w:val="24"/>
        </w:rPr>
        <w:t>=E53l_7Guta2dUvWs</w:t>
      </w:r>
    </w:p>
    <w:p w:rsidR="005D6437" w:rsidRPr="002F67BA" w:rsidRDefault="005D6437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 xml:space="preserve">TIG </w:t>
      </w:r>
      <w:proofErr w:type="spellStart"/>
      <w:r w:rsidRPr="002F67BA">
        <w:rPr>
          <w:rFonts w:ascii="Times New Roman" w:hAnsi="Times New Roman" w:cs="Times New Roman"/>
          <w:sz w:val="24"/>
          <w:szCs w:val="24"/>
        </w:rPr>
        <w:t>Welding</w:t>
      </w:r>
      <w:proofErr w:type="spellEnd"/>
      <w:r w:rsidRPr="002F6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BA">
        <w:rPr>
          <w:rFonts w:ascii="Times New Roman" w:hAnsi="Times New Roman" w:cs="Times New Roman"/>
          <w:sz w:val="24"/>
          <w:szCs w:val="24"/>
        </w:rPr>
        <w:t>Tips</w:t>
      </w:r>
      <w:proofErr w:type="spellEnd"/>
      <w:r w:rsidRPr="002F67BA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2F67BA">
        <w:rPr>
          <w:rFonts w:ascii="Times New Roman" w:hAnsi="Times New Roman" w:cs="Times New Roman"/>
          <w:sz w:val="24"/>
          <w:szCs w:val="24"/>
        </w:rPr>
        <w:t>Techniques</w:t>
      </w:r>
      <w:proofErr w:type="spellEnd"/>
    </w:p>
    <w:p w:rsidR="005D6437" w:rsidRPr="002F67BA" w:rsidRDefault="005D6437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https://youtu.be/tNYmo2_DI6c</w:t>
      </w:r>
      <w:proofErr w:type="gramStart"/>
      <w:r w:rsidRPr="002F67BA">
        <w:rPr>
          <w:rFonts w:ascii="Times New Roman" w:hAnsi="Times New Roman" w:cs="Times New Roman"/>
          <w:sz w:val="24"/>
          <w:szCs w:val="24"/>
        </w:rPr>
        <w:t>?si</w:t>
      </w:r>
      <w:proofErr w:type="gramEnd"/>
      <w:r w:rsidRPr="002F67BA">
        <w:rPr>
          <w:rFonts w:ascii="Times New Roman" w:hAnsi="Times New Roman" w:cs="Times New Roman"/>
          <w:sz w:val="24"/>
          <w:szCs w:val="24"/>
        </w:rPr>
        <w:t>=umWXYSplS5iH3EGX</w:t>
      </w:r>
    </w:p>
    <w:p w:rsidR="005D6437" w:rsidRPr="002F67BA" w:rsidRDefault="005D6437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 xml:space="preserve">TIG </w:t>
      </w:r>
      <w:proofErr w:type="spellStart"/>
      <w:r w:rsidRPr="002F67BA">
        <w:rPr>
          <w:rFonts w:ascii="Times New Roman" w:hAnsi="Times New Roman" w:cs="Times New Roman"/>
          <w:sz w:val="24"/>
          <w:szCs w:val="24"/>
        </w:rPr>
        <w:t>Welding</w:t>
      </w:r>
      <w:proofErr w:type="spellEnd"/>
      <w:r w:rsidRPr="002F67BA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2F67BA">
        <w:rPr>
          <w:rFonts w:ascii="Times New Roman" w:hAnsi="Times New Roman" w:cs="Times New Roman"/>
          <w:sz w:val="24"/>
          <w:szCs w:val="24"/>
        </w:rPr>
        <w:t>Puddle</w:t>
      </w:r>
      <w:proofErr w:type="spellEnd"/>
      <w:r w:rsidRPr="002F6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BA">
        <w:rPr>
          <w:rFonts w:ascii="Times New Roman" w:hAnsi="Times New Roman" w:cs="Times New Roman"/>
          <w:sz w:val="24"/>
          <w:szCs w:val="24"/>
        </w:rPr>
        <w:t>Control</w:t>
      </w:r>
      <w:proofErr w:type="spellEnd"/>
    </w:p>
    <w:p w:rsidR="005D6437" w:rsidRPr="002F67BA" w:rsidRDefault="005D6437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https://youtu.be/Vfhz9anpaWE</w:t>
      </w:r>
      <w:proofErr w:type="gramStart"/>
      <w:r w:rsidRPr="002F67BA">
        <w:rPr>
          <w:rFonts w:ascii="Times New Roman" w:hAnsi="Times New Roman" w:cs="Times New Roman"/>
          <w:sz w:val="24"/>
          <w:szCs w:val="24"/>
        </w:rPr>
        <w:t>?si</w:t>
      </w:r>
      <w:proofErr w:type="gramEnd"/>
      <w:r w:rsidRPr="002F67BA">
        <w:rPr>
          <w:rFonts w:ascii="Times New Roman" w:hAnsi="Times New Roman" w:cs="Times New Roman"/>
          <w:sz w:val="24"/>
          <w:szCs w:val="24"/>
        </w:rPr>
        <w:t>=1d3YPRiRTiqMSoFc</w:t>
      </w:r>
    </w:p>
    <w:p w:rsidR="005D6437" w:rsidRPr="002F67BA" w:rsidRDefault="005D6437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 xml:space="preserve">TIG </w:t>
      </w:r>
      <w:proofErr w:type="spellStart"/>
      <w:r w:rsidRPr="002F67BA">
        <w:rPr>
          <w:rFonts w:ascii="Times New Roman" w:hAnsi="Times New Roman" w:cs="Times New Roman"/>
          <w:sz w:val="24"/>
          <w:szCs w:val="24"/>
        </w:rPr>
        <w:t>Welding</w:t>
      </w:r>
      <w:proofErr w:type="spellEnd"/>
      <w:r w:rsidRPr="002F67BA">
        <w:rPr>
          <w:rFonts w:ascii="Times New Roman" w:hAnsi="Times New Roman" w:cs="Times New Roman"/>
          <w:sz w:val="24"/>
          <w:szCs w:val="24"/>
        </w:rPr>
        <w:t xml:space="preserve"> 101_ An </w:t>
      </w:r>
      <w:proofErr w:type="spellStart"/>
      <w:r w:rsidRPr="002F67BA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2F6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BA">
        <w:rPr>
          <w:rFonts w:ascii="Times New Roman" w:hAnsi="Times New Roman" w:cs="Times New Roman"/>
          <w:sz w:val="24"/>
          <w:szCs w:val="24"/>
        </w:rPr>
        <w:t>Inclusive</w:t>
      </w:r>
      <w:proofErr w:type="spellEnd"/>
      <w:r w:rsidRPr="002F6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BA">
        <w:rPr>
          <w:rFonts w:ascii="Times New Roman" w:hAnsi="Times New Roman" w:cs="Times New Roman"/>
          <w:sz w:val="24"/>
          <w:szCs w:val="24"/>
        </w:rPr>
        <w:t>Introduction</w:t>
      </w:r>
      <w:proofErr w:type="spellEnd"/>
      <w:r w:rsidRPr="002F6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BA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2F67BA">
        <w:rPr>
          <w:rFonts w:ascii="Times New Roman" w:hAnsi="Times New Roman" w:cs="Times New Roman"/>
          <w:sz w:val="24"/>
          <w:szCs w:val="24"/>
        </w:rPr>
        <w:t xml:space="preserve"> GTAW</w:t>
      </w:r>
    </w:p>
    <w:p w:rsidR="005D6437" w:rsidRPr="002F67BA" w:rsidRDefault="005D6437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https://youtu.be/gCCdiksvXMU</w:t>
      </w:r>
      <w:proofErr w:type="gramStart"/>
      <w:r w:rsidRPr="002F67BA">
        <w:rPr>
          <w:rFonts w:ascii="Times New Roman" w:hAnsi="Times New Roman" w:cs="Times New Roman"/>
          <w:sz w:val="24"/>
          <w:szCs w:val="24"/>
        </w:rPr>
        <w:t>?si</w:t>
      </w:r>
      <w:proofErr w:type="gramEnd"/>
      <w:r w:rsidRPr="002F67BA">
        <w:rPr>
          <w:rFonts w:ascii="Times New Roman" w:hAnsi="Times New Roman" w:cs="Times New Roman"/>
          <w:sz w:val="24"/>
          <w:szCs w:val="24"/>
        </w:rPr>
        <w:t>=NUJSFh_rOlsMosEQ</w:t>
      </w:r>
    </w:p>
    <w:p w:rsidR="005D6437" w:rsidRPr="002F67BA" w:rsidRDefault="005D6437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BASIC TELWIN TECHNOLOGY TIG SETTINGS (G</w:t>
      </w:r>
      <w:proofErr w:type="gramStart"/>
      <w:r w:rsidRPr="002F67BA">
        <w:rPr>
          <w:rFonts w:ascii="Times New Roman" w:hAnsi="Times New Roman" w:cs="Times New Roman"/>
          <w:sz w:val="24"/>
          <w:szCs w:val="24"/>
        </w:rPr>
        <w:t>.D.</w:t>
      </w:r>
      <w:proofErr w:type="gramEnd"/>
      <w:r w:rsidRPr="002F67BA">
        <w:rPr>
          <w:rFonts w:ascii="Times New Roman" w:hAnsi="Times New Roman" w:cs="Times New Roman"/>
          <w:sz w:val="24"/>
          <w:szCs w:val="24"/>
        </w:rPr>
        <w:t xml:space="preserve"> GUMASA</w:t>
      </w:r>
      <w:proofErr w:type="gramStart"/>
      <w:r w:rsidRPr="002F67BA">
        <w:rPr>
          <w:rFonts w:ascii="Times New Roman" w:hAnsi="Times New Roman" w:cs="Times New Roman"/>
          <w:sz w:val="24"/>
          <w:szCs w:val="24"/>
        </w:rPr>
        <w:t>.E</w:t>
      </w:r>
      <w:proofErr w:type="gramEnd"/>
      <w:r w:rsidRPr="002F67BA">
        <w:rPr>
          <w:rFonts w:ascii="Times New Roman" w:hAnsi="Times New Roman" w:cs="Times New Roman"/>
          <w:sz w:val="24"/>
          <w:szCs w:val="24"/>
        </w:rPr>
        <w:t>.B.E.)</w:t>
      </w:r>
    </w:p>
    <w:p w:rsidR="005D6437" w:rsidRPr="002F67BA" w:rsidRDefault="005D6437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https://youtu.be/uAWrqiIhyNU</w:t>
      </w:r>
      <w:proofErr w:type="gramStart"/>
      <w:r w:rsidRPr="002F67BA">
        <w:rPr>
          <w:rFonts w:ascii="Times New Roman" w:hAnsi="Times New Roman" w:cs="Times New Roman"/>
          <w:sz w:val="24"/>
          <w:szCs w:val="24"/>
        </w:rPr>
        <w:t>?si</w:t>
      </w:r>
      <w:proofErr w:type="gramEnd"/>
      <w:r w:rsidRPr="002F67BA">
        <w:rPr>
          <w:rFonts w:ascii="Times New Roman" w:hAnsi="Times New Roman" w:cs="Times New Roman"/>
          <w:sz w:val="24"/>
          <w:szCs w:val="24"/>
        </w:rPr>
        <w:t>=0qphBa_9iZ3iRsFQ</w:t>
      </w:r>
    </w:p>
    <w:p w:rsidR="005D6437" w:rsidRPr="002F67BA" w:rsidRDefault="005D6437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ΒΑΣΙΚΕΣΡΥΘΜΙΣΕΙΣ TELWIN INFINITY TIG 225 DC-HF/LIFT VRD - GKOUMAS S.</w:t>
      </w:r>
      <w:proofErr w:type="gramStart"/>
      <w:r w:rsidRPr="002F67B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2F67BA">
        <w:rPr>
          <w:rFonts w:ascii="Times New Roman" w:hAnsi="Times New Roman" w:cs="Times New Roman"/>
          <w:sz w:val="24"/>
          <w:szCs w:val="24"/>
        </w:rPr>
        <w:t>. (Γ.Δ.</w:t>
      </w:r>
    </w:p>
    <w:p w:rsidR="005D6437" w:rsidRPr="002F67BA" w:rsidRDefault="005D6437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ΓΚΟΥΜΑΣΑ.Ε.Β.Ε.)</w:t>
      </w:r>
    </w:p>
    <w:p w:rsidR="005D6437" w:rsidRPr="002F67BA" w:rsidRDefault="005D6437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https://youtu.be/wZiLvHlrfoE</w:t>
      </w:r>
      <w:proofErr w:type="gramStart"/>
      <w:r w:rsidRPr="002F67BA">
        <w:rPr>
          <w:rFonts w:ascii="Times New Roman" w:hAnsi="Times New Roman" w:cs="Times New Roman"/>
          <w:sz w:val="24"/>
          <w:szCs w:val="24"/>
        </w:rPr>
        <w:t>?si</w:t>
      </w:r>
      <w:proofErr w:type="gramEnd"/>
      <w:r w:rsidRPr="002F67BA">
        <w:rPr>
          <w:rFonts w:ascii="Times New Roman" w:hAnsi="Times New Roman" w:cs="Times New Roman"/>
          <w:sz w:val="24"/>
          <w:szCs w:val="24"/>
        </w:rPr>
        <w:t>=Mmq4CZylb_T-dlBt</w:t>
      </w:r>
    </w:p>
    <w:p w:rsidR="005D6437" w:rsidRPr="002F67BA" w:rsidRDefault="005D6437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ΒΑΣΙΚΕΣΡΥΘΜΙΣΕΙΣ TELWIN TECHNOLOGY TIG 230 DC-HF/LIFT VRD - GKOUMAS S.</w:t>
      </w:r>
      <w:proofErr w:type="gramStart"/>
      <w:r w:rsidRPr="002F67B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2F67BA">
        <w:rPr>
          <w:rFonts w:ascii="Times New Roman" w:hAnsi="Times New Roman" w:cs="Times New Roman"/>
          <w:sz w:val="24"/>
          <w:szCs w:val="24"/>
        </w:rPr>
        <w:t>.</w:t>
      </w:r>
    </w:p>
    <w:p w:rsidR="005D6437" w:rsidRPr="002F67BA" w:rsidRDefault="005D6437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(Γ.Δ. ΓΚΟΥΜΑΣΑ.Ε.Β.Ε.)</w:t>
      </w:r>
    </w:p>
    <w:p w:rsidR="005D6437" w:rsidRPr="002F67BA" w:rsidRDefault="005D6437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https://youtu.be/vao-obfTWnQ</w:t>
      </w:r>
      <w:proofErr w:type="gramStart"/>
      <w:r w:rsidRPr="002F67BA">
        <w:rPr>
          <w:rFonts w:ascii="Times New Roman" w:hAnsi="Times New Roman" w:cs="Times New Roman"/>
          <w:sz w:val="24"/>
          <w:szCs w:val="24"/>
        </w:rPr>
        <w:t>?si</w:t>
      </w:r>
      <w:proofErr w:type="gramEnd"/>
      <w:r w:rsidRPr="002F67BA">
        <w:rPr>
          <w:rFonts w:ascii="Times New Roman" w:hAnsi="Times New Roman" w:cs="Times New Roman"/>
          <w:sz w:val="24"/>
          <w:szCs w:val="24"/>
        </w:rPr>
        <w:t>=baCnDWccjMZiGz-I</w:t>
      </w:r>
    </w:p>
    <w:p w:rsidR="005D6437" w:rsidRPr="002F67BA" w:rsidRDefault="005D6437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https://www.mig-welding.co.uk/</w:t>
      </w:r>
    </w:p>
    <w:p w:rsidR="005D6437" w:rsidRPr="002F67BA" w:rsidRDefault="005D6437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F67BA">
        <w:rPr>
          <w:rFonts w:ascii="Times New Roman" w:hAnsi="Times New Roman" w:cs="Times New Roman"/>
          <w:sz w:val="24"/>
          <w:szCs w:val="24"/>
        </w:rPr>
        <w:t>Gas</w:t>
      </w:r>
      <w:proofErr w:type="spellEnd"/>
      <w:r w:rsidRPr="002F6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BA">
        <w:rPr>
          <w:rFonts w:ascii="Times New Roman" w:hAnsi="Times New Roman" w:cs="Times New Roman"/>
          <w:sz w:val="24"/>
          <w:szCs w:val="24"/>
        </w:rPr>
        <w:t>tungsten</w:t>
      </w:r>
      <w:proofErr w:type="spellEnd"/>
      <w:r w:rsidRPr="002F67BA">
        <w:rPr>
          <w:rFonts w:ascii="Times New Roman" w:hAnsi="Times New Roman" w:cs="Times New Roman"/>
          <w:sz w:val="24"/>
          <w:szCs w:val="24"/>
        </w:rPr>
        <w:t xml:space="preserve"> Arc </w:t>
      </w:r>
      <w:proofErr w:type="spellStart"/>
      <w:r w:rsidRPr="002F67BA">
        <w:rPr>
          <w:rFonts w:ascii="Times New Roman" w:hAnsi="Times New Roman" w:cs="Times New Roman"/>
          <w:sz w:val="24"/>
          <w:szCs w:val="24"/>
        </w:rPr>
        <w:t>Welding</w:t>
      </w:r>
      <w:proofErr w:type="spellEnd"/>
      <w:r w:rsidRPr="002F67BA">
        <w:rPr>
          <w:rFonts w:ascii="Times New Roman" w:hAnsi="Times New Roman" w:cs="Times New Roman"/>
          <w:sz w:val="24"/>
          <w:szCs w:val="24"/>
        </w:rPr>
        <w:t xml:space="preserve"> (GTAW) </w:t>
      </w:r>
      <w:proofErr w:type="spellStart"/>
      <w:r w:rsidRPr="002F67BA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2F67BA">
        <w:rPr>
          <w:rFonts w:ascii="Times New Roman" w:hAnsi="Times New Roman" w:cs="Times New Roman"/>
          <w:sz w:val="24"/>
          <w:szCs w:val="24"/>
        </w:rPr>
        <w:t xml:space="preserve"> (TIG) </w:t>
      </w:r>
      <w:proofErr w:type="spellStart"/>
      <w:r w:rsidRPr="002F67BA">
        <w:rPr>
          <w:rFonts w:ascii="Times New Roman" w:hAnsi="Times New Roman" w:cs="Times New Roman"/>
          <w:sz w:val="24"/>
          <w:szCs w:val="24"/>
        </w:rPr>
        <w:t>Welding</w:t>
      </w:r>
      <w:proofErr w:type="spellEnd"/>
      <w:r w:rsidRPr="002F6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BA">
        <w:rPr>
          <w:rFonts w:ascii="Times New Roman" w:hAnsi="Times New Roman" w:cs="Times New Roman"/>
          <w:sz w:val="24"/>
          <w:szCs w:val="24"/>
        </w:rPr>
        <w:t>pdf</w:t>
      </w:r>
      <w:proofErr w:type="spellEnd"/>
    </w:p>
    <w:p w:rsidR="005D6437" w:rsidRPr="002F67BA" w:rsidRDefault="005D6437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 xml:space="preserve">TIG </w:t>
      </w:r>
      <w:proofErr w:type="spellStart"/>
      <w:r w:rsidRPr="002F67BA">
        <w:rPr>
          <w:rFonts w:ascii="Times New Roman" w:hAnsi="Times New Roman" w:cs="Times New Roman"/>
          <w:sz w:val="24"/>
          <w:szCs w:val="24"/>
        </w:rPr>
        <w:t>welding</w:t>
      </w:r>
      <w:proofErr w:type="spellEnd"/>
      <w:r w:rsidRPr="002F67B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2F67BA">
        <w:rPr>
          <w:rFonts w:ascii="Times New Roman" w:hAnsi="Times New Roman" w:cs="Times New Roman"/>
          <w:sz w:val="24"/>
          <w:szCs w:val="24"/>
        </w:rPr>
        <w:t>Theory</w:t>
      </w:r>
      <w:proofErr w:type="spellEnd"/>
      <w:r w:rsidRPr="002F67BA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2F67BA">
        <w:rPr>
          <w:rFonts w:ascii="Times New Roman" w:hAnsi="Times New Roman" w:cs="Times New Roman"/>
          <w:sz w:val="24"/>
          <w:szCs w:val="24"/>
        </w:rPr>
        <w:t>practice</w:t>
      </w:r>
      <w:proofErr w:type="spellEnd"/>
      <w:r w:rsidRPr="002F67BA">
        <w:rPr>
          <w:rFonts w:ascii="Times New Roman" w:hAnsi="Times New Roman" w:cs="Times New Roman"/>
          <w:sz w:val="24"/>
          <w:szCs w:val="24"/>
        </w:rPr>
        <w:t xml:space="preserve">. LINDEELLASEPE. </w:t>
      </w:r>
      <w:proofErr w:type="spellStart"/>
      <w:r w:rsidRPr="002F67BA">
        <w:rPr>
          <w:rFonts w:ascii="Times New Roman" w:hAnsi="Times New Roman" w:cs="Times New Roman"/>
          <w:sz w:val="24"/>
          <w:szCs w:val="24"/>
        </w:rPr>
        <w:t>pdf</w:t>
      </w:r>
      <w:proofErr w:type="spellEnd"/>
    </w:p>
    <w:p w:rsidR="005D6437" w:rsidRPr="002F67BA" w:rsidRDefault="005D6437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 xml:space="preserve">TIG </w:t>
      </w:r>
      <w:proofErr w:type="spellStart"/>
      <w:r w:rsidRPr="002F67BA">
        <w:rPr>
          <w:rFonts w:ascii="Times New Roman" w:hAnsi="Times New Roman" w:cs="Times New Roman"/>
          <w:sz w:val="24"/>
          <w:szCs w:val="24"/>
        </w:rPr>
        <w:t>welding</w:t>
      </w:r>
      <w:proofErr w:type="spellEnd"/>
      <w:r w:rsidRPr="002F67B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2F67BA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2F67BA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2F67BA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Pr="002F6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BA">
        <w:rPr>
          <w:rFonts w:ascii="Times New Roman" w:hAnsi="Times New Roman" w:cs="Times New Roman"/>
          <w:sz w:val="24"/>
          <w:szCs w:val="24"/>
        </w:rPr>
        <w:t>pdf</w:t>
      </w:r>
      <w:proofErr w:type="spellEnd"/>
    </w:p>
    <w:p w:rsidR="005D6437" w:rsidRPr="002F67BA" w:rsidRDefault="005D6437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lastRenderedPageBreak/>
        <w:t>INDIAN RAILWAYS</w:t>
      </w:r>
    </w:p>
    <w:p w:rsidR="005D6437" w:rsidRPr="002F67BA" w:rsidRDefault="005D6437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HANDOUT FOR MECHANICAL ENGINEERING DEPARTMENT</w:t>
      </w:r>
    </w:p>
    <w:p w:rsidR="005D6437" w:rsidRPr="002F67BA" w:rsidRDefault="005D6437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 xml:space="preserve">TIG WELDING </w:t>
      </w:r>
      <w:proofErr w:type="spellStart"/>
      <w:r w:rsidRPr="002F67BA">
        <w:rPr>
          <w:rFonts w:ascii="Times New Roman" w:hAnsi="Times New Roman" w:cs="Times New Roman"/>
          <w:sz w:val="24"/>
          <w:szCs w:val="24"/>
        </w:rPr>
        <w:t>pdf</w:t>
      </w:r>
      <w:proofErr w:type="spellEnd"/>
    </w:p>
    <w:p w:rsidR="005D6437" w:rsidRPr="002F67BA" w:rsidRDefault="005D6437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TECHNICALSPECIFICATIONSFOR TIG WELDING - www</w:t>
      </w:r>
      <w:proofErr w:type="gramStart"/>
      <w:r w:rsidRPr="002F67BA">
        <w:rPr>
          <w:rFonts w:ascii="Times New Roman" w:hAnsi="Times New Roman" w:cs="Times New Roman"/>
          <w:sz w:val="24"/>
          <w:szCs w:val="24"/>
        </w:rPr>
        <w:t>.CKWORLDWIDE.com</w:t>
      </w:r>
      <w:proofErr w:type="gramEnd"/>
    </w:p>
    <w:p w:rsidR="005D6437" w:rsidRPr="002F67BA" w:rsidRDefault="005D6437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F67BA">
        <w:rPr>
          <w:rFonts w:ascii="Times New Roman" w:hAnsi="Times New Roman" w:cs="Times New Roman"/>
          <w:sz w:val="24"/>
          <w:szCs w:val="24"/>
        </w:rPr>
        <w:t>Guide</w:t>
      </w:r>
      <w:proofErr w:type="spellEnd"/>
      <w:r w:rsidRPr="002F6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BA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2F67BA">
        <w:rPr>
          <w:rFonts w:ascii="Times New Roman" w:hAnsi="Times New Roman" w:cs="Times New Roman"/>
          <w:sz w:val="24"/>
          <w:szCs w:val="24"/>
        </w:rPr>
        <w:t xml:space="preserve"> TIG </w:t>
      </w:r>
      <w:proofErr w:type="spellStart"/>
      <w:r w:rsidRPr="002F67BA">
        <w:rPr>
          <w:rFonts w:ascii="Times New Roman" w:hAnsi="Times New Roman" w:cs="Times New Roman"/>
          <w:sz w:val="24"/>
          <w:szCs w:val="24"/>
        </w:rPr>
        <w:t>weld</w:t>
      </w:r>
      <w:proofErr w:type="spellEnd"/>
      <w:r w:rsidRPr="002F67BA">
        <w:rPr>
          <w:rFonts w:ascii="Times New Roman" w:hAnsi="Times New Roman" w:cs="Times New Roman"/>
          <w:sz w:val="24"/>
          <w:szCs w:val="24"/>
        </w:rPr>
        <w:t xml:space="preserve"> - http://www.r-techwelding.co.uk</w:t>
      </w:r>
    </w:p>
    <w:p w:rsidR="00A6467E" w:rsidRPr="002F67BA" w:rsidRDefault="005D6437" w:rsidP="002F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7BA">
        <w:rPr>
          <w:rFonts w:ascii="Times New Roman" w:hAnsi="Times New Roman" w:cs="Times New Roman"/>
          <w:sz w:val="24"/>
          <w:szCs w:val="24"/>
        </w:rPr>
        <w:t>GUIDE TO TIG WELDING – https://www.wilkinsonstar.com/</w:t>
      </w:r>
    </w:p>
    <w:sectPr w:rsidR="00A6467E" w:rsidRPr="002F67BA">
      <w:headerReference w:type="default" r:id="rId7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CA9" w:rsidRDefault="009A5CA9" w:rsidP="001154DE">
      <w:pPr>
        <w:spacing w:after="0" w:line="240" w:lineRule="auto"/>
      </w:pPr>
      <w:r>
        <w:separator/>
      </w:r>
    </w:p>
  </w:endnote>
  <w:endnote w:type="continuationSeparator" w:id="0">
    <w:p w:rsidR="009A5CA9" w:rsidRDefault="009A5CA9" w:rsidP="00115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CA9" w:rsidRDefault="009A5CA9" w:rsidP="001154DE">
      <w:pPr>
        <w:spacing w:after="0" w:line="240" w:lineRule="auto"/>
      </w:pPr>
      <w:r>
        <w:separator/>
      </w:r>
    </w:p>
  </w:footnote>
  <w:footnote w:type="continuationSeparator" w:id="0">
    <w:p w:rsidR="009A5CA9" w:rsidRDefault="009A5CA9" w:rsidP="00115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DD4" w:rsidRDefault="00847DD4">
    <w:pPr>
      <w:pStyle w:val="lfej"/>
    </w:pPr>
    <w:r w:rsidRPr="001154DE"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18C5D98B" wp14:editId="793760B7">
          <wp:simplePos x="0" y="0"/>
          <wp:positionH relativeFrom="column">
            <wp:posOffset>5062855</wp:posOffset>
          </wp:positionH>
          <wp:positionV relativeFrom="paragraph">
            <wp:posOffset>-44560</wp:posOffset>
          </wp:positionV>
          <wp:extent cx="1127760" cy="310515"/>
          <wp:effectExtent l="0" t="0" r="0" b="0"/>
          <wp:wrapNone/>
          <wp:docPr id="83" name="Kép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310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154DE"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616F4A79" wp14:editId="0588FF98">
          <wp:simplePos x="0" y="0"/>
          <wp:positionH relativeFrom="column">
            <wp:posOffset>-447178</wp:posOffset>
          </wp:positionH>
          <wp:positionV relativeFrom="paragraph">
            <wp:posOffset>-179705</wp:posOffset>
          </wp:positionV>
          <wp:extent cx="669290" cy="612140"/>
          <wp:effectExtent l="0" t="0" r="0" b="0"/>
          <wp:wrapNone/>
          <wp:docPr id="82" name="Kép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29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345"/>
    <w:rsid w:val="0003179B"/>
    <w:rsid w:val="00050082"/>
    <w:rsid w:val="00097509"/>
    <w:rsid w:val="000D316C"/>
    <w:rsid w:val="000D6FEE"/>
    <w:rsid w:val="00103C55"/>
    <w:rsid w:val="001154DE"/>
    <w:rsid w:val="00144622"/>
    <w:rsid w:val="0016252C"/>
    <w:rsid w:val="0020243D"/>
    <w:rsid w:val="002F11FE"/>
    <w:rsid w:val="002F67BA"/>
    <w:rsid w:val="0030478F"/>
    <w:rsid w:val="00317958"/>
    <w:rsid w:val="0036189B"/>
    <w:rsid w:val="003749F9"/>
    <w:rsid w:val="003C4D30"/>
    <w:rsid w:val="003E6345"/>
    <w:rsid w:val="004017CA"/>
    <w:rsid w:val="004D4B54"/>
    <w:rsid w:val="005359EF"/>
    <w:rsid w:val="00567404"/>
    <w:rsid w:val="005A317D"/>
    <w:rsid w:val="005B7A6A"/>
    <w:rsid w:val="005D6437"/>
    <w:rsid w:val="005E319F"/>
    <w:rsid w:val="00656F12"/>
    <w:rsid w:val="00683D34"/>
    <w:rsid w:val="006B13DA"/>
    <w:rsid w:val="0071131D"/>
    <w:rsid w:val="007925FB"/>
    <w:rsid w:val="007A52E6"/>
    <w:rsid w:val="007F0EAD"/>
    <w:rsid w:val="00846FC5"/>
    <w:rsid w:val="00847DD4"/>
    <w:rsid w:val="008652E9"/>
    <w:rsid w:val="008A2CE6"/>
    <w:rsid w:val="008A5192"/>
    <w:rsid w:val="008B2269"/>
    <w:rsid w:val="008F2FAA"/>
    <w:rsid w:val="008F406F"/>
    <w:rsid w:val="00936169"/>
    <w:rsid w:val="00957250"/>
    <w:rsid w:val="009862AC"/>
    <w:rsid w:val="009A5CA9"/>
    <w:rsid w:val="009D5624"/>
    <w:rsid w:val="009D7F75"/>
    <w:rsid w:val="00A21887"/>
    <w:rsid w:val="00A60F44"/>
    <w:rsid w:val="00A6467E"/>
    <w:rsid w:val="00A90D78"/>
    <w:rsid w:val="00AD32C3"/>
    <w:rsid w:val="00B82D1F"/>
    <w:rsid w:val="00BF2F9B"/>
    <w:rsid w:val="00C94B95"/>
    <w:rsid w:val="00CB7250"/>
    <w:rsid w:val="00D36C71"/>
    <w:rsid w:val="00D47284"/>
    <w:rsid w:val="00D6647A"/>
    <w:rsid w:val="00DB74E7"/>
    <w:rsid w:val="00DC401B"/>
    <w:rsid w:val="00DC5ABF"/>
    <w:rsid w:val="00E239EE"/>
    <w:rsid w:val="00E259F5"/>
    <w:rsid w:val="00E3069C"/>
    <w:rsid w:val="00E4083A"/>
    <w:rsid w:val="00E63C0F"/>
    <w:rsid w:val="00F909AA"/>
    <w:rsid w:val="00FB7EC6"/>
    <w:rsid w:val="00FC08D1"/>
    <w:rsid w:val="00FE2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5C8459"/>
  <w15:chartTrackingRefBased/>
  <w15:docId w15:val="{0BD974F8-FEBC-4AC5-8487-FC58A5D49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3E6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hwtze">
    <w:name w:val="hwtze"/>
    <w:basedOn w:val="Bekezdsalapbettpusa"/>
    <w:rsid w:val="003E6345"/>
  </w:style>
  <w:style w:type="character" w:customStyle="1" w:styleId="rynqvb">
    <w:name w:val="rynqvb"/>
    <w:basedOn w:val="Bekezdsalapbettpusa"/>
    <w:rsid w:val="003E6345"/>
  </w:style>
  <w:style w:type="table" w:styleId="Rcsostblzat">
    <w:name w:val="Table Grid"/>
    <w:basedOn w:val="Normltblzat"/>
    <w:uiPriority w:val="39"/>
    <w:rsid w:val="00E40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1154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154DE"/>
  </w:style>
  <w:style w:type="paragraph" w:styleId="llb">
    <w:name w:val="footer"/>
    <w:basedOn w:val="Norml"/>
    <w:link w:val="llbChar"/>
    <w:uiPriority w:val="99"/>
    <w:unhideWhenUsed/>
    <w:rsid w:val="001154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154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emf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emf"/><Relationship Id="rId68" Type="http://schemas.openxmlformats.org/officeDocument/2006/relationships/image" Target="media/image62.emf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6.emf"/><Relationship Id="rId37" Type="http://schemas.openxmlformats.org/officeDocument/2006/relationships/image" Target="media/image31.emf"/><Relationship Id="rId53" Type="http://schemas.openxmlformats.org/officeDocument/2006/relationships/image" Target="media/image47.emf"/><Relationship Id="rId58" Type="http://schemas.openxmlformats.org/officeDocument/2006/relationships/image" Target="media/image52.emf"/><Relationship Id="rId74" Type="http://schemas.openxmlformats.org/officeDocument/2006/relationships/image" Target="media/image68.emf"/><Relationship Id="rId79" Type="http://schemas.openxmlformats.org/officeDocument/2006/relationships/header" Target="header1.xml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19" Type="http://schemas.openxmlformats.org/officeDocument/2006/relationships/image" Target="media/image13.emf"/><Relationship Id="rId14" Type="http://schemas.openxmlformats.org/officeDocument/2006/relationships/image" Target="media/image8.png"/><Relationship Id="rId22" Type="http://schemas.openxmlformats.org/officeDocument/2006/relationships/image" Target="media/image16.emf"/><Relationship Id="rId27" Type="http://schemas.openxmlformats.org/officeDocument/2006/relationships/image" Target="media/image21.png"/><Relationship Id="rId30" Type="http://schemas.openxmlformats.org/officeDocument/2006/relationships/image" Target="media/image24.emf"/><Relationship Id="rId35" Type="http://schemas.openxmlformats.org/officeDocument/2006/relationships/image" Target="media/image29.emf"/><Relationship Id="rId43" Type="http://schemas.openxmlformats.org/officeDocument/2006/relationships/image" Target="media/image37.emf"/><Relationship Id="rId48" Type="http://schemas.openxmlformats.org/officeDocument/2006/relationships/image" Target="media/image42.emf"/><Relationship Id="rId56" Type="http://schemas.openxmlformats.org/officeDocument/2006/relationships/image" Target="media/image50.emf"/><Relationship Id="rId64" Type="http://schemas.openxmlformats.org/officeDocument/2006/relationships/image" Target="media/image58.emf"/><Relationship Id="rId69" Type="http://schemas.openxmlformats.org/officeDocument/2006/relationships/image" Target="media/image63.emf"/><Relationship Id="rId77" Type="http://schemas.openxmlformats.org/officeDocument/2006/relationships/image" Target="media/image71.emf"/><Relationship Id="rId8" Type="http://schemas.openxmlformats.org/officeDocument/2006/relationships/image" Target="media/image2.png"/><Relationship Id="rId51" Type="http://schemas.openxmlformats.org/officeDocument/2006/relationships/image" Target="media/image45.emf"/><Relationship Id="rId72" Type="http://schemas.openxmlformats.org/officeDocument/2006/relationships/image" Target="media/image66.emf"/><Relationship Id="rId80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emf"/><Relationship Id="rId33" Type="http://schemas.openxmlformats.org/officeDocument/2006/relationships/image" Target="media/image27.png"/><Relationship Id="rId38" Type="http://schemas.openxmlformats.org/officeDocument/2006/relationships/image" Target="media/image32.emf"/><Relationship Id="rId46" Type="http://schemas.openxmlformats.org/officeDocument/2006/relationships/image" Target="media/image40.emf"/><Relationship Id="rId59" Type="http://schemas.openxmlformats.org/officeDocument/2006/relationships/image" Target="media/image53.emf"/><Relationship Id="rId67" Type="http://schemas.openxmlformats.org/officeDocument/2006/relationships/image" Target="media/image61.emf"/><Relationship Id="rId20" Type="http://schemas.openxmlformats.org/officeDocument/2006/relationships/image" Target="media/image14.png"/><Relationship Id="rId41" Type="http://schemas.openxmlformats.org/officeDocument/2006/relationships/image" Target="media/image35.emf"/><Relationship Id="rId54" Type="http://schemas.openxmlformats.org/officeDocument/2006/relationships/image" Target="media/image48.emf"/><Relationship Id="rId62" Type="http://schemas.openxmlformats.org/officeDocument/2006/relationships/image" Target="media/image56.png"/><Relationship Id="rId70" Type="http://schemas.openxmlformats.org/officeDocument/2006/relationships/image" Target="media/image64.emf"/><Relationship Id="rId75" Type="http://schemas.openxmlformats.org/officeDocument/2006/relationships/image" Target="media/image69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emf"/><Relationship Id="rId28" Type="http://schemas.openxmlformats.org/officeDocument/2006/relationships/image" Target="media/image22.png"/><Relationship Id="rId36" Type="http://schemas.openxmlformats.org/officeDocument/2006/relationships/image" Target="media/image30.emf"/><Relationship Id="rId49" Type="http://schemas.openxmlformats.org/officeDocument/2006/relationships/image" Target="media/image43.emf"/><Relationship Id="rId57" Type="http://schemas.openxmlformats.org/officeDocument/2006/relationships/image" Target="media/image51.emf"/><Relationship Id="rId10" Type="http://schemas.openxmlformats.org/officeDocument/2006/relationships/image" Target="media/image4.png"/><Relationship Id="rId31" Type="http://schemas.openxmlformats.org/officeDocument/2006/relationships/image" Target="media/image25.emf"/><Relationship Id="rId44" Type="http://schemas.openxmlformats.org/officeDocument/2006/relationships/image" Target="media/image38.emf"/><Relationship Id="rId52" Type="http://schemas.openxmlformats.org/officeDocument/2006/relationships/image" Target="media/image46.emf"/><Relationship Id="rId60" Type="http://schemas.openxmlformats.org/officeDocument/2006/relationships/image" Target="media/image54.emf"/><Relationship Id="rId65" Type="http://schemas.openxmlformats.org/officeDocument/2006/relationships/image" Target="media/image59.png"/><Relationship Id="rId73" Type="http://schemas.openxmlformats.org/officeDocument/2006/relationships/image" Target="media/image67.emf"/><Relationship Id="rId78" Type="http://schemas.openxmlformats.org/officeDocument/2006/relationships/image" Target="media/image72.emf"/><Relationship Id="rId8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emf"/><Relationship Id="rId39" Type="http://schemas.openxmlformats.org/officeDocument/2006/relationships/image" Target="media/image33.emf"/><Relationship Id="rId34" Type="http://schemas.openxmlformats.org/officeDocument/2006/relationships/image" Target="media/image28.png"/><Relationship Id="rId50" Type="http://schemas.openxmlformats.org/officeDocument/2006/relationships/image" Target="media/image44.emf"/><Relationship Id="rId55" Type="http://schemas.openxmlformats.org/officeDocument/2006/relationships/image" Target="media/image49.emf"/><Relationship Id="rId76" Type="http://schemas.openxmlformats.org/officeDocument/2006/relationships/image" Target="media/image70.emf"/><Relationship Id="rId7" Type="http://schemas.openxmlformats.org/officeDocument/2006/relationships/image" Target="media/image1.png"/><Relationship Id="rId71" Type="http://schemas.openxmlformats.org/officeDocument/2006/relationships/image" Target="media/image65.emf"/><Relationship Id="rId2" Type="http://schemas.openxmlformats.org/officeDocument/2006/relationships/styles" Target="styles.xml"/><Relationship Id="rId29" Type="http://schemas.openxmlformats.org/officeDocument/2006/relationships/image" Target="media/image23.emf"/><Relationship Id="rId24" Type="http://schemas.openxmlformats.org/officeDocument/2006/relationships/image" Target="media/image18.emf"/><Relationship Id="rId40" Type="http://schemas.openxmlformats.org/officeDocument/2006/relationships/image" Target="media/image34.emf"/><Relationship Id="rId45" Type="http://schemas.openxmlformats.org/officeDocument/2006/relationships/image" Target="media/image39.emf"/><Relationship Id="rId66" Type="http://schemas.openxmlformats.org/officeDocument/2006/relationships/image" Target="media/image60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4.emf"/><Relationship Id="rId1" Type="http://schemas.openxmlformats.org/officeDocument/2006/relationships/image" Target="media/image73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64F0F-3A3A-4435-A6C5-CAF3EFFFC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51</Pages>
  <Words>7495</Words>
  <Characters>51723</Characters>
  <Application>Microsoft Office Word</Application>
  <DocSecurity>0</DocSecurity>
  <Lines>431</Lines>
  <Paragraphs>1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Windows-felhasználó</cp:lastModifiedBy>
  <cp:revision>15</cp:revision>
  <dcterms:created xsi:type="dcterms:W3CDTF">2025-10-20T13:08:00Z</dcterms:created>
  <dcterms:modified xsi:type="dcterms:W3CDTF">2025-10-22T18:53:00Z</dcterms:modified>
</cp:coreProperties>
</file>